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8EA0" w14:textId="77777777" w:rsidR="00CE57E9" w:rsidRDefault="00CE57E9" w:rsidP="00822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должении обучения выпускников 9-х классо</w:t>
      </w:r>
      <w:r w:rsidR="00D82F34">
        <w:rPr>
          <w:b/>
          <w:sz w:val="28"/>
          <w:szCs w:val="28"/>
        </w:rPr>
        <w:t xml:space="preserve">в </w:t>
      </w:r>
      <w:r w:rsidR="00A1583D">
        <w:rPr>
          <w:b/>
          <w:sz w:val="28"/>
          <w:szCs w:val="28"/>
        </w:rPr>
        <w:t>образовательных организаций</w:t>
      </w:r>
      <w:r w:rsidR="00D82F34">
        <w:rPr>
          <w:b/>
          <w:sz w:val="28"/>
          <w:szCs w:val="28"/>
        </w:rPr>
        <w:t xml:space="preserve"> </w:t>
      </w:r>
      <w:r w:rsidR="00801FAC">
        <w:rPr>
          <w:b/>
          <w:sz w:val="28"/>
          <w:szCs w:val="28"/>
        </w:rPr>
        <w:t>Соликамского городского округа</w:t>
      </w:r>
      <w:r w:rsidR="00D82F34">
        <w:rPr>
          <w:b/>
          <w:sz w:val="28"/>
          <w:szCs w:val="28"/>
        </w:rPr>
        <w:t xml:space="preserve"> в 20</w:t>
      </w:r>
      <w:r w:rsidR="00145043">
        <w:rPr>
          <w:b/>
          <w:sz w:val="28"/>
          <w:szCs w:val="28"/>
        </w:rPr>
        <w:t>23</w:t>
      </w:r>
      <w:r w:rsidR="00801FAC">
        <w:rPr>
          <w:b/>
          <w:sz w:val="28"/>
          <w:szCs w:val="28"/>
        </w:rPr>
        <w:t xml:space="preserve"> </w:t>
      </w:r>
      <w:r w:rsidR="00313067">
        <w:rPr>
          <w:b/>
          <w:sz w:val="28"/>
          <w:szCs w:val="28"/>
        </w:rPr>
        <w:t>году</w:t>
      </w:r>
    </w:p>
    <w:p w14:paraId="66D17919" w14:textId="47720126" w:rsidR="00CE57E9" w:rsidRPr="00565B37" w:rsidRDefault="00CE57E9" w:rsidP="00CE57E9">
      <w:pPr>
        <w:rPr>
          <w:u w:val="single"/>
        </w:rPr>
      </w:pPr>
      <w:r>
        <w:t>Общеобразовательн</w:t>
      </w:r>
      <w:r w:rsidR="00565B37">
        <w:t xml:space="preserve">ое учреждение   </w:t>
      </w:r>
      <w:r w:rsidR="00565B37">
        <w:rPr>
          <w:u w:val="single"/>
        </w:rPr>
        <w:t xml:space="preserve">МАОУ «Тохтуевская СОШ» </w:t>
      </w:r>
    </w:p>
    <w:p w14:paraId="0D1FA048" w14:textId="19C45E54" w:rsidR="00CE57E9" w:rsidRDefault="00CE57E9" w:rsidP="00CE57E9">
      <w:r>
        <w:t xml:space="preserve">Число выпускников 9-х классов на конец учебного года </w:t>
      </w:r>
      <w:r w:rsidR="0059377E" w:rsidRPr="0059377E">
        <w:rPr>
          <w:u w:val="single"/>
        </w:rPr>
        <w:t>43</w:t>
      </w:r>
      <w:r w:rsidR="0059377E">
        <w:t>, число</w:t>
      </w:r>
      <w:r>
        <w:t xml:space="preserve"> выпускников</w:t>
      </w:r>
      <w:r w:rsidR="00313067">
        <w:t>,</w:t>
      </w:r>
      <w:r>
        <w:t xml:space="preserve"> допущенных к гос. </w:t>
      </w:r>
      <w:r w:rsidR="0059377E">
        <w:t xml:space="preserve">аттестации </w:t>
      </w:r>
      <w:r w:rsidR="0059377E" w:rsidRPr="0059377E">
        <w:rPr>
          <w:u w:val="single"/>
        </w:rPr>
        <w:t>43</w:t>
      </w:r>
    </w:p>
    <w:p w14:paraId="1154A8B9" w14:textId="7294A44F" w:rsidR="00CE57E9" w:rsidRDefault="00CE57E9" w:rsidP="00CE57E9">
      <w:r>
        <w:t>Число выпускников</w:t>
      </w:r>
      <w:r w:rsidR="00313067">
        <w:t>,</w:t>
      </w:r>
      <w:r>
        <w:t xml:space="preserve"> прошедших государственную аттес</w:t>
      </w:r>
      <w:r w:rsidR="00565B37">
        <w:t>тацию</w:t>
      </w:r>
      <w:r w:rsidR="0059377E">
        <w:t xml:space="preserve"> </w:t>
      </w:r>
      <w:r w:rsidR="0059377E" w:rsidRPr="0059377E">
        <w:rPr>
          <w:u w:val="single"/>
        </w:rPr>
        <w:t>35</w:t>
      </w:r>
    </w:p>
    <w:tbl>
      <w:tblPr>
        <w:tblW w:w="158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"/>
        <w:gridCol w:w="1835"/>
        <w:gridCol w:w="8"/>
        <w:gridCol w:w="1409"/>
        <w:gridCol w:w="8"/>
        <w:gridCol w:w="1977"/>
        <w:gridCol w:w="8"/>
        <w:gridCol w:w="1835"/>
        <w:gridCol w:w="8"/>
        <w:gridCol w:w="1976"/>
        <w:gridCol w:w="8"/>
        <w:gridCol w:w="843"/>
        <w:gridCol w:w="8"/>
        <w:gridCol w:w="559"/>
        <w:gridCol w:w="8"/>
        <w:gridCol w:w="559"/>
        <w:gridCol w:w="8"/>
        <w:gridCol w:w="1126"/>
        <w:gridCol w:w="8"/>
      </w:tblGrid>
      <w:tr w:rsidR="00C474D8" w14:paraId="38B71784" w14:textId="77777777" w:rsidTr="0059377E">
        <w:trPr>
          <w:gridAfter w:val="1"/>
          <w:wAfter w:w="8" w:type="dxa"/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8E61" w14:textId="77777777" w:rsidR="00C474D8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2E2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 учащегос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DD9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8"/>
              </w:rPr>
            </w:pPr>
          </w:p>
          <w:p w14:paraId="5C149083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класс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D3E6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8"/>
              </w:rPr>
            </w:pPr>
          </w:p>
          <w:p w14:paraId="33E5DE05" w14:textId="77777777" w:rsidR="00C474D8" w:rsidRDefault="00C474D8" w:rsidP="009F310D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48339E4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508BAA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устроен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0AB632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жде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FC9A45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е (</w:t>
            </w:r>
            <w:r w:rsidRPr="004E1EC6">
              <w:rPr>
                <w:b/>
              </w:rPr>
              <w:t>указать)</w:t>
            </w:r>
          </w:p>
        </w:tc>
      </w:tr>
      <w:tr w:rsidR="00C474D8" w14:paraId="7409AE10" w14:textId="77777777" w:rsidTr="0059377E">
        <w:trPr>
          <w:gridAfter w:val="1"/>
          <w:wAfter w:w="8" w:type="dxa"/>
          <w:trHeight w:val="120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039C" w14:textId="77777777" w:rsidR="00C474D8" w:rsidRDefault="00C474D8" w:rsidP="00070F03">
            <w:pPr>
              <w:rPr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5DA7" w14:textId="77777777" w:rsidR="00C474D8" w:rsidRDefault="00C474D8" w:rsidP="00070F03">
            <w:pPr>
              <w:rPr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8B50" w14:textId="77777777" w:rsidR="00C474D8" w:rsidRDefault="00C474D8" w:rsidP="00801FA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ла  Соликамского</w:t>
            </w:r>
            <w:proofErr w:type="gramEnd"/>
            <w:r>
              <w:rPr>
                <w:sz w:val="20"/>
                <w:szCs w:val="20"/>
              </w:rPr>
              <w:t xml:space="preserve"> городского округа (указать)*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4604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  <w:proofErr w:type="spellStart"/>
            <w:proofErr w:type="gramStart"/>
            <w:r>
              <w:rPr>
                <w:sz w:val="20"/>
                <w:szCs w:val="20"/>
              </w:rPr>
              <w:t>г.Перми</w:t>
            </w:r>
            <w:proofErr w:type="spellEnd"/>
            <w:r>
              <w:rPr>
                <w:sz w:val="20"/>
                <w:szCs w:val="20"/>
              </w:rPr>
              <w:t>,/</w:t>
            </w:r>
            <w:proofErr w:type="gramEnd"/>
          </w:p>
          <w:p w14:paraId="0181EC03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р.региона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D96C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т.учреж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Соликамска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0F6CF621" w14:textId="77777777" w:rsidR="00C474D8" w:rsidRPr="00D91BDE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91BDE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1299" w14:textId="77777777" w:rsidR="00C474D8" w:rsidRDefault="00A1583D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474D8">
              <w:rPr>
                <w:sz w:val="20"/>
                <w:szCs w:val="20"/>
              </w:rPr>
              <w:t xml:space="preserve">образ </w:t>
            </w:r>
            <w:proofErr w:type="spellStart"/>
            <w:r w:rsidR="00C474D8">
              <w:rPr>
                <w:sz w:val="20"/>
                <w:szCs w:val="20"/>
              </w:rPr>
              <w:t>учрежд</w:t>
            </w:r>
            <w:proofErr w:type="spellEnd"/>
            <w:r w:rsidR="00C474D8">
              <w:rPr>
                <w:sz w:val="20"/>
                <w:szCs w:val="20"/>
              </w:rPr>
              <w:t xml:space="preserve">. </w:t>
            </w:r>
            <w:proofErr w:type="spellStart"/>
            <w:r w:rsidR="00C474D8">
              <w:rPr>
                <w:sz w:val="20"/>
                <w:szCs w:val="20"/>
              </w:rPr>
              <w:t>г.Перми</w:t>
            </w:r>
            <w:proofErr w:type="spellEnd"/>
            <w:r w:rsidR="00C474D8">
              <w:rPr>
                <w:sz w:val="20"/>
                <w:szCs w:val="20"/>
              </w:rPr>
              <w:t xml:space="preserve">, </w:t>
            </w:r>
            <w:r w:rsidR="00C474D8" w:rsidRPr="00D91BDE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63C8" w14:textId="77777777" w:rsidR="00C474D8" w:rsidRDefault="00C474D8" w:rsidP="00070F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У др. территорий, </w:t>
            </w:r>
            <w:r w:rsidRPr="00D91BDE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AE39" w14:textId="77777777" w:rsidR="00C474D8" w:rsidRDefault="00C474D8" w:rsidP="00070F0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8DE2" w14:textId="77777777" w:rsidR="00C474D8" w:rsidRDefault="00C474D8" w:rsidP="00070F0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F464" w14:textId="77777777" w:rsidR="00C474D8" w:rsidRDefault="00C474D8" w:rsidP="00070F0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5947" w14:textId="77777777" w:rsidR="00C474D8" w:rsidRDefault="00C474D8" w:rsidP="00070F03">
            <w:pPr>
              <w:rPr>
                <w:b/>
                <w:sz w:val="20"/>
                <w:szCs w:val="20"/>
              </w:rPr>
            </w:pPr>
          </w:p>
        </w:tc>
      </w:tr>
      <w:tr w:rsidR="00C474D8" w:rsidRPr="00CC2B41" w14:paraId="7528699E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A1A3" w14:textId="77777777" w:rsidR="00C474D8" w:rsidRPr="00CC2B41" w:rsidRDefault="00C474D8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B4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D93" w14:textId="77777777" w:rsidR="00C474D8" w:rsidRPr="00CC2B41" w:rsidRDefault="00565B37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>Зорин Александр 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C58F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AA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030B" w14:textId="77777777" w:rsidR="0073796F" w:rsidRPr="00CC2B41" w:rsidRDefault="0073796F" w:rsidP="0073796F">
            <w:pPr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CC2B41">
              <w:t>ГБПОУ</w:t>
            </w:r>
          </w:p>
          <w:p w14:paraId="6FC99D6D" w14:textId="77777777" w:rsidR="00C474D8" w:rsidRPr="00CC2B41" w:rsidRDefault="0073796F" w:rsidP="0073796F">
            <w:pPr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CC2B41">
              <w:t xml:space="preserve">«Соликамский </w:t>
            </w:r>
            <w:proofErr w:type="spellStart"/>
            <w:r w:rsidRPr="00CC2B41">
              <w:t>автодорожно</w:t>
            </w:r>
            <w:proofErr w:type="spellEnd"/>
            <w:r w:rsidRPr="00CC2B41">
              <w:t>-промышленный колледж»</w:t>
            </w:r>
            <w:r w:rsidR="00903DE6" w:rsidRPr="00CC2B41">
              <w:t>.</w:t>
            </w:r>
          </w:p>
          <w:p w14:paraId="24A95609" w14:textId="77777777" w:rsidR="00887DA9" w:rsidRPr="00CC2B41" w:rsidRDefault="00887DA9" w:rsidP="0073796F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CC2B41">
              <w:rPr>
                <w:b/>
              </w:rPr>
              <w:t>Разработка и эксплуатация нефтяных и газовых месторождений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5F6E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AF5C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69A9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615F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3F6C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D7C5" w14:textId="77777777" w:rsidR="00C474D8" w:rsidRPr="00CC2B41" w:rsidRDefault="00C474D8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887DA9" w:rsidRPr="00CC2B41" w14:paraId="46ECB70E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D66C" w14:textId="77777777" w:rsidR="00887DA9" w:rsidRPr="00CC2B41" w:rsidRDefault="00887DA9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B4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92D" w14:textId="77777777" w:rsidR="00887DA9" w:rsidRPr="00CC2B41" w:rsidRDefault="00887DA9" w:rsidP="00887DA9">
            <w:pPr>
              <w:jc w:val="center"/>
            </w:pPr>
            <w:r w:rsidRPr="00CC2B41">
              <w:t>Лыткин Алексей Константин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71F5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76BB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CA6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088A" w14:textId="77777777" w:rsidR="00887DA9" w:rsidRPr="00CC2B41" w:rsidRDefault="00903DE6" w:rsidP="00903DE6">
            <w:pPr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CC2B41">
              <w:t>Речной колледж Пермского филиала Волжского государственного университета водного транспорта.</w:t>
            </w:r>
          </w:p>
          <w:p w14:paraId="331D86FA" w14:textId="77777777" w:rsidR="00903DE6" w:rsidRPr="00CC2B41" w:rsidRDefault="00903DE6" w:rsidP="00903DE6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CC2B41">
              <w:rPr>
                <w:b/>
              </w:rPr>
              <w:t>Эксплуатация судового электрооборудования средств автоматики (электромехан</w:t>
            </w:r>
            <w:r w:rsidRPr="00CC2B41">
              <w:rPr>
                <w:b/>
              </w:rPr>
              <w:lastRenderedPageBreak/>
              <w:t xml:space="preserve">ик)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D6E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48CF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21B7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2E43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6CC" w14:textId="77777777" w:rsidR="00887DA9" w:rsidRPr="00CC2B41" w:rsidRDefault="00887DA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B5766C" w:rsidRPr="00CC2B41" w14:paraId="1DF2051F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732D" w14:textId="77777777" w:rsidR="00B5766C" w:rsidRPr="00CC2B41" w:rsidRDefault="00B5766C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B4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5B8" w14:textId="77777777" w:rsidR="00B5766C" w:rsidRPr="00CC2B41" w:rsidRDefault="00B5766C" w:rsidP="00B5766C">
            <w:pPr>
              <w:jc w:val="center"/>
            </w:pPr>
            <w:r w:rsidRPr="00CC2B41">
              <w:t>Орлов Никита Дмитри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C94E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8E6D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C44F" w14:textId="77777777" w:rsidR="00B5766C" w:rsidRPr="00CC2B41" w:rsidRDefault="0083447C" w:rsidP="0083447C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CC2B41">
              <w:rPr>
                <w:shd w:val="clear" w:color="auto" w:fill="FFFFFF"/>
              </w:rPr>
              <w:t>ГБПОУ «</w:t>
            </w:r>
            <w:r w:rsidRPr="00CC2B41">
              <w:rPr>
                <w:bCs/>
                <w:shd w:val="clear" w:color="auto" w:fill="FFFFFF"/>
              </w:rPr>
              <w:t>Соликамский</w:t>
            </w:r>
            <w:r w:rsidRPr="00CC2B41">
              <w:rPr>
                <w:shd w:val="clear" w:color="auto" w:fill="FFFFFF"/>
              </w:rPr>
              <w:t> </w:t>
            </w:r>
            <w:r w:rsidRPr="00CC2B41">
              <w:rPr>
                <w:bCs/>
                <w:shd w:val="clear" w:color="auto" w:fill="FFFFFF"/>
              </w:rPr>
              <w:t>горно</w:t>
            </w:r>
            <w:r w:rsidRPr="00CC2B41">
              <w:rPr>
                <w:shd w:val="clear" w:color="auto" w:fill="FFFFFF"/>
              </w:rPr>
              <w:t>-</w:t>
            </w:r>
            <w:r w:rsidRPr="00CC2B41">
              <w:rPr>
                <w:bCs/>
                <w:shd w:val="clear" w:color="auto" w:fill="FFFFFF"/>
              </w:rPr>
              <w:t>химический</w:t>
            </w:r>
            <w:r w:rsidRPr="00CC2B41">
              <w:rPr>
                <w:shd w:val="clear" w:color="auto" w:fill="FFFFFF"/>
              </w:rPr>
              <w:t> техникум».</w:t>
            </w:r>
          </w:p>
          <w:p w14:paraId="0DE40D4D" w14:textId="77777777" w:rsidR="0083447C" w:rsidRPr="00CC2B41" w:rsidRDefault="0083447C" w:rsidP="0083447C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CC2B41">
              <w:rPr>
                <w:b/>
                <w:shd w:val="clear" w:color="auto" w:fill="FFFFFF"/>
              </w:rPr>
              <w:t>Подземная разработка месторождений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0D88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C39F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A7D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6DCE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16C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FECE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B5766C" w:rsidRPr="00CC2B41" w14:paraId="55B54A8B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3965" w14:textId="77777777" w:rsidR="00B5766C" w:rsidRPr="00CC2B41" w:rsidRDefault="00B5766C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B4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CE4D" w14:textId="77777777" w:rsidR="00B5766C" w:rsidRPr="00CC2B41" w:rsidRDefault="00B5766C" w:rsidP="00B5766C">
            <w:pPr>
              <w:jc w:val="center"/>
            </w:pPr>
            <w:proofErr w:type="spellStart"/>
            <w:r w:rsidRPr="00CC2B41">
              <w:t>Ромодина</w:t>
            </w:r>
            <w:proofErr w:type="spellEnd"/>
            <w:r w:rsidRPr="00CC2B41">
              <w:t xml:space="preserve"> Дарь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E6B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ED3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00DD" w14:textId="77777777" w:rsidR="002F0FFA" w:rsidRPr="00CC2B41" w:rsidRDefault="002F0FFA" w:rsidP="002F0FFA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CC2B41">
              <w:rPr>
                <w:shd w:val="clear" w:color="auto" w:fill="FFFFFF"/>
              </w:rPr>
              <w:t>ГБПОУ «</w:t>
            </w:r>
            <w:r w:rsidRPr="00CC2B41">
              <w:rPr>
                <w:bCs/>
                <w:shd w:val="clear" w:color="auto" w:fill="FFFFFF"/>
              </w:rPr>
              <w:t>Соликамский</w:t>
            </w:r>
            <w:r w:rsidRPr="00CC2B41">
              <w:rPr>
                <w:shd w:val="clear" w:color="auto" w:fill="FFFFFF"/>
              </w:rPr>
              <w:t> </w:t>
            </w:r>
          </w:p>
          <w:p w14:paraId="18C7D835" w14:textId="77777777" w:rsidR="002F0FFA" w:rsidRPr="00CC2B41" w:rsidRDefault="002F0FFA" w:rsidP="002F0FFA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CC2B41">
              <w:rPr>
                <w:shd w:val="clear" w:color="auto" w:fill="FFFFFF"/>
              </w:rPr>
              <w:t>социально-</w:t>
            </w:r>
            <w:r w:rsidRPr="00CC2B41">
              <w:rPr>
                <w:bCs/>
                <w:shd w:val="clear" w:color="auto" w:fill="FFFFFF"/>
              </w:rPr>
              <w:t>педагогический</w:t>
            </w:r>
            <w:r w:rsidRPr="00CC2B41">
              <w:rPr>
                <w:shd w:val="clear" w:color="auto" w:fill="FFFFFF"/>
              </w:rPr>
              <w:t> </w:t>
            </w:r>
            <w:r w:rsidRPr="00CC2B41">
              <w:rPr>
                <w:bCs/>
                <w:shd w:val="clear" w:color="auto" w:fill="FFFFFF"/>
              </w:rPr>
              <w:t>колледж</w:t>
            </w:r>
            <w:r w:rsidRPr="00CC2B41">
              <w:rPr>
                <w:shd w:val="clear" w:color="auto" w:fill="FFFFFF"/>
              </w:rPr>
              <w:t> им. А.П. Раменского».</w:t>
            </w:r>
          </w:p>
          <w:p w14:paraId="45BE2C64" w14:textId="77777777" w:rsidR="00B5766C" w:rsidRPr="00CC2B41" w:rsidRDefault="002F0FFA" w:rsidP="002F0FFA">
            <w:pPr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CC2B41">
              <w:rPr>
                <w:b/>
                <w:shd w:val="clear" w:color="auto" w:fill="FFFFFF"/>
              </w:rPr>
              <w:t>Лечебное дело</w:t>
            </w:r>
            <w:r w:rsidRPr="00CC2B41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894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9DDA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DA1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47C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8193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6DD" w14:textId="77777777" w:rsidR="00B5766C" w:rsidRPr="00CC2B41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7C1F0775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CC" w14:textId="68B9AA71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B4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8FE" w14:textId="2E87C087" w:rsidR="0059377E" w:rsidRPr="00CC2B41" w:rsidRDefault="0059377E" w:rsidP="00B5766C">
            <w:pPr>
              <w:jc w:val="center"/>
            </w:pPr>
            <w:r w:rsidRPr="00CC2B41">
              <w:t>Сухина Семен 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1BE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9C14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6DE0" w14:textId="77777777" w:rsidR="0059377E" w:rsidRPr="00CC2B41" w:rsidRDefault="0059377E" w:rsidP="002F0FFA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1692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3F7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CE46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0A5A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FE01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4800" w14:textId="42926A86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0"/>
                <w:szCs w:val="20"/>
              </w:rPr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59377E" w:rsidRPr="00CC2B41" w14:paraId="0FDA150B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A7C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5DF" w14:textId="340C3B15" w:rsidR="0059377E" w:rsidRPr="00CC2B41" w:rsidRDefault="0059377E" w:rsidP="0059377E">
            <w:pPr>
              <w:jc w:val="center"/>
            </w:pPr>
            <w:r w:rsidRPr="00CC2B41">
              <w:rPr>
                <w:color w:val="000000"/>
              </w:rPr>
              <w:t>Веселкова И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9926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82E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A3B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41C8" w14:textId="44D3827E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 xml:space="preserve">Пермский колледж транспорта и сервиса, </w:t>
            </w:r>
            <w:r w:rsidR="00CC2B41" w:rsidRPr="00CC2B41">
              <w:rPr>
                <w:b/>
                <w:bCs/>
              </w:rPr>
              <w:t>контроль измерения материал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5FE9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7B6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D154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6E8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1A1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50657075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838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015" w14:textId="54436E3E" w:rsidR="0059377E" w:rsidRPr="00CC2B41" w:rsidRDefault="0059377E" w:rsidP="0059377E">
            <w:pPr>
              <w:jc w:val="center"/>
            </w:pPr>
            <w:r w:rsidRPr="00CC2B41">
              <w:rPr>
                <w:color w:val="000000"/>
              </w:rPr>
              <w:t>Довбыш Влада Максим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20E6" w14:textId="7152C3CC" w:rsidR="0059377E" w:rsidRPr="00CC2B41" w:rsidRDefault="00CC2B41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>Гимназия № 1, г. Соликамс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E50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36B3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64B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08FD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9F2A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C2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A8FF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F449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42B6CFD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C73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BAA" w14:textId="39E923A7" w:rsidR="0059377E" w:rsidRPr="00CC2B41" w:rsidRDefault="0059377E" w:rsidP="0059377E">
            <w:pPr>
              <w:jc w:val="center"/>
            </w:pPr>
            <w:r w:rsidRPr="00CC2B41">
              <w:rPr>
                <w:color w:val="000000"/>
              </w:rPr>
              <w:t>Дяченко Елизавет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1F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5F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84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393" w14:textId="332795E9" w:rsidR="0059377E" w:rsidRPr="00CC2B41" w:rsidRDefault="00CC2B41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 xml:space="preserve">Пермский колледж транспорта и сервиса, </w:t>
            </w:r>
            <w:r w:rsidRPr="00CC2B41">
              <w:rPr>
                <w:b/>
                <w:bCs/>
              </w:rPr>
              <w:t>контроль измерения материал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A8B0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636C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6E6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60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78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5D6AA07D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739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A07" w14:textId="4009A36C" w:rsidR="0059377E" w:rsidRPr="00CC2B41" w:rsidRDefault="0059377E" w:rsidP="0059377E">
            <w:pPr>
              <w:jc w:val="center"/>
            </w:pPr>
            <w:r w:rsidRPr="00CC2B41">
              <w:rPr>
                <w:color w:val="000000"/>
              </w:rPr>
              <w:t>Новокшонова Ксения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5A" w14:textId="16068663" w:rsidR="0059377E" w:rsidRPr="00CC2B41" w:rsidRDefault="00CC2B41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>МАОУ «СОШ № 1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59E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EFF5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083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8881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B1AE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1A81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ACD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61C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48DE5AA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00A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74D" w14:textId="4CCF3356" w:rsidR="0059377E" w:rsidRPr="00CC2B41" w:rsidRDefault="0059377E" w:rsidP="0059377E">
            <w:pPr>
              <w:jc w:val="center"/>
            </w:pPr>
            <w:r w:rsidRPr="00CC2B41">
              <w:rPr>
                <w:color w:val="000000"/>
              </w:rPr>
              <w:t>Финк Юлия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AC62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E30D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D16" w14:textId="1351DAF2" w:rsidR="0059377E" w:rsidRPr="00CC2B41" w:rsidRDefault="0020040A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20040A">
              <w:rPr>
                <w:shd w:val="clear" w:color="auto" w:fill="FFFFFF"/>
              </w:rPr>
              <w:t xml:space="preserve">Соликамский </w:t>
            </w:r>
            <w:proofErr w:type="spellStart"/>
            <w:r w:rsidRPr="0020040A">
              <w:rPr>
                <w:shd w:val="clear" w:color="auto" w:fill="FFFFFF"/>
              </w:rPr>
              <w:t>автодорожно</w:t>
            </w:r>
            <w:proofErr w:type="spellEnd"/>
            <w:r w:rsidRPr="0020040A">
              <w:rPr>
                <w:shd w:val="clear" w:color="auto" w:fill="FFFFFF"/>
              </w:rPr>
              <w:t>-промышленный колледж</w:t>
            </w:r>
            <w:r>
              <w:rPr>
                <w:shd w:val="clear" w:color="auto" w:fill="FFFFFF"/>
              </w:rPr>
              <w:t xml:space="preserve">, </w:t>
            </w:r>
            <w:r w:rsidRPr="0020040A">
              <w:rPr>
                <w:b/>
                <w:bCs/>
                <w:shd w:val="clear" w:color="auto" w:fill="FFFFFF"/>
              </w:rPr>
              <w:t>сервис на транс</w:t>
            </w:r>
            <w:r w:rsidR="00D2031D">
              <w:rPr>
                <w:b/>
                <w:bCs/>
                <w:shd w:val="clear" w:color="auto" w:fill="FFFFFF"/>
              </w:rPr>
              <w:t>п</w:t>
            </w:r>
            <w:r w:rsidRPr="0020040A">
              <w:rPr>
                <w:b/>
                <w:bCs/>
                <w:shd w:val="clear" w:color="auto" w:fill="FFFFFF"/>
              </w:rPr>
              <w:t>орт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63C7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1BD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0A8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E46F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4346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32C" w14:textId="77777777" w:rsidR="0059377E" w:rsidRPr="00CC2B41" w:rsidRDefault="0059377E" w:rsidP="0059377E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06E7F7B0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0B6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CBB" w14:textId="37484C1D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Белкина Ан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A0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DB4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113F" w14:textId="1A978630" w:rsidR="004F55CD" w:rsidRPr="00CC2B41" w:rsidRDefault="004F4561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 w:rsidRPr="004F4561">
              <w:rPr>
                <w:b/>
                <w:bCs/>
                <w:shd w:val="clear" w:color="auto" w:fill="FFFFFF"/>
              </w:rPr>
              <w:t>маркшейдерское 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866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2E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27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49F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C7D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9DD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19CF37E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A98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F0C7" w14:textId="77F47255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Валиш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color w:val="000000"/>
                <w:sz w:val="26"/>
                <w:szCs w:val="26"/>
              </w:rPr>
              <w:t>Ильд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7A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955" w14:textId="7F4C53A0" w:rsidR="004F55CD" w:rsidRPr="00CC2B41" w:rsidRDefault="004F4561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>
              <w:t>Тюменская обл., Упоровский р-н, село Упорово, МАОУ «Упоровская СОШ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6B" w14:textId="32C96329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90E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08B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F0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D6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523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70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CF5846A" w14:textId="77777777" w:rsidTr="00D2031D">
        <w:trPr>
          <w:gridAfter w:val="1"/>
          <w:wAfter w:w="8" w:type="dxa"/>
          <w:trHeight w:val="10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F01B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12A6" w14:textId="77D316E5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Журавлев Евгений Дмитри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582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8E9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FBB" w14:textId="257C0B38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 w:rsidRPr="00D2031D">
              <w:rPr>
                <w:b/>
                <w:bCs/>
              </w:rPr>
              <w:t>монтаж, ТО и ремонт промышленного обору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1E7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36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FF6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8D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5DB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41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3840DC4A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B778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2BB7" w14:textId="3C8479C8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Кондратьева Анастасия Денис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35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0F9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AB6" w14:textId="59721E40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D2031D">
              <w:rPr>
                <w:b/>
                <w:bCs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63F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0DD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DA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477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98B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15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196B5C89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0E2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B50" w14:textId="78223E4F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Кувал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рий Денис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146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32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46E" w14:textId="21EA0736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 xml:space="preserve">ГБПОУ "Соликамский </w:t>
            </w:r>
            <w:r w:rsidRPr="004F4561">
              <w:rPr>
                <w:shd w:val="clear" w:color="auto" w:fill="FFFFFF"/>
              </w:rPr>
              <w:lastRenderedPageBreak/>
              <w:t>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 w:rsidRPr="004F4561">
              <w:rPr>
                <w:b/>
                <w:bCs/>
                <w:shd w:val="clear" w:color="auto" w:fill="FFFFFF"/>
              </w:rPr>
              <w:t>маркшейдерское 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D0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DE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5C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B8A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9A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8D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48F34E0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1BC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5B74" w14:textId="6E3A98E8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Кычанова Дарья Евгень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90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943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9C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53B" w14:textId="63035E9F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D2031D">
              <w:t>Государственное бюджетное профессиональное образовательное учреждение "Пермский нефтяной колледж"</w:t>
            </w:r>
            <w:r>
              <w:t xml:space="preserve">, </w:t>
            </w:r>
            <w:r w:rsidRPr="00D2031D">
              <w:rPr>
                <w:b/>
                <w:bCs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A30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E7C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C6B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8F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5D8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1E67C204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1BF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93DF" w14:textId="59090087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Ледовских Мари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906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B3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090F" w14:textId="073B617C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20040A">
              <w:rPr>
                <w:shd w:val="clear" w:color="auto" w:fill="FFFFFF"/>
              </w:rPr>
              <w:t xml:space="preserve">Соликамский </w:t>
            </w:r>
            <w:proofErr w:type="spellStart"/>
            <w:r w:rsidRPr="0020040A">
              <w:rPr>
                <w:shd w:val="clear" w:color="auto" w:fill="FFFFFF"/>
              </w:rPr>
              <w:t>автодорожно</w:t>
            </w:r>
            <w:proofErr w:type="spellEnd"/>
            <w:r w:rsidRPr="0020040A">
              <w:rPr>
                <w:shd w:val="clear" w:color="auto" w:fill="FFFFFF"/>
              </w:rPr>
              <w:t>-промышленный колледж</w:t>
            </w:r>
            <w:r>
              <w:rPr>
                <w:shd w:val="clear" w:color="auto" w:fill="FFFFFF"/>
              </w:rPr>
              <w:t xml:space="preserve">, </w:t>
            </w:r>
            <w:r w:rsidRPr="0020040A">
              <w:rPr>
                <w:b/>
                <w:bCs/>
                <w:shd w:val="clear" w:color="auto" w:fill="FFFFFF"/>
              </w:rPr>
              <w:t>сервис на транс</w:t>
            </w:r>
            <w:r>
              <w:rPr>
                <w:b/>
                <w:bCs/>
                <w:shd w:val="clear" w:color="auto" w:fill="FFFFFF"/>
              </w:rPr>
              <w:t>п</w:t>
            </w:r>
            <w:r w:rsidRPr="0020040A">
              <w:rPr>
                <w:b/>
                <w:bCs/>
                <w:shd w:val="clear" w:color="auto" w:fill="FFFFFF"/>
              </w:rPr>
              <w:t>орт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3CA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8A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E1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380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528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1E6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6FB3FE30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C535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4D1C" w14:textId="49662BCF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Мельников Эдуард 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F04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99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1F85" w14:textId="003705BA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D2031D">
              <w:rPr>
                <w:b/>
                <w:bCs/>
                <w:shd w:val="clear" w:color="auto" w:fill="FFFFFF"/>
              </w:rPr>
              <w:t>подземная разработка месторождений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47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91F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67D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A7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3BB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6DB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3E8E2DD5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692D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95D" w14:textId="6FAB8C32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Паш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7B7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E7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39C8" w14:textId="703A7730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БПОУ «ССПК им. А.П. Раменского», </w:t>
            </w:r>
            <w:r w:rsidRPr="00D2031D">
              <w:rPr>
                <w:b/>
                <w:bCs/>
                <w:shd w:val="clear" w:color="auto" w:fill="FFFFFF"/>
              </w:rPr>
              <w:t xml:space="preserve">сестринское </w:t>
            </w:r>
            <w:r w:rsidRPr="00D2031D">
              <w:rPr>
                <w:b/>
                <w:bCs/>
                <w:shd w:val="clear" w:color="auto" w:fill="FFFFFF"/>
              </w:rPr>
              <w:lastRenderedPageBreak/>
              <w:t>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65A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F4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C0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7D6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C39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87D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2B1B1430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AA7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68C" w14:textId="232E5EDD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Пищальникова Екатери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8B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945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9AC" w14:textId="113A54AF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БПОУ «ССПК им. А.П. Раменского», </w:t>
            </w:r>
            <w:r>
              <w:rPr>
                <w:b/>
                <w:bCs/>
                <w:shd w:val="clear" w:color="auto" w:fill="FFFFFF"/>
              </w:rPr>
              <w:t>преподавание в начальных класс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715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155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113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81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CE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ED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0FFEBD37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3F9E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637F" w14:textId="44FA1223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Решетникова Варвара Владимир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C37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C59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C48A" w14:textId="5EEB206F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БПОУ «ССПК им. А.П. Раменского», </w:t>
            </w:r>
            <w:r>
              <w:rPr>
                <w:b/>
                <w:bCs/>
                <w:shd w:val="clear" w:color="auto" w:fill="FFFFFF"/>
              </w:rPr>
              <w:t>лечебное 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E4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5F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A2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63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933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10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5DFD61A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8EC5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E05A" w14:textId="489697FD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Санникова Эвелина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CC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84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DA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9EB" w14:textId="36BAD244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>
              <w:t xml:space="preserve">Колледж профессионального образования ПГНИУ, </w:t>
            </w:r>
            <w:r w:rsidRPr="00D2031D">
              <w:rPr>
                <w:b/>
                <w:bCs/>
              </w:rPr>
              <w:t>юриспруден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59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3F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978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9DB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56B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266440EA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516E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DC46" w14:textId="5451A57E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Са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ван Михайл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582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7BA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68B" w14:textId="38F58618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 w:rsidRPr="004F4561">
              <w:rPr>
                <w:b/>
                <w:bCs/>
                <w:shd w:val="clear" w:color="auto" w:fill="FFFFFF"/>
              </w:rPr>
              <w:t>маркшейдерское 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DC8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B50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2A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7EF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2D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93C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5C2AD33C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2201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67C3" w14:textId="54BD44EC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Сидоренко Юли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972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1F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333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9A54" w14:textId="6200E48D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>
              <w:t xml:space="preserve">Пермский авиационный техникум им. А.Д. Швецова, </w:t>
            </w:r>
            <w:r w:rsidRPr="00D2031D">
              <w:rPr>
                <w:b/>
                <w:bCs/>
              </w:rPr>
              <w:t>эксплуатация беспилотных авиационных систе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19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8C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71B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3E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8D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3B99F3D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939D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E0AE" w14:textId="421F2BC9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  <w:sz w:val="26"/>
                <w:szCs w:val="26"/>
              </w:rPr>
              <w:t>Суят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нстантин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236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854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9DF" w14:textId="2BDB696C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t xml:space="preserve">металлургия цветных </w:t>
            </w:r>
            <w:r>
              <w:rPr>
                <w:b/>
                <w:bCs/>
                <w:shd w:val="clear" w:color="auto" w:fill="FFFFFF"/>
              </w:rPr>
              <w:lastRenderedPageBreak/>
              <w:t>металл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B41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B02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60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C8C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0F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DF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4273F7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6F47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A70B" w14:textId="7C0A050C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Сыромятникова Яна Артем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04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4D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E19" w14:textId="19482648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БПОУ «ССПК им. А.П. Раменского», </w:t>
            </w:r>
            <w:r>
              <w:rPr>
                <w:b/>
                <w:bCs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510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62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299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112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88F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7C1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0CBB4089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284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637" w14:textId="5A61E0A8" w:rsidR="004F55CD" w:rsidRPr="00CC2B41" w:rsidRDefault="004F55CD" w:rsidP="004F55CD">
            <w:pPr>
              <w:jc w:val="center"/>
            </w:pPr>
            <w:r>
              <w:rPr>
                <w:color w:val="000000"/>
                <w:sz w:val="26"/>
                <w:szCs w:val="26"/>
              </w:rPr>
              <w:t>Трошева Софья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1AA" w14:textId="65AF7B47" w:rsidR="004F55CD" w:rsidRPr="00CC2B41" w:rsidRDefault="00D2031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>МАОУ «СОШ № 1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CDC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42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22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EEE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29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04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113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FC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59377E" w:rsidRPr="00CC2B41" w14:paraId="6811A696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84B1" w14:textId="77777777" w:rsidR="0059377E" w:rsidRPr="00CC2B41" w:rsidRDefault="0059377E" w:rsidP="0059377E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2143" w14:textId="6E1C5D81" w:rsidR="0059377E" w:rsidRPr="004F55CD" w:rsidRDefault="004F55CD" w:rsidP="004F5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ин Макар Андре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F290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5560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6A0" w14:textId="039F055B" w:rsidR="0059377E" w:rsidRPr="00CC2B41" w:rsidRDefault="00D2031D" w:rsidP="002F0FFA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20040A">
              <w:rPr>
                <w:shd w:val="clear" w:color="auto" w:fill="FFFFFF"/>
              </w:rPr>
              <w:t xml:space="preserve">Соликамский </w:t>
            </w:r>
            <w:proofErr w:type="spellStart"/>
            <w:r w:rsidRPr="0020040A">
              <w:rPr>
                <w:shd w:val="clear" w:color="auto" w:fill="FFFFFF"/>
              </w:rPr>
              <w:t>автодорожно</w:t>
            </w:r>
            <w:proofErr w:type="spellEnd"/>
            <w:r w:rsidRPr="0020040A">
              <w:rPr>
                <w:shd w:val="clear" w:color="auto" w:fill="FFFFFF"/>
              </w:rPr>
              <w:t>-промышленный колледж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t>сварочное производст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09D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B4BB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0C7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9C6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5B5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65B" w14:textId="77777777" w:rsidR="0059377E" w:rsidRPr="00CC2B41" w:rsidRDefault="0059377E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556ABB19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4E88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86C2" w14:textId="53431122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 xml:space="preserve">Антипин Сергей Константинович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81A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1A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D8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46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633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0BD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1EF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937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2D4" w14:textId="3CF2090A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2F0A2643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8020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47DB" w14:textId="4EF51826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Волегов Роман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CB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6DD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8FED" w14:textId="60D33EE9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t>металлургия цветных металл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4C5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80C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DF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33E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A12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31E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7ADFEE6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CC9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69B2" w14:textId="2BAC38A1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 xml:space="preserve">Епишева Анастасия Вадимовн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A0DD" w14:textId="276C52F2" w:rsidR="004F55CD" w:rsidRPr="00CC2B41" w:rsidRDefault="00094DB0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t>МАОУ «СОШ № 1</w:t>
            </w:r>
            <w:r>
              <w:t>7</w:t>
            </w:r>
            <w:r w:rsidRPr="00CC2B41"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17E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B5A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05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39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5AB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01E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2E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016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792768EA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8AA7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559" w14:textId="090555A1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 xml:space="preserve">Ефимова Юлия Сергеевна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AC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61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866E" w14:textId="3C086B8D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20040A">
              <w:rPr>
                <w:shd w:val="clear" w:color="auto" w:fill="FFFFFF"/>
              </w:rPr>
              <w:t xml:space="preserve">Соликамский </w:t>
            </w:r>
            <w:proofErr w:type="spellStart"/>
            <w:r w:rsidRPr="0020040A">
              <w:rPr>
                <w:shd w:val="clear" w:color="auto" w:fill="FFFFFF"/>
              </w:rPr>
              <w:t>автодорожно</w:t>
            </w:r>
            <w:proofErr w:type="spellEnd"/>
            <w:r w:rsidRPr="0020040A">
              <w:rPr>
                <w:shd w:val="clear" w:color="auto" w:fill="FFFFFF"/>
              </w:rPr>
              <w:t>-промышленный колледж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t>организация перевозок и управление на транспорт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B6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46D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EC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F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98A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6F5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3FB2B81F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7D3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DC5E" w14:textId="2CB2AC80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 xml:space="preserve">Зубарев Дмитрий Евгеньевич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F9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447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A37" w14:textId="16C0286F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lastRenderedPageBreak/>
              <w:t>металлургия цветных металл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830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CF0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D6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58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256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A1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7069862B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5215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BAC8" w14:textId="5D906804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Кирьянов Вячеслав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6B9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18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33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38D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B9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4D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EA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68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10C8" w14:textId="464066FF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53FDE744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4B2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8AEA" w14:textId="07F3402B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Ковалев Егор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37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100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DA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300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FE4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7D7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EE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71C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E83" w14:textId="2FBC2BD0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0F8A3E9C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0953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8507" w14:textId="19F15584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Кошелева Алис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292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4D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CB98" w14:textId="2AD1916C" w:rsidR="004F55CD" w:rsidRPr="00CC2B41" w:rsidRDefault="0085028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БПОУ «ССПК им. А.П. Раменского», </w:t>
            </w:r>
            <w:r w:rsidRPr="00D2031D">
              <w:rPr>
                <w:b/>
                <w:bCs/>
                <w:shd w:val="clear" w:color="auto" w:fill="FFFFFF"/>
              </w:rPr>
              <w:t>сестринское дел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9F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1B9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A9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536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E8E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558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2A478E47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D1B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B4C1" w14:textId="5A6A5CA7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Круглов Александр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90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1A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A2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916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6E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25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986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A4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9D69" w14:textId="60E9A8F8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65EDAB02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F810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2F1D" w14:textId="3D71593F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Кузнецов Матвей Ви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94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E32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C2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C6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5A3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3F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7B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2BD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2C07" w14:textId="7F042D33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4E4DE616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5AD8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0414" w14:textId="407992EA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</w:rPr>
              <w:t>Купрюнина</w:t>
            </w:r>
            <w:proofErr w:type="spellEnd"/>
            <w:r>
              <w:rPr>
                <w:color w:val="000000"/>
              </w:rPr>
              <w:t xml:space="preserve"> Софь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DE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227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CA3" w14:textId="22C2C363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20040A">
              <w:rPr>
                <w:shd w:val="clear" w:color="auto" w:fill="FFFFFF"/>
              </w:rPr>
              <w:t xml:space="preserve">Соликамский </w:t>
            </w:r>
            <w:proofErr w:type="spellStart"/>
            <w:r w:rsidRPr="0020040A">
              <w:rPr>
                <w:shd w:val="clear" w:color="auto" w:fill="FFFFFF"/>
              </w:rPr>
              <w:t>автодорожно</w:t>
            </w:r>
            <w:proofErr w:type="spellEnd"/>
            <w:r w:rsidRPr="0020040A">
              <w:rPr>
                <w:shd w:val="clear" w:color="auto" w:fill="FFFFFF"/>
              </w:rPr>
              <w:t>-промышленный колледж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b/>
                <w:bCs/>
                <w:shd w:val="clear" w:color="auto" w:fill="FFFFFF"/>
              </w:rPr>
              <w:t>документальное обеспечение управления и архивовед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CE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77D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39FC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287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2A0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5C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476B67C8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B39C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470" w14:textId="1305EA5C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Леонтьев Егор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27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64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C3A" w14:textId="10219695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4F4561">
              <w:rPr>
                <w:shd w:val="clear" w:color="auto" w:fill="FFFFFF"/>
              </w:rPr>
              <w:t>ГБПОУ "Соликамский горно-химический техникум"</w:t>
            </w:r>
            <w:r>
              <w:rPr>
                <w:shd w:val="clear" w:color="auto" w:fill="FFFFFF"/>
              </w:rPr>
              <w:t xml:space="preserve">, </w:t>
            </w:r>
            <w:r w:rsidR="0085028D" w:rsidRPr="00D2031D">
              <w:rPr>
                <w:b/>
                <w:bCs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E84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7F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0D9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9C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B69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8B0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557B61E2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E22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D53" w14:textId="64FC8C9C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</w:rPr>
              <w:t>Паздерин</w:t>
            </w:r>
            <w:proofErr w:type="spellEnd"/>
            <w:r>
              <w:rPr>
                <w:color w:val="000000"/>
              </w:rPr>
              <w:t xml:space="preserve"> Тимофей Олего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D1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4D6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FA1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3F7" w14:textId="0CDE44EE" w:rsidR="004F55CD" w:rsidRPr="00CC2B41" w:rsidRDefault="00815E88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>
              <w:t xml:space="preserve">Пермский филиал Волжского государственного </w:t>
            </w:r>
            <w:r>
              <w:lastRenderedPageBreak/>
              <w:t xml:space="preserve">университета водного транспорта, </w:t>
            </w:r>
            <w:r w:rsidRPr="00815E88">
              <w:rPr>
                <w:b/>
                <w:bCs/>
              </w:rPr>
              <w:t>ремонт и эксплуатация электрооборудования и средств автомати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315B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37E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54E4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32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B09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</w:tr>
      <w:tr w:rsidR="004F55CD" w:rsidRPr="00CC2B41" w14:paraId="14F60D3C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5B0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1ED" w14:textId="47AB178F" w:rsidR="004F55CD" w:rsidRPr="00CC2B41" w:rsidRDefault="004F55CD" w:rsidP="004F55CD">
            <w:pPr>
              <w:jc w:val="center"/>
            </w:pPr>
            <w:proofErr w:type="spellStart"/>
            <w:r>
              <w:rPr>
                <w:color w:val="000000"/>
              </w:rPr>
              <w:t>Паршаков</w:t>
            </w:r>
            <w:proofErr w:type="spellEnd"/>
            <w:r>
              <w:rPr>
                <w:color w:val="000000"/>
              </w:rPr>
              <w:t xml:space="preserve"> Артём Игореви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EE0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6E68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81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B05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F4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F6DF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C7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DD8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AEBB" w14:textId="61420621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4F55CD" w:rsidRPr="00CC2B41" w14:paraId="06929EE3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6D58" w14:textId="77777777" w:rsidR="004F55CD" w:rsidRPr="00CC2B41" w:rsidRDefault="004F55CD" w:rsidP="004F55CD">
            <w:pPr>
              <w:pStyle w:val="a3"/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left" w:pos="13183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BCC" w14:textId="09B3AF74" w:rsidR="004F55CD" w:rsidRPr="00CC2B41" w:rsidRDefault="004F55CD" w:rsidP="004F55CD">
            <w:pPr>
              <w:jc w:val="center"/>
            </w:pPr>
            <w:r>
              <w:rPr>
                <w:color w:val="000000"/>
              </w:rPr>
              <w:t>Худякова Надежд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15A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76D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9B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AE7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F90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B383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E62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766" w14:textId="77777777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476" w14:textId="5E46E813" w:rsidR="004F55CD" w:rsidRPr="00CC2B41" w:rsidRDefault="004F55CD" w:rsidP="004F55CD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CC2B41">
              <w:rPr>
                <w:sz w:val="20"/>
                <w:szCs w:val="20"/>
              </w:rPr>
              <w:t>Пересдача ОГЭ, сентябрь</w:t>
            </w:r>
          </w:p>
        </w:tc>
      </w:tr>
      <w:tr w:rsidR="00B5766C" w14:paraId="455625A3" w14:textId="77777777" w:rsidTr="0059377E"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A3AB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i/>
              </w:rPr>
            </w:pPr>
            <w:r w:rsidRPr="000B7DD6">
              <w:rPr>
                <w:b/>
                <w:i/>
              </w:rPr>
              <w:t>Всего</w:t>
            </w:r>
            <w:r w:rsidRPr="000B7DD6">
              <w:rPr>
                <w:i/>
              </w:rPr>
              <w:t>:(</w:t>
            </w:r>
            <w:r>
              <w:rPr>
                <w:i/>
                <w:sz w:val="28"/>
              </w:rPr>
              <w:t xml:space="preserve"> </w:t>
            </w:r>
            <w:r w:rsidRPr="005B4DDD">
              <w:rPr>
                <w:b/>
                <w:i/>
                <w:sz w:val="22"/>
                <w:szCs w:val="22"/>
              </w:rPr>
              <w:t>количество уч-ся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208A38C" w14:textId="77777777" w:rsidR="00B5766C" w:rsidRPr="00F435F7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i/>
                <w:sz w:val="28"/>
              </w:rPr>
            </w:pPr>
            <w:r w:rsidRPr="001E74E2">
              <w:rPr>
                <w:b/>
                <w:i/>
                <w:sz w:val="22"/>
                <w:szCs w:val="22"/>
              </w:rPr>
              <w:t>и доля %</w:t>
            </w:r>
            <w:r w:rsidRPr="00D953D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D953D9">
              <w:rPr>
                <w:i/>
                <w:sz w:val="22"/>
                <w:szCs w:val="22"/>
              </w:rPr>
              <w:t>от всех уч-ся</w:t>
            </w:r>
            <w:proofErr w:type="gramEnd"/>
            <w:r w:rsidRPr="00D953D9">
              <w:rPr>
                <w:i/>
                <w:sz w:val="22"/>
                <w:szCs w:val="22"/>
              </w:rPr>
              <w:t xml:space="preserve"> прошедших аттестацию</w:t>
            </w:r>
            <w:r>
              <w:rPr>
                <w:i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631" w14:textId="48A53766" w:rsidR="00B5766C" w:rsidRDefault="00406E96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; 9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1197" w14:textId="595C398C" w:rsidR="00B5766C" w:rsidRDefault="00406E96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; </w:t>
            </w:r>
            <w:r w:rsidR="00EF6437">
              <w:rPr>
                <w:sz w:val="28"/>
              </w:rPr>
              <w:t>2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CC1C" w14:textId="7FC05502" w:rsidR="00B5766C" w:rsidRDefault="00406E96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; </w:t>
            </w:r>
            <w:r w:rsidR="00EF6437">
              <w:rPr>
                <w:sz w:val="28"/>
              </w:rPr>
              <w:t>54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2A7C" w14:textId="05AE7456" w:rsidR="00B5766C" w:rsidRDefault="00406E96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;</w:t>
            </w:r>
            <w:r w:rsidR="00EF6437">
              <w:rPr>
                <w:sz w:val="28"/>
              </w:rPr>
              <w:t xml:space="preserve"> 16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87E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D4A0" w14:textId="77777777" w:rsidR="00B5766C" w:rsidRPr="005B4DDD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B25A" w14:textId="77777777" w:rsidR="00B5766C" w:rsidRPr="005B4DDD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F153" w14:textId="77777777" w:rsidR="00B5766C" w:rsidRPr="005B4DDD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D3B1" w14:textId="09565086" w:rsidR="00B5766C" w:rsidRPr="005B4DDD" w:rsidRDefault="00EF6437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8; 19%</w:t>
            </w:r>
          </w:p>
        </w:tc>
      </w:tr>
      <w:tr w:rsidR="00B5766C" w14:paraId="4D849B25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AD4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562" w14:textId="77777777" w:rsidR="00B5766C" w:rsidRPr="005B4DDD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5B4DDD">
              <w:rPr>
                <w:b/>
              </w:rPr>
              <w:t xml:space="preserve">Ф.И.О. учащегося </w:t>
            </w:r>
          </w:p>
          <w:p w14:paraId="13FBD59D" w14:textId="77777777" w:rsidR="00B5766C" w:rsidRPr="008F2BB9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 w:rsidRPr="005B4DDD">
              <w:rPr>
                <w:b/>
              </w:rPr>
              <w:t xml:space="preserve">(классов </w:t>
            </w:r>
            <w:r w:rsidRPr="005B4DDD">
              <w:rPr>
                <w:b/>
                <w:lang w:val="en-US"/>
              </w:rPr>
              <w:t>VII</w:t>
            </w:r>
            <w:r w:rsidRPr="005B4DDD">
              <w:rPr>
                <w:b/>
              </w:rPr>
              <w:t xml:space="preserve"> вид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6AD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0EFE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F6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B5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3B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235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E8F1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1F9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9101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</w:tr>
      <w:tr w:rsidR="00B5766C" w14:paraId="27D181CF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B4BA" w14:textId="77777777" w:rsidR="00B5766C" w:rsidRPr="00B249C5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sz w:val="28"/>
              </w:rPr>
            </w:pPr>
            <w:r w:rsidRPr="00B249C5">
              <w:rPr>
                <w:b/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F0E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BCC0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239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1B1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D1A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A43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3CDA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48A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A66D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E56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</w:tr>
      <w:tr w:rsidR="00B5766C" w14:paraId="73D68B4E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080" w14:textId="77777777" w:rsidR="00B5766C" w:rsidRPr="00B249C5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sz w:val="28"/>
              </w:rPr>
            </w:pPr>
            <w:r w:rsidRPr="00B249C5">
              <w:rPr>
                <w:b/>
                <w:sz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139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F91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7891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4A0A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22AB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ED70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AA25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9B8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7E3D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E33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</w:tr>
      <w:tr w:rsidR="00B5766C" w14:paraId="70EA829F" w14:textId="77777777" w:rsidTr="0059377E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12B2" w14:textId="77777777" w:rsidR="00B5766C" w:rsidRPr="00B249C5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sz w:val="28"/>
              </w:rPr>
            </w:pPr>
            <w:r w:rsidRPr="00B249C5">
              <w:rPr>
                <w:b/>
                <w:sz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4B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420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F03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5FB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5F86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5712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1AA4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DBE6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C39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8607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</w:tr>
      <w:tr w:rsidR="00B5766C" w14:paraId="0C5C9599" w14:textId="77777777" w:rsidTr="0059377E"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3EC" w14:textId="77777777" w:rsidR="00B5766C" w:rsidRPr="00F03BB2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i/>
                <w:sz w:val="28"/>
              </w:rPr>
            </w:pPr>
            <w:r w:rsidRPr="001E74E2">
              <w:rPr>
                <w:b/>
                <w:i/>
              </w:rPr>
              <w:t>Всего</w:t>
            </w:r>
            <w:r w:rsidRPr="001E74E2">
              <w:rPr>
                <w:i/>
              </w:rPr>
              <w:t xml:space="preserve">: </w:t>
            </w:r>
            <w:r w:rsidRPr="000B7DD6">
              <w:rPr>
                <w:i/>
                <w:sz w:val="22"/>
                <w:szCs w:val="22"/>
              </w:rPr>
              <w:t>(</w:t>
            </w:r>
            <w:r w:rsidRPr="000B7DD6">
              <w:rPr>
                <w:b/>
                <w:i/>
                <w:sz w:val="22"/>
                <w:szCs w:val="22"/>
              </w:rPr>
              <w:t>количество уч-ся</w:t>
            </w:r>
            <w:r w:rsidRPr="000B7DD6">
              <w:rPr>
                <w:i/>
                <w:sz w:val="22"/>
                <w:szCs w:val="22"/>
              </w:rPr>
              <w:t xml:space="preserve"> и </w:t>
            </w:r>
            <w:r w:rsidRPr="000B7DD6">
              <w:rPr>
                <w:b/>
                <w:i/>
                <w:sz w:val="22"/>
                <w:szCs w:val="22"/>
              </w:rPr>
              <w:t>доля %,</w:t>
            </w:r>
            <w:r w:rsidRPr="000B7DD6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0B7DD6">
              <w:rPr>
                <w:i/>
                <w:sz w:val="22"/>
                <w:szCs w:val="22"/>
              </w:rPr>
              <w:t>от всех уч-ся</w:t>
            </w:r>
            <w:proofErr w:type="gramEnd"/>
            <w:r w:rsidRPr="000B7DD6">
              <w:rPr>
                <w:i/>
                <w:sz w:val="22"/>
                <w:szCs w:val="22"/>
              </w:rPr>
              <w:t xml:space="preserve"> прошедших аттестацию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5FCF" w14:textId="4ABA4829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5168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C803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4F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68C9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9AF2" w14:textId="77777777" w:rsidR="00B5766C" w:rsidRPr="0067291A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0B09" w14:textId="77777777" w:rsidR="00B5766C" w:rsidRPr="0067291A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18EF" w14:textId="77777777" w:rsidR="00B5766C" w:rsidRPr="0067291A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594D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</w:tr>
      <w:tr w:rsidR="00D251D9" w14:paraId="51462A8E" w14:textId="77777777" w:rsidTr="0059377E"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D204" w14:textId="77777777" w:rsidR="00D251D9" w:rsidRPr="001E74E2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1E74E2">
              <w:rPr>
                <w:b/>
              </w:rPr>
              <w:t>И Т О Г О:</w:t>
            </w:r>
          </w:p>
          <w:p w14:paraId="7CFCCF92" w14:textId="77777777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к</w:t>
            </w:r>
            <w:r w:rsidRPr="00792DAA">
              <w:rPr>
                <w:b/>
                <w:i/>
              </w:rPr>
              <w:t>оличество</w:t>
            </w:r>
            <w:r>
              <w:rPr>
                <w:b/>
                <w:i/>
                <w:sz w:val="28"/>
              </w:rPr>
              <w:t xml:space="preserve"> </w:t>
            </w:r>
            <w:r w:rsidRPr="00792DAA">
              <w:rPr>
                <w:b/>
                <w:i/>
              </w:rPr>
              <w:t>уч-ся</w:t>
            </w:r>
            <w:r w:rsidRPr="003E7E38">
              <w:rPr>
                <w:b/>
                <w:i/>
                <w:sz w:val="28"/>
              </w:rPr>
              <w:t xml:space="preserve"> и </w:t>
            </w:r>
            <w:r w:rsidRPr="00AD55B2">
              <w:rPr>
                <w:b/>
                <w:i/>
              </w:rPr>
              <w:t xml:space="preserve">доля (%, </w:t>
            </w:r>
            <w:r w:rsidRPr="000B7DD6">
              <w:rPr>
                <w:b/>
                <w:i/>
                <w:sz w:val="28"/>
                <w:szCs w:val="28"/>
              </w:rPr>
              <w:t>от всех уч-ся на конец года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D2AFA">
              <w:rPr>
                <w:sz w:val="28"/>
                <w:szCs w:val="28"/>
              </w:rPr>
              <w:t>общеобр.кл</w:t>
            </w:r>
            <w:proofErr w:type="spellEnd"/>
            <w:proofErr w:type="gramEnd"/>
            <w:r w:rsidRPr="00BD2AFA">
              <w:rPr>
                <w:sz w:val="28"/>
                <w:szCs w:val="28"/>
              </w:rPr>
              <w:t xml:space="preserve"> +СКК</w:t>
            </w:r>
          </w:p>
          <w:p w14:paraId="09B4185E" w14:textId="77777777" w:rsidR="00D251D9" w:rsidRPr="003E7E38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i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2AFA">
              <w:t xml:space="preserve">если </w:t>
            </w:r>
            <w:proofErr w:type="gramStart"/>
            <w:r w:rsidRPr="00BD2AFA">
              <w:t>имеютс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B7DD6">
              <w:rPr>
                <w:b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793B" w14:textId="46723200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; 9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747" w14:textId="25F50650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; 2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1FBE" w14:textId="43FFFC82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23; 54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AD03" w14:textId="4E86F213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; 16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48FF" w14:textId="77777777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09B" w14:textId="77777777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9F92" w14:textId="77777777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8824" w14:textId="77777777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0B2" w14:textId="2A019D7E" w:rsidR="00D251D9" w:rsidRDefault="00D251D9" w:rsidP="00D251D9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8; 19%</w:t>
            </w:r>
          </w:p>
        </w:tc>
      </w:tr>
      <w:tr w:rsidR="00B5766C" w14:paraId="41BBAF3E" w14:textId="77777777" w:rsidTr="0059377E"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64C7" w14:textId="77777777" w:rsidR="00B5766C" w:rsidRPr="006F2679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Pr="006F2679">
              <w:rPr>
                <w:b/>
                <w:sz w:val="20"/>
                <w:szCs w:val="20"/>
              </w:rPr>
              <w:t>И Т О Г О:</w:t>
            </w:r>
          </w:p>
          <w:p w14:paraId="7AB5DBF0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sz w:val="28"/>
              </w:rPr>
            </w:pPr>
            <w:r w:rsidRPr="006F2679">
              <w:rPr>
                <w:b/>
                <w:i/>
                <w:sz w:val="20"/>
                <w:szCs w:val="20"/>
              </w:rPr>
              <w:t>количество уч-ся и доля (%, от всех уч-ся на конец года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887D" w14:textId="274AEDB5" w:rsidR="00B5766C" w:rsidRDefault="00D251D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5; 11%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F874" w14:textId="16AC6707" w:rsidR="00B5766C" w:rsidRDefault="0053359F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0; 70</w:t>
            </w:r>
            <w:r w:rsidR="00D251D9">
              <w:rPr>
                <w:sz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5A32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2B1F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20E0" w14:textId="77777777" w:rsidR="00B5766C" w:rsidRDefault="00B5766C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854" w14:textId="4E8418C6" w:rsidR="00B5766C" w:rsidRDefault="00D251D9" w:rsidP="00070F03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8; 19%</w:t>
            </w:r>
          </w:p>
        </w:tc>
      </w:tr>
    </w:tbl>
    <w:p w14:paraId="583EB9C2" w14:textId="77777777" w:rsidR="00CE57E9" w:rsidRPr="00801FAC" w:rsidRDefault="00801FAC" w:rsidP="00801F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="00CE57E9" w:rsidRPr="00801FAC">
        <w:rPr>
          <w:rFonts w:ascii="Times New Roman" w:hAnsi="Times New Roman"/>
          <w:b/>
        </w:rPr>
        <w:t>- списки формировать по образовательным учреждениям</w:t>
      </w:r>
    </w:p>
    <w:p w14:paraId="79693851" w14:textId="77777777" w:rsidR="00A1583D" w:rsidRDefault="00CE57E9" w:rsidP="00CE57E9">
      <w:pPr>
        <w:pStyle w:val="a3"/>
        <w:rPr>
          <w:rFonts w:ascii="Times New Roman" w:hAnsi="Times New Roman"/>
          <w:b/>
        </w:rPr>
      </w:pPr>
      <w:r w:rsidRPr="00A1583D">
        <w:rPr>
          <w:rFonts w:ascii="Times New Roman" w:hAnsi="Times New Roman"/>
          <w:b/>
        </w:rPr>
        <w:t xml:space="preserve">Директор  </w:t>
      </w:r>
    </w:p>
    <w:p w14:paraId="54A26A65" w14:textId="1971787E" w:rsidR="00CE57E9" w:rsidRPr="00A1583D" w:rsidRDefault="00CE57E9" w:rsidP="00CE57E9">
      <w:pPr>
        <w:pStyle w:val="a3"/>
        <w:rPr>
          <w:rFonts w:ascii="Times New Roman" w:hAnsi="Times New Roman"/>
          <w:b/>
        </w:rPr>
      </w:pPr>
      <w:r w:rsidRPr="00A1583D">
        <w:rPr>
          <w:rFonts w:ascii="Times New Roman" w:hAnsi="Times New Roman"/>
          <w:b/>
        </w:rPr>
        <w:t xml:space="preserve">МП                                                                                     </w:t>
      </w:r>
      <w:r w:rsidR="00A1583D">
        <w:rPr>
          <w:rFonts w:ascii="Times New Roman" w:hAnsi="Times New Roman"/>
          <w:b/>
        </w:rPr>
        <w:t xml:space="preserve">      </w:t>
      </w:r>
      <w:r w:rsidR="00406859">
        <w:rPr>
          <w:rFonts w:ascii="Times New Roman" w:hAnsi="Times New Roman"/>
          <w:b/>
        </w:rPr>
        <w:t>__________________-</w:t>
      </w:r>
      <w:r w:rsidR="00A1583D">
        <w:rPr>
          <w:rFonts w:ascii="Times New Roman" w:hAnsi="Times New Roman"/>
          <w:b/>
        </w:rPr>
        <w:t xml:space="preserve"> </w:t>
      </w:r>
      <w:r w:rsidR="00406859">
        <w:rPr>
          <w:rFonts w:ascii="Times New Roman" w:hAnsi="Times New Roman"/>
          <w:b/>
        </w:rPr>
        <w:t>Г.В. Сойма</w:t>
      </w:r>
      <w:r w:rsidRPr="00A1583D">
        <w:rPr>
          <w:rFonts w:ascii="Times New Roman" w:hAnsi="Times New Roman"/>
          <w:b/>
        </w:rPr>
        <w:t xml:space="preserve">      </w:t>
      </w:r>
    </w:p>
    <w:p w14:paraId="75D87EFA" w14:textId="77777777" w:rsidR="00CE57E9" w:rsidRDefault="00CE57E9" w:rsidP="00CE57E9">
      <w:pPr>
        <w:jc w:val="center"/>
        <w:rPr>
          <w:sz w:val="28"/>
          <w:szCs w:val="28"/>
        </w:rPr>
      </w:pPr>
    </w:p>
    <w:p w14:paraId="0D8C384E" w14:textId="77777777" w:rsidR="00CE57E9" w:rsidRDefault="00CE57E9" w:rsidP="00CE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продолж</w:t>
      </w:r>
      <w:r w:rsidR="005F5956">
        <w:rPr>
          <w:b/>
          <w:sz w:val="28"/>
          <w:szCs w:val="28"/>
        </w:rPr>
        <w:t>ении обучения выпускников 11</w:t>
      </w:r>
      <w:r>
        <w:rPr>
          <w:b/>
          <w:sz w:val="28"/>
          <w:szCs w:val="28"/>
        </w:rPr>
        <w:t>-х класс</w:t>
      </w:r>
      <w:r w:rsidR="004E1EC6">
        <w:rPr>
          <w:b/>
          <w:sz w:val="28"/>
          <w:szCs w:val="28"/>
        </w:rPr>
        <w:t xml:space="preserve">ов </w:t>
      </w:r>
      <w:r w:rsidR="00A1583D">
        <w:rPr>
          <w:b/>
          <w:sz w:val="28"/>
          <w:szCs w:val="28"/>
        </w:rPr>
        <w:t>образовательных организаций</w:t>
      </w:r>
      <w:r w:rsidR="004E1EC6">
        <w:rPr>
          <w:b/>
          <w:sz w:val="28"/>
          <w:szCs w:val="28"/>
        </w:rPr>
        <w:t xml:space="preserve"> </w:t>
      </w:r>
      <w:r w:rsidR="00801FAC">
        <w:rPr>
          <w:b/>
          <w:sz w:val="28"/>
          <w:szCs w:val="28"/>
        </w:rPr>
        <w:t>Соликамского городского округа</w:t>
      </w:r>
      <w:r w:rsidR="004E1EC6">
        <w:rPr>
          <w:b/>
          <w:sz w:val="28"/>
          <w:szCs w:val="28"/>
        </w:rPr>
        <w:t xml:space="preserve"> в 20</w:t>
      </w:r>
      <w:r w:rsidR="0014504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</w:t>
      </w:r>
      <w:r w:rsidR="00313067">
        <w:rPr>
          <w:b/>
          <w:sz w:val="28"/>
          <w:szCs w:val="28"/>
        </w:rPr>
        <w:t>ду</w:t>
      </w:r>
    </w:p>
    <w:p w14:paraId="5758C8FF" w14:textId="77777777" w:rsidR="00CE57E9" w:rsidRDefault="00CE57E9" w:rsidP="00CE57E9">
      <w:pPr>
        <w:rPr>
          <w:b/>
        </w:rPr>
      </w:pPr>
      <w:r>
        <w:rPr>
          <w:b/>
        </w:rPr>
        <w:t>Общеобразовательное учреждение______________________________________________________________________</w:t>
      </w:r>
    </w:p>
    <w:p w14:paraId="0423D57A" w14:textId="77777777" w:rsidR="00CE57E9" w:rsidRDefault="00F64F18" w:rsidP="00CE57E9">
      <w:pPr>
        <w:rPr>
          <w:b/>
        </w:rPr>
      </w:pPr>
      <w:r>
        <w:rPr>
          <w:b/>
        </w:rPr>
        <w:t xml:space="preserve">Всего обучающихся 11 </w:t>
      </w:r>
      <w:r w:rsidR="00CE57E9">
        <w:rPr>
          <w:b/>
        </w:rPr>
        <w:t xml:space="preserve">класса на конец учебного года_________________________________________________________, </w:t>
      </w:r>
    </w:p>
    <w:p w14:paraId="6DC15FF1" w14:textId="77777777" w:rsidR="00CE57E9" w:rsidRDefault="00F64F18" w:rsidP="00CE57E9">
      <w:pPr>
        <w:rPr>
          <w:b/>
        </w:rPr>
      </w:pPr>
      <w:proofErr w:type="gramStart"/>
      <w:r>
        <w:rPr>
          <w:b/>
        </w:rPr>
        <w:t>количество  обучающихся</w:t>
      </w:r>
      <w:proofErr w:type="gramEnd"/>
      <w:r>
        <w:rPr>
          <w:b/>
        </w:rPr>
        <w:t xml:space="preserve">  11 </w:t>
      </w:r>
      <w:r w:rsidR="00CE57E9">
        <w:rPr>
          <w:b/>
        </w:rPr>
        <w:t>класса</w:t>
      </w:r>
      <w:r w:rsidR="00313067">
        <w:rPr>
          <w:b/>
        </w:rPr>
        <w:t>,</w:t>
      </w:r>
      <w:r w:rsidR="00CE57E9">
        <w:rPr>
          <w:b/>
        </w:rPr>
        <w:t xml:space="preserve"> допущенных к государственной аттестации___________________________,</w:t>
      </w:r>
    </w:p>
    <w:p w14:paraId="2E8A8A5A" w14:textId="77777777" w:rsidR="00CE57E9" w:rsidRDefault="00CE57E9" w:rsidP="00CE57E9">
      <w:pPr>
        <w:rPr>
          <w:b/>
        </w:rPr>
      </w:pPr>
      <w:r>
        <w:rPr>
          <w:b/>
        </w:rPr>
        <w:t>число выпускников</w:t>
      </w:r>
      <w:r w:rsidR="00313067">
        <w:rPr>
          <w:b/>
        </w:rPr>
        <w:t>,</w:t>
      </w:r>
      <w:r>
        <w:rPr>
          <w:b/>
        </w:rPr>
        <w:t xml:space="preserve"> прошедших государственную (итоговую) аттестацию___________________________________.</w:t>
      </w:r>
    </w:p>
    <w:p w14:paraId="13EA6475" w14:textId="77777777" w:rsidR="00CE57E9" w:rsidRDefault="00CE57E9" w:rsidP="00CE57E9">
      <w:pPr>
        <w:rPr>
          <w:b/>
        </w:rPr>
      </w:pPr>
    </w:p>
    <w:tbl>
      <w:tblPr>
        <w:tblStyle w:val="a4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993"/>
        <w:gridCol w:w="1135"/>
        <w:gridCol w:w="1275"/>
        <w:gridCol w:w="1133"/>
        <w:gridCol w:w="1135"/>
        <w:gridCol w:w="1045"/>
        <w:gridCol w:w="940"/>
        <w:gridCol w:w="850"/>
        <w:gridCol w:w="709"/>
        <w:gridCol w:w="567"/>
        <w:gridCol w:w="657"/>
        <w:gridCol w:w="760"/>
      </w:tblGrid>
      <w:tr w:rsidR="00C474D8" w14:paraId="404122F3" w14:textId="77777777" w:rsidTr="007847D7">
        <w:tc>
          <w:tcPr>
            <w:tcW w:w="2693" w:type="dxa"/>
            <w:vMerge w:val="restart"/>
          </w:tcPr>
          <w:p w14:paraId="221C941A" w14:textId="77777777" w:rsidR="00C474D8" w:rsidRDefault="00C474D8" w:rsidP="00070F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40F84">
              <w:rPr>
                <w:rFonts w:ascii="Times New Roman" w:hAnsi="Times New Roman"/>
                <w:b/>
              </w:rPr>
              <w:t>Ф.И.О</w:t>
            </w:r>
          </w:p>
          <w:p w14:paraId="3D6A7ABE" w14:textId="77777777" w:rsidR="00C474D8" w:rsidRPr="00E40F84" w:rsidRDefault="00C474D8" w:rsidP="00070F0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40F84">
              <w:rPr>
                <w:rFonts w:ascii="Times New Roman" w:hAnsi="Times New Roman"/>
                <w:b/>
              </w:rPr>
              <w:t>учащегося</w:t>
            </w:r>
          </w:p>
        </w:tc>
        <w:tc>
          <w:tcPr>
            <w:tcW w:w="2694" w:type="dxa"/>
            <w:gridSpan w:val="3"/>
            <w:vAlign w:val="center"/>
          </w:tcPr>
          <w:p w14:paraId="38F3A7EF" w14:textId="77777777" w:rsidR="00C474D8" w:rsidRPr="00E40F84" w:rsidRDefault="00C474D8" w:rsidP="00801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40F84">
              <w:rPr>
                <w:rFonts w:ascii="Times New Roman" w:hAnsi="Times New Roman"/>
                <w:b/>
              </w:rPr>
              <w:t>Поступили в СП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40F84">
              <w:rPr>
                <w:rFonts w:ascii="Times New Roman" w:hAnsi="Times New Roman"/>
                <w:b/>
              </w:rPr>
              <w:t>(полное название)</w:t>
            </w:r>
            <w:r>
              <w:rPr>
                <w:rFonts w:ascii="Times New Roman" w:hAnsi="Times New Roman"/>
                <w:b/>
              </w:rPr>
              <w:t xml:space="preserve"> специальность</w:t>
            </w:r>
          </w:p>
        </w:tc>
        <w:tc>
          <w:tcPr>
            <w:tcW w:w="5723" w:type="dxa"/>
            <w:gridSpan w:val="5"/>
            <w:vAlign w:val="center"/>
          </w:tcPr>
          <w:p w14:paraId="767E5EA7" w14:textId="77777777" w:rsidR="00C474D8" w:rsidRPr="00E40F84" w:rsidRDefault="00C474D8" w:rsidP="00801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упили в ВУЗ</w:t>
            </w:r>
          </w:p>
          <w:p w14:paraId="69021CE9" w14:textId="77777777" w:rsidR="00C474D8" w:rsidRDefault="00C474D8" w:rsidP="00801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40F84">
              <w:rPr>
                <w:rFonts w:ascii="Times New Roman" w:hAnsi="Times New Roman"/>
                <w:b/>
              </w:rPr>
              <w:t>(полное название)</w:t>
            </w:r>
            <w:r>
              <w:rPr>
                <w:rFonts w:ascii="Times New Roman" w:hAnsi="Times New Roman"/>
                <w:b/>
              </w:rPr>
              <w:t>,</w:t>
            </w:r>
          </w:p>
          <w:p w14:paraId="111BF462" w14:textId="77777777" w:rsidR="00C474D8" w:rsidRPr="00DA41A1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акультет, специальность</w:t>
            </w:r>
          </w:p>
        </w:tc>
        <w:tc>
          <w:tcPr>
            <w:tcW w:w="940" w:type="dxa"/>
            <w:vMerge w:val="restart"/>
            <w:textDirection w:val="btLr"/>
            <w:vAlign w:val="center"/>
          </w:tcPr>
          <w:p w14:paraId="787B0FFE" w14:textId="77777777" w:rsidR="00C474D8" w:rsidRPr="00DA41A1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41A1">
              <w:rPr>
                <w:rFonts w:ascii="Times New Roman" w:hAnsi="Times New Roman"/>
                <w:b/>
                <w:sz w:val="20"/>
                <w:szCs w:val="20"/>
              </w:rPr>
              <w:t>Кол-во баллов по ЕГЭ (по 3  предметам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216C8D" w14:textId="77777777" w:rsidR="00C474D8" w:rsidRPr="00DA41A1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41A1">
              <w:rPr>
                <w:rFonts w:ascii="Times New Roman" w:hAnsi="Times New Roman"/>
                <w:b/>
                <w:sz w:val="20"/>
                <w:szCs w:val="20"/>
              </w:rPr>
              <w:t>Трудоустро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14E18A4" w14:textId="77777777" w:rsidR="00C474D8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или в ряды  С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1426FE" w14:textId="77777777" w:rsidR="00C474D8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/внебюджет</w:t>
            </w:r>
          </w:p>
        </w:tc>
        <w:tc>
          <w:tcPr>
            <w:tcW w:w="657" w:type="dxa"/>
            <w:vMerge w:val="restart"/>
            <w:textDirection w:val="btLr"/>
          </w:tcPr>
          <w:p w14:paraId="4C28A8D4" w14:textId="77777777" w:rsidR="00C474D8" w:rsidRPr="00A1583D" w:rsidRDefault="00C474D8" w:rsidP="00A1583D">
            <w:pPr>
              <w:pStyle w:val="a3"/>
              <w:spacing w:after="0"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3D">
              <w:rPr>
                <w:rFonts w:ascii="Times New Roman" w:hAnsi="Times New Roman"/>
                <w:sz w:val="20"/>
                <w:szCs w:val="20"/>
              </w:rPr>
              <w:t xml:space="preserve">Поступили по целевому </w:t>
            </w:r>
            <w:r w:rsidR="00A1583D" w:rsidRPr="00A1583D">
              <w:rPr>
                <w:rFonts w:ascii="Times New Roman" w:hAnsi="Times New Roman"/>
                <w:sz w:val="20"/>
                <w:szCs w:val="20"/>
              </w:rPr>
              <w:t>набору (от какой организации)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4EE19C97" w14:textId="77777777" w:rsidR="00C474D8" w:rsidRDefault="00C474D8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ое </w:t>
            </w:r>
            <w:r w:rsidRPr="00000613">
              <w:rPr>
                <w:rFonts w:ascii="Times New Roman" w:hAnsi="Times New Roman"/>
                <w:b/>
                <w:sz w:val="28"/>
                <w:szCs w:val="28"/>
              </w:rPr>
              <w:t>(указать)</w:t>
            </w:r>
          </w:p>
        </w:tc>
      </w:tr>
      <w:tr w:rsidR="00B72BF9" w14:paraId="7F2CE39E" w14:textId="77777777" w:rsidTr="00C474D8">
        <w:trPr>
          <w:cantSplit/>
          <w:trHeight w:val="1627"/>
        </w:trPr>
        <w:tc>
          <w:tcPr>
            <w:tcW w:w="2693" w:type="dxa"/>
            <w:vMerge/>
          </w:tcPr>
          <w:p w14:paraId="1DE692C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19AAA1A" w14:textId="77777777" w:rsidR="00B72BF9" w:rsidRPr="005714ED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5714ED">
              <w:rPr>
                <w:rFonts w:ascii="Times New Roman" w:hAnsi="Times New Roman"/>
              </w:rPr>
              <w:t>г.Соликамск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850" w:type="dxa"/>
            <w:textDirection w:val="btLr"/>
            <w:vAlign w:val="center"/>
          </w:tcPr>
          <w:p w14:paraId="157C62F1" w14:textId="77777777" w:rsidR="00B72BF9" w:rsidRPr="005714ED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5714ED">
              <w:rPr>
                <w:rFonts w:ascii="Times New Roman" w:hAnsi="Times New Roman"/>
              </w:rPr>
              <w:t>г.Перми</w:t>
            </w:r>
          </w:p>
        </w:tc>
        <w:tc>
          <w:tcPr>
            <w:tcW w:w="993" w:type="dxa"/>
            <w:textDirection w:val="btLr"/>
            <w:vAlign w:val="center"/>
          </w:tcPr>
          <w:p w14:paraId="5FEC7391" w14:textId="77777777" w:rsidR="00B72BF9" w:rsidRPr="005714ED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5714ED">
              <w:rPr>
                <w:rFonts w:ascii="Times New Roman" w:hAnsi="Times New Roman"/>
              </w:rPr>
              <w:t>Др. регионов</w:t>
            </w:r>
          </w:p>
        </w:tc>
        <w:tc>
          <w:tcPr>
            <w:tcW w:w="1135" w:type="dxa"/>
            <w:textDirection w:val="btLr"/>
            <w:vAlign w:val="center"/>
          </w:tcPr>
          <w:p w14:paraId="0D1A6E7A" w14:textId="77777777" w:rsidR="00B72BF9" w:rsidRDefault="00B72BF9" w:rsidP="00CD75C6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оликамска и г.Перми</w:t>
            </w:r>
          </w:p>
        </w:tc>
        <w:tc>
          <w:tcPr>
            <w:tcW w:w="1275" w:type="dxa"/>
            <w:textDirection w:val="btLr"/>
            <w:vAlign w:val="center"/>
          </w:tcPr>
          <w:p w14:paraId="4A0CE7E8" w14:textId="77777777" w:rsidR="00B72BF9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 регионов</w:t>
            </w:r>
          </w:p>
        </w:tc>
        <w:tc>
          <w:tcPr>
            <w:tcW w:w="1133" w:type="dxa"/>
            <w:textDirection w:val="btLr"/>
            <w:vAlign w:val="center"/>
          </w:tcPr>
          <w:p w14:paraId="6C2981DA" w14:textId="77777777" w:rsidR="00B72BF9" w:rsidRPr="00DA41A1" w:rsidRDefault="00B72BF9" w:rsidP="00CD75C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 обучения</w:t>
            </w:r>
            <w:r w:rsidRPr="00DA41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ОО </w:t>
            </w:r>
            <w:r w:rsidRPr="006470E7">
              <w:rPr>
                <w:rFonts w:ascii="Times New Roman" w:hAnsi="Times New Roman"/>
                <w:b/>
                <w:sz w:val="24"/>
                <w:szCs w:val="24"/>
              </w:rPr>
              <w:t>(указать)</w:t>
            </w:r>
          </w:p>
        </w:tc>
        <w:tc>
          <w:tcPr>
            <w:tcW w:w="1135" w:type="dxa"/>
            <w:textDirection w:val="btLr"/>
          </w:tcPr>
          <w:p w14:paraId="0F67687B" w14:textId="77777777" w:rsidR="00B72BF9" w:rsidRPr="00B72BF9" w:rsidRDefault="00B72BF9" w:rsidP="00CD75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BF9">
              <w:rPr>
                <w:rFonts w:ascii="Times New Roman" w:hAnsi="Times New Roman"/>
                <w:sz w:val="18"/>
                <w:szCs w:val="18"/>
              </w:rPr>
              <w:t>Предметы, изучавшиеся на профильном уровне</w:t>
            </w:r>
          </w:p>
        </w:tc>
        <w:tc>
          <w:tcPr>
            <w:tcW w:w="1045" w:type="dxa"/>
            <w:textDirection w:val="btLr"/>
          </w:tcPr>
          <w:p w14:paraId="0D1FF9E6" w14:textId="77777777" w:rsidR="00B72BF9" w:rsidRPr="00B72BF9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 предметов на ЕГЭ</w:t>
            </w:r>
          </w:p>
        </w:tc>
        <w:tc>
          <w:tcPr>
            <w:tcW w:w="940" w:type="dxa"/>
            <w:vMerge/>
            <w:textDirection w:val="btLr"/>
            <w:vAlign w:val="center"/>
          </w:tcPr>
          <w:p w14:paraId="1EC29D69" w14:textId="77777777" w:rsidR="00B72BF9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B1D891B" w14:textId="77777777" w:rsidR="00B72BF9" w:rsidRPr="00DA41A1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721A0FC" w14:textId="77777777" w:rsidR="00B72BF9" w:rsidRPr="00DA41A1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29A4A9" w14:textId="77777777" w:rsidR="00B72BF9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vMerge/>
            <w:textDirection w:val="btLr"/>
          </w:tcPr>
          <w:p w14:paraId="689EBB50" w14:textId="77777777" w:rsidR="00B72BF9" w:rsidRPr="00A1583D" w:rsidRDefault="00B72BF9" w:rsidP="00A1583D">
            <w:pPr>
              <w:pStyle w:val="a3"/>
              <w:spacing w:after="0" w:line="18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textDirection w:val="btLr"/>
            <w:vAlign w:val="center"/>
          </w:tcPr>
          <w:p w14:paraId="2C84D6B0" w14:textId="77777777" w:rsidR="00B72BF9" w:rsidRDefault="00B72BF9" w:rsidP="00801FAC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B72BF9" w14:paraId="0DCE803A" w14:textId="77777777" w:rsidTr="00C474D8">
        <w:tc>
          <w:tcPr>
            <w:tcW w:w="2693" w:type="dxa"/>
          </w:tcPr>
          <w:p w14:paraId="782521C0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38CBE9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7923E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762A4A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E53E87E" w14:textId="77777777" w:rsidR="00B72BF9" w:rsidRDefault="00B72BF9" w:rsidP="00CD75C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40B28B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5B254FD7" w14:textId="77777777" w:rsidR="00B72BF9" w:rsidRDefault="00B72BF9" w:rsidP="00CD75C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4174CBC3" w14:textId="77777777" w:rsidR="00B72BF9" w:rsidRPr="00B72BF9" w:rsidRDefault="00B72BF9" w:rsidP="00CD75C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8B9DDD1" w14:textId="77777777" w:rsidR="00B72BF9" w:rsidRPr="00B72BF9" w:rsidRDefault="00B72BF9" w:rsidP="00070F03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4D7F7CE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E8A6C8" w14:textId="77777777" w:rsidR="00B72BF9" w:rsidRPr="00DA41A1" w:rsidRDefault="00B72BF9" w:rsidP="00070F03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2E5304D9" w14:textId="77777777" w:rsidR="00B72BF9" w:rsidRPr="00DA41A1" w:rsidRDefault="00B72BF9" w:rsidP="00070F03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1EDC988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5A5931EF" w14:textId="77777777" w:rsidR="00B72BF9" w:rsidRPr="00A1583D" w:rsidRDefault="00B72BF9" w:rsidP="00A1583D">
            <w:pPr>
              <w:pStyle w:val="a3"/>
              <w:spacing w:after="0" w:line="180" w:lineRule="exac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ADD7B4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21E9F697" w14:textId="77777777" w:rsidTr="00C474D8">
        <w:tc>
          <w:tcPr>
            <w:tcW w:w="2693" w:type="dxa"/>
          </w:tcPr>
          <w:p w14:paraId="4619DE1A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96A6BA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2B0C83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2FD20E6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3E3DF4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7F8E0A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01CF8CA3" w14:textId="77777777" w:rsidR="00B72BF9" w:rsidRDefault="00B72BF9" w:rsidP="00CD75C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253098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14:paraId="16A06DD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23A37328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0857E0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C40AAB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7E2C01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60F1263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1E54450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3908AD9F" w14:textId="77777777" w:rsidTr="00C474D8">
        <w:tc>
          <w:tcPr>
            <w:tcW w:w="2693" w:type="dxa"/>
          </w:tcPr>
          <w:p w14:paraId="27A5C3C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54FA6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017B32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8401E8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EDF1E1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0915EE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13F2668A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55546C9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14:paraId="22D78A8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41E9CEB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1ACC18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B898A4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68B642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2C8EA84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77DB744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3956006F" w14:textId="77777777" w:rsidTr="00C474D8">
        <w:tc>
          <w:tcPr>
            <w:tcW w:w="2693" w:type="dxa"/>
          </w:tcPr>
          <w:p w14:paraId="1CF980E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D31D7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1D7E1A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67B5D3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45B3386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786DB10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5B8E9EC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96DE0F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14:paraId="575CC8D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1D928B4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F6A141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594E86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CA443D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24CC083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42650AA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44915BF4" w14:textId="77777777" w:rsidTr="00C474D8">
        <w:tc>
          <w:tcPr>
            <w:tcW w:w="2693" w:type="dxa"/>
          </w:tcPr>
          <w:p w14:paraId="335B676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9AECC1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679782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D02B04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B3089C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0225AC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51025D90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2CC3726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14:paraId="4F6CA4D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15FCA57F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65C75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9E068A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06DA81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79D71B0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4C35BC9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604EA8D2" w14:textId="77777777" w:rsidTr="00C474D8">
        <w:tc>
          <w:tcPr>
            <w:tcW w:w="2693" w:type="dxa"/>
          </w:tcPr>
          <w:p w14:paraId="17816AB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E7EED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C240F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D43FB0F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44033D6C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B58434E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141AF6D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97C07A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14:paraId="563E1C9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27DC541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926113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CA2FFA0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435824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53D3C006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7D7A850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291B96B1" w14:textId="77777777" w:rsidTr="00C474D8">
        <w:tc>
          <w:tcPr>
            <w:tcW w:w="2693" w:type="dxa"/>
          </w:tcPr>
          <w:p w14:paraId="44AF788D" w14:textId="77777777" w:rsidR="00B72BF9" w:rsidRPr="00931A8A" w:rsidRDefault="00B72BF9" w:rsidP="00070F0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A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14:paraId="1AB08128" w14:textId="77777777" w:rsidR="00B72BF9" w:rsidRPr="00720C72" w:rsidRDefault="00B72BF9" w:rsidP="00070F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EC6">
              <w:rPr>
                <w:rFonts w:ascii="Times New Roman" w:hAnsi="Times New Roman"/>
                <w:b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Pr="004E1EC6">
              <w:rPr>
                <w:rFonts w:ascii="Times New Roman" w:hAnsi="Times New Roman"/>
                <w:b/>
                <w:sz w:val="24"/>
                <w:szCs w:val="24"/>
              </w:rPr>
              <w:t>и доля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0579D66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3DF89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075BA7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F7ECBF5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E634B5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14:paraId="324E6AE7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567E408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и (%) уч-</w:t>
            </w:r>
            <w:proofErr w:type="gramStart"/>
            <w:r>
              <w:rPr>
                <w:rFonts w:ascii="Times New Roman" w:hAnsi="Times New Roman"/>
              </w:rPr>
              <w:t>ся  по</w:t>
            </w:r>
            <w:proofErr w:type="gramEnd"/>
            <w:r>
              <w:rPr>
                <w:rFonts w:ascii="Times New Roman" w:hAnsi="Times New Roman"/>
              </w:rPr>
              <w:t xml:space="preserve"> всем направлениям – </w:t>
            </w:r>
          </w:p>
          <w:p w14:paraId="7DA3BEA6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1045" w:type="dxa"/>
          </w:tcPr>
          <w:p w14:paraId="0DD5EBE8" w14:textId="77777777" w:rsidR="00B72BF9" w:rsidRPr="00E920DA" w:rsidRDefault="00B72BF9" w:rsidP="00801FA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2C7D1A9" w14:textId="77777777" w:rsidR="00B72BF9" w:rsidRPr="00E920DA" w:rsidRDefault="00B72BF9" w:rsidP="00801FA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0DA">
              <w:rPr>
                <w:rFonts w:ascii="Times New Roman" w:hAnsi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% </w:t>
            </w:r>
            <w:r w:rsidRPr="00E920DA">
              <w:rPr>
                <w:rFonts w:ascii="Times New Roman" w:hAnsi="Times New Roman"/>
                <w:sz w:val="20"/>
                <w:szCs w:val="20"/>
              </w:rPr>
              <w:t xml:space="preserve"> уч-ся с 225 и выше баллами</w:t>
            </w:r>
          </w:p>
        </w:tc>
        <w:tc>
          <w:tcPr>
            <w:tcW w:w="850" w:type="dxa"/>
          </w:tcPr>
          <w:p w14:paraId="26C32AF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85344A1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D7CAF9B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14:paraId="53697BF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60" w:type="dxa"/>
          </w:tcPr>
          <w:p w14:paraId="10C678F9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B72BF9" w14:paraId="2D3DC36F" w14:textId="77777777" w:rsidTr="00145043">
        <w:tc>
          <w:tcPr>
            <w:tcW w:w="2693" w:type="dxa"/>
          </w:tcPr>
          <w:p w14:paraId="2270BA8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F710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59B17A2E" w14:textId="77777777" w:rsidR="00B72BF9" w:rsidRPr="00313067" w:rsidRDefault="00B72BF9" w:rsidP="00070F0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01F4">
              <w:rPr>
                <w:rFonts w:ascii="Times New Roman" w:hAnsi="Times New Roman"/>
                <w:sz w:val="24"/>
                <w:szCs w:val="24"/>
              </w:rPr>
              <w:t>(</w:t>
            </w:r>
            <w:r w:rsidRPr="004E1EC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7D01F4">
              <w:rPr>
                <w:rFonts w:ascii="Times New Roman" w:hAnsi="Times New Roman"/>
                <w:sz w:val="24"/>
                <w:szCs w:val="24"/>
              </w:rPr>
              <w:t xml:space="preserve">учащихся и </w:t>
            </w:r>
            <w:r w:rsidRPr="004E1EC6">
              <w:rPr>
                <w:rFonts w:ascii="Times New Roman" w:hAnsi="Times New Roman"/>
                <w:b/>
                <w:sz w:val="24"/>
                <w:szCs w:val="24"/>
              </w:rPr>
              <w:t>доля (%)</w:t>
            </w:r>
            <w:r w:rsidRPr="007D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08A91114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</w:tcPr>
          <w:p w14:paraId="5900E1FD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1EA89D2" w14:textId="77777777" w:rsidR="00B72BF9" w:rsidRDefault="00B72BF9" w:rsidP="00070F0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5" w:type="dxa"/>
          </w:tcPr>
          <w:p w14:paraId="6DB5E7C5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0" w:type="dxa"/>
            <w:shd w:val="clear" w:color="auto" w:fill="auto"/>
          </w:tcPr>
          <w:p w14:paraId="76897064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1A9A80A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4A036EA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1677A17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" w:type="dxa"/>
          </w:tcPr>
          <w:p w14:paraId="79C377FA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0" w:type="dxa"/>
            <w:shd w:val="clear" w:color="auto" w:fill="auto"/>
          </w:tcPr>
          <w:p w14:paraId="5ADEB7CB" w14:textId="77777777" w:rsidR="00B72BF9" w:rsidRPr="008227FF" w:rsidRDefault="00B72BF9" w:rsidP="00070F0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14:paraId="357F4740" w14:textId="77777777" w:rsidR="00B759A8" w:rsidRDefault="00CE57E9">
      <w:pPr>
        <w:spacing w:after="200" w:line="276" w:lineRule="auto"/>
        <w:rPr>
          <w:b/>
        </w:rPr>
      </w:pPr>
      <w:r>
        <w:rPr>
          <w:b/>
        </w:rPr>
        <w:t xml:space="preserve">Директор      </w:t>
      </w:r>
      <w:r w:rsidR="00CF7101">
        <w:t>МП</w:t>
      </w:r>
      <w:r>
        <w:rPr>
          <w:b/>
        </w:rPr>
        <w:t xml:space="preserve">     подпис</w:t>
      </w:r>
      <w:r w:rsidR="00337712">
        <w:rPr>
          <w:b/>
        </w:rPr>
        <w:t>ь</w:t>
      </w:r>
      <w:r w:rsidR="00B759A8">
        <w:rPr>
          <w:b/>
        </w:rPr>
        <w:br w:type="page"/>
      </w:r>
    </w:p>
    <w:p w14:paraId="6EDD387D" w14:textId="77777777" w:rsidR="00B759A8" w:rsidRDefault="00B759A8" w:rsidP="00B75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продолжении обучения выпускников 9-х специальных (коррекционных) классов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вида школ Солик</w:t>
      </w:r>
      <w:r w:rsidR="00145043">
        <w:rPr>
          <w:b/>
          <w:sz w:val="28"/>
          <w:szCs w:val="28"/>
        </w:rPr>
        <w:t>амского городского округа в 2023</w:t>
      </w:r>
      <w:r>
        <w:rPr>
          <w:b/>
          <w:sz w:val="28"/>
          <w:szCs w:val="28"/>
        </w:rPr>
        <w:t xml:space="preserve"> году</w:t>
      </w:r>
    </w:p>
    <w:p w14:paraId="37CD163C" w14:textId="77777777" w:rsidR="00B759A8" w:rsidRDefault="00B759A8" w:rsidP="00B759A8">
      <w:r>
        <w:t>Общеобразовательное учреждение___________________________________________________________________________________</w:t>
      </w:r>
    </w:p>
    <w:p w14:paraId="51DADB54" w14:textId="77777777" w:rsidR="00B759A8" w:rsidRDefault="00A1583D" w:rsidP="00B759A8">
      <w:r>
        <w:t xml:space="preserve">Число выпускников 9-х </w:t>
      </w:r>
      <w:r w:rsidR="00B759A8">
        <w:t>специальных (коррекционных) классов</w:t>
      </w:r>
      <w:r w:rsidR="00B759A8">
        <w:rPr>
          <w:lang w:val="en-US"/>
        </w:rPr>
        <w:t>VIII</w:t>
      </w:r>
      <w:r>
        <w:t xml:space="preserve"> вида </w:t>
      </w:r>
      <w:r w:rsidR="00B759A8">
        <w:t xml:space="preserve">на конец учебного года ______,  </w:t>
      </w:r>
    </w:p>
    <w:p w14:paraId="541D160F" w14:textId="77777777" w:rsidR="00B759A8" w:rsidRDefault="00B759A8" w:rsidP="00B759A8">
      <w:r>
        <w:t xml:space="preserve">число выпускников допущенных к гос. </w:t>
      </w:r>
      <w:proofErr w:type="spellStart"/>
      <w:r>
        <w:t>аттестации______________из</w:t>
      </w:r>
      <w:proofErr w:type="spellEnd"/>
      <w:r>
        <w:t xml:space="preserve"> них «Особый ребенок»___________</w:t>
      </w:r>
    </w:p>
    <w:p w14:paraId="7AE4108B" w14:textId="77777777" w:rsidR="00B759A8" w:rsidRDefault="00B759A8" w:rsidP="00B759A8">
      <w:r>
        <w:t xml:space="preserve">Число выпускников прошедших государственную аттестацию_____________________________________ </w:t>
      </w:r>
    </w:p>
    <w:p w14:paraId="1A5B8F32" w14:textId="77777777" w:rsidR="00B759A8" w:rsidRDefault="00B759A8" w:rsidP="00B759A8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01"/>
        <w:gridCol w:w="2126"/>
        <w:gridCol w:w="1701"/>
        <w:gridCol w:w="1985"/>
        <w:gridCol w:w="1984"/>
      </w:tblGrid>
      <w:tr w:rsidR="00A1583D" w14:paraId="7A5A9863" w14:textId="77777777" w:rsidTr="00A1583D">
        <w:tc>
          <w:tcPr>
            <w:tcW w:w="2518" w:type="dxa"/>
            <w:vMerge w:val="restart"/>
            <w:vAlign w:val="center"/>
          </w:tcPr>
          <w:p w14:paraId="45913DD1" w14:textId="77777777" w:rsidR="00A1583D" w:rsidRDefault="00A1583D" w:rsidP="00A1583D">
            <w:pPr>
              <w:jc w:val="center"/>
            </w:pPr>
            <w:r>
              <w:t>Ф.И.О. учащегося</w:t>
            </w:r>
          </w:p>
        </w:tc>
        <w:tc>
          <w:tcPr>
            <w:tcW w:w="7371" w:type="dxa"/>
            <w:gridSpan w:val="4"/>
          </w:tcPr>
          <w:p w14:paraId="6FFD4DCB" w14:textId="77777777" w:rsidR="00A1583D" w:rsidRDefault="00A1583D" w:rsidP="003C4ADF">
            <w:pPr>
              <w:jc w:val="center"/>
            </w:pPr>
            <w:r>
              <w:t>Поступили в учреждения СПО</w:t>
            </w:r>
          </w:p>
          <w:p w14:paraId="639E60E7" w14:textId="77777777" w:rsidR="00A1583D" w:rsidRDefault="00A1583D" w:rsidP="003C4ADF">
            <w:pPr>
              <w:jc w:val="center"/>
            </w:pPr>
            <w:r>
              <w:t>(полное название)</w:t>
            </w:r>
          </w:p>
        </w:tc>
        <w:tc>
          <w:tcPr>
            <w:tcW w:w="1701" w:type="dxa"/>
            <w:vMerge w:val="restart"/>
          </w:tcPr>
          <w:p w14:paraId="4DF85702" w14:textId="77777777" w:rsidR="00A1583D" w:rsidRPr="00A1583D" w:rsidRDefault="00A1583D" w:rsidP="003C4ADF">
            <w:pPr>
              <w:jc w:val="center"/>
              <w:rPr>
                <w:sz w:val="18"/>
                <w:szCs w:val="18"/>
              </w:rPr>
            </w:pPr>
            <w:r w:rsidRPr="00A1583D">
              <w:rPr>
                <w:sz w:val="18"/>
                <w:szCs w:val="18"/>
              </w:rPr>
              <w:t>Трудоустроились</w:t>
            </w:r>
          </w:p>
          <w:p w14:paraId="4B2EC071" w14:textId="77777777" w:rsidR="00A1583D" w:rsidRDefault="00A1583D" w:rsidP="003C4ADF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5B998B49" w14:textId="77777777" w:rsidR="00A1583D" w:rsidRDefault="00A1583D" w:rsidP="003C4ADF">
            <w:pPr>
              <w:jc w:val="center"/>
            </w:pPr>
            <w:r>
              <w:t>Оставлены на повторный год</w:t>
            </w:r>
          </w:p>
        </w:tc>
        <w:tc>
          <w:tcPr>
            <w:tcW w:w="1984" w:type="dxa"/>
            <w:vMerge w:val="restart"/>
          </w:tcPr>
          <w:p w14:paraId="2C81605D" w14:textId="77777777" w:rsidR="00A1583D" w:rsidRDefault="00A1583D" w:rsidP="003C4ADF">
            <w:pPr>
              <w:jc w:val="center"/>
            </w:pPr>
            <w:r>
              <w:t xml:space="preserve">Другое </w:t>
            </w:r>
            <w:r w:rsidRPr="00F054F3">
              <w:rPr>
                <w:b/>
              </w:rPr>
              <w:t>(указать)</w:t>
            </w:r>
          </w:p>
        </w:tc>
      </w:tr>
      <w:tr w:rsidR="00A1583D" w14:paraId="3904B20D" w14:textId="77777777" w:rsidTr="00A1583D">
        <w:tc>
          <w:tcPr>
            <w:tcW w:w="2518" w:type="dxa"/>
            <w:vMerge/>
          </w:tcPr>
          <w:p w14:paraId="00950E8C" w14:textId="77777777" w:rsidR="00A1583D" w:rsidRDefault="00A1583D" w:rsidP="003C4ADF"/>
        </w:tc>
        <w:tc>
          <w:tcPr>
            <w:tcW w:w="1843" w:type="dxa"/>
            <w:vAlign w:val="center"/>
          </w:tcPr>
          <w:p w14:paraId="715BB8A5" w14:textId="77777777" w:rsidR="00A1583D" w:rsidRDefault="00A1583D" w:rsidP="003C4ADF">
            <w:pPr>
              <w:tabs>
                <w:tab w:val="right" w:pos="2052"/>
              </w:tabs>
              <w:jc w:val="center"/>
            </w:pPr>
            <w:r>
              <w:t>г. Соликамск</w:t>
            </w:r>
          </w:p>
        </w:tc>
        <w:tc>
          <w:tcPr>
            <w:tcW w:w="1701" w:type="dxa"/>
          </w:tcPr>
          <w:p w14:paraId="66C77D17" w14:textId="77777777" w:rsidR="00A1583D" w:rsidRDefault="00A1583D" w:rsidP="003C4ADF">
            <w:pPr>
              <w:jc w:val="center"/>
            </w:pPr>
            <w:r>
              <w:t>г.Березники</w:t>
            </w:r>
          </w:p>
        </w:tc>
        <w:tc>
          <w:tcPr>
            <w:tcW w:w="1701" w:type="dxa"/>
            <w:vAlign w:val="center"/>
          </w:tcPr>
          <w:p w14:paraId="0E16B6FF" w14:textId="77777777" w:rsidR="00A1583D" w:rsidRDefault="00A1583D" w:rsidP="003C4ADF">
            <w:pPr>
              <w:jc w:val="center"/>
            </w:pPr>
            <w:r>
              <w:t>г.Пермь</w:t>
            </w:r>
          </w:p>
        </w:tc>
        <w:tc>
          <w:tcPr>
            <w:tcW w:w="2126" w:type="dxa"/>
            <w:vAlign w:val="center"/>
          </w:tcPr>
          <w:p w14:paraId="18770DBC" w14:textId="77777777" w:rsidR="00A1583D" w:rsidRDefault="00A1583D" w:rsidP="003C4ADF">
            <w:pPr>
              <w:jc w:val="center"/>
            </w:pPr>
            <w:r>
              <w:t>Других регионов</w:t>
            </w:r>
          </w:p>
        </w:tc>
        <w:tc>
          <w:tcPr>
            <w:tcW w:w="1701" w:type="dxa"/>
            <w:vMerge/>
          </w:tcPr>
          <w:p w14:paraId="2A56A882" w14:textId="77777777" w:rsidR="00A1583D" w:rsidRDefault="00A1583D" w:rsidP="003C4ADF"/>
        </w:tc>
        <w:tc>
          <w:tcPr>
            <w:tcW w:w="1985" w:type="dxa"/>
            <w:vMerge/>
          </w:tcPr>
          <w:p w14:paraId="598B5A71" w14:textId="77777777" w:rsidR="00A1583D" w:rsidRDefault="00A1583D" w:rsidP="003C4ADF"/>
        </w:tc>
        <w:tc>
          <w:tcPr>
            <w:tcW w:w="1984" w:type="dxa"/>
            <w:vMerge/>
          </w:tcPr>
          <w:p w14:paraId="52198B60" w14:textId="77777777" w:rsidR="00A1583D" w:rsidRDefault="00A1583D" w:rsidP="003C4ADF"/>
        </w:tc>
      </w:tr>
      <w:tr w:rsidR="00B528F0" w14:paraId="5C3D9BB4" w14:textId="77777777" w:rsidTr="00A1583D">
        <w:tc>
          <w:tcPr>
            <w:tcW w:w="2518" w:type="dxa"/>
          </w:tcPr>
          <w:p w14:paraId="042F5DD7" w14:textId="77777777" w:rsidR="00B528F0" w:rsidRDefault="00B528F0" w:rsidP="003C4ADF"/>
        </w:tc>
        <w:tc>
          <w:tcPr>
            <w:tcW w:w="1843" w:type="dxa"/>
          </w:tcPr>
          <w:p w14:paraId="282FAEAA" w14:textId="77777777" w:rsidR="00B528F0" w:rsidRDefault="00B528F0" w:rsidP="003C4ADF"/>
        </w:tc>
        <w:tc>
          <w:tcPr>
            <w:tcW w:w="1701" w:type="dxa"/>
          </w:tcPr>
          <w:p w14:paraId="484C7404" w14:textId="77777777" w:rsidR="00B528F0" w:rsidRDefault="00B528F0" w:rsidP="003C4ADF"/>
        </w:tc>
        <w:tc>
          <w:tcPr>
            <w:tcW w:w="1701" w:type="dxa"/>
          </w:tcPr>
          <w:p w14:paraId="380BA980" w14:textId="77777777" w:rsidR="00B528F0" w:rsidRDefault="00B528F0" w:rsidP="003C4ADF"/>
        </w:tc>
        <w:tc>
          <w:tcPr>
            <w:tcW w:w="2126" w:type="dxa"/>
          </w:tcPr>
          <w:p w14:paraId="32726A7E" w14:textId="77777777" w:rsidR="00B528F0" w:rsidRDefault="00B528F0" w:rsidP="003C4ADF"/>
        </w:tc>
        <w:tc>
          <w:tcPr>
            <w:tcW w:w="1701" w:type="dxa"/>
          </w:tcPr>
          <w:p w14:paraId="6A6C3930" w14:textId="77777777" w:rsidR="00B528F0" w:rsidRDefault="00B528F0" w:rsidP="003C4ADF"/>
        </w:tc>
        <w:tc>
          <w:tcPr>
            <w:tcW w:w="1985" w:type="dxa"/>
          </w:tcPr>
          <w:p w14:paraId="54DAE956" w14:textId="77777777" w:rsidR="00B528F0" w:rsidRDefault="00B528F0" w:rsidP="003C4ADF"/>
        </w:tc>
        <w:tc>
          <w:tcPr>
            <w:tcW w:w="1984" w:type="dxa"/>
          </w:tcPr>
          <w:p w14:paraId="6D366E98" w14:textId="77777777" w:rsidR="00B528F0" w:rsidRDefault="00B528F0" w:rsidP="003C4ADF"/>
        </w:tc>
      </w:tr>
      <w:tr w:rsidR="00B528F0" w14:paraId="79C5AD2D" w14:textId="77777777" w:rsidTr="00A1583D">
        <w:tc>
          <w:tcPr>
            <w:tcW w:w="2518" w:type="dxa"/>
          </w:tcPr>
          <w:p w14:paraId="428B242E" w14:textId="77777777" w:rsidR="00B528F0" w:rsidRDefault="00B528F0" w:rsidP="003C4ADF"/>
        </w:tc>
        <w:tc>
          <w:tcPr>
            <w:tcW w:w="1843" w:type="dxa"/>
          </w:tcPr>
          <w:p w14:paraId="6EF7BFBE" w14:textId="77777777" w:rsidR="00B528F0" w:rsidRDefault="00B528F0" w:rsidP="003C4ADF"/>
        </w:tc>
        <w:tc>
          <w:tcPr>
            <w:tcW w:w="1701" w:type="dxa"/>
          </w:tcPr>
          <w:p w14:paraId="3183BD5B" w14:textId="77777777" w:rsidR="00B528F0" w:rsidRDefault="00B528F0" w:rsidP="003C4ADF"/>
        </w:tc>
        <w:tc>
          <w:tcPr>
            <w:tcW w:w="1701" w:type="dxa"/>
          </w:tcPr>
          <w:p w14:paraId="2604241A" w14:textId="77777777" w:rsidR="00B528F0" w:rsidRDefault="00B528F0" w:rsidP="003C4ADF"/>
        </w:tc>
        <w:tc>
          <w:tcPr>
            <w:tcW w:w="2126" w:type="dxa"/>
          </w:tcPr>
          <w:p w14:paraId="07E9BD56" w14:textId="77777777" w:rsidR="00B528F0" w:rsidRDefault="00B528F0" w:rsidP="003C4ADF"/>
        </w:tc>
        <w:tc>
          <w:tcPr>
            <w:tcW w:w="1701" w:type="dxa"/>
          </w:tcPr>
          <w:p w14:paraId="2D112F16" w14:textId="77777777" w:rsidR="00B528F0" w:rsidRDefault="00B528F0" w:rsidP="003C4ADF"/>
        </w:tc>
        <w:tc>
          <w:tcPr>
            <w:tcW w:w="1985" w:type="dxa"/>
          </w:tcPr>
          <w:p w14:paraId="0748243B" w14:textId="77777777" w:rsidR="00B528F0" w:rsidRDefault="00B528F0" w:rsidP="003C4ADF"/>
        </w:tc>
        <w:tc>
          <w:tcPr>
            <w:tcW w:w="1984" w:type="dxa"/>
          </w:tcPr>
          <w:p w14:paraId="75A2989D" w14:textId="77777777" w:rsidR="00B528F0" w:rsidRDefault="00B528F0" w:rsidP="003C4ADF"/>
        </w:tc>
      </w:tr>
      <w:tr w:rsidR="00B528F0" w14:paraId="18E34497" w14:textId="77777777" w:rsidTr="00A1583D">
        <w:tc>
          <w:tcPr>
            <w:tcW w:w="2518" w:type="dxa"/>
          </w:tcPr>
          <w:p w14:paraId="2F919827" w14:textId="77777777" w:rsidR="00B528F0" w:rsidRDefault="00B528F0" w:rsidP="003C4ADF"/>
        </w:tc>
        <w:tc>
          <w:tcPr>
            <w:tcW w:w="1843" w:type="dxa"/>
          </w:tcPr>
          <w:p w14:paraId="7F86CCEE" w14:textId="77777777" w:rsidR="00B528F0" w:rsidRDefault="00B528F0" w:rsidP="003C4ADF"/>
        </w:tc>
        <w:tc>
          <w:tcPr>
            <w:tcW w:w="1701" w:type="dxa"/>
          </w:tcPr>
          <w:p w14:paraId="7170D293" w14:textId="77777777" w:rsidR="00B528F0" w:rsidRDefault="00B528F0" w:rsidP="003C4ADF"/>
        </w:tc>
        <w:tc>
          <w:tcPr>
            <w:tcW w:w="1701" w:type="dxa"/>
          </w:tcPr>
          <w:p w14:paraId="104B4505" w14:textId="77777777" w:rsidR="00B528F0" w:rsidRDefault="00B528F0" w:rsidP="003C4ADF"/>
        </w:tc>
        <w:tc>
          <w:tcPr>
            <w:tcW w:w="2126" w:type="dxa"/>
          </w:tcPr>
          <w:p w14:paraId="32A38EC9" w14:textId="77777777" w:rsidR="00B528F0" w:rsidRDefault="00B528F0" w:rsidP="003C4ADF"/>
        </w:tc>
        <w:tc>
          <w:tcPr>
            <w:tcW w:w="1701" w:type="dxa"/>
          </w:tcPr>
          <w:p w14:paraId="47A970D0" w14:textId="77777777" w:rsidR="00B528F0" w:rsidRDefault="00B528F0" w:rsidP="003C4ADF"/>
        </w:tc>
        <w:tc>
          <w:tcPr>
            <w:tcW w:w="1985" w:type="dxa"/>
          </w:tcPr>
          <w:p w14:paraId="4A59B374" w14:textId="77777777" w:rsidR="00B528F0" w:rsidRDefault="00B528F0" w:rsidP="003C4ADF"/>
        </w:tc>
        <w:tc>
          <w:tcPr>
            <w:tcW w:w="1984" w:type="dxa"/>
          </w:tcPr>
          <w:p w14:paraId="6E464573" w14:textId="77777777" w:rsidR="00B528F0" w:rsidRDefault="00B528F0" w:rsidP="003C4ADF"/>
        </w:tc>
      </w:tr>
      <w:tr w:rsidR="00B528F0" w14:paraId="210C63CA" w14:textId="77777777" w:rsidTr="00A1583D">
        <w:tc>
          <w:tcPr>
            <w:tcW w:w="2518" w:type="dxa"/>
          </w:tcPr>
          <w:p w14:paraId="61CB196A" w14:textId="77777777" w:rsidR="00B528F0" w:rsidRDefault="00B528F0" w:rsidP="003C4ADF"/>
        </w:tc>
        <w:tc>
          <w:tcPr>
            <w:tcW w:w="1843" w:type="dxa"/>
          </w:tcPr>
          <w:p w14:paraId="479AD910" w14:textId="77777777" w:rsidR="00B528F0" w:rsidRDefault="00B528F0" w:rsidP="003C4ADF"/>
        </w:tc>
        <w:tc>
          <w:tcPr>
            <w:tcW w:w="1701" w:type="dxa"/>
          </w:tcPr>
          <w:p w14:paraId="1A8627B0" w14:textId="77777777" w:rsidR="00B528F0" w:rsidRDefault="00B528F0" w:rsidP="003C4ADF"/>
        </w:tc>
        <w:tc>
          <w:tcPr>
            <w:tcW w:w="1701" w:type="dxa"/>
          </w:tcPr>
          <w:p w14:paraId="27AD3B7E" w14:textId="77777777" w:rsidR="00B528F0" w:rsidRDefault="00B528F0" w:rsidP="003C4ADF"/>
        </w:tc>
        <w:tc>
          <w:tcPr>
            <w:tcW w:w="2126" w:type="dxa"/>
          </w:tcPr>
          <w:p w14:paraId="3BD01F39" w14:textId="77777777" w:rsidR="00B528F0" w:rsidRDefault="00B528F0" w:rsidP="003C4ADF"/>
        </w:tc>
        <w:tc>
          <w:tcPr>
            <w:tcW w:w="1701" w:type="dxa"/>
          </w:tcPr>
          <w:p w14:paraId="3A4AAE5D" w14:textId="77777777" w:rsidR="00B528F0" w:rsidRDefault="00B528F0" w:rsidP="003C4ADF"/>
        </w:tc>
        <w:tc>
          <w:tcPr>
            <w:tcW w:w="1985" w:type="dxa"/>
          </w:tcPr>
          <w:p w14:paraId="5E100BC3" w14:textId="77777777" w:rsidR="00B528F0" w:rsidRDefault="00B528F0" w:rsidP="003C4ADF"/>
        </w:tc>
        <w:tc>
          <w:tcPr>
            <w:tcW w:w="1984" w:type="dxa"/>
          </w:tcPr>
          <w:p w14:paraId="28A019D9" w14:textId="77777777" w:rsidR="00B528F0" w:rsidRDefault="00B528F0" w:rsidP="003C4ADF"/>
        </w:tc>
      </w:tr>
      <w:tr w:rsidR="00B528F0" w14:paraId="3334F801" w14:textId="77777777" w:rsidTr="00A1583D">
        <w:tc>
          <w:tcPr>
            <w:tcW w:w="2518" w:type="dxa"/>
          </w:tcPr>
          <w:p w14:paraId="735CFA92" w14:textId="77777777" w:rsidR="00B528F0" w:rsidRPr="00931A8A" w:rsidRDefault="00B528F0" w:rsidP="003C4ADF">
            <w:pPr>
              <w:rPr>
                <w:b/>
              </w:rPr>
            </w:pPr>
            <w:r w:rsidRPr="00931A8A">
              <w:rPr>
                <w:b/>
              </w:rPr>
              <w:t>Итого:</w:t>
            </w:r>
          </w:p>
          <w:p w14:paraId="5105AA19" w14:textId="77777777" w:rsidR="00B528F0" w:rsidRDefault="00B528F0" w:rsidP="003C4ADF">
            <w:r>
              <w:t>(</w:t>
            </w:r>
            <w:r w:rsidRPr="00000613">
              <w:rPr>
                <w:b/>
              </w:rPr>
              <w:t>количество</w:t>
            </w:r>
            <w:r>
              <w:t xml:space="preserve"> уч-ся и </w:t>
            </w:r>
            <w:r w:rsidRPr="00000613">
              <w:rPr>
                <w:b/>
              </w:rPr>
              <w:t>доля (%)</w:t>
            </w:r>
          </w:p>
        </w:tc>
        <w:tc>
          <w:tcPr>
            <w:tcW w:w="1843" w:type="dxa"/>
          </w:tcPr>
          <w:p w14:paraId="615B730C" w14:textId="77777777" w:rsidR="00B528F0" w:rsidRDefault="00B528F0" w:rsidP="003C4ADF"/>
        </w:tc>
        <w:tc>
          <w:tcPr>
            <w:tcW w:w="1701" w:type="dxa"/>
          </w:tcPr>
          <w:p w14:paraId="0C5977C4" w14:textId="77777777" w:rsidR="00B528F0" w:rsidRDefault="00B528F0" w:rsidP="003C4ADF"/>
        </w:tc>
        <w:tc>
          <w:tcPr>
            <w:tcW w:w="1701" w:type="dxa"/>
          </w:tcPr>
          <w:p w14:paraId="5F545CF6" w14:textId="77777777" w:rsidR="00B528F0" w:rsidRDefault="00B528F0" w:rsidP="003C4ADF"/>
        </w:tc>
        <w:tc>
          <w:tcPr>
            <w:tcW w:w="2126" w:type="dxa"/>
          </w:tcPr>
          <w:p w14:paraId="427F4380" w14:textId="77777777" w:rsidR="00B528F0" w:rsidRDefault="00B528F0" w:rsidP="003C4ADF"/>
        </w:tc>
        <w:tc>
          <w:tcPr>
            <w:tcW w:w="1701" w:type="dxa"/>
          </w:tcPr>
          <w:p w14:paraId="274D6230" w14:textId="77777777" w:rsidR="00B528F0" w:rsidRDefault="00B528F0" w:rsidP="003C4ADF"/>
        </w:tc>
        <w:tc>
          <w:tcPr>
            <w:tcW w:w="1985" w:type="dxa"/>
          </w:tcPr>
          <w:p w14:paraId="5EBC995D" w14:textId="77777777" w:rsidR="00B528F0" w:rsidRDefault="00B528F0" w:rsidP="003C4ADF"/>
        </w:tc>
        <w:tc>
          <w:tcPr>
            <w:tcW w:w="1984" w:type="dxa"/>
          </w:tcPr>
          <w:p w14:paraId="04545B08" w14:textId="77777777" w:rsidR="00B528F0" w:rsidRDefault="00B528F0" w:rsidP="003C4ADF"/>
        </w:tc>
      </w:tr>
    </w:tbl>
    <w:p w14:paraId="121B1DC0" w14:textId="77777777" w:rsidR="00B759A8" w:rsidRDefault="00B759A8" w:rsidP="00B759A8"/>
    <w:p w14:paraId="35510AFE" w14:textId="77777777" w:rsidR="00B759A8" w:rsidRDefault="00B759A8" w:rsidP="00B759A8">
      <w:pPr>
        <w:pStyle w:val="a3"/>
        <w:rPr>
          <w:rFonts w:ascii="Times New Roman" w:hAnsi="Times New Roman"/>
        </w:rPr>
      </w:pPr>
    </w:p>
    <w:p w14:paraId="011F8D9D" w14:textId="77777777" w:rsidR="00B759A8" w:rsidRDefault="00B759A8" w:rsidP="00B759A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                                                                            подпись</w:t>
      </w:r>
    </w:p>
    <w:p w14:paraId="3288839F" w14:textId="77777777" w:rsidR="00A1583D" w:rsidRDefault="00A1583D" w:rsidP="00B759A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</w:t>
      </w:r>
    </w:p>
    <w:p w14:paraId="3A2E3E75" w14:textId="77777777" w:rsidR="00B759A8" w:rsidRDefault="00B759A8" w:rsidP="00B759A8"/>
    <w:p w14:paraId="1B1EEFBA" w14:textId="77777777" w:rsidR="00AE2292" w:rsidRPr="00B759A8" w:rsidRDefault="00AE2292" w:rsidP="00B759A8">
      <w:pPr>
        <w:spacing w:after="200" w:line="276" w:lineRule="auto"/>
        <w:rPr>
          <w:rFonts w:eastAsia="Calibri"/>
          <w:b/>
          <w:lang w:eastAsia="en-US"/>
        </w:rPr>
      </w:pPr>
    </w:p>
    <w:sectPr w:rsidR="00AE2292" w:rsidRPr="00B759A8" w:rsidSect="007D01F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63A4"/>
    <w:multiLevelType w:val="hybridMultilevel"/>
    <w:tmpl w:val="2A94EFB4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484236"/>
    <w:multiLevelType w:val="hybridMultilevel"/>
    <w:tmpl w:val="AF98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19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47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E9"/>
    <w:rsid w:val="00000001"/>
    <w:rsid w:val="00000230"/>
    <w:rsid w:val="00000613"/>
    <w:rsid w:val="00000DB4"/>
    <w:rsid w:val="00001177"/>
    <w:rsid w:val="00001A46"/>
    <w:rsid w:val="00001D52"/>
    <w:rsid w:val="00001F41"/>
    <w:rsid w:val="0000222D"/>
    <w:rsid w:val="000026EC"/>
    <w:rsid w:val="000031C5"/>
    <w:rsid w:val="00003474"/>
    <w:rsid w:val="0000378D"/>
    <w:rsid w:val="00003D6F"/>
    <w:rsid w:val="00003DCB"/>
    <w:rsid w:val="000042E8"/>
    <w:rsid w:val="000045C7"/>
    <w:rsid w:val="0000492F"/>
    <w:rsid w:val="00004C15"/>
    <w:rsid w:val="00005548"/>
    <w:rsid w:val="000055D0"/>
    <w:rsid w:val="00005D10"/>
    <w:rsid w:val="0000600F"/>
    <w:rsid w:val="00006B16"/>
    <w:rsid w:val="00006C4D"/>
    <w:rsid w:val="00006EFF"/>
    <w:rsid w:val="00007A66"/>
    <w:rsid w:val="000107E9"/>
    <w:rsid w:val="00010E2C"/>
    <w:rsid w:val="00011EFE"/>
    <w:rsid w:val="000122C8"/>
    <w:rsid w:val="00012DA2"/>
    <w:rsid w:val="000134BD"/>
    <w:rsid w:val="0001361A"/>
    <w:rsid w:val="0001390C"/>
    <w:rsid w:val="000146D9"/>
    <w:rsid w:val="00015138"/>
    <w:rsid w:val="00015233"/>
    <w:rsid w:val="0001523C"/>
    <w:rsid w:val="00015A34"/>
    <w:rsid w:val="00015E5A"/>
    <w:rsid w:val="00015F34"/>
    <w:rsid w:val="00016515"/>
    <w:rsid w:val="00016A8B"/>
    <w:rsid w:val="00017457"/>
    <w:rsid w:val="0001745B"/>
    <w:rsid w:val="00017843"/>
    <w:rsid w:val="00017E5D"/>
    <w:rsid w:val="00017F4C"/>
    <w:rsid w:val="00020364"/>
    <w:rsid w:val="00020546"/>
    <w:rsid w:val="000205B5"/>
    <w:rsid w:val="00020EAC"/>
    <w:rsid w:val="0002103D"/>
    <w:rsid w:val="00021644"/>
    <w:rsid w:val="00021E7C"/>
    <w:rsid w:val="00024001"/>
    <w:rsid w:val="00024252"/>
    <w:rsid w:val="000249AB"/>
    <w:rsid w:val="00024AFA"/>
    <w:rsid w:val="000252C0"/>
    <w:rsid w:val="00025500"/>
    <w:rsid w:val="00025DAE"/>
    <w:rsid w:val="0002647E"/>
    <w:rsid w:val="00026885"/>
    <w:rsid w:val="00026BA5"/>
    <w:rsid w:val="000270F6"/>
    <w:rsid w:val="00027156"/>
    <w:rsid w:val="0002762A"/>
    <w:rsid w:val="000276AD"/>
    <w:rsid w:val="000302BE"/>
    <w:rsid w:val="00030346"/>
    <w:rsid w:val="00030BCF"/>
    <w:rsid w:val="00030D1E"/>
    <w:rsid w:val="00030D78"/>
    <w:rsid w:val="00030E1D"/>
    <w:rsid w:val="0003125E"/>
    <w:rsid w:val="00032068"/>
    <w:rsid w:val="0003249F"/>
    <w:rsid w:val="000325DE"/>
    <w:rsid w:val="00032790"/>
    <w:rsid w:val="00032E20"/>
    <w:rsid w:val="00032EBC"/>
    <w:rsid w:val="00033100"/>
    <w:rsid w:val="00033BF1"/>
    <w:rsid w:val="000340C5"/>
    <w:rsid w:val="00034256"/>
    <w:rsid w:val="00034401"/>
    <w:rsid w:val="00034512"/>
    <w:rsid w:val="0003471B"/>
    <w:rsid w:val="00034C28"/>
    <w:rsid w:val="0003530A"/>
    <w:rsid w:val="00035470"/>
    <w:rsid w:val="00035FB8"/>
    <w:rsid w:val="0003657E"/>
    <w:rsid w:val="0003699B"/>
    <w:rsid w:val="0003784F"/>
    <w:rsid w:val="00037B6F"/>
    <w:rsid w:val="00037FE2"/>
    <w:rsid w:val="00041080"/>
    <w:rsid w:val="000417BB"/>
    <w:rsid w:val="00041999"/>
    <w:rsid w:val="0004228A"/>
    <w:rsid w:val="00042706"/>
    <w:rsid w:val="0004319D"/>
    <w:rsid w:val="0004373B"/>
    <w:rsid w:val="00043A01"/>
    <w:rsid w:val="00043C84"/>
    <w:rsid w:val="00043CA3"/>
    <w:rsid w:val="000443AB"/>
    <w:rsid w:val="000443C6"/>
    <w:rsid w:val="0004481A"/>
    <w:rsid w:val="00045070"/>
    <w:rsid w:val="00045629"/>
    <w:rsid w:val="00045B2F"/>
    <w:rsid w:val="00045CA0"/>
    <w:rsid w:val="00046A50"/>
    <w:rsid w:val="000472D2"/>
    <w:rsid w:val="00047460"/>
    <w:rsid w:val="00047B31"/>
    <w:rsid w:val="00050531"/>
    <w:rsid w:val="00050919"/>
    <w:rsid w:val="00050B12"/>
    <w:rsid w:val="000511A7"/>
    <w:rsid w:val="00051466"/>
    <w:rsid w:val="000515C2"/>
    <w:rsid w:val="00051750"/>
    <w:rsid w:val="0005230B"/>
    <w:rsid w:val="00052D7D"/>
    <w:rsid w:val="00053230"/>
    <w:rsid w:val="0005326A"/>
    <w:rsid w:val="000533A2"/>
    <w:rsid w:val="0005366F"/>
    <w:rsid w:val="000536A4"/>
    <w:rsid w:val="0005433B"/>
    <w:rsid w:val="0005472A"/>
    <w:rsid w:val="000547CC"/>
    <w:rsid w:val="000547EF"/>
    <w:rsid w:val="00054BE8"/>
    <w:rsid w:val="00054CD9"/>
    <w:rsid w:val="00054D12"/>
    <w:rsid w:val="00055568"/>
    <w:rsid w:val="0005556C"/>
    <w:rsid w:val="00055660"/>
    <w:rsid w:val="000559B0"/>
    <w:rsid w:val="00055CA2"/>
    <w:rsid w:val="00055F0C"/>
    <w:rsid w:val="0005609C"/>
    <w:rsid w:val="00056799"/>
    <w:rsid w:val="000575A4"/>
    <w:rsid w:val="000575DF"/>
    <w:rsid w:val="00057DCF"/>
    <w:rsid w:val="00061FED"/>
    <w:rsid w:val="0006208C"/>
    <w:rsid w:val="000620E2"/>
    <w:rsid w:val="00062C72"/>
    <w:rsid w:val="00062E63"/>
    <w:rsid w:val="00063799"/>
    <w:rsid w:val="000641D8"/>
    <w:rsid w:val="00064A00"/>
    <w:rsid w:val="00064A37"/>
    <w:rsid w:val="00065C8C"/>
    <w:rsid w:val="000661BE"/>
    <w:rsid w:val="00066392"/>
    <w:rsid w:val="0006648C"/>
    <w:rsid w:val="00066853"/>
    <w:rsid w:val="00066B24"/>
    <w:rsid w:val="00066D8A"/>
    <w:rsid w:val="0006732F"/>
    <w:rsid w:val="00067A84"/>
    <w:rsid w:val="00067BEC"/>
    <w:rsid w:val="00067C80"/>
    <w:rsid w:val="00070302"/>
    <w:rsid w:val="000709F8"/>
    <w:rsid w:val="00071935"/>
    <w:rsid w:val="00071953"/>
    <w:rsid w:val="000720C2"/>
    <w:rsid w:val="00072274"/>
    <w:rsid w:val="0007284B"/>
    <w:rsid w:val="00072B61"/>
    <w:rsid w:val="00072FA3"/>
    <w:rsid w:val="000732F0"/>
    <w:rsid w:val="00073DD1"/>
    <w:rsid w:val="00074217"/>
    <w:rsid w:val="000742B3"/>
    <w:rsid w:val="00074D45"/>
    <w:rsid w:val="000750A5"/>
    <w:rsid w:val="0007524E"/>
    <w:rsid w:val="000757EC"/>
    <w:rsid w:val="00075926"/>
    <w:rsid w:val="00075A44"/>
    <w:rsid w:val="0007686D"/>
    <w:rsid w:val="00076ADF"/>
    <w:rsid w:val="00076D2D"/>
    <w:rsid w:val="0007726D"/>
    <w:rsid w:val="0007736A"/>
    <w:rsid w:val="000806D5"/>
    <w:rsid w:val="00080EC6"/>
    <w:rsid w:val="00081643"/>
    <w:rsid w:val="0008189F"/>
    <w:rsid w:val="000825D5"/>
    <w:rsid w:val="000826A3"/>
    <w:rsid w:val="00083958"/>
    <w:rsid w:val="00083B61"/>
    <w:rsid w:val="00083C7E"/>
    <w:rsid w:val="00083F2B"/>
    <w:rsid w:val="000854D2"/>
    <w:rsid w:val="000861AA"/>
    <w:rsid w:val="00086797"/>
    <w:rsid w:val="000903D2"/>
    <w:rsid w:val="00090C79"/>
    <w:rsid w:val="00091217"/>
    <w:rsid w:val="00091743"/>
    <w:rsid w:val="000925FE"/>
    <w:rsid w:val="00092C44"/>
    <w:rsid w:val="00092CD1"/>
    <w:rsid w:val="00093E5A"/>
    <w:rsid w:val="00093F2E"/>
    <w:rsid w:val="00094158"/>
    <w:rsid w:val="000941BE"/>
    <w:rsid w:val="00094DB0"/>
    <w:rsid w:val="0009533A"/>
    <w:rsid w:val="0009552B"/>
    <w:rsid w:val="00095FDD"/>
    <w:rsid w:val="0009745B"/>
    <w:rsid w:val="00097DBE"/>
    <w:rsid w:val="000A01A8"/>
    <w:rsid w:val="000A04ED"/>
    <w:rsid w:val="000A05F9"/>
    <w:rsid w:val="000A0772"/>
    <w:rsid w:val="000A0D34"/>
    <w:rsid w:val="000A126D"/>
    <w:rsid w:val="000A19CC"/>
    <w:rsid w:val="000A19F7"/>
    <w:rsid w:val="000A29DF"/>
    <w:rsid w:val="000A2B3A"/>
    <w:rsid w:val="000A2CB2"/>
    <w:rsid w:val="000A2F99"/>
    <w:rsid w:val="000A315D"/>
    <w:rsid w:val="000A3445"/>
    <w:rsid w:val="000A34C5"/>
    <w:rsid w:val="000A3753"/>
    <w:rsid w:val="000A37B6"/>
    <w:rsid w:val="000A3DD0"/>
    <w:rsid w:val="000A46B7"/>
    <w:rsid w:val="000A4773"/>
    <w:rsid w:val="000A4CF8"/>
    <w:rsid w:val="000A4E7B"/>
    <w:rsid w:val="000A4FEE"/>
    <w:rsid w:val="000A5453"/>
    <w:rsid w:val="000A620F"/>
    <w:rsid w:val="000A62BE"/>
    <w:rsid w:val="000A6D7D"/>
    <w:rsid w:val="000A71CC"/>
    <w:rsid w:val="000A767F"/>
    <w:rsid w:val="000A793E"/>
    <w:rsid w:val="000A7C11"/>
    <w:rsid w:val="000B021A"/>
    <w:rsid w:val="000B0355"/>
    <w:rsid w:val="000B0427"/>
    <w:rsid w:val="000B05CA"/>
    <w:rsid w:val="000B0945"/>
    <w:rsid w:val="000B0E37"/>
    <w:rsid w:val="000B1BD9"/>
    <w:rsid w:val="000B21E9"/>
    <w:rsid w:val="000B237A"/>
    <w:rsid w:val="000B33C8"/>
    <w:rsid w:val="000B52B5"/>
    <w:rsid w:val="000B5652"/>
    <w:rsid w:val="000B5DD6"/>
    <w:rsid w:val="000B5EDE"/>
    <w:rsid w:val="000B6380"/>
    <w:rsid w:val="000B6610"/>
    <w:rsid w:val="000B69FF"/>
    <w:rsid w:val="000B6B2A"/>
    <w:rsid w:val="000B72F6"/>
    <w:rsid w:val="000C0632"/>
    <w:rsid w:val="000C0BF6"/>
    <w:rsid w:val="000C0DF4"/>
    <w:rsid w:val="000C0E0F"/>
    <w:rsid w:val="000C0E38"/>
    <w:rsid w:val="000C0E6D"/>
    <w:rsid w:val="000C1C8E"/>
    <w:rsid w:val="000C1F29"/>
    <w:rsid w:val="000C2234"/>
    <w:rsid w:val="000C29A5"/>
    <w:rsid w:val="000C2DD9"/>
    <w:rsid w:val="000C2ED3"/>
    <w:rsid w:val="000C2F66"/>
    <w:rsid w:val="000C409C"/>
    <w:rsid w:val="000C5B97"/>
    <w:rsid w:val="000C5DE8"/>
    <w:rsid w:val="000C5F89"/>
    <w:rsid w:val="000C608F"/>
    <w:rsid w:val="000C7A0C"/>
    <w:rsid w:val="000C7AAD"/>
    <w:rsid w:val="000C7EEF"/>
    <w:rsid w:val="000D01BE"/>
    <w:rsid w:val="000D0246"/>
    <w:rsid w:val="000D09B0"/>
    <w:rsid w:val="000D119D"/>
    <w:rsid w:val="000D1351"/>
    <w:rsid w:val="000D13B8"/>
    <w:rsid w:val="000D1561"/>
    <w:rsid w:val="000D2529"/>
    <w:rsid w:val="000D2767"/>
    <w:rsid w:val="000D2AEC"/>
    <w:rsid w:val="000D2D77"/>
    <w:rsid w:val="000D2DCF"/>
    <w:rsid w:val="000D307E"/>
    <w:rsid w:val="000D38DF"/>
    <w:rsid w:val="000D3E67"/>
    <w:rsid w:val="000D3ECA"/>
    <w:rsid w:val="000D40A8"/>
    <w:rsid w:val="000D417E"/>
    <w:rsid w:val="000D45B0"/>
    <w:rsid w:val="000D463B"/>
    <w:rsid w:val="000D4A4A"/>
    <w:rsid w:val="000D4AE6"/>
    <w:rsid w:val="000D50F3"/>
    <w:rsid w:val="000D50FC"/>
    <w:rsid w:val="000D6024"/>
    <w:rsid w:val="000D60EF"/>
    <w:rsid w:val="000D61A5"/>
    <w:rsid w:val="000D6489"/>
    <w:rsid w:val="000D654B"/>
    <w:rsid w:val="000D6904"/>
    <w:rsid w:val="000D6D9D"/>
    <w:rsid w:val="000D6FC2"/>
    <w:rsid w:val="000D782E"/>
    <w:rsid w:val="000E0704"/>
    <w:rsid w:val="000E082C"/>
    <w:rsid w:val="000E0AEB"/>
    <w:rsid w:val="000E0D72"/>
    <w:rsid w:val="000E1170"/>
    <w:rsid w:val="000E1260"/>
    <w:rsid w:val="000E128C"/>
    <w:rsid w:val="000E18D2"/>
    <w:rsid w:val="000E2651"/>
    <w:rsid w:val="000E2925"/>
    <w:rsid w:val="000E2DC8"/>
    <w:rsid w:val="000E2E10"/>
    <w:rsid w:val="000E2EB4"/>
    <w:rsid w:val="000E329C"/>
    <w:rsid w:val="000E34D7"/>
    <w:rsid w:val="000E441D"/>
    <w:rsid w:val="000E45FC"/>
    <w:rsid w:val="000E53F3"/>
    <w:rsid w:val="000E569E"/>
    <w:rsid w:val="000E56E9"/>
    <w:rsid w:val="000E5768"/>
    <w:rsid w:val="000E5B01"/>
    <w:rsid w:val="000E7408"/>
    <w:rsid w:val="000E7CB9"/>
    <w:rsid w:val="000E7D89"/>
    <w:rsid w:val="000F0A14"/>
    <w:rsid w:val="000F138D"/>
    <w:rsid w:val="000F1473"/>
    <w:rsid w:val="000F14AB"/>
    <w:rsid w:val="000F1718"/>
    <w:rsid w:val="000F1ACE"/>
    <w:rsid w:val="000F1DF8"/>
    <w:rsid w:val="000F1F65"/>
    <w:rsid w:val="000F20A5"/>
    <w:rsid w:val="000F2413"/>
    <w:rsid w:val="000F254F"/>
    <w:rsid w:val="000F290D"/>
    <w:rsid w:val="000F2B92"/>
    <w:rsid w:val="000F3380"/>
    <w:rsid w:val="000F358D"/>
    <w:rsid w:val="000F3A0E"/>
    <w:rsid w:val="000F3D7D"/>
    <w:rsid w:val="000F3F5A"/>
    <w:rsid w:val="000F42B9"/>
    <w:rsid w:val="000F48B0"/>
    <w:rsid w:val="000F597D"/>
    <w:rsid w:val="000F5B30"/>
    <w:rsid w:val="000F5BD3"/>
    <w:rsid w:val="000F5FC3"/>
    <w:rsid w:val="000F633C"/>
    <w:rsid w:val="000F6AF0"/>
    <w:rsid w:val="000F706B"/>
    <w:rsid w:val="000F780A"/>
    <w:rsid w:val="000F7FE0"/>
    <w:rsid w:val="001000BC"/>
    <w:rsid w:val="001007EC"/>
    <w:rsid w:val="00100906"/>
    <w:rsid w:val="00100AC7"/>
    <w:rsid w:val="00101085"/>
    <w:rsid w:val="001017B6"/>
    <w:rsid w:val="001018C1"/>
    <w:rsid w:val="00101A11"/>
    <w:rsid w:val="0010231C"/>
    <w:rsid w:val="00102C0B"/>
    <w:rsid w:val="00103026"/>
    <w:rsid w:val="001036AB"/>
    <w:rsid w:val="0010400D"/>
    <w:rsid w:val="0010447E"/>
    <w:rsid w:val="0010453F"/>
    <w:rsid w:val="00104594"/>
    <w:rsid w:val="0010490D"/>
    <w:rsid w:val="00104CB4"/>
    <w:rsid w:val="00104D40"/>
    <w:rsid w:val="00104ED8"/>
    <w:rsid w:val="00104F6F"/>
    <w:rsid w:val="00105088"/>
    <w:rsid w:val="001067A3"/>
    <w:rsid w:val="001068B1"/>
    <w:rsid w:val="00106D49"/>
    <w:rsid w:val="00106DE9"/>
    <w:rsid w:val="00106F84"/>
    <w:rsid w:val="00107220"/>
    <w:rsid w:val="001104DF"/>
    <w:rsid w:val="001105FA"/>
    <w:rsid w:val="001109A5"/>
    <w:rsid w:val="00110A90"/>
    <w:rsid w:val="001112B9"/>
    <w:rsid w:val="001121B9"/>
    <w:rsid w:val="00112227"/>
    <w:rsid w:val="00112398"/>
    <w:rsid w:val="0011256F"/>
    <w:rsid w:val="001134C0"/>
    <w:rsid w:val="00114A99"/>
    <w:rsid w:val="00114B5F"/>
    <w:rsid w:val="00114DEA"/>
    <w:rsid w:val="00116679"/>
    <w:rsid w:val="00116954"/>
    <w:rsid w:val="00116CD9"/>
    <w:rsid w:val="00116D4E"/>
    <w:rsid w:val="001170B5"/>
    <w:rsid w:val="001172D2"/>
    <w:rsid w:val="0011775B"/>
    <w:rsid w:val="00117CA7"/>
    <w:rsid w:val="00120769"/>
    <w:rsid w:val="00120AC6"/>
    <w:rsid w:val="00121004"/>
    <w:rsid w:val="00121400"/>
    <w:rsid w:val="00121A16"/>
    <w:rsid w:val="00121DAD"/>
    <w:rsid w:val="0012215A"/>
    <w:rsid w:val="00122288"/>
    <w:rsid w:val="0012243C"/>
    <w:rsid w:val="0012271D"/>
    <w:rsid w:val="001229B0"/>
    <w:rsid w:val="00122AF6"/>
    <w:rsid w:val="00122B1B"/>
    <w:rsid w:val="00122DEC"/>
    <w:rsid w:val="00122ECC"/>
    <w:rsid w:val="0012389E"/>
    <w:rsid w:val="001238C7"/>
    <w:rsid w:val="00123B59"/>
    <w:rsid w:val="00123DD3"/>
    <w:rsid w:val="00124169"/>
    <w:rsid w:val="0012454B"/>
    <w:rsid w:val="00125745"/>
    <w:rsid w:val="00125AC2"/>
    <w:rsid w:val="00125B67"/>
    <w:rsid w:val="001265F4"/>
    <w:rsid w:val="00126B87"/>
    <w:rsid w:val="00127325"/>
    <w:rsid w:val="00127450"/>
    <w:rsid w:val="001278F8"/>
    <w:rsid w:val="0013066C"/>
    <w:rsid w:val="001306D6"/>
    <w:rsid w:val="00130922"/>
    <w:rsid w:val="00130DD1"/>
    <w:rsid w:val="00130F7A"/>
    <w:rsid w:val="0013122A"/>
    <w:rsid w:val="00131BF1"/>
    <w:rsid w:val="0013212C"/>
    <w:rsid w:val="001327B4"/>
    <w:rsid w:val="001328F6"/>
    <w:rsid w:val="00132E66"/>
    <w:rsid w:val="00133337"/>
    <w:rsid w:val="0013348F"/>
    <w:rsid w:val="00133622"/>
    <w:rsid w:val="001337C7"/>
    <w:rsid w:val="00134BA5"/>
    <w:rsid w:val="00134C3E"/>
    <w:rsid w:val="00135CF8"/>
    <w:rsid w:val="0013670B"/>
    <w:rsid w:val="001371B7"/>
    <w:rsid w:val="00137260"/>
    <w:rsid w:val="00140676"/>
    <w:rsid w:val="00140B6F"/>
    <w:rsid w:val="00140B79"/>
    <w:rsid w:val="00141DA6"/>
    <w:rsid w:val="001422D0"/>
    <w:rsid w:val="0014343E"/>
    <w:rsid w:val="00143E1F"/>
    <w:rsid w:val="00143EE6"/>
    <w:rsid w:val="00144359"/>
    <w:rsid w:val="00144436"/>
    <w:rsid w:val="00144F9C"/>
    <w:rsid w:val="00145043"/>
    <w:rsid w:val="00145971"/>
    <w:rsid w:val="00146978"/>
    <w:rsid w:val="00146FEB"/>
    <w:rsid w:val="00147014"/>
    <w:rsid w:val="00147597"/>
    <w:rsid w:val="00147964"/>
    <w:rsid w:val="00150AB3"/>
    <w:rsid w:val="00151682"/>
    <w:rsid w:val="001527AD"/>
    <w:rsid w:val="00152812"/>
    <w:rsid w:val="00152E37"/>
    <w:rsid w:val="00153399"/>
    <w:rsid w:val="00153A70"/>
    <w:rsid w:val="00153B49"/>
    <w:rsid w:val="00153D06"/>
    <w:rsid w:val="00153E92"/>
    <w:rsid w:val="00154185"/>
    <w:rsid w:val="001541AD"/>
    <w:rsid w:val="001544E0"/>
    <w:rsid w:val="00155023"/>
    <w:rsid w:val="0015535A"/>
    <w:rsid w:val="001554FD"/>
    <w:rsid w:val="00155A2D"/>
    <w:rsid w:val="00155BE3"/>
    <w:rsid w:val="00155D80"/>
    <w:rsid w:val="001568A8"/>
    <w:rsid w:val="00156A06"/>
    <w:rsid w:val="00157200"/>
    <w:rsid w:val="00157556"/>
    <w:rsid w:val="00157912"/>
    <w:rsid w:val="001600DF"/>
    <w:rsid w:val="00160C5B"/>
    <w:rsid w:val="00160D27"/>
    <w:rsid w:val="00160F67"/>
    <w:rsid w:val="001613AB"/>
    <w:rsid w:val="0016148A"/>
    <w:rsid w:val="00161656"/>
    <w:rsid w:val="001622D1"/>
    <w:rsid w:val="00162446"/>
    <w:rsid w:val="001625CE"/>
    <w:rsid w:val="00163458"/>
    <w:rsid w:val="00164844"/>
    <w:rsid w:val="00165182"/>
    <w:rsid w:val="0016588D"/>
    <w:rsid w:val="001659DE"/>
    <w:rsid w:val="00165A09"/>
    <w:rsid w:val="00165BCA"/>
    <w:rsid w:val="00166601"/>
    <w:rsid w:val="00166F78"/>
    <w:rsid w:val="001671AF"/>
    <w:rsid w:val="001678DF"/>
    <w:rsid w:val="00167CCD"/>
    <w:rsid w:val="00170C26"/>
    <w:rsid w:val="00171807"/>
    <w:rsid w:val="00171E99"/>
    <w:rsid w:val="00171FEE"/>
    <w:rsid w:val="00172299"/>
    <w:rsid w:val="00172620"/>
    <w:rsid w:val="0017269A"/>
    <w:rsid w:val="001727AC"/>
    <w:rsid w:val="00172969"/>
    <w:rsid w:val="00172CC6"/>
    <w:rsid w:val="00172D3B"/>
    <w:rsid w:val="00172F68"/>
    <w:rsid w:val="00173688"/>
    <w:rsid w:val="001737EC"/>
    <w:rsid w:val="00173F06"/>
    <w:rsid w:val="00174687"/>
    <w:rsid w:val="00174BF9"/>
    <w:rsid w:val="001751F1"/>
    <w:rsid w:val="00175292"/>
    <w:rsid w:val="001753F3"/>
    <w:rsid w:val="001753FD"/>
    <w:rsid w:val="0017548C"/>
    <w:rsid w:val="001754E8"/>
    <w:rsid w:val="00175930"/>
    <w:rsid w:val="00175D90"/>
    <w:rsid w:val="00176069"/>
    <w:rsid w:val="00176232"/>
    <w:rsid w:val="00176C54"/>
    <w:rsid w:val="001771C1"/>
    <w:rsid w:val="00177797"/>
    <w:rsid w:val="001801B3"/>
    <w:rsid w:val="0018030F"/>
    <w:rsid w:val="0018067E"/>
    <w:rsid w:val="00180B10"/>
    <w:rsid w:val="00180DE9"/>
    <w:rsid w:val="00181152"/>
    <w:rsid w:val="001812E3"/>
    <w:rsid w:val="00181749"/>
    <w:rsid w:val="001828E4"/>
    <w:rsid w:val="00182C30"/>
    <w:rsid w:val="001831EB"/>
    <w:rsid w:val="00183247"/>
    <w:rsid w:val="0018368B"/>
    <w:rsid w:val="00183C31"/>
    <w:rsid w:val="00184069"/>
    <w:rsid w:val="00184104"/>
    <w:rsid w:val="00184352"/>
    <w:rsid w:val="001845AE"/>
    <w:rsid w:val="00184982"/>
    <w:rsid w:val="00185168"/>
    <w:rsid w:val="00185546"/>
    <w:rsid w:val="0018621A"/>
    <w:rsid w:val="00186AAC"/>
    <w:rsid w:val="001870B5"/>
    <w:rsid w:val="00187100"/>
    <w:rsid w:val="00187160"/>
    <w:rsid w:val="00190183"/>
    <w:rsid w:val="00190DD9"/>
    <w:rsid w:val="00191087"/>
    <w:rsid w:val="001910C7"/>
    <w:rsid w:val="001911DE"/>
    <w:rsid w:val="00191366"/>
    <w:rsid w:val="00191A3A"/>
    <w:rsid w:val="00192898"/>
    <w:rsid w:val="00192B71"/>
    <w:rsid w:val="001934C8"/>
    <w:rsid w:val="00193B11"/>
    <w:rsid w:val="00194D3D"/>
    <w:rsid w:val="00194D4A"/>
    <w:rsid w:val="00195B07"/>
    <w:rsid w:val="00196D97"/>
    <w:rsid w:val="00196E4D"/>
    <w:rsid w:val="001973EB"/>
    <w:rsid w:val="00197504"/>
    <w:rsid w:val="001A03FF"/>
    <w:rsid w:val="001A0A1E"/>
    <w:rsid w:val="001A0CFC"/>
    <w:rsid w:val="001A151C"/>
    <w:rsid w:val="001A21F6"/>
    <w:rsid w:val="001A225F"/>
    <w:rsid w:val="001A3596"/>
    <w:rsid w:val="001A36F1"/>
    <w:rsid w:val="001A3DB8"/>
    <w:rsid w:val="001A3F07"/>
    <w:rsid w:val="001A4920"/>
    <w:rsid w:val="001A4BA4"/>
    <w:rsid w:val="001A50A1"/>
    <w:rsid w:val="001A54B0"/>
    <w:rsid w:val="001A5AC8"/>
    <w:rsid w:val="001A5F02"/>
    <w:rsid w:val="001A67DB"/>
    <w:rsid w:val="001A6DBA"/>
    <w:rsid w:val="001A7E87"/>
    <w:rsid w:val="001B064F"/>
    <w:rsid w:val="001B0936"/>
    <w:rsid w:val="001B2A39"/>
    <w:rsid w:val="001B2B1C"/>
    <w:rsid w:val="001B3BD0"/>
    <w:rsid w:val="001B3E45"/>
    <w:rsid w:val="001B3F2E"/>
    <w:rsid w:val="001B4793"/>
    <w:rsid w:val="001B4873"/>
    <w:rsid w:val="001B5BE3"/>
    <w:rsid w:val="001B5C92"/>
    <w:rsid w:val="001B62EE"/>
    <w:rsid w:val="001B6630"/>
    <w:rsid w:val="001B7663"/>
    <w:rsid w:val="001C0978"/>
    <w:rsid w:val="001C15A1"/>
    <w:rsid w:val="001C1660"/>
    <w:rsid w:val="001C1E92"/>
    <w:rsid w:val="001C2748"/>
    <w:rsid w:val="001C2C9A"/>
    <w:rsid w:val="001C3419"/>
    <w:rsid w:val="001C3F15"/>
    <w:rsid w:val="001C3FA5"/>
    <w:rsid w:val="001C44C8"/>
    <w:rsid w:val="001C4EE1"/>
    <w:rsid w:val="001C52D5"/>
    <w:rsid w:val="001C569E"/>
    <w:rsid w:val="001C5F7C"/>
    <w:rsid w:val="001C62B5"/>
    <w:rsid w:val="001C697C"/>
    <w:rsid w:val="001C6A3F"/>
    <w:rsid w:val="001C7151"/>
    <w:rsid w:val="001C7393"/>
    <w:rsid w:val="001C781E"/>
    <w:rsid w:val="001C7D14"/>
    <w:rsid w:val="001D164B"/>
    <w:rsid w:val="001D175E"/>
    <w:rsid w:val="001D26D2"/>
    <w:rsid w:val="001D344D"/>
    <w:rsid w:val="001D3549"/>
    <w:rsid w:val="001D3639"/>
    <w:rsid w:val="001D3F1A"/>
    <w:rsid w:val="001D4347"/>
    <w:rsid w:val="001D4485"/>
    <w:rsid w:val="001D49C5"/>
    <w:rsid w:val="001D4A28"/>
    <w:rsid w:val="001D5D4E"/>
    <w:rsid w:val="001D6322"/>
    <w:rsid w:val="001D6C79"/>
    <w:rsid w:val="001D72FA"/>
    <w:rsid w:val="001D753D"/>
    <w:rsid w:val="001D7B8B"/>
    <w:rsid w:val="001D7BDF"/>
    <w:rsid w:val="001D7D43"/>
    <w:rsid w:val="001D7FBC"/>
    <w:rsid w:val="001E0D27"/>
    <w:rsid w:val="001E1153"/>
    <w:rsid w:val="001E1525"/>
    <w:rsid w:val="001E1B1B"/>
    <w:rsid w:val="001E1C8D"/>
    <w:rsid w:val="001E1F72"/>
    <w:rsid w:val="001E26BF"/>
    <w:rsid w:val="001E30F0"/>
    <w:rsid w:val="001E360A"/>
    <w:rsid w:val="001E3E5B"/>
    <w:rsid w:val="001E43F3"/>
    <w:rsid w:val="001E500C"/>
    <w:rsid w:val="001E54A2"/>
    <w:rsid w:val="001E5C4C"/>
    <w:rsid w:val="001E67B4"/>
    <w:rsid w:val="001E7407"/>
    <w:rsid w:val="001F01BD"/>
    <w:rsid w:val="001F0896"/>
    <w:rsid w:val="001F0984"/>
    <w:rsid w:val="001F0E50"/>
    <w:rsid w:val="001F0F46"/>
    <w:rsid w:val="001F1E56"/>
    <w:rsid w:val="001F232E"/>
    <w:rsid w:val="001F2AA1"/>
    <w:rsid w:val="001F3A19"/>
    <w:rsid w:val="001F3E69"/>
    <w:rsid w:val="001F5196"/>
    <w:rsid w:val="001F59E5"/>
    <w:rsid w:val="001F5C41"/>
    <w:rsid w:val="001F5C9E"/>
    <w:rsid w:val="001F64D6"/>
    <w:rsid w:val="001F70BB"/>
    <w:rsid w:val="001F72B1"/>
    <w:rsid w:val="001F77FE"/>
    <w:rsid w:val="001F78F5"/>
    <w:rsid w:val="001F7C0B"/>
    <w:rsid w:val="001F7EB7"/>
    <w:rsid w:val="001F7FFD"/>
    <w:rsid w:val="0020024D"/>
    <w:rsid w:val="0020040A"/>
    <w:rsid w:val="00200F03"/>
    <w:rsid w:val="002011EA"/>
    <w:rsid w:val="002020A6"/>
    <w:rsid w:val="00202127"/>
    <w:rsid w:val="0020219D"/>
    <w:rsid w:val="00202210"/>
    <w:rsid w:val="002024BC"/>
    <w:rsid w:val="0020261A"/>
    <w:rsid w:val="00202682"/>
    <w:rsid w:val="002026AB"/>
    <w:rsid w:val="00202ADA"/>
    <w:rsid w:val="00202CBE"/>
    <w:rsid w:val="00203663"/>
    <w:rsid w:val="00203CBD"/>
    <w:rsid w:val="00204245"/>
    <w:rsid w:val="0020447C"/>
    <w:rsid w:val="00204739"/>
    <w:rsid w:val="00204D4C"/>
    <w:rsid w:val="002051E8"/>
    <w:rsid w:val="00205361"/>
    <w:rsid w:val="0020558B"/>
    <w:rsid w:val="0020569C"/>
    <w:rsid w:val="00205775"/>
    <w:rsid w:val="00206820"/>
    <w:rsid w:val="00206D5E"/>
    <w:rsid w:val="002071A3"/>
    <w:rsid w:val="002075F5"/>
    <w:rsid w:val="00207950"/>
    <w:rsid w:val="00207ABA"/>
    <w:rsid w:val="00207B82"/>
    <w:rsid w:val="002100B6"/>
    <w:rsid w:val="00210BEF"/>
    <w:rsid w:val="0021106D"/>
    <w:rsid w:val="0021131D"/>
    <w:rsid w:val="002116E0"/>
    <w:rsid w:val="00211B53"/>
    <w:rsid w:val="00211D56"/>
    <w:rsid w:val="00211FE0"/>
    <w:rsid w:val="00212162"/>
    <w:rsid w:val="002123EF"/>
    <w:rsid w:val="002124AA"/>
    <w:rsid w:val="002125EE"/>
    <w:rsid w:val="00213D65"/>
    <w:rsid w:val="00213E4A"/>
    <w:rsid w:val="00214AE1"/>
    <w:rsid w:val="00214E51"/>
    <w:rsid w:val="00215C4B"/>
    <w:rsid w:val="002160F7"/>
    <w:rsid w:val="00216A90"/>
    <w:rsid w:val="00216DF3"/>
    <w:rsid w:val="0021736E"/>
    <w:rsid w:val="00217463"/>
    <w:rsid w:val="00217EBB"/>
    <w:rsid w:val="0022074B"/>
    <w:rsid w:val="00221134"/>
    <w:rsid w:val="002212B9"/>
    <w:rsid w:val="0022136E"/>
    <w:rsid w:val="00221421"/>
    <w:rsid w:val="00221F84"/>
    <w:rsid w:val="00222113"/>
    <w:rsid w:val="00222148"/>
    <w:rsid w:val="00222287"/>
    <w:rsid w:val="00222419"/>
    <w:rsid w:val="00222527"/>
    <w:rsid w:val="00222718"/>
    <w:rsid w:val="002230FE"/>
    <w:rsid w:val="002238E3"/>
    <w:rsid w:val="00225727"/>
    <w:rsid w:val="0022572E"/>
    <w:rsid w:val="00225EB1"/>
    <w:rsid w:val="002263DA"/>
    <w:rsid w:val="00226467"/>
    <w:rsid w:val="00226B97"/>
    <w:rsid w:val="00227026"/>
    <w:rsid w:val="00227101"/>
    <w:rsid w:val="00230699"/>
    <w:rsid w:val="00230D6E"/>
    <w:rsid w:val="0023156E"/>
    <w:rsid w:val="00231E48"/>
    <w:rsid w:val="00232757"/>
    <w:rsid w:val="00232C03"/>
    <w:rsid w:val="00232DCA"/>
    <w:rsid w:val="00233FE4"/>
    <w:rsid w:val="00234433"/>
    <w:rsid w:val="0023450F"/>
    <w:rsid w:val="00234C77"/>
    <w:rsid w:val="0023530C"/>
    <w:rsid w:val="002358BF"/>
    <w:rsid w:val="0023594F"/>
    <w:rsid w:val="00236F09"/>
    <w:rsid w:val="00237704"/>
    <w:rsid w:val="002410A7"/>
    <w:rsid w:val="002416AE"/>
    <w:rsid w:val="00241748"/>
    <w:rsid w:val="002421FC"/>
    <w:rsid w:val="002426D3"/>
    <w:rsid w:val="0024286D"/>
    <w:rsid w:val="00242AA3"/>
    <w:rsid w:val="00242BF3"/>
    <w:rsid w:val="002437D2"/>
    <w:rsid w:val="0024463F"/>
    <w:rsid w:val="00245D64"/>
    <w:rsid w:val="0024661F"/>
    <w:rsid w:val="0024683C"/>
    <w:rsid w:val="0024710C"/>
    <w:rsid w:val="00247169"/>
    <w:rsid w:val="00247637"/>
    <w:rsid w:val="002500E1"/>
    <w:rsid w:val="00250428"/>
    <w:rsid w:val="0025089D"/>
    <w:rsid w:val="00250F14"/>
    <w:rsid w:val="00251986"/>
    <w:rsid w:val="0025199C"/>
    <w:rsid w:val="00252358"/>
    <w:rsid w:val="002523D6"/>
    <w:rsid w:val="0025296D"/>
    <w:rsid w:val="002531A3"/>
    <w:rsid w:val="0025338A"/>
    <w:rsid w:val="0025371E"/>
    <w:rsid w:val="0025393C"/>
    <w:rsid w:val="002539C9"/>
    <w:rsid w:val="00253C38"/>
    <w:rsid w:val="00253EDE"/>
    <w:rsid w:val="00253EE3"/>
    <w:rsid w:val="00254441"/>
    <w:rsid w:val="002545EE"/>
    <w:rsid w:val="002547B5"/>
    <w:rsid w:val="00254802"/>
    <w:rsid w:val="00254DC1"/>
    <w:rsid w:val="002550D0"/>
    <w:rsid w:val="002556BE"/>
    <w:rsid w:val="00255A49"/>
    <w:rsid w:val="00255EC5"/>
    <w:rsid w:val="0025627C"/>
    <w:rsid w:val="00256531"/>
    <w:rsid w:val="00256691"/>
    <w:rsid w:val="002566EE"/>
    <w:rsid w:val="0025698E"/>
    <w:rsid w:val="002569A9"/>
    <w:rsid w:val="00256CAB"/>
    <w:rsid w:val="0025707D"/>
    <w:rsid w:val="00257AE9"/>
    <w:rsid w:val="00257E31"/>
    <w:rsid w:val="00260589"/>
    <w:rsid w:val="002606BF"/>
    <w:rsid w:val="00260878"/>
    <w:rsid w:val="00260EE2"/>
    <w:rsid w:val="002611E6"/>
    <w:rsid w:val="00261B13"/>
    <w:rsid w:val="00261B36"/>
    <w:rsid w:val="00261DE9"/>
    <w:rsid w:val="002621DE"/>
    <w:rsid w:val="00262757"/>
    <w:rsid w:val="002628D7"/>
    <w:rsid w:val="00262A4F"/>
    <w:rsid w:val="00262C68"/>
    <w:rsid w:val="00263A1A"/>
    <w:rsid w:val="00263AFB"/>
    <w:rsid w:val="00264C13"/>
    <w:rsid w:val="00264CDE"/>
    <w:rsid w:val="00264FA6"/>
    <w:rsid w:val="00265989"/>
    <w:rsid w:val="00265C12"/>
    <w:rsid w:val="00266E2E"/>
    <w:rsid w:val="00266F30"/>
    <w:rsid w:val="00266F3D"/>
    <w:rsid w:val="002670AE"/>
    <w:rsid w:val="00267DB7"/>
    <w:rsid w:val="00270CA2"/>
    <w:rsid w:val="00270DD7"/>
    <w:rsid w:val="002711DD"/>
    <w:rsid w:val="002714DB"/>
    <w:rsid w:val="0027180A"/>
    <w:rsid w:val="002721FF"/>
    <w:rsid w:val="002722C1"/>
    <w:rsid w:val="0027289D"/>
    <w:rsid w:val="00272B7E"/>
    <w:rsid w:val="00272C51"/>
    <w:rsid w:val="002733D3"/>
    <w:rsid w:val="00273578"/>
    <w:rsid w:val="002735A9"/>
    <w:rsid w:val="00274266"/>
    <w:rsid w:val="0027493A"/>
    <w:rsid w:val="00274BF4"/>
    <w:rsid w:val="00274C72"/>
    <w:rsid w:val="00274F21"/>
    <w:rsid w:val="00274FAD"/>
    <w:rsid w:val="00275189"/>
    <w:rsid w:val="00275244"/>
    <w:rsid w:val="0027528F"/>
    <w:rsid w:val="00276575"/>
    <w:rsid w:val="002766F7"/>
    <w:rsid w:val="00276CC0"/>
    <w:rsid w:val="002775BF"/>
    <w:rsid w:val="002775DD"/>
    <w:rsid w:val="00277E44"/>
    <w:rsid w:val="00277F0D"/>
    <w:rsid w:val="00280147"/>
    <w:rsid w:val="002811A3"/>
    <w:rsid w:val="00281A34"/>
    <w:rsid w:val="00281B56"/>
    <w:rsid w:val="002820B3"/>
    <w:rsid w:val="002830CD"/>
    <w:rsid w:val="002832AD"/>
    <w:rsid w:val="0028354B"/>
    <w:rsid w:val="002836CC"/>
    <w:rsid w:val="00283B67"/>
    <w:rsid w:val="00283C7E"/>
    <w:rsid w:val="00284699"/>
    <w:rsid w:val="002850D8"/>
    <w:rsid w:val="00285D04"/>
    <w:rsid w:val="00285F3F"/>
    <w:rsid w:val="00286563"/>
    <w:rsid w:val="00286646"/>
    <w:rsid w:val="002866E4"/>
    <w:rsid w:val="00286C3D"/>
    <w:rsid w:val="00286C93"/>
    <w:rsid w:val="00287810"/>
    <w:rsid w:val="00287881"/>
    <w:rsid w:val="00287991"/>
    <w:rsid w:val="00287E5E"/>
    <w:rsid w:val="00290315"/>
    <w:rsid w:val="00290CD5"/>
    <w:rsid w:val="0029156F"/>
    <w:rsid w:val="00291D3A"/>
    <w:rsid w:val="00291E21"/>
    <w:rsid w:val="00291F9A"/>
    <w:rsid w:val="00292092"/>
    <w:rsid w:val="002927DC"/>
    <w:rsid w:val="00292E01"/>
    <w:rsid w:val="00292EDC"/>
    <w:rsid w:val="00293370"/>
    <w:rsid w:val="0029354A"/>
    <w:rsid w:val="00293B91"/>
    <w:rsid w:val="00293E25"/>
    <w:rsid w:val="00293F94"/>
    <w:rsid w:val="00293FC0"/>
    <w:rsid w:val="002943AB"/>
    <w:rsid w:val="00294A73"/>
    <w:rsid w:val="002952B3"/>
    <w:rsid w:val="002955CA"/>
    <w:rsid w:val="00296FF6"/>
    <w:rsid w:val="00297112"/>
    <w:rsid w:val="0029712C"/>
    <w:rsid w:val="00297220"/>
    <w:rsid w:val="00297742"/>
    <w:rsid w:val="002A011B"/>
    <w:rsid w:val="002A0283"/>
    <w:rsid w:val="002A0418"/>
    <w:rsid w:val="002A0953"/>
    <w:rsid w:val="002A0FE3"/>
    <w:rsid w:val="002A1BDA"/>
    <w:rsid w:val="002A1F0D"/>
    <w:rsid w:val="002A2690"/>
    <w:rsid w:val="002A3586"/>
    <w:rsid w:val="002A3A9D"/>
    <w:rsid w:val="002A3C66"/>
    <w:rsid w:val="002A4123"/>
    <w:rsid w:val="002A485D"/>
    <w:rsid w:val="002A494A"/>
    <w:rsid w:val="002A4C89"/>
    <w:rsid w:val="002A5F6D"/>
    <w:rsid w:val="002A68B9"/>
    <w:rsid w:val="002A6E00"/>
    <w:rsid w:val="002A71FA"/>
    <w:rsid w:val="002A77BD"/>
    <w:rsid w:val="002A784A"/>
    <w:rsid w:val="002A7A6B"/>
    <w:rsid w:val="002A7EF7"/>
    <w:rsid w:val="002B0241"/>
    <w:rsid w:val="002B026C"/>
    <w:rsid w:val="002B0316"/>
    <w:rsid w:val="002B050C"/>
    <w:rsid w:val="002B0712"/>
    <w:rsid w:val="002B0C64"/>
    <w:rsid w:val="002B0CC6"/>
    <w:rsid w:val="002B0F22"/>
    <w:rsid w:val="002B10C5"/>
    <w:rsid w:val="002B12CD"/>
    <w:rsid w:val="002B15D7"/>
    <w:rsid w:val="002B16A5"/>
    <w:rsid w:val="002B1ABF"/>
    <w:rsid w:val="002B258C"/>
    <w:rsid w:val="002B27CE"/>
    <w:rsid w:val="002B2E68"/>
    <w:rsid w:val="002B2F8F"/>
    <w:rsid w:val="002B30DD"/>
    <w:rsid w:val="002B3865"/>
    <w:rsid w:val="002B3AD6"/>
    <w:rsid w:val="002B41BA"/>
    <w:rsid w:val="002B4299"/>
    <w:rsid w:val="002B44E8"/>
    <w:rsid w:val="002B4D5B"/>
    <w:rsid w:val="002B54FA"/>
    <w:rsid w:val="002B55E7"/>
    <w:rsid w:val="002B585B"/>
    <w:rsid w:val="002B5ADC"/>
    <w:rsid w:val="002B5AEB"/>
    <w:rsid w:val="002B63EC"/>
    <w:rsid w:val="002B64B9"/>
    <w:rsid w:val="002B6703"/>
    <w:rsid w:val="002B70DF"/>
    <w:rsid w:val="002B71B1"/>
    <w:rsid w:val="002B7231"/>
    <w:rsid w:val="002B7486"/>
    <w:rsid w:val="002B763C"/>
    <w:rsid w:val="002B767C"/>
    <w:rsid w:val="002C007A"/>
    <w:rsid w:val="002C02E9"/>
    <w:rsid w:val="002C08C0"/>
    <w:rsid w:val="002C0AC9"/>
    <w:rsid w:val="002C0BFA"/>
    <w:rsid w:val="002C1593"/>
    <w:rsid w:val="002C18F0"/>
    <w:rsid w:val="002C236E"/>
    <w:rsid w:val="002C2386"/>
    <w:rsid w:val="002C2734"/>
    <w:rsid w:val="002C2C28"/>
    <w:rsid w:val="002C385E"/>
    <w:rsid w:val="002C39C4"/>
    <w:rsid w:val="002C3F62"/>
    <w:rsid w:val="002C4C88"/>
    <w:rsid w:val="002C5138"/>
    <w:rsid w:val="002C5C35"/>
    <w:rsid w:val="002C5ED8"/>
    <w:rsid w:val="002C6648"/>
    <w:rsid w:val="002C6ADD"/>
    <w:rsid w:val="002C7452"/>
    <w:rsid w:val="002C7557"/>
    <w:rsid w:val="002C7F2F"/>
    <w:rsid w:val="002D08AD"/>
    <w:rsid w:val="002D09CC"/>
    <w:rsid w:val="002D0B75"/>
    <w:rsid w:val="002D0CE0"/>
    <w:rsid w:val="002D15D5"/>
    <w:rsid w:val="002D18F1"/>
    <w:rsid w:val="002D1B64"/>
    <w:rsid w:val="002D22C7"/>
    <w:rsid w:val="002D27FD"/>
    <w:rsid w:val="002D2A9A"/>
    <w:rsid w:val="002D5594"/>
    <w:rsid w:val="002D5A07"/>
    <w:rsid w:val="002D5A30"/>
    <w:rsid w:val="002D5E4D"/>
    <w:rsid w:val="002D5E53"/>
    <w:rsid w:val="002D6358"/>
    <w:rsid w:val="002D677A"/>
    <w:rsid w:val="002D712B"/>
    <w:rsid w:val="002D7A7D"/>
    <w:rsid w:val="002E01FE"/>
    <w:rsid w:val="002E0C64"/>
    <w:rsid w:val="002E1832"/>
    <w:rsid w:val="002E1AC8"/>
    <w:rsid w:val="002E281B"/>
    <w:rsid w:val="002E2863"/>
    <w:rsid w:val="002E288F"/>
    <w:rsid w:val="002E2A36"/>
    <w:rsid w:val="002E2C36"/>
    <w:rsid w:val="002E2E2B"/>
    <w:rsid w:val="002E389C"/>
    <w:rsid w:val="002E3911"/>
    <w:rsid w:val="002E39CD"/>
    <w:rsid w:val="002E3BDB"/>
    <w:rsid w:val="002E489A"/>
    <w:rsid w:val="002E4B06"/>
    <w:rsid w:val="002E5A38"/>
    <w:rsid w:val="002E5D2D"/>
    <w:rsid w:val="002E5E62"/>
    <w:rsid w:val="002E6307"/>
    <w:rsid w:val="002E6E4E"/>
    <w:rsid w:val="002E741E"/>
    <w:rsid w:val="002F0055"/>
    <w:rsid w:val="002F0760"/>
    <w:rsid w:val="002F0A83"/>
    <w:rsid w:val="002F0EA5"/>
    <w:rsid w:val="002F0FFA"/>
    <w:rsid w:val="002F14E3"/>
    <w:rsid w:val="002F1DB2"/>
    <w:rsid w:val="002F1DBC"/>
    <w:rsid w:val="002F20CA"/>
    <w:rsid w:val="002F2F4F"/>
    <w:rsid w:val="002F38C0"/>
    <w:rsid w:val="002F3CE2"/>
    <w:rsid w:val="002F4567"/>
    <w:rsid w:val="002F5400"/>
    <w:rsid w:val="002F6408"/>
    <w:rsid w:val="002F6901"/>
    <w:rsid w:val="002F69F7"/>
    <w:rsid w:val="002F6B78"/>
    <w:rsid w:val="002F6D01"/>
    <w:rsid w:val="002F721C"/>
    <w:rsid w:val="002F769D"/>
    <w:rsid w:val="002F7AA7"/>
    <w:rsid w:val="00301275"/>
    <w:rsid w:val="00301A67"/>
    <w:rsid w:val="00301BC7"/>
    <w:rsid w:val="00301EBA"/>
    <w:rsid w:val="00302360"/>
    <w:rsid w:val="00302A0E"/>
    <w:rsid w:val="00302C48"/>
    <w:rsid w:val="003031A2"/>
    <w:rsid w:val="00303878"/>
    <w:rsid w:val="003039FD"/>
    <w:rsid w:val="00303C32"/>
    <w:rsid w:val="0030416C"/>
    <w:rsid w:val="00304264"/>
    <w:rsid w:val="00304557"/>
    <w:rsid w:val="00304A31"/>
    <w:rsid w:val="00304F14"/>
    <w:rsid w:val="00305026"/>
    <w:rsid w:val="003052F2"/>
    <w:rsid w:val="00305B34"/>
    <w:rsid w:val="00305FAD"/>
    <w:rsid w:val="00306164"/>
    <w:rsid w:val="0030669D"/>
    <w:rsid w:val="00306A3D"/>
    <w:rsid w:val="00307B0D"/>
    <w:rsid w:val="0031064F"/>
    <w:rsid w:val="00310717"/>
    <w:rsid w:val="00310CC0"/>
    <w:rsid w:val="00310F1C"/>
    <w:rsid w:val="0031112D"/>
    <w:rsid w:val="00311298"/>
    <w:rsid w:val="00311332"/>
    <w:rsid w:val="003118BE"/>
    <w:rsid w:val="00311C4F"/>
    <w:rsid w:val="00311DF9"/>
    <w:rsid w:val="00311E30"/>
    <w:rsid w:val="00312665"/>
    <w:rsid w:val="003128DC"/>
    <w:rsid w:val="00312B42"/>
    <w:rsid w:val="00313067"/>
    <w:rsid w:val="0031321C"/>
    <w:rsid w:val="003136F7"/>
    <w:rsid w:val="003138DA"/>
    <w:rsid w:val="00313B67"/>
    <w:rsid w:val="00314425"/>
    <w:rsid w:val="00314E05"/>
    <w:rsid w:val="003159D1"/>
    <w:rsid w:val="00315E6C"/>
    <w:rsid w:val="003162CC"/>
    <w:rsid w:val="00316447"/>
    <w:rsid w:val="00316D3D"/>
    <w:rsid w:val="00316DC0"/>
    <w:rsid w:val="0031759B"/>
    <w:rsid w:val="003205C3"/>
    <w:rsid w:val="00320A4D"/>
    <w:rsid w:val="00321052"/>
    <w:rsid w:val="00321720"/>
    <w:rsid w:val="0032235F"/>
    <w:rsid w:val="00322691"/>
    <w:rsid w:val="00322764"/>
    <w:rsid w:val="00322DB9"/>
    <w:rsid w:val="00323052"/>
    <w:rsid w:val="003231EC"/>
    <w:rsid w:val="00323319"/>
    <w:rsid w:val="003233F9"/>
    <w:rsid w:val="00323742"/>
    <w:rsid w:val="00323ABF"/>
    <w:rsid w:val="00324526"/>
    <w:rsid w:val="00324B94"/>
    <w:rsid w:val="00324CC8"/>
    <w:rsid w:val="0032510A"/>
    <w:rsid w:val="0032514F"/>
    <w:rsid w:val="003252BF"/>
    <w:rsid w:val="00325316"/>
    <w:rsid w:val="00325950"/>
    <w:rsid w:val="003263F2"/>
    <w:rsid w:val="0032645B"/>
    <w:rsid w:val="00326CEA"/>
    <w:rsid w:val="00326E67"/>
    <w:rsid w:val="003274C5"/>
    <w:rsid w:val="003275CD"/>
    <w:rsid w:val="0032770D"/>
    <w:rsid w:val="003277C5"/>
    <w:rsid w:val="00327B56"/>
    <w:rsid w:val="00330451"/>
    <w:rsid w:val="00330914"/>
    <w:rsid w:val="00330BBC"/>
    <w:rsid w:val="00330EAE"/>
    <w:rsid w:val="003316A8"/>
    <w:rsid w:val="00331822"/>
    <w:rsid w:val="00331BA7"/>
    <w:rsid w:val="00332997"/>
    <w:rsid w:val="00332B56"/>
    <w:rsid w:val="0033334D"/>
    <w:rsid w:val="00333A44"/>
    <w:rsid w:val="00334667"/>
    <w:rsid w:val="00334DC4"/>
    <w:rsid w:val="00334EA5"/>
    <w:rsid w:val="003359D8"/>
    <w:rsid w:val="00335D71"/>
    <w:rsid w:val="00335DEC"/>
    <w:rsid w:val="003365CB"/>
    <w:rsid w:val="00336651"/>
    <w:rsid w:val="00336C11"/>
    <w:rsid w:val="00337286"/>
    <w:rsid w:val="0033748B"/>
    <w:rsid w:val="00337712"/>
    <w:rsid w:val="0033788D"/>
    <w:rsid w:val="00337B22"/>
    <w:rsid w:val="00337C27"/>
    <w:rsid w:val="00337C86"/>
    <w:rsid w:val="003401F0"/>
    <w:rsid w:val="003406D2"/>
    <w:rsid w:val="00340BB2"/>
    <w:rsid w:val="00340D48"/>
    <w:rsid w:val="00341202"/>
    <w:rsid w:val="00341C90"/>
    <w:rsid w:val="00341E7B"/>
    <w:rsid w:val="00341F91"/>
    <w:rsid w:val="00342613"/>
    <w:rsid w:val="00342982"/>
    <w:rsid w:val="0034322C"/>
    <w:rsid w:val="00343C27"/>
    <w:rsid w:val="00343F75"/>
    <w:rsid w:val="00345208"/>
    <w:rsid w:val="00345E2E"/>
    <w:rsid w:val="00346202"/>
    <w:rsid w:val="00346272"/>
    <w:rsid w:val="00346742"/>
    <w:rsid w:val="00346D60"/>
    <w:rsid w:val="00346E79"/>
    <w:rsid w:val="00347025"/>
    <w:rsid w:val="003471CF"/>
    <w:rsid w:val="003472BD"/>
    <w:rsid w:val="0034774F"/>
    <w:rsid w:val="00347C8F"/>
    <w:rsid w:val="003508B6"/>
    <w:rsid w:val="00350C20"/>
    <w:rsid w:val="003521F6"/>
    <w:rsid w:val="003523E9"/>
    <w:rsid w:val="00352BA4"/>
    <w:rsid w:val="003536A1"/>
    <w:rsid w:val="003538A0"/>
    <w:rsid w:val="00353A17"/>
    <w:rsid w:val="00353C83"/>
    <w:rsid w:val="00353E0A"/>
    <w:rsid w:val="00354D4D"/>
    <w:rsid w:val="00354E19"/>
    <w:rsid w:val="003556E6"/>
    <w:rsid w:val="00355740"/>
    <w:rsid w:val="003567CB"/>
    <w:rsid w:val="00356AD1"/>
    <w:rsid w:val="00356F1E"/>
    <w:rsid w:val="003571AC"/>
    <w:rsid w:val="003571AE"/>
    <w:rsid w:val="00357398"/>
    <w:rsid w:val="00357529"/>
    <w:rsid w:val="003576E4"/>
    <w:rsid w:val="00357B30"/>
    <w:rsid w:val="00357F3D"/>
    <w:rsid w:val="00360C05"/>
    <w:rsid w:val="003610AB"/>
    <w:rsid w:val="0036113F"/>
    <w:rsid w:val="0036133D"/>
    <w:rsid w:val="00361A29"/>
    <w:rsid w:val="00361ABC"/>
    <w:rsid w:val="00361BD6"/>
    <w:rsid w:val="00361D99"/>
    <w:rsid w:val="00361DB3"/>
    <w:rsid w:val="00361ECE"/>
    <w:rsid w:val="00362276"/>
    <w:rsid w:val="00362E63"/>
    <w:rsid w:val="00362FF2"/>
    <w:rsid w:val="003637CD"/>
    <w:rsid w:val="003639B9"/>
    <w:rsid w:val="00363E7D"/>
    <w:rsid w:val="0036431F"/>
    <w:rsid w:val="00364779"/>
    <w:rsid w:val="00364799"/>
    <w:rsid w:val="003650CE"/>
    <w:rsid w:val="00365393"/>
    <w:rsid w:val="00365423"/>
    <w:rsid w:val="003654EA"/>
    <w:rsid w:val="003656B5"/>
    <w:rsid w:val="00365F82"/>
    <w:rsid w:val="00366BF6"/>
    <w:rsid w:val="003673E5"/>
    <w:rsid w:val="00367951"/>
    <w:rsid w:val="00367AF8"/>
    <w:rsid w:val="00367FB6"/>
    <w:rsid w:val="00367FC2"/>
    <w:rsid w:val="00370315"/>
    <w:rsid w:val="003707FE"/>
    <w:rsid w:val="00370EB3"/>
    <w:rsid w:val="00371193"/>
    <w:rsid w:val="00371197"/>
    <w:rsid w:val="00371CFC"/>
    <w:rsid w:val="003723A6"/>
    <w:rsid w:val="00372496"/>
    <w:rsid w:val="003724BC"/>
    <w:rsid w:val="003724E1"/>
    <w:rsid w:val="00372971"/>
    <w:rsid w:val="00372E5C"/>
    <w:rsid w:val="00373950"/>
    <w:rsid w:val="003739FA"/>
    <w:rsid w:val="00373B78"/>
    <w:rsid w:val="00374757"/>
    <w:rsid w:val="00374882"/>
    <w:rsid w:val="00374AF0"/>
    <w:rsid w:val="00374FED"/>
    <w:rsid w:val="00375907"/>
    <w:rsid w:val="00375926"/>
    <w:rsid w:val="003761BB"/>
    <w:rsid w:val="003761DE"/>
    <w:rsid w:val="00376222"/>
    <w:rsid w:val="00376847"/>
    <w:rsid w:val="00376CB6"/>
    <w:rsid w:val="00376FA8"/>
    <w:rsid w:val="00377757"/>
    <w:rsid w:val="00377A25"/>
    <w:rsid w:val="00377D6C"/>
    <w:rsid w:val="00377FC3"/>
    <w:rsid w:val="00380286"/>
    <w:rsid w:val="00380473"/>
    <w:rsid w:val="0038058F"/>
    <w:rsid w:val="00380F7E"/>
    <w:rsid w:val="0038114B"/>
    <w:rsid w:val="00381A7E"/>
    <w:rsid w:val="00381C9C"/>
    <w:rsid w:val="0038253F"/>
    <w:rsid w:val="003828C2"/>
    <w:rsid w:val="00382EF4"/>
    <w:rsid w:val="003831F9"/>
    <w:rsid w:val="0038357B"/>
    <w:rsid w:val="00383704"/>
    <w:rsid w:val="00383AC6"/>
    <w:rsid w:val="00383C30"/>
    <w:rsid w:val="00383D45"/>
    <w:rsid w:val="0038432A"/>
    <w:rsid w:val="00384848"/>
    <w:rsid w:val="003849AC"/>
    <w:rsid w:val="00384C0E"/>
    <w:rsid w:val="00384C80"/>
    <w:rsid w:val="00384E03"/>
    <w:rsid w:val="003851EE"/>
    <w:rsid w:val="003855D0"/>
    <w:rsid w:val="003856CE"/>
    <w:rsid w:val="00385ADA"/>
    <w:rsid w:val="00385BE3"/>
    <w:rsid w:val="00386475"/>
    <w:rsid w:val="0038708E"/>
    <w:rsid w:val="0038715B"/>
    <w:rsid w:val="00387827"/>
    <w:rsid w:val="00387C77"/>
    <w:rsid w:val="00390187"/>
    <w:rsid w:val="003902C6"/>
    <w:rsid w:val="0039037F"/>
    <w:rsid w:val="0039074D"/>
    <w:rsid w:val="00390936"/>
    <w:rsid w:val="00390F02"/>
    <w:rsid w:val="00391B15"/>
    <w:rsid w:val="003923E8"/>
    <w:rsid w:val="00392FA8"/>
    <w:rsid w:val="00393007"/>
    <w:rsid w:val="003930FC"/>
    <w:rsid w:val="00393383"/>
    <w:rsid w:val="003935B2"/>
    <w:rsid w:val="00394503"/>
    <w:rsid w:val="00394992"/>
    <w:rsid w:val="00394E57"/>
    <w:rsid w:val="0039525D"/>
    <w:rsid w:val="0039601A"/>
    <w:rsid w:val="00396748"/>
    <w:rsid w:val="00397136"/>
    <w:rsid w:val="0039718F"/>
    <w:rsid w:val="003971E4"/>
    <w:rsid w:val="00397228"/>
    <w:rsid w:val="00397688"/>
    <w:rsid w:val="0039768F"/>
    <w:rsid w:val="003976F9"/>
    <w:rsid w:val="00397844"/>
    <w:rsid w:val="00397EFC"/>
    <w:rsid w:val="003A00D8"/>
    <w:rsid w:val="003A03D5"/>
    <w:rsid w:val="003A05F5"/>
    <w:rsid w:val="003A0A8D"/>
    <w:rsid w:val="003A0F2D"/>
    <w:rsid w:val="003A1073"/>
    <w:rsid w:val="003A11AA"/>
    <w:rsid w:val="003A1D19"/>
    <w:rsid w:val="003A1ED8"/>
    <w:rsid w:val="003A21FE"/>
    <w:rsid w:val="003A2B74"/>
    <w:rsid w:val="003A2BBB"/>
    <w:rsid w:val="003A2EDA"/>
    <w:rsid w:val="003A318B"/>
    <w:rsid w:val="003A3338"/>
    <w:rsid w:val="003A3418"/>
    <w:rsid w:val="003A3521"/>
    <w:rsid w:val="003A3694"/>
    <w:rsid w:val="003A389A"/>
    <w:rsid w:val="003A399A"/>
    <w:rsid w:val="003A3F79"/>
    <w:rsid w:val="003A4117"/>
    <w:rsid w:val="003A440C"/>
    <w:rsid w:val="003A5159"/>
    <w:rsid w:val="003A56D2"/>
    <w:rsid w:val="003A622C"/>
    <w:rsid w:val="003A659F"/>
    <w:rsid w:val="003A65EF"/>
    <w:rsid w:val="003A6B24"/>
    <w:rsid w:val="003A70D5"/>
    <w:rsid w:val="003A750C"/>
    <w:rsid w:val="003A7650"/>
    <w:rsid w:val="003A7A95"/>
    <w:rsid w:val="003A7BEE"/>
    <w:rsid w:val="003B0005"/>
    <w:rsid w:val="003B0009"/>
    <w:rsid w:val="003B171C"/>
    <w:rsid w:val="003B189B"/>
    <w:rsid w:val="003B1CDD"/>
    <w:rsid w:val="003B29EA"/>
    <w:rsid w:val="003B2DD1"/>
    <w:rsid w:val="003B32CF"/>
    <w:rsid w:val="003B3560"/>
    <w:rsid w:val="003B3882"/>
    <w:rsid w:val="003B397D"/>
    <w:rsid w:val="003B3EEE"/>
    <w:rsid w:val="003B455B"/>
    <w:rsid w:val="003B464A"/>
    <w:rsid w:val="003B551C"/>
    <w:rsid w:val="003B5ACC"/>
    <w:rsid w:val="003B5B8A"/>
    <w:rsid w:val="003B620B"/>
    <w:rsid w:val="003B682E"/>
    <w:rsid w:val="003B6BD9"/>
    <w:rsid w:val="003B782A"/>
    <w:rsid w:val="003B797B"/>
    <w:rsid w:val="003B7FF2"/>
    <w:rsid w:val="003C0BAE"/>
    <w:rsid w:val="003C0BC9"/>
    <w:rsid w:val="003C0C00"/>
    <w:rsid w:val="003C1D7E"/>
    <w:rsid w:val="003C229F"/>
    <w:rsid w:val="003C27A9"/>
    <w:rsid w:val="003C2E0B"/>
    <w:rsid w:val="003C2F09"/>
    <w:rsid w:val="003C3198"/>
    <w:rsid w:val="003C331E"/>
    <w:rsid w:val="003C3BA1"/>
    <w:rsid w:val="003C3CC6"/>
    <w:rsid w:val="003C4279"/>
    <w:rsid w:val="003C4A9D"/>
    <w:rsid w:val="003C4E8B"/>
    <w:rsid w:val="003C5130"/>
    <w:rsid w:val="003C528C"/>
    <w:rsid w:val="003C5349"/>
    <w:rsid w:val="003C53B8"/>
    <w:rsid w:val="003C573D"/>
    <w:rsid w:val="003C713C"/>
    <w:rsid w:val="003C736B"/>
    <w:rsid w:val="003C76FC"/>
    <w:rsid w:val="003C7C2F"/>
    <w:rsid w:val="003D02C3"/>
    <w:rsid w:val="003D02FB"/>
    <w:rsid w:val="003D04D0"/>
    <w:rsid w:val="003D055D"/>
    <w:rsid w:val="003D1113"/>
    <w:rsid w:val="003D1828"/>
    <w:rsid w:val="003D1839"/>
    <w:rsid w:val="003D184E"/>
    <w:rsid w:val="003D1D96"/>
    <w:rsid w:val="003D29E8"/>
    <w:rsid w:val="003D2A33"/>
    <w:rsid w:val="003D2C93"/>
    <w:rsid w:val="003D30F0"/>
    <w:rsid w:val="003D3BB1"/>
    <w:rsid w:val="003D3D12"/>
    <w:rsid w:val="003D4279"/>
    <w:rsid w:val="003D47B5"/>
    <w:rsid w:val="003D48AC"/>
    <w:rsid w:val="003D4F76"/>
    <w:rsid w:val="003D534B"/>
    <w:rsid w:val="003D56B3"/>
    <w:rsid w:val="003D5987"/>
    <w:rsid w:val="003D5FA0"/>
    <w:rsid w:val="003D611C"/>
    <w:rsid w:val="003D6C1E"/>
    <w:rsid w:val="003D765A"/>
    <w:rsid w:val="003D79FB"/>
    <w:rsid w:val="003D7EAF"/>
    <w:rsid w:val="003D7FD0"/>
    <w:rsid w:val="003E03DC"/>
    <w:rsid w:val="003E05A1"/>
    <w:rsid w:val="003E0A55"/>
    <w:rsid w:val="003E11C0"/>
    <w:rsid w:val="003E17C2"/>
    <w:rsid w:val="003E19B8"/>
    <w:rsid w:val="003E1A06"/>
    <w:rsid w:val="003E1A1F"/>
    <w:rsid w:val="003E1B26"/>
    <w:rsid w:val="003E2A2F"/>
    <w:rsid w:val="003E30E3"/>
    <w:rsid w:val="003E31AA"/>
    <w:rsid w:val="003E31F1"/>
    <w:rsid w:val="003E331D"/>
    <w:rsid w:val="003E33BD"/>
    <w:rsid w:val="003E399C"/>
    <w:rsid w:val="003E3B9D"/>
    <w:rsid w:val="003E3FF1"/>
    <w:rsid w:val="003E44E0"/>
    <w:rsid w:val="003E49E0"/>
    <w:rsid w:val="003E4AAC"/>
    <w:rsid w:val="003E4BD7"/>
    <w:rsid w:val="003E5410"/>
    <w:rsid w:val="003E58D3"/>
    <w:rsid w:val="003E621F"/>
    <w:rsid w:val="003E66B8"/>
    <w:rsid w:val="003E6BFF"/>
    <w:rsid w:val="003E70F1"/>
    <w:rsid w:val="003E7463"/>
    <w:rsid w:val="003E7FCC"/>
    <w:rsid w:val="003F0332"/>
    <w:rsid w:val="003F066C"/>
    <w:rsid w:val="003F07E3"/>
    <w:rsid w:val="003F1308"/>
    <w:rsid w:val="003F1763"/>
    <w:rsid w:val="003F17BA"/>
    <w:rsid w:val="003F1960"/>
    <w:rsid w:val="003F1B55"/>
    <w:rsid w:val="003F1D97"/>
    <w:rsid w:val="003F3A41"/>
    <w:rsid w:val="003F40DF"/>
    <w:rsid w:val="003F4573"/>
    <w:rsid w:val="003F45AA"/>
    <w:rsid w:val="003F4ADD"/>
    <w:rsid w:val="003F4D12"/>
    <w:rsid w:val="003F543F"/>
    <w:rsid w:val="003F55F2"/>
    <w:rsid w:val="003F5955"/>
    <w:rsid w:val="003F5EF1"/>
    <w:rsid w:val="003F6199"/>
    <w:rsid w:val="003F6959"/>
    <w:rsid w:val="003F6AC8"/>
    <w:rsid w:val="003F6D31"/>
    <w:rsid w:val="003F6F8E"/>
    <w:rsid w:val="003F7B75"/>
    <w:rsid w:val="003F7CE2"/>
    <w:rsid w:val="003F7F61"/>
    <w:rsid w:val="00401429"/>
    <w:rsid w:val="00401710"/>
    <w:rsid w:val="0040266D"/>
    <w:rsid w:val="004035DA"/>
    <w:rsid w:val="00403763"/>
    <w:rsid w:val="0040377D"/>
    <w:rsid w:val="00403F5D"/>
    <w:rsid w:val="00403F9D"/>
    <w:rsid w:val="00404099"/>
    <w:rsid w:val="00404367"/>
    <w:rsid w:val="00404687"/>
    <w:rsid w:val="004050A8"/>
    <w:rsid w:val="004050E1"/>
    <w:rsid w:val="00405994"/>
    <w:rsid w:val="00405A08"/>
    <w:rsid w:val="0040624B"/>
    <w:rsid w:val="00406466"/>
    <w:rsid w:val="004066C8"/>
    <w:rsid w:val="00406859"/>
    <w:rsid w:val="004068C6"/>
    <w:rsid w:val="00406E96"/>
    <w:rsid w:val="00407028"/>
    <w:rsid w:val="00407450"/>
    <w:rsid w:val="004074F4"/>
    <w:rsid w:val="00410818"/>
    <w:rsid w:val="00410C52"/>
    <w:rsid w:val="00410D65"/>
    <w:rsid w:val="00410F55"/>
    <w:rsid w:val="004111B5"/>
    <w:rsid w:val="00411E5B"/>
    <w:rsid w:val="00412070"/>
    <w:rsid w:val="004122AA"/>
    <w:rsid w:val="00412928"/>
    <w:rsid w:val="0041311E"/>
    <w:rsid w:val="00413430"/>
    <w:rsid w:val="00413699"/>
    <w:rsid w:val="00413B7B"/>
    <w:rsid w:val="00413F82"/>
    <w:rsid w:val="00414130"/>
    <w:rsid w:val="004148E6"/>
    <w:rsid w:val="00414F83"/>
    <w:rsid w:val="004153D0"/>
    <w:rsid w:val="004160D2"/>
    <w:rsid w:val="00416657"/>
    <w:rsid w:val="004168BD"/>
    <w:rsid w:val="004169E5"/>
    <w:rsid w:val="00416C44"/>
    <w:rsid w:val="00416E17"/>
    <w:rsid w:val="00417349"/>
    <w:rsid w:val="0042050D"/>
    <w:rsid w:val="00420A70"/>
    <w:rsid w:val="00420A7D"/>
    <w:rsid w:val="004210A7"/>
    <w:rsid w:val="00421109"/>
    <w:rsid w:val="0042146C"/>
    <w:rsid w:val="004217C8"/>
    <w:rsid w:val="004223A6"/>
    <w:rsid w:val="004224D4"/>
    <w:rsid w:val="00422583"/>
    <w:rsid w:val="00422854"/>
    <w:rsid w:val="00422B8E"/>
    <w:rsid w:val="0042334D"/>
    <w:rsid w:val="004238D9"/>
    <w:rsid w:val="00423B7B"/>
    <w:rsid w:val="00423D3B"/>
    <w:rsid w:val="00423FD0"/>
    <w:rsid w:val="004247D6"/>
    <w:rsid w:val="00424B26"/>
    <w:rsid w:val="00424CAD"/>
    <w:rsid w:val="00424E9A"/>
    <w:rsid w:val="00424F47"/>
    <w:rsid w:val="00425107"/>
    <w:rsid w:val="00425217"/>
    <w:rsid w:val="00425A2A"/>
    <w:rsid w:val="00425D06"/>
    <w:rsid w:val="00425D59"/>
    <w:rsid w:val="00425E9C"/>
    <w:rsid w:val="00426031"/>
    <w:rsid w:val="004263DC"/>
    <w:rsid w:val="00426925"/>
    <w:rsid w:val="004269BE"/>
    <w:rsid w:val="00426B24"/>
    <w:rsid w:val="00426E78"/>
    <w:rsid w:val="00426F4D"/>
    <w:rsid w:val="0042740B"/>
    <w:rsid w:val="00427B72"/>
    <w:rsid w:val="00427B80"/>
    <w:rsid w:val="00427E9C"/>
    <w:rsid w:val="00430368"/>
    <w:rsid w:val="0043060E"/>
    <w:rsid w:val="00431C2B"/>
    <w:rsid w:val="00431F5D"/>
    <w:rsid w:val="004322A5"/>
    <w:rsid w:val="0043279C"/>
    <w:rsid w:val="0043288A"/>
    <w:rsid w:val="00432977"/>
    <w:rsid w:val="00432982"/>
    <w:rsid w:val="00432F1F"/>
    <w:rsid w:val="00432FDA"/>
    <w:rsid w:val="00433465"/>
    <w:rsid w:val="00433501"/>
    <w:rsid w:val="004335A3"/>
    <w:rsid w:val="00433724"/>
    <w:rsid w:val="004339E1"/>
    <w:rsid w:val="0043468E"/>
    <w:rsid w:val="00435030"/>
    <w:rsid w:val="00435119"/>
    <w:rsid w:val="00435301"/>
    <w:rsid w:val="00435910"/>
    <w:rsid w:val="00435ECF"/>
    <w:rsid w:val="00436011"/>
    <w:rsid w:val="004366DD"/>
    <w:rsid w:val="0043674C"/>
    <w:rsid w:val="00436A7A"/>
    <w:rsid w:val="004378E3"/>
    <w:rsid w:val="00440AA6"/>
    <w:rsid w:val="00440EEE"/>
    <w:rsid w:val="004418A7"/>
    <w:rsid w:val="00441C8C"/>
    <w:rsid w:val="00441E77"/>
    <w:rsid w:val="004424E5"/>
    <w:rsid w:val="00442741"/>
    <w:rsid w:val="00442E5B"/>
    <w:rsid w:val="004430C6"/>
    <w:rsid w:val="004433EE"/>
    <w:rsid w:val="00443DD3"/>
    <w:rsid w:val="004440B4"/>
    <w:rsid w:val="00444690"/>
    <w:rsid w:val="00444699"/>
    <w:rsid w:val="004447C2"/>
    <w:rsid w:val="00444E4A"/>
    <w:rsid w:val="00444EBB"/>
    <w:rsid w:val="00444EFC"/>
    <w:rsid w:val="004452C0"/>
    <w:rsid w:val="004457BB"/>
    <w:rsid w:val="00445C7C"/>
    <w:rsid w:val="00445E2F"/>
    <w:rsid w:val="0044636D"/>
    <w:rsid w:val="004463D1"/>
    <w:rsid w:val="004463DB"/>
    <w:rsid w:val="00446696"/>
    <w:rsid w:val="0044682D"/>
    <w:rsid w:val="004469CF"/>
    <w:rsid w:val="00446CBE"/>
    <w:rsid w:val="004477FF"/>
    <w:rsid w:val="00447CC0"/>
    <w:rsid w:val="0045067B"/>
    <w:rsid w:val="00450A0A"/>
    <w:rsid w:val="00451171"/>
    <w:rsid w:val="004517F6"/>
    <w:rsid w:val="00451EBE"/>
    <w:rsid w:val="0045257E"/>
    <w:rsid w:val="0045273E"/>
    <w:rsid w:val="004529EE"/>
    <w:rsid w:val="00452C83"/>
    <w:rsid w:val="0045348C"/>
    <w:rsid w:val="0045438E"/>
    <w:rsid w:val="00454C77"/>
    <w:rsid w:val="00455821"/>
    <w:rsid w:val="004559B5"/>
    <w:rsid w:val="00455C44"/>
    <w:rsid w:val="00455CC7"/>
    <w:rsid w:val="004560BB"/>
    <w:rsid w:val="00456531"/>
    <w:rsid w:val="0045674B"/>
    <w:rsid w:val="00456869"/>
    <w:rsid w:val="00457043"/>
    <w:rsid w:val="0045772A"/>
    <w:rsid w:val="004577E4"/>
    <w:rsid w:val="00457D45"/>
    <w:rsid w:val="00460E96"/>
    <w:rsid w:val="004611C7"/>
    <w:rsid w:val="004612E6"/>
    <w:rsid w:val="0046138E"/>
    <w:rsid w:val="004625F7"/>
    <w:rsid w:val="00462F78"/>
    <w:rsid w:val="004636C9"/>
    <w:rsid w:val="00463A37"/>
    <w:rsid w:val="00463A84"/>
    <w:rsid w:val="00463CD3"/>
    <w:rsid w:val="00463DE5"/>
    <w:rsid w:val="00463FC9"/>
    <w:rsid w:val="004640FD"/>
    <w:rsid w:val="004644C6"/>
    <w:rsid w:val="00464A59"/>
    <w:rsid w:val="00465160"/>
    <w:rsid w:val="00465D31"/>
    <w:rsid w:val="00465F72"/>
    <w:rsid w:val="00465F9E"/>
    <w:rsid w:val="004665D9"/>
    <w:rsid w:val="0046664C"/>
    <w:rsid w:val="004668E3"/>
    <w:rsid w:val="00466AD5"/>
    <w:rsid w:val="00466E9F"/>
    <w:rsid w:val="00467605"/>
    <w:rsid w:val="00467A6C"/>
    <w:rsid w:val="00467C6B"/>
    <w:rsid w:val="0047007D"/>
    <w:rsid w:val="00470C67"/>
    <w:rsid w:val="0047110B"/>
    <w:rsid w:val="00471258"/>
    <w:rsid w:val="00471539"/>
    <w:rsid w:val="00471704"/>
    <w:rsid w:val="00471FEF"/>
    <w:rsid w:val="0047292F"/>
    <w:rsid w:val="00473352"/>
    <w:rsid w:val="004736B9"/>
    <w:rsid w:val="004737AE"/>
    <w:rsid w:val="00473A48"/>
    <w:rsid w:val="00473A5E"/>
    <w:rsid w:val="00474063"/>
    <w:rsid w:val="0047409B"/>
    <w:rsid w:val="0047507C"/>
    <w:rsid w:val="0047638C"/>
    <w:rsid w:val="004765A9"/>
    <w:rsid w:val="00476D9C"/>
    <w:rsid w:val="00477F8A"/>
    <w:rsid w:val="0048016B"/>
    <w:rsid w:val="004810FD"/>
    <w:rsid w:val="0048124F"/>
    <w:rsid w:val="00481AFA"/>
    <w:rsid w:val="00482022"/>
    <w:rsid w:val="00482402"/>
    <w:rsid w:val="00482E5C"/>
    <w:rsid w:val="00482ED9"/>
    <w:rsid w:val="004836FD"/>
    <w:rsid w:val="004838AE"/>
    <w:rsid w:val="00484390"/>
    <w:rsid w:val="004853AE"/>
    <w:rsid w:val="00485439"/>
    <w:rsid w:val="0048554B"/>
    <w:rsid w:val="00486519"/>
    <w:rsid w:val="00486743"/>
    <w:rsid w:val="004868F1"/>
    <w:rsid w:val="00486C4E"/>
    <w:rsid w:val="00486EBF"/>
    <w:rsid w:val="004879E8"/>
    <w:rsid w:val="00487A20"/>
    <w:rsid w:val="0049053D"/>
    <w:rsid w:val="00491253"/>
    <w:rsid w:val="004912C7"/>
    <w:rsid w:val="0049130F"/>
    <w:rsid w:val="00491AAD"/>
    <w:rsid w:val="00491ED1"/>
    <w:rsid w:val="00492034"/>
    <w:rsid w:val="004932EF"/>
    <w:rsid w:val="004936B2"/>
    <w:rsid w:val="00493734"/>
    <w:rsid w:val="0049401E"/>
    <w:rsid w:val="0049438C"/>
    <w:rsid w:val="0049517E"/>
    <w:rsid w:val="004951B9"/>
    <w:rsid w:val="004954AF"/>
    <w:rsid w:val="00496148"/>
    <w:rsid w:val="0049648C"/>
    <w:rsid w:val="0049676E"/>
    <w:rsid w:val="00496D66"/>
    <w:rsid w:val="00496DF1"/>
    <w:rsid w:val="00497D55"/>
    <w:rsid w:val="00497D97"/>
    <w:rsid w:val="004A01E8"/>
    <w:rsid w:val="004A0F83"/>
    <w:rsid w:val="004A148D"/>
    <w:rsid w:val="004A2467"/>
    <w:rsid w:val="004A2A0A"/>
    <w:rsid w:val="004A2DF4"/>
    <w:rsid w:val="004A2F92"/>
    <w:rsid w:val="004A3A83"/>
    <w:rsid w:val="004A3AA9"/>
    <w:rsid w:val="004A3EE5"/>
    <w:rsid w:val="004A4179"/>
    <w:rsid w:val="004A451B"/>
    <w:rsid w:val="004A621E"/>
    <w:rsid w:val="004A6251"/>
    <w:rsid w:val="004A648F"/>
    <w:rsid w:val="004A6F10"/>
    <w:rsid w:val="004A7453"/>
    <w:rsid w:val="004A76CE"/>
    <w:rsid w:val="004A7A55"/>
    <w:rsid w:val="004A7A71"/>
    <w:rsid w:val="004B046C"/>
    <w:rsid w:val="004B056C"/>
    <w:rsid w:val="004B0F47"/>
    <w:rsid w:val="004B103E"/>
    <w:rsid w:val="004B10CD"/>
    <w:rsid w:val="004B13CF"/>
    <w:rsid w:val="004B13FD"/>
    <w:rsid w:val="004B16E4"/>
    <w:rsid w:val="004B1A14"/>
    <w:rsid w:val="004B203E"/>
    <w:rsid w:val="004B2A1B"/>
    <w:rsid w:val="004B2ADE"/>
    <w:rsid w:val="004B2BD7"/>
    <w:rsid w:val="004B3131"/>
    <w:rsid w:val="004B32A6"/>
    <w:rsid w:val="004B395C"/>
    <w:rsid w:val="004B4C74"/>
    <w:rsid w:val="004B4DCB"/>
    <w:rsid w:val="004B5959"/>
    <w:rsid w:val="004B6807"/>
    <w:rsid w:val="004B736F"/>
    <w:rsid w:val="004B7611"/>
    <w:rsid w:val="004C087D"/>
    <w:rsid w:val="004C09C3"/>
    <w:rsid w:val="004C196C"/>
    <w:rsid w:val="004C1BAF"/>
    <w:rsid w:val="004C1C17"/>
    <w:rsid w:val="004C2C19"/>
    <w:rsid w:val="004C3726"/>
    <w:rsid w:val="004C3E6B"/>
    <w:rsid w:val="004C3F2E"/>
    <w:rsid w:val="004C3FE8"/>
    <w:rsid w:val="004C42EC"/>
    <w:rsid w:val="004C4573"/>
    <w:rsid w:val="004C46EF"/>
    <w:rsid w:val="004C4D07"/>
    <w:rsid w:val="004C50E8"/>
    <w:rsid w:val="004C5443"/>
    <w:rsid w:val="004C5D28"/>
    <w:rsid w:val="004C628F"/>
    <w:rsid w:val="004C6BED"/>
    <w:rsid w:val="004C6EA9"/>
    <w:rsid w:val="004C6FF4"/>
    <w:rsid w:val="004C718D"/>
    <w:rsid w:val="004C78B9"/>
    <w:rsid w:val="004C7BA0"/>
    <w:rsid w:val="004D03D9"/>
    <w:rsid w:val="004D0A5B"/>
    <w:rsid w:val="004D16AF"/>
    <w:rsid w:val="004D180F"/>
    <w:rsid w:val="004D1EA7"/>
    <w:rsid w:val="004D203C"/>
    <w:rsid w:val="004D2292"/>
    <w:rsid w:val="004D290B"/>
    <w:rsid w:val="004D2E79"/>
    <w:rsid w:val="004D2FAA"/>
    <w:rsid w:val="004D318F"/>
    <w:rsid w:val="004D35AD"/>
    <w:rsid w:val="004D3788"/>
    <w:rsid w:val="004D4972"/>
    <w:rsid w:val="004D4E55"/>
    <w:rsid w:val="004D5471"/>
    <w:rsid w:val="004D558B"/>
    <w:rsid w:val="004D5DEA"/>
    <w:rsid w:val="004D616C"/>
    <w:rsid w:val="004D706C"/>
    <w:rsid w:val="004D7846"/>
    <w:rsid w:val="004E007D"/>
    <w:rsid w:val="004E0F56"/>
    <w:rsid w:val="004E1EC6"/>
    <w:rsid w:val="004E200F"/>
    <w:rsid w:val="004E288C"/>
    <w:rsid w:val="004E2E90"/>
    <w:rsid w:val="004E2F7B"/>
    <w:rsid w:val="004E3028"/>
    <w:rsid w:val="004E3456"/>
    <w:rsid w:val="004E3710"/>
    <w:rsid w:val="004E4486"/>
    <w:rsid w:val="004E45DB"/>
    <w:rsid w:val="004E496F"/>
    <w:rsid w:val="004E5DC9"/>
    <w:rsid w:val="004E6BCF"/>
    <w:rsid w:val="004E6F8E"/>
    <w:rsid w:val="004E7DC1"/>
    <w:rsid w:val="004F04BF"/>
    <w:rsid w:val="004F0614"/>
    <w:rsid w:val="004F086D"/>
    <w:rsid w:val="004F132D"/>
    <w:rsid w:val="004F18A0"/>
    <w:rsid w:val="004F1BF1"/>
    <w:rsid w:val="004F1E8F"/>
    <w:rsid w:val="004F226A"/>
    <w:rsid w:val="004F2C05"/>
    <w:rsid w:val="004F2E20"/>
    <w:rsid w:val="004F35CE"/>
    <w:rsid w:val="004F39BA"/>
    <w:rsid w:val="004F39E5"/>
    <w:rsid w:val="004F3C11"/>
    <w:rsid w:val="004F3C12"/>
    <w:rsid w:val="004F3FAC"/>
    <w:rsid w:val="004F41A6"/>
    <w:rsid w:val="004F4561"/>
    <w:rsid w:val="004F465E"/>
    <w:rsid w:val="004F4A5A"/>
    <w:rsid w:val="004F4CF7"/>
    <w:rsid w:val="004F55CD"/>
    <w:rsid w:val="004F588B"/>
    <w:rsid w:val="004F58EB"/>
    <w:rsid w:val="004F5CD9"/>
    <w:rsid w:val="004F67F3"/>
    <w:rsid w:val="004F6934"/>
    <w:rsid w:val="004F6C82"/>
    <w:rsid w:val="004F71FA"/>
    <w:rsid w:val="004F74B3"/>
    <w:rsid w:val="004F7510"/>
    <w:rsid w:val="004F7D31"/>
    <w:rsid w:val="00500FD8"/>
    <w:rsid w:val="00501735"/>
    <w:rsid w:val="005017A3"/>
    <w:rsid w:val="00501EAD"/>
    <w:rsid w:val="0050278B"/>
    <w:rsid w:val="00502822"/>
    <w:rsid w:val="0050286C"/>
    <w:rsid w:val="00502AAE"/>
    <w:rsid w:val="00502CC9"/>
    <w:rsid w:val="005038CC"/>
    <w:rsid w:val="00504389"/>
    <w:rsid w:val="005045CA"/>
    <w:rsid w:val="0050480D"/>
    <w:rsid w:val="0050520A"/>
    <w:rsid w:val="00505FC8"/>
    <w:rsid w:val="00506A3C"/>
    <w:rsid w:val="00506F7B"/>
    <w:rsid w:val="00507083"/>
    <w:rsid w:val="005070B5"/>
    <w:rsid w:val="00507217"/>
    <w:rsid w:val="005073E7"/>
    <w:rsid w:val="0050742F"/>
    <w:rsid w:val="005075A6"/>
    <w:rsid w:val="00507955"/>
    <w:rsid w:val="00507992"/>
    <w:rsid w:val="00507F57"/>
    <w:rsid w:val="00510003"/>
    <w:rsid w:val="005102A5"/>
    <w:rsid w:val="00510466"/>
    <w:rsid w:val="0051094E"/>
    <w:rsid w:val="00511151"/>
    <w:rsid w:val="005120C6"/>
    <w:rsid w:val="005123E2"/>
    <w:rsid w:val="0051255D"/>
    <w:rsid w:val="0051298D"/>
    <w:rsid w:val="00512FE1"/>
    <w:rsid w:val="0051360D"/>
    <w:rsid w:val="00514A03"/>
    <w:rsid w:val="00514A90"/>
    <w:rsid w:val="00514BE6"/>
    <w:rsid w:val="00515244"/>
    <w:rsid w:val="00515A26"/>
    <w:rsid w:val="005164C7"/>
    <w:rsid w:val="00517BFF"/>
    <w:rsid w:val="00517DC7"/>
    <w:rsid w:val="00520481"/>
    <w:rsid w:val="00520531"/>
    <w:rsid w:val="00520E91"/>
    <w:rsid w:val="00520EBA"/>
    <w:rsid w:val="0052107A"/>
    <w:rsid w:val="00521438"/>
    <w:rsid w:val="00521604"/>
    <w:rsid w:val="00521F78"/>
    <w:rsid w:val="005221A0"/>
    <w:rsid w:val="0052242F"/>
    <w:rsid w:val="00522E18"/>
    <w:rsid w:val="005230C0"/>
    <w:rsid w:val="005232B5"/>
    <w:rsid w:val="005239BD"/>
    <w:rsid w:val="00524091"/>
    <w:rsid w:val="005241E9"/>
    <w:rsid w:val="005248E5"/>
    <w:rsid w:val="00524A75"/>
    <w:rsid w:val="00525841"/>
    <w:rsid w:val="00525858"/>
    <w:rsid w:val="005261EE"/>
    <w:rsid w:val="0052660D"/>
    <w:rsid w:val="00526779"/>
    <w:rsid w:val="0052679A"/>
    <w:rsid w:val="005269C2"/>
    <w:rsid w:val="00526FB5"/>
    <w:rsid w:val="00527988"/>
    <w:rsid w:val="00527B82"/>
    <w:rsid w:val="00530855"/>
    <w:rsid w:val="00530C52"/>
    <w:rsid w:val="00530FA4"/>
    <w:rsid w:val="0053158A"/>
    <w:rsid w:val="0053163A"/>
    <w:rsid w:val="005322AC"/>
    <w:rsid w:val="0053235C"/>
    <w:rsid w:val="005325CC"/>
    <w:rsid w:val="00532C8A"/>
    <w:rsid w:val="00532CA8"/>
    <w:rsid w:val="0053359F"/>
    <w:rsid w:val="0053365F"/>
    <w:rsid w:val="00533EE3"/>
    <w:rsid w:val="005340FE"/>
    <w:rsid w:val="0053456B"/>
    <w:rsid w:val="00534716"/>
    <w:rsid w:val="00534F14"/>
    <w:rsid w:val="0053579C"/>
    <w:rsid w:val="00535EF6"/>
    <w:rsid w:val="00535FDC"/>
    <w:rsid w:val="00536358"/>
    <w:rsid w:val="005363D7"/>
    <w:rsid w:val="00536A2B"/>
    <w:rsid w:val="00536CBC"/>
    <w:rsid w:val="0053743D"/>
    <w:rsid w:val="00537498"/>
    <w:rsid w:val="00537843"/>
    <w:rsid w:val="00537C90"/>
    <w:rsid w:val="00540DD9"/>
    <w:rsid w:val="00541996"/>
    <w:rsid w:val="00542717"/>
    <w:rsid w:val="00542749"/>
    <w:rsid w:val="00542AAA"/>
    <w:rsid w:val="00542B97"/>
    <w:rsid w:val="00542E5E"/>
    <w:rsid w:val="00543414"/>
    <w:rsid w:val="0054359B"/>
    <w:rsid w:val="0054367B"/>
    <w:rsid w:val="00543892"/>
    <w:rsid w:val="00543A34"/>
    <w:rsid w:val="00544298"/>
    <w:rsid w:val="005447C2"/>
    <w:rsid w:val="00544D1E"/>
    <w:rsid w:val="005455D4"/>
    <w:rsid w:val="00545A41"/>
    <w:rsid w:val="00545E7D"/>
    <w:rsid w:val="00546EB9"/>
    <w:rsid w:val="0054768E"/>
    <w:rsid w:val="00547789"/>
    <w:rsid w:val="00547BB6"/>
    <w:rsid w:val="00550091"/>
    <w:rsid w:val="0055045A"/>
    <w:rsid w:val="005505B8"/>
    <w:rsid w:val="00551525"/>
    <w:rsid w:val="00552A22"/>
    <w:rsid w:val="0055330A"/>
    <w:rsid w:val="005540D0"/>
    <w:rsid w:val="005545E8"/>
    <w:rsid w:val="0055468B"/>
    <w:rsid w:val="0055488B"/>
    <w:rsid w:val="00555154"/>
    <w:rsid w:val="005552DA"/>
    <w:rsid w:val="00555699"/>
    <w:rsid w:val="005556CF"/>
    <w:rsid w:val="00555702"/>
    <w:rsid w:val="00555743"/>
    <w:rsid w:val="00555C73"/>
    <w:rsid w:val="00555DFE"/>
    <w:rsid w:val="0055618D"/>
    <w:rsid w:val="00556608"/>
    <w:rsid w:val="00556B3F"/>
    <w:rsid w:val="00556B80"/>
    <w:rsid w:val="00556E64"/>
    <w:rsid w:val="00556FCC"/>
    <w:rsid w:val="0055714C"/>
    <w:rsid w:val="00557229"/>
    <w:rsid w:val="005572BB"/>
    <w:rsid w:val="005577F7"/>
    <w:rsid w:val="0055784E"/>
    <w:rsid w:val="00557946"/>
    <w:rsid w:val="00557999"/>
    <w:rsid w:val="00557FEA"/>
    <w:rsid w:val="005600B0"/>
    <w:rsid w:val="00560367"/>
    <w:rsid w:val="0056079E"/>
    <w:rsid w:val="005609F0"/>
    <w:rsid w:val="00560DD7"/>
    <w:rsid w:val="00560E4E"/>
    <w:rsid w:val="00561063"/>
    <w:rsid w:val="00561267"/>
    <w:rsid w:val="0056194F"/>
    <w:rsid w:val="005619CF"/>
    <w:rsid w:val="00561DC3"/>
    <w:rsid w:val="005620B2"/>
    <w:rsid w:val="00562620"/>
    <w:rsid w:val="00562892"/>
    <w:rsid w:val="00563254"/>
    <w:rsid w:val="0056327E"/>
    <w:rsid w:val="0056334B"/>
    <w:rsid w:val="00564073"/>
    <w:rsid w:val="0056462A"/>
    <w:rsid w:val="0056560D"/>
    <w:rsid w:val="0056564D"/>
    <w:rsid w:val="00565760"/>
    <w:rsid w:val="00565986"/>
    <w:rsid w:val="00565B37"/>
    <w:rsid w:val="00565D59"/>
    <w:rsid w:val="00566307"/>
    <w:rsid w:val="0056634B"/>
    <w:rsid w:val="0056673B"/>
    <w:rsid w:val="00566A37"/>
    <w:rsid w:val="0056781F"/>
    <w:rsid w:val="00567E8D"/>
    <w:rsid w:val="00570C15"/>
    <w:rsid w:val="00570FC4"/>
    <w:rsid w:val="005714F3"/>
    <w:rsid w:val="00571E2F"/>
    <w:rsid w:val="00572197"/>
    <w:rsid w:val="005722A0"/>
    <w:rsid w:val="005727F4"/>
    <w:rsid w:val="00572998"/>
    <w:rsid w:val="00572EEB"/>
    <w:rsid w:val="0057333F"/>
    <w:rsid w:val="005733AA"/>
    <w:rsid w:val="005739EB"/>
    <w:rsid w:val="00573FC3"/>
    <w:rsid w:val="00573FF3"/>
    <w:rsid w:val="0057539C"/>
    <w:rsid w:val="00575884"/>
    <w:rsid w:val="00576369"/>
    <w:rsid w:val="00576649"/>
    <w:rsid w:val="005767C2"/>
    <w:rsid w:val="00576E1E"/>
    <w:rsid w:val="005770FB"/>
    <w:rsid w:val="005771E4"/>
    <w:rsid w:val="0057799A"/>
    <w:rsid w:val="00577B31"/>
    <w:rsid w:val="00577DEC"/>
    <w:rsid w:val="00577F31"/>
    <w:rsid w:val="00580747"/>
    <w:rsid w:val="0058089A"/>
    <w:rsid w:val="00581568"/>
    <w:rsid w:val="00581796"/>
    <w:rsid w:val="00581AE4"/>
    <w:rsid w:val="00581BB9"/>
    <w:rsid w:val="00581BE3"/>
    <w:rsid w:val="0058209B"/>
    <w:rsid w:val="00582301"/>
    <w:rsid w:val="00582726"/>
    <w:rsid w:val="00582759"/>
    <w:rsid w:val="00582A59"/>
    <w:rsid w:val="00582D62"/>
    <w:rsid w:val="00582DA0"/>
    <w:rsid w:val="00583A4C"/>
    <w:rsid w:val="00584541"/>
    <w:rsid w:val="00586046"/>
    <w:rsid w:val="005860DB"/>
    <w:rsid w:val="00586597"/>
    <w:rsid w:val="00586604"/>
    <w:rsid w:val="0058684A"/>
    <w:rsid w:val="00586ADB"/>
    <w:rsid w:val="00587529"/>
    <w:rsid w:val="005878C4"/>
    <w:rsid w:val="00587B19"/>
    <w:rsid w:val="005907EC"/>
    <w:rsid w:val="00590B8E"/>
    <w:rsid w:val="00590E5C"/>
    <w:rsid w:val="00591B20"/>
    <w:rsid w:val="005926D1"/>
    <w:rsid w:val="00592C4C"/>
    <w:rsid w:val="0059377E"/>
    <w:rsid w:val="00593B0C"/>
    <w:rsid w:val="00593CF8"/>
    <w:rsid w:val="0059421C"/>
    <w:rsid w:val="00594704"/>
    <w:rsid w:val="00594C34"/>
    <w:rsid w:val="00596299"/>
    <w:rsid w:val="0059681C"/>
    <w:rsid w:val="00596919"/>
    <w:rsid w:val="00597082"/>
    <w:rsid w:val="005A03D0"/>
    <w:rsid w:val="005A0AD5"/>
    <w:rsid w:val="005A192F"/>
    <w:rsid w:val="005A1B3B"/>
    <w:rsid w:val="005A24C3"/>
    <w:rsid w:val="005A2581"/>
    <w:rsid w:val="005A266D"/>
    <w:rsid w:val="005A2870"/>
    <w:rsid w:val="005A2DC8"/>
    <w:rsid w:val="005A305C"/>
    <w:rsid w:val="005A3335"/>
    <w:rsid w:val="005A3F68"/>
    <w:rsid w:val="005A403B"/>
    <w:rsid w:val="005A5C22"/>
    <w:rsid w:val="005A6402"/>
    <w:rsid w:val="005A6593"/>
    <w:rsid w:val="005A699B"/>
    <w:rsid w:val="005A6AB3"/>
    <w:rsid w:val="005A6D4A"/>
    <w:rsid w:val="005A70DD"/>
    <w:rsid w:val="005A7172"/>
    <w:rsid w:val="005B00BB"/>
    <w:rsid w:val="005B0611"/>
    <w:rsid w:val="005B0770"/>
    <w:rsid w:val="005B0BD3"/>
    <w:rsid w:val="005B0D8E"/>
    <w:rsid w:val="005B0EAC"/>
    <w:rsid w:val="005B18E8"/>
    <w:rsid w:val="005B1E7F"/>
    <w:rsid w:val="005B2AF1"/>
    <w:rsid w:val="005B3781"/>
    <w:rsid w:val="005B37BC"/>
    <w:rsid w:val="005B4387"/>
    <w:rsid w:val="005B44B1"/>
    <w:rsid w:val="005B4723"/>
    <w:rsid w:val="005B48EA"/>
    <w:rsid w:val="005B4B31"/>
    <w:rsid w:val="005B4C53"/>
    <w:rsid w:val="005B5215"/>
    <w:rsid w:val="005B5620"/>
    <w:rsid w:val="005B596E"/>
    <w:rsid w:val="005B5DED"/>
    <w:rsid w:val="005B5E92"/>
    <w:rsid w:val="005B62EE"/>
    <w:rsid w:val="005B6FE5"/>
    <w:rsid w:val="005B758D"/>
    <w:rsid w:val="005B7AC2"/>
    <w:rsid w:val="005C01FD"/>
    <w:rsid w:val="005C06C3"/>
    <w:rsid w:val="005C1634"/>
    <w:rsid w:val="005C1EC1"/>
    <w:rsid w:val="005C2A61"/>
    <w:rsid w:val="005C3180"/>
    <w:rsid w:val="005C3211"/>
    <w:rsid w:val="005C39B3"/>
    <w:rsid w:val="005C3A84"/>
    <w:rsid w:val="005C3F43"/>
    <w:rsid w:val="005C434D"/>
    <w:rsid w:val="005C4452"/>
    <w:rsid w:val="005C58AC"/>
    <w:rsid w:val="005C58D0"/>
    <w:rsid w:val="005C6B42"/>
    <w:rsid w:val="005C7579"/>
    <w:rsid w:val="005C7C75"/>
    <w:rsid w:val="005D0749"/>
    <w:rsid w:val="005D0E74"/>
    <w:rsid w:val="005D1410"/>
    <w:rsid w:val="005D1470"/>
    <w:rsid w:val="005D15A3"/>
    <w:rsid w:val="005D1D1D"/>
    <w:rsid w:val="005D1FCC"/>
    <w:rsid w:val="005D27C2"/>
    <w:rsid w:val="005D29D6"/>
    <w:rsid w:val="005D2D3A"/>
    <w:rsid w:val="005D2F5D"/>
    <w:rsid w:val="005D31A5"/>
    <w:rsid w:val="005D3C8E"/>
    <w:rsid w:val="005D3DCF"/>
    <w:rsid w:val="005D4348"/>
    <w:rsid w:val="005D5978"/>
    <w:rsid w:val="005D5A15"/>
    <w:rsid w:val="005D5C48"/>
    <w:rsid w:val="005D5D30"/>
    <w:rsid w:val="005D6149"/>
    <w:rsid w:val="005D7061"/>
    <w:rsid w:val="005D711E"/>
    <w:rsid w:val="005D723C"/>
    <w:rsid w:val="005D72BF"/>
    <w:rsid w:val="005D7647"/>
    <w:rsid w:val="005D76C2"/>
    <w:rsid w:val="005D784F"/>
    <w:rsid w:val="005D7CEB"/>
    <w:rsid w:val="005D7D80"/>
    <w:rsid w:val="005E01FE"/>
    <w:rsid w:val="005E02DA"/>
    <w:rsid w:val="005E110A"/>
    <w:rsid w:val="005E23D5"/>
    <w:rsid w:val="005E2805"/>
    <w:rsid w:val="005E2BD4"/>
    <w:rsid w:val="005E3286"/>
    <w:rsid w:val="005E32DF"/>
    <w:rsid w:val="005E33E2"/>
    <w:rsid w:val="005E359D"/>
    <w:rsid w:val="005E3DAF"/>
    <w:rsid w:val="005E48BD"/>
    <w:rsid w:val="005E48FC"/>
    <w:rsid w:val="005E4A70"/>
    <w:rsid w:val="005E4CBE"/>
    <w:rsid w:val="005E4E3D"/>
    <w:rsid w:val="005E547C"/>
    <w:rsid w:val="005E5A43"/>
    <w:rsid w:val="005E5C03"/>
    <w:rsid w:val="005E5F35"/>
    <w:rsid w:val="005E6D73"/>
    <w:rsid w:val="005E7C89"/>
    <w:rsid w:val="005E7EE4"/>
    <w:rsid w:val="005F027E"/>
    <w:rsid w:val="005F0476"/>
    <w:rsid w:val="005F1590"/>
    <w:rsid w:val="005F17DF"/>
    <w:rsid w:val="005F257E"/>
    <w:rsid w:val="005F276E"/>
    <w:rsid w:val="005F2FF6"/>
    <w:rsid w:val="005F3036"/>
    <w:rsid w:val="005F30D7"/>
    <w:rsid w:val="005F3575"/>
    <w:rsid w:val="005F3A14"/>
    <w:rsid w:val="005F45F6"/>
    <w:rsid w:val="005F4A66"/>
    <w:rsid w:val="005F4C93"/>
    <w:rsid w:val="005F566E"/>
    <w:rsid w:val="005F57BC"/>
    <w:rsid w:val="005F5956"/>
    <w:rsid w:val="005F633B"/>
    <w:rsid w:val="005F66CD"/>
    <w:rsid w:val="005F6F6E"/>
    <w:rsid w:val="005F6FB6"/>
    <w:rsid w:val="005F7003"/>
    <w:rsid w:val="005F736E"/>
    <w:rsid w:val="005F77A5"/>
    <w:rsid w:val="006002C0"/>
    <w:rsid w:val="0060030E"/>
    <w:rsid w:val="00600413"/>
    <w:rsid w:val="0060061C"/>
    <w:rsid w:val="00601148"/>
    <w:rsid w:val="00601902"/>
    <w:rsid w:val="00602368"/>
    <w:rsid w:val="00602B00"/>
    <w:rsid w:val="00603162"/>
    <w:rsid w:val="00603B28"/>
    <w:rsid w:val="0060488E"/>
    <w:rsid w:val="00604CC9"/>
    <w:rsid w:val="006050BD"/>
    <w:rsid w:val="0060564E"/>
    <w:rsid w:val="00606346"/>
    <w:rsid w:val="0060752A"/>
    <w:rsid w:val="00607C75"/>
    <w:rsid w:val="006100A9"/>
    <w:rsid w:val="006105DF"/>
    <w:rsid w:val="00610858"/>
    <w:rsid w:val="0061125F"/>
    <w:rsid w:val="00611482"/>
    <w:rsid w:val="00611591"/>
    <w:rsid w:val="00611698"/>
    <w:rsid w:val="006122BC"/>
    <w:rsid w:val="0061295F"/>
    <w:rsid w:val="00612E13"/>
    <w:rsid w:val="0061334C"/>
    <w:rsid w:val="00613630"/>
    <w:rsid w:val="00613FD1"/>
    <w:rsid w:val="0061419D"/>
    <w:rsid w:val="00614DD8"/>
    <w:rsid w:val="00614F73"/>
    <w:rsid w:val="006155BD"/>
    <w:rsid w:val="006156DA"/>
    <w:rsid w:val="00615C30"/>
    <w:rsid w:val="00615DF3"/>
    <w:rsid w:val="006162B0"/>
    <w:rsid w:val="006178DC"/>
    <w:rsid w:val="006179CD"/>
    <w:rsid w:val="00617DF9"/>
    <w:rsid w:val="00617E07"/>
    <w:rsid w:val="00617E7B"/>
    <w:rsid w:val="00620646"/>
    <w:rsid w:val="006209C6"/>
    <w:rsid w:val="0062106B"/>
    <w:rsid w:val="0062112C"/>
    <w:rsid w:val="00621681"/>
    <w:rsid w:val="00621831"/>
    <w:rsid w:val="00621A56"/>
    <w:rsid w:val="006231EF"/>
    <w:rsid w:val="006252E5"/>
    <w:rsid w:val="00625741"/>
    <w:rsid w:val="00625BA2"/>
    <w:rsid w:val="006263B5"/>
    <w:rsid w:val="006274AB"/>
    <w:rsid w:val="00627ACC"/>
    <w:rsid w:val="00630001"/>
    <w:rsid w:val="00630187"/>
    <w:rsid w:val="006305D3"/>
    <w:rsid w:val="006311B4"/>
    <w:rsid w:val="006316FB"/>
    <w:rsid w:val="0063211E"/>
    <w:rsid w:val="0063214D"/>
    <w:rsid w:val="006321DA"/>
    <w:rsid w:val="00632210"/>
    <w:rsid w:val="006322F5"/>
    <w:rsid w:val="00633F4F"/>
    <w:rsid w:val="00633FEA"/>
    <w:rsid w:val="006343A7"/>
    <w:rsid w:val="00634C80"/>
    <w:rsid w:val="006351C6"/>
    <w:rsid w:val="00635A47"/>
    <w:rsid w:val="00635CD0"/>
    <w:rsid w:val="00636A52"/>
    <w:rsid w:val="00636AAF"/>
    <w:rsid w:val="00636F8E"/>
    <w:rsid w:val="0063703F"/>
    <w:rsid w:val="00637277"/>
    <w:rsid w:val="00637459"/>
    <w:rsid w:val="00637873"/>
    <w:rsid w:val="00637BA2"/>
    <w:rsid w:val="00637BCF"/>
    <w:rsid w:val="0064046D"/>
    <w:rsid w:val="00640605"/>
    <w:rsid w:val="006409ED"/>
    <w:rsid w:val="00640C5B"/>
    <w:rsid w:val="00640D9A"/>
    <w:rsid w:val="00641569"/>
    <w:rsid w:val="006415FE"/>
    <w:rsid w:val="0064165F"/>
    <w:rsid w:val="00641F3E"/>
    <w:rsid w:val="0064247B"/>
    <w:rsid w:val="0064254E"/>
    <w:rsid w:val="006428AD"/>
    <w:rsid w:val="00642969"/>
    <w:rsid w:val="00642E48"/>
    <w:rsid w:val="00643379"/>
    <w:rsid w:val="00643622"/>
    <w:rsid w:val="00643819"/>
    <w:rsid w:val="00643BE0"/>
    <w:rsid w:val="00643DB0"/>
    <w:rsid w:val="00643E9F"/>
    <w:rsid w:val="00643FFF"/>
    <w:rsid w:val="0064402B"/>
    <w:rsid w:val="006442D4"/>
    <w:rsid w:val="00644476"/>
    <w:rsid w:val="0064467B"/>
    <w:rsid w:val="006448C5"/>
    <w:rsid w:val="00645235"/>
    <w:rsid w:val="00645427"/>
    <w:rsid w:val="006455EC"/>
    <w:rsid w:val="00645B1E"/>
    <w:rsid w:val="006462EB"/>
    <w:rsid w:val="0064660D"/>
    <w:rsid w:val="006470E7"/>
    <w:rsid w:val="00647356"/>
    <w:rsid w:val="0064739E"/>
    <w:rsid w:val="006475D0"/>
    <w:rsid w:val="00650825"/>
    <w:rsid w:val="00650ED4"/>
    <w:rsid w:val="00650FA8"/>
    <w:rsid w:val="00650FDC"/>
    <w:rsid w:val="00651023"/>
    <w:rsid w:val="00651721"/>
    <w:rsid w:val="00651E0B"/>
    <w:rsid w:val="00652281"/>
    <w:rsid w:val="00652FAF"/>
    <w:rsid w:val="006536F1"/>
    <w:rsid w:val="00653CEC"/>
    <w:rsid w:val="00654405"/>
    <w:rsid w:val="006545F2"/>
    <w:rsid w:val="00654A9A"/>
    <w:rsid w:val="00654C8C"/>
    <w:rsid w:val="00654CE1"/>
    <w:rsid w:val="00655430"/>
    <w:rsid w:val="00655741"/>
    <w:rsid w:val="00655D86"/>
    <w:rsid w:val="00655EBD"/>
    <w:rsid w:val="006562AD"/>
    <w:rsid w:val="006566B7"/>
    <w:rsid w:val="00656D33"/>
    <w:rsid w:val="0065749D"/>
    <w:rsid w:val="006574B1"/>
    <w:rsid w:val="00657908"/>
    <w:rsid w:val="00657C3D"/>
    <w:rsid w:val="006604A9"/>
    <w:rsid w:val="00660934"/>
    <w:rsid w:val="006612BE"/>
    <w:rsid w:val="0066219E"/>
    <w:rsid w:val="00662416"/>
    <w:rsid w:val="00662A57"/>
    <w:rsid w:val="00662D3F"/>
    <w:rsid w:val="006631CF"/>
    <w:rsid w:val="00663C51"/>
    <w:rsid w:val="00663D57"/>
    <w:rsid w:val="006645BB"/>
    <w:rsid w:val="006646E2"/>
    <w:rsid w:val="006649C3"/>
    <w:rsid w:val="006659A8"/>
    <w:rsid w:val="00665BE1"/>
    <w:rsid w:val="0066600A"/>
    <w:rsid w:val="006660D5"/>
    <w:rsid w:val="006660F3"/>
    <w:rsid w:val="006669AC"/>
    <w:rsid w:val="006669DF"/>
    <w:rsid w:val="00666B0B"/>
    <w:rsid w:val="00667669"/>
    <w:rsid w:val="00667B6D"/>
    <w:rsid w:val="006703A1"/>
    <w:rsid w:val="00670A93"/>
    <w:rsid w:val="00670FA7"/>
    <w:rsid w:val="0067148D"/>
    <w:rsid w:val="0067174E"/>
    <w:rsid w:val="00672044"/>
    <w:rsid w:val="00672068"/>
    <w:rsid w:val="00672472"/>
    <w:rsid w:val="006725B4"/>
    <w:rsid w:val="00672FB4"/>
    <w:rsid w:val="00673ABC"/>
    <w:rsid w:val="00673DAF"/>
    <w:rsid w:val="00673F50"/>
    <w:rsid w:val="006748C6"/>
    <w:rsid w:val="00675F9D"/>
    <w:rsid w:val="0067638A"/>
    <w:rsid w:val="00676997"/>
    <w:rsid w:val="006774C1"/>
    <w:rsid w:val="00677588"/>
    <w:rsid w:val="006777DC"/>
    <w:rsid w:val="006779DB"/>
    <w:rsid w:val="0068037E"/>
    <w:rsid w:val="0068086D"/>
    <w:rsid w:val="00680E70"/>
    <w:rsid w:val="00681325"/>
    <w:rsid w:val="00681F28"/>
    <w:rsid w:val="0068258B"/>
    <w:rsid w:val="00682ECA"/>
    <w:rsid w:val="00683A3D"/>
    <w:rsid w:val="0068474D"/>
    <w:rsid w:val="00684DA8"/>
    <w:rsid w:val="00684E32"/>
    <w:rsid w:val="006856D1"/>
    <w:rsid w:val="00685959"/>
    <w:rsid w:val="00685D9E"/>
    <w:rsid w:val="00686111"/>
    <w:rsid w:val="00686486"/>
    <w:rsid w:val="00686ADB"/>
    <w:rsid w:val="006876EC"/>
    <w:rsid w:val="00687FAE"/>
    <w:rsid w:val="00690389"/>
    <w:rsid w:val="006903B6"/>
    <w:rsid w:val="006905CE"/>
    <w:rsid w:val="00690720"/>
    <w:rsid w:val="00690A45"/>
    <w:rsid w:val="00690BE2"/>
    <w:rsid w:val="00690BE5"/>
    <w:rsid w:val="00690D5B"/>
    <w:rsid w:val="00690F35"/>
    <w:rsid w:val="00690F91"/>
    <w:rsid w:val="006918BE"/>
    <w:rsid w:val="0069194D"/>
    <w:rsid w:val="0069234D"/>
    <w:rsid w:val="0069263A"/>
    <w:rsid w:val="00692A64"/>
    <w:rsid w:val="00692B7E"/>
    <w:rsid w:val="00692CCC"/>
    <w:rsid w:val="00692DE3"/>
    <w:rsid w:val="00693443"/>
    <w:rsid w:val="00693DCF"/>
    <w:rsid w:val="00693F72"/>
    <w:rsid w:val="00694415"/>
    <w:rsid w:val="00694829"/>
    <w:rsid w:val="00694948"/>
    <w:rsid w:val="006949C7"/>
    <w:rsid w:val="00694C48"/>
    <w:rsid w:val="00694E30"/>
    <w:rsid w:val="006955DE"/>
    <w:rsid w:val="00695658"/>
    <w:rsid w:val="00695673"/>
    <w:rsid w:val="00695BF7"/>
    <w:rsid w:val="00696183"/>
    <w:rsid w:val="00696A1C"/>
    <w:rsid w:val="006979B0"/>
    <w:rsid w:val="00697B76"/>
    <w:rsid w:val="00697EB2"/>
    <w:rsid w:val="006A04BD"/>
    <w:rsid w:val="006A0596"/>
    <w:rsid w:val="006A143A"/>
    <w:rsid w:val="006A1647"/>
    <w:rsid w:val="006A1B51"/>
    <w:rsid w:val="006A218E"/>
    <w:rsid w:val="006A230C"/>
    <w:rsid w:val="006A23DF"/>
    <w:rsid w:val="006A36EB"/>
    <w:rsid w:val="006A3AED"/>
    <w:rsid w:val="006A3B94"/>
    <w:rsid w:val="006A3C3B"/>
    <w:rsid w:val="006A3D0E"/>
    <w:rsid w:val="006A3ED8"/>
    <w:rsid w:val="006A4D05"/>
    <w:rsid w:val="006A511A"/>
    <w:rsid w:val="006A56B6"/>
    <w:rsid w:val="006A5E7E"/>
    <w:rsid w:val="006A639D"/>
    <w:rsid w:val="006A64F4"/>
    <w:rsid w:val="006A6CFB"/>
    <w:rsid w:val="006A74A2"/>
    <w:rsid w:val="006A76E9"/>
    <w:rsid w:val="006B09D8"/>
    <w:rsid w:val="006B0B5E"/>
    <w:rsid w:val="006B0B8F"/>
    <w:rsid w:val="006B1290"/>
    <w:rsid w:val="006B13C7"/>
    <w:rsid w:val="006B1CAF"/>
    <w:rsid w:val="006B2229"/>
    <w:rsid w:val="006B2E93"/>
    <w:rsid w:val="006B3049"/>
    <w:rsid w:val="006B3278"/>
    <w:rsid w:val="006B361F"/>
    <w:rsid w:val="006B36F7"/>
    <w:rsid w:val="006B44B6"/>
    <w:rsid w:val="006B4A4E"/>
    <w:rsid w:val="006B5164"/>
    <w:rsid w:val="006B56D5"/>
    <w:rsid w:val="006B59D7"/>
    <w:rsid w:val="006B62FA"/>
    <w:rsid w:val="006B6465"/>
    <w:rsid w:val="006B6D8F"/>
    <w:rsid w:val="006B6E13"/>
    <w:rsid w:val="006B7FE6"/>
    <w:rsid w:val="006C02AD"/>
    <w:rsid w:val="006C030F"/>
    <w:rsid w:val="006C08BA"/>
    <w:rsid w:val="006C0EAF"/>
    <w:rsid w:val="006C109F"/>
    <w:rsid w:val="006C1142"/>
    <w:rsid w:val="006C1218"/>
    <w:rsid w:val="006C1D06"/>
    <w:rsid w:val="006C1FBE"/>
    <w:rsid w:val="006C2249"/>
    <w:rsid w:val="006C2F78"/>
    <w:rsid w:val="006C36BB"/>
    <w:rsid w:val="006C39CB"/>
    <w:rsid w:val="006C39F4"/>
    <w:rsid w:val="006C3DFA"/>
    <w:rsid w:val="006C3E31"/>
    <w:rsid w:val="006C3FB9"/>
    <w:rsid w:val="006C4C63"/>
    <w:rsid w:val="006C4F96"/>
    <w:rsid w:val="006C511D"/>
    <w:rsid w:val="006C5CDE"/>
    <w:rsid w:val="006C5D3C"/>
    <w:rsid w:val="006C5EC8"/>
    <w:rsid w:val="006C6163"/>
    <w:rsid w:val="006C63EB"/>
    <w:rsid w:val="006C6A18"/>
    <w:rsid w:val="006C6FEB"/>
    <w:rsid w:val="006C702B"/>
    <w:rsid w:val="006C7718"/>
    <w:rsid w:val="006C7924"/>
    <w:rsid w:val="006C79B0"/>
    <w:rsid w:val="006C7DDE"/>
    <w:rsid w:val="006C7EED"/>
    <w:rsid w:val="006D056A"/>
    <w:rsid w:val="006D0A0F"/>
    <w:rsid w:val="006D0FDC"/>
    <w:rsid w:val="006D1279"/>
    <w:rsid w:val="006D1558"/>
    <w:rsid w:val="006D2901"/>
    <w:rsid w:val="006D332A"/>
    <w:rsid w:val="006D34DB"/>
    <w:rsid w:val="006D3814"/>
    <w:rsid w:val="006D3833"/>
    <w:rsid w:val="006D45C3"/>
    <w:rsid w:val="006D480E"/>
    <w:rsid w:val="006D5200"/>
    <w:rsid w:val="006D52F0"/>
    <w:rsid w:val="006D54A9"/>
    <w:rsid w:val="006D5C05"/>
    <w:rsid w:val="006D5C16"/>
    <w:rsid w:val="006D61A0"/>
    <w:rsid w:val="006D61E7"/>
    <w:rsid w:val="006D63B1"/>
    <w:rsid w:val="006D6D2A"/>
    <w:rsid w:val="006D6F09"/>
    <w:rsid w:val="006D703B"/>
    <w:rsid w:val="006E0085"/>
    <w:rsid w:val="006E025F"/>
    <w:rsid w:val="006E06B3"/>
    <w:rsid w:val="006E0AAE"/>
    <w:rsid w:val="006E124B"/>
    <w:rsid w:val="006E1802"/>
    <w:rsid w:val="006E22D9"/>
    <w:rsid w:val="006E242F"/>
    <w:rsid w:val="006E2F31"/>
    <w:rsid w:val="006E365E"/>
    <w:rsid w:val="006E41E1"/>
    <w:rsid w:val="006E4289"/>
    <w:rsid w:val="006E45BC"/>
    <w:rsid w:val="006E4931"/>
    <w:rsid w:val="006E4BDC"/>
    <w:rsid w:val="006E4CF6"/>
    <w:rsid w:val="006E4D43"/>
    <w:rsid w:val="006E509B"/>
    <w:rsid w:val="006E55FB"/>
    <w:rsid w:val="006E5A49"/>
    <w:rsid w:val="006E5A98"/>
    <w:rsid w:val="006E5C58"/>
    <w:rsid w:val="006E6644"/>
    <w:rsid w:val="006E7263"/>
    <w:rsid w:val="006E73F5"/>
    <w:rsid w:val="006E74B1"/>
    <w:rsid w:val="006E771C"/>
    <w:rsid w:val="006E7976"/>
    <w:rsid w:val="006E7C1D"/>
    <w:rsid w:val="006E7D0C"/>
    <w:rsid w:val="006F0014"/>
    <w:rsid w:val="006F02A0"/>
    <w:rsid w:val="006F0497"/>
    <w:rsid w:val="006F0D3B"/>
    <w:rsid w:val="006F0F8A"/>
    <w:rsid w:val="006F134A"/>
    <w:rsid w:val="006F19FB"/>
    <w:rsid w:val="006F24B0"/>
    <w:rsid w:val="006F2815"/>
    <w:rsid w:val="006F288C"/>
    <w:rsid w:val="006F292E"/>
    <w:rsid w:val="006F2B80"/>
    <w:rsid w:val="006F3486"/>
    <w:rsid w:val="006F3CAE"/>
    <w:rsid w:val="006F3DA4"/>
    <w:rsid w:val="006F4CDB"/>
    <w:rsid w:val="006F4EC5"/>
    <w:rsid w:val="006F5486"/>
    <w:rsid w:val="006F58C5"/>
    <w:rsid w:val="006F5A14"/>
    <w:rsid w:val="006F5D30"/>
    <w:rsid w:val="006F62A5"/>
    <w:rsid w:val="006F6C7C"/>
    <w:rsid w:val="006F6F20"/>
    <w:rsid w:val="006F75E5"/>
    <w:rsid w:val="006F7D4B"/>
    <w:rsid w:val="006F7EBA"/>
    <w:rsid w:val="007005FB"/>
    <w:rsid w:val="00700E27"/>
    <w:rsid w:val="00702828"/>
    <w:rsid w:val="00702BCE"/>
    <w:rsid w:val="00702BFD"/>
    <w:rsid w:val="00702E2A"/>
    <w:rsid w:val="00702F1B"/>
    <w:rsid w:val="00703158"/>
    <w:rsid w:val="00703322"/>
    <w:rsid w:val="00704091"/>
    <w:rsid w:val="007040D5"/>
    <w:rsid w:val="0070416C"/>
    <w:rsid w:val="00704479"/>
    <w:rsid w:val="00704A44"/>
    <w:rsid w:val="00705691"/>
    <w:rsid w:val="00706998"/>
    <w:rsid w:val="00706A43"/>
    <w:rsid w:val="00706CE6"/>
    <w:rsid w:val="007073DF"/>
    <w:rsid w:val="0070762F"/>
    <w:rsid w:val="007078F0"/>
    <w:rsid w:val="00707F4D"/>
    <w:rsid w:val="00707F7F"/>
    <w:rsid w:val="007100F0"/>
    <w:rsid w:val="00710F0C"/>
    <w:rsid w:val="007115C7"/>
    <w:rsid w:val="00711973"/>
    <w:rsid w:val="00711D34"/>
    <w:rsid w:val="007121D7"/>
    <w:rsid w:val="007133CC"/>
    <w:rsid w:val="00713676"/>
    <w:rsid w:val="00713794"/>
    <w:rsid w:val="00713A2A"/>
    <w:rsid w:val="00713AA7"/>
    <w:rsid w:val="007141C5"/>
    <w:rsid w:val="007145F5"/>
    <w:rsid w:val="00714AC2"/>
    <w:rsid w:val="00715481"/>
    <w:rsid w:val="007159E0"/>
    <w:rsid w:val="00715AFA"/>
    <w:rsid w:val="0071621D"/>
    <w:rsid w:val="007163EE"/>
    <w:rsid w:val="007168DE"/>
    <w:rsid w:val="00717E69"/>
    <w:rsid w:val="0072008D"/>
    <w:rsid w:val="0072085A"/>
    <w:rsid w:val="00720A15"/>
    <w:rsid w:val="00720C20"/>
    <w:rsid w:val="00720CD9"/>
    <w:rsid w:val="00721348"/>
    <w:rsid w:val="007217C9"/>
    <w:rsid w:val="00721A1B"/>
    <w:rsid w:val="00721BAE"/>
    <w:rsid w:val="00721F66"/>
    <w:rsid w:val="0072208A"/>
    <w:rsid w:val="007220EA"/>
    <w:rsid w:val="0072247B"/>
    <w:rsid w:val="007225C9"/>
    <w:rsid w:val="007226BD"/>
    <w:rsid w:val="00722950"/>
    <w:rsid w:val="0072305D"/>
    <w:rsid w:val="007236EF"/>
    <w:rsid w:val="00724B9F"/>
    <w:rsid w:val="00725056"/>
    <w:rsid w:val="007255AD"/>
    <w:rsid w:val="0072586E"/>
    <w:rsid w:val="00726173"/>
    <w:rsid w:val="0072694F"/>
    <w:rsid w:val="00726E34"/>
    <w:rsid w:val="00727098"/>
    <w:rsid w:val="00727333"/>
    <w:rsid w:val="00727742"/>
    <w:rsid w:val="0073007B"/>
    <w:rsid w:val="00730EE7"/>
    <w:rsid w:val="0073160D"/>
    <w:rsid w:val="0073173D"/>
    <w:rsid w:val="007321E8"/>
    <w:rsid w:val="007323C1"/>
    <w:rsid w:val="00732B88"/>
    <w:rsid w:val="00732DF5"/>
    <w:rsid w:val="0073334B"/>
    <w:rsid w:val="00733439"/>
    <w:rsid w:val="007338CB"/>
    <w:rsid w:val="00734C87"/>
    <w:rsid w:val="00735388"/>
    <w:rsid w:val="00735399"/>
    <w:rsid w:val="00735427"/>
    <w:rsid w:val="007358F8"/>
    <w:rsid w:val="00735901"/>
    <w:rsid w:val="00735DFB"/>
    <w:rsid w:val="0073602E"/>
    <w:rsid w:val="0073610C"/>
    <w:rsid w:val="00736898"/>
    <w:rsid w:val="007368D8"/>
    <w:rsid w:val="00736E5F"/>
    <w:rsid w:val="007371F3"/>
    <w:rsid w:val="00737847"/>
    <w:rsid w:val="00737878"/>
    <w:rsid w:val="0073796F"/>
    <w:rsid w:val="00737DCD"/>
    <w:rsid w:val="00740090"/>
    <w:rsid w:val="00740093"/>
    <w:rsid w:val="0074019B"/>
    <w:rsid w:val="007403E8"/>
    <w:rsid w:val="007406B4"/>
    <w:rsid w:val="00740BF0"/>
    <w:rsid w:val="00740CFE"/>
    <w:rsid w:val="0074143D"/>
    <w:rsid w:val="007416E0"/>
    <w:rsid w:val="00741CE9"/>
    <w:rsid w:val="00742FEF"/>
    <w:rsid w:val="007430AC"/>
    <w:rsid w:val="007434B7"/>
    <w:rsid w:val="00743A13"/>
    <w:rsid w:val="00743E8E"/>
    <w:rsid w:val="00744478"/>
    <w:rsid w:val="007444DD"/>
    <w:rsid w:val="007447DB"/>
    <w:rsid w:val="00745854"/>
    <w:rsid w:val="00745F32"/>
    <w:rsid w:val="0074616C"/>
    <w:rsid w:val="007470D4"/>
    <w:rsid w:val="00747386"/>
    <w:rsid w:val="007479E3"/>
    <w:rsid w:val="00750187"/>
    <w:rsid w:val="00750661"/>
    <w:rsid w:val="00750EA3"/>
    <w:rsid w:val="00750F05"/>
    <w:rsid w:val="00751395"/>
    <w:rsid w:val="00751433"/>
    <w:rsid w:val="00751587"/>
    <w:rsid w:val="00751742"/>
    <w:rsid w:val="00751B63"/>
    <w:rsid w:val="00751FDB"/>
    <w:rsid w:val="0075286F"/>
    <w:rsid w:val="00753053"/>
    <w:rsid w:val="00753DA8"/>
    <w:rsid w:val="007541B5"/>
    <w:rsid w:val="0075476E"/>
    <w:rsid w:val="00754BC4"/>
    <w:rsid w:val="00754FED"/>
    <w:rsid w:val="00755C5C"/>
    <w:rsid w:val="007567F6"/>
    <w:rsid w:val="007577BB"/>
    <w:rsid w:val="00760532"/>
    <w:rsid w:val="007605D8"/>
    <w:rsid w:val="00760EC3"/>
    <w:rsid w:val="0076185E"/>
    <w:rsid w:val="007618C1"/>
    <w:rsid w:val="00762238"/>
    <w:rsid w:val="0076225A"/>
    <w:rsid w:val="00763B77"/>
    <w:rsid w:val="00763B8D"/>
    <w:rsid w:val="00764366"/>
    <w:rsid w:val="007649AB"/>
    <w:rsid w:val="00764A1A"/>
    <w:rsid w:val="007657EF"/>
    <w:rsid w:val="00766C19"/>
    <w:rsid w:val="00766D98"/>
    <w:rsid w:val="00766F98"/>
    <w:rsid w:val="007670DC"/>
    <w:rsid w:val="00767226"/>
    <w:rsid w:val="00767F66"/>
    <w:rsid w:val="0077006D"/>
    <w:rsid w:val="007705F9"/>
    <w:rsid w:val="00770D62"/>
    <w:rsid w:val="00770F41"/>
    <w:rsid w:val="00771123"/>
    <w:rsid w:val="00771250"/>
    <w:rsid w:val="00771648"/>
    <w:rsid w:val="00771B74"/>
    <w:rsid w:val="00771DA8"/>
    <w:rsid w:val="0077246B"/>
    <w:rsid w:val="00772622"/>
    <w:rsid w:val="00772BA3"/>
    <w:rsid w:val="007730F1"/>
    <w:rsid w:val="0077334D"/>
    <w:rsid w:val="007737FA"/>
    <w:rsid w:val="007743B8"/>
    <w:rsid w:val="00774599"/>
    <w:rsid w:val="00774801"/>
    <w:rsid w:val="00775578"/>
    <w:rsid w:val="007756D4"/>
    <w:rsid w:val="00775911"/>
    <w:rsid w:val="00775B75"/>
    <w:rsid w:val="00776E30"/>
    <w:rsid w:val="00776F22"/>
    <w:rsid w:val="0077706D"/>
    <w:rsid w:val="00777E70"/>
    <w:rsid w:val="00777F5C"/>
    <w:rsid w:val="00777FD6"/>
    <w:rsid w:val="0078009F"/>
    <w:rsid w:val="007800AA"/>
    <w:rsid w:val="0078067D"/>
    <w:rsid w:val="00780866"/>
    <w:rsid w:val="00780899"/>
    <w:rsid w:val="00780C2B"/>
    <w:rsid w:val="0078126C"/>
    <w:rsid w:val="007814C1"/>
    <w:rsid w:val="00781627"/>
    <w:rsid w:val="00781C4C"/>
    <w:rsid w:val="00782861"/>
    <w:rsid w:val="00782886"/>
    <w:rsid w:val="0078311E"/>
    <w:rsid w:val="007841A3"/>
    <w:rsid w:val="00784266"/>
    <w:rsid w:val="00784E12"/>
    <w:rsid w:val="00784FF7"/>
    <w:rsid w:val="007857A2"/>
    <w:rsid w:val="00785A7E"/>
    <w:rsid w:val="00785CB5"/>
    <w:rsid w:val="00786619"/>
    <w:rsid w:val="007868CF"/>
    <w:rsid w:val="00786A62"/>
    <w:rsid w:val="00786DE9"/>
    <w:rsid w:val="007877A4"/>
    <w:rsid w:val="007900B8"/>
    <w:rsid w:val="00790BEE"/>
    <w:rsid w:val="007915F5"/>
    <w:rsid w:val="0079168C"/>
    <w:rsid w:val="007916F8"/>
    <w:rsid w:val="0079173B"/>
    <w:rsid w:val="00791785"/>
    <w:rsid w:val="00791896"/>
    <w:rsid w:val="0079220F"/>
    <w:rsid w:val="0079254B"/>
    <w:rsid w:val="0079264E"/>
    <w:rsid w:val="00792A90"/>
    <w:rsid w:val="00792F5D"/>
    <w:rsid w:val="007931C9"/>
    <w:rsid w:val="007931E6"/>
    <w:rsid w:val="007937F6"/>
    <w:rsid w:val="00794942"/>
    <w:rsid w:val="00794BF9"/>
    <w:rsid w:val="0079557F"/>
    <w:rsid w:val="0079564F"/>
    <w:rsid w:val="0079580C"/>
    <w:rsid w:val="00795F5E"/>
    <w:rsid w:val="00796654"/>
    <w:rsid w:val="00796679"/>
    <w:rsid w:val="007978DE"/>
    <w:rsid w:val="00797ABE"/>
    <w:rsid w:val="007A0129"/>
    <w:rsid w:val="007A01E6"/>
    <w:rsid w:val="007A048F"/>
    <w:rsid w:val="007A059A"/>
    <w:rsid w:val="007A0E79"/>
    <w:rsid w:val="007A13FB"/>
    <w:rsid w:val="007A20D3"/>
    <w:rsid w:val="007A2606"/>
    <w:rsid w:val="007A39B0"/>
    <w:rsid w:val="007A3A3F"/>
    <w:rsid w:val="007A49DD"/>
    <w:rsid w:val="007A4A31"/>
    <w:rsid w:val="007A50E5"/>
    <w:rsid w:val="007A6030"/>
    <w:rsid w:val="007A64EE"/>
    <w:rsid w:val="007A6CEF"/>
    <w:rsid w:val="007A7997"/>
    <w:rsid w:val="007A7CB3"/>
    <w:rsid w:val="007A7DC5"/>
    <w:rsid w:val="007A7E96"/>
    <w:rsid w:val="007B1DF4"/>
    <w:rsid w:val="007B1E78"/>
    <w:rsid w:val="007B2171"/>
    <w:rsid w:val="007B260A"/>
    <w:rsid w:val="007B2744"/>
    <w:rsid w:val="007B28A4"/>
    <w:rsid w:val="007B295D"/>
    <w:rsid w:val="007B2A42"/>
    <w:rsid w:val="007B2AD5"/>
    <w:rsid w:val="007B3531"/>
    <w:rsid w:val="007B41A6"/>
    <w:rsid w:val="007B441C"/>
    <w:rsid w:val="007B472E"/>
    <w:rsid w:val="007B4FA2"/>
    <w:rsid w:val="007B5192"/>
    <w:rsid w:val="007B540F"/>
    <w:rsid w:val="007B56EC"/>
    <w:rsid w:val="007B5B17"/>
    <w:rsid w:val="007B5C5D"/>
    <w:rsid w:val="007B5F0E"/>
    <w:rsid w:val="007B6DB0"/>
    <w:rsid w:val="007B7303"/>
    <w:rsid w:val="007B7F83"/>
    <w:rsid w:val="007C0257"/>
    <w:rsid w:val="007C0F2F"/>
    <w:rsid w:val="007C1237"/>
    <w:rsid w:val="007C1270"/>
    <w:rsid w:val="007C1782"/>
    <w:rsid w:val="007C17DA"/>
    <w:rsid w:val="007C1D68"/>
    <w:rsid w:val="007C20C2"/>
    <w:rsid w:val="007C2218"/>
    <w:rsid w:val="007C282B"/>
    <w:rsid w:val="007C29B4"/>
    <w:rsid w:val="007C2DD4"/>
    <w:rsid w:val="007C35A4"/>
    <w:rsid w:val="007C3D7F"/>
    <w:rsid w:val="007C4562"/>
    <w:rsid w:val="007C45E5"/>
    <w:rsid w:val="007C462F"/>
    <w:rsid w:val="007C493C"/>
    <w:rsid w:val="007C49A7"/>
    <w:rsid w:val="007C506A"/>
    <w:rsid w:val="007C543D"/>
    <w:rsid w:val="007C558D"/>
    <w:rsid w:val="007C5642"/>
    <w:rsid w:val="007C5FEC"/>
    <w:rsid w:val="007C68AD"/>
    <w:rsid w:val="007C768E"/>
    <w:rsid w:val="007D01F4"/>
    <w:rsid w:val="007D035B"/>
    <w:rsid w:val="007D07DB"/>
    <w:rsid w:val="007D0DFA"/>
    <w:rsid w:val="007D16EF"/>
    <w:rsid w:val="007D18BA"/>
    <w:rsid w:val="007D2A87"/>
    <w:rsid w:val="007D3EA4"/>
    <w:rsid w:val="007D41AB"/>
    <w:rsid w:val="007D4800"/>
    <w:rsid w:val="007D4AB6"/>
    <w:rsid w:val="007D5821"/>
    <w:rsid w:val="007D5AA4"/>
    <w:rsid w:val="007D5F0B"/>
    <w:rsid w:val="007D5F1C"/>
    <w:rsid w:val="007D61DF"/>
    <w:rsid w:val="007D6430"/>
    <w:rsid w:val="007D6690"/>
    <w:rsid w:val="007D6703"/>
    <w:rsid w:val="007D68EF"/>
    <w:rsid w:val="007D69F3"/>
    <w:rsid w:val="007D6CBF"/>
    <w:rsid w:val="007D6E6E"/>
    <w:rsid w:val="007D7334"/>
    <w:rsid w:val="007E00E6"/>
    <w:rsid w:val="007E049D"/>
    <w:rsid w:val="007E10C6"/>
    <w:rsid w:val="007E1545"/>
    <w:rsid w:val="007E18EA"/>
    <w:rsid w:val="007E2532"/>
    <w:rsid w:val="007E2647"/>
    <w:rsid w:val="007E2D2C"/>
    <w:rsid w:val="007E2FF4"/>
    <w:rsid w:val="007E32F6"/>
    <w:rsid w:val="007E345E"/>
    <w:rsid w:val="007E3749"/>
    <w:rsid w:val="007E377C"/>
    <w:rsid w:val="007E38D9"/>
    <w:rsid w:val="007E4212"/>
    <w:rsid w:val="007E4724"/>
    <w:rsid w:val="007E4C6A"/>
    <w:rsid w:val="007E4F98"/>
    <w:rsid w:val="007E5027"/>
    <w:rsid w:val="007E65A8"/>
    <w:rsid w:val="007E67A3"/>
    <w:rsid w:val="007E6F76"/>
    <w:rsid w:val="007E7078"/>
    <w:rsid w:val="007E738E"/>
    <w:rsid w:val="007E791D"/>
    <w:rsid w:val="007F02D9"/>
    <w:rsid w:val="007F05D5"/>
    <w:rsid w:val="007F0DC8"/>
    <w:rsid w:val="007F1478"/>
    <w:rsid w:val="007F1BC4"/>
    <w:rsid w:val="007F2778"/>
    <w:rsid w:val="007F2925"/>
    <w:rsid w:val="007F2F9A"/>
    <w:rsid w:val="007F3E96"/>
    <w:rsid w:val="007F4F9B"/>
    <w:rsid w:val="007F5386"/>
    <w:rsid w:val="007F6373"/>
    <w:rsid w:val="007F727C"/>
    <w:rsid w:val="007F7E09"/>
    <w:rsid w:val="008006BD"/>
    <w:rsid w:val="008006C9"/>
    <w:rsid w:val="0080133E"/>
    <w:rsid w:val="008014D7"/>
    <w:rsid w:val="00801FAC"/>
    <w:rsid w:val="00802520"/>
    <w:rsid w:val="0080256F"/>
    <w:rsid w:val="0080261D"/>
    <w:rsid w:val="00802926"/>
    <w:rsid w:val="00803456"/>
    <w:rsid w:val="00803E68"/>
    <w:rsid w:val="008055D8"/>
    <w:rsid w:val="00805B43"/>
    <w:rsid w:val="00805EDB"/>
    <w:rsid w:val="008060CB"/>
    <w:rsid w:val="00806A4B"/>
    <w:rsid w:val="00806AE9"/>
    <w:rsid w:val="00812285"/>
    <w:rsid w:val="00812602"/>
    <w:rsid w:val="00812E0E"/>
    <w:rsid w:val="008132EF"/>
    <w:rsid w:val="00813999"/>
    <w:rsid w:val="00813B41"/>
    <w:rsid w:val="00814809"/>
    <w:rsid w:val="00814998"/>
    <w:rsid w:val="008149C1"/>
    <w:rsid w:val="00814AC2"/>
    <w:rsid w:val="00814CB5"/>
    <w:rsid w:val="00814DBF"/>
    <w:rsid w:val="00815DBF"/>
    <w:rsid w:val="00815E88"/>
    <w:rsid w:val="008162DA"/>
    <w:rsid w:val="0081696E"/>
    <w:rsid w:val="00816E5D"/>
    <w:rsid w:val="00817103"/>
    <w:rsid w:val="00817295"/>
    <w:rsid w:val="00817A23"/>
    <w:rsid w:val="00817B81"/>
    <w:rsid w:val="0082030A"/>
    <w:rsid w:val="008207CD"/>
    <w:rsid w:val="0082089C"/>
    <w:rsid w:val="00820B9A"/>
    <w:rsid w:val="00820DD1"/>
    <w:rsid w:val="00821583"/>
    <w:rsid w:val="00821DB7"/>
    <w:rsid w:val="00821E85"/>
    <w:rsid w:val="00822401"/>
    <w:rsid w:val="008224D6"/>
    <w:rsid w:val="008227FF"/>
    <w:rsid w:val="00822DC5"/>
    <w:rsid w:val="008236D0"/>
    <w:rsid w:val="00823969"/>
    <w:rsid w:val="0082477B"/>
    <w:rsid w:val="00824AFD"/>
    <w:rsid w:val="0082562F"/>
    <w:rsid w:val="008260FC"/>
    <w:rsid w:val="0082617A"/>
    <w:rsid w:val="00826DE7"/>
    <w:rsid w:val="00827AF8"/>
    <w:rsid w:val="008310A2"/>
    <w:rsid w:val="0083114E"/>
    <w:rsid w:val="00831892"/>
    <w:rsid w:val="00831B48"/>
    <w:rsid w:val="00831FC2"/>
    <w:rsid w:val="00832022"/>
    <w:rsid w:val="008329B8"/>
    <w:rsid w:val="00832D91"/>
    <w:rsid w:val="00832F64"/>
    <w:rsid w:val="00832FC2"/>
    <w:rsid w:val="008333BC"/>
    <w:rsid w:val="00833A3F"/>
    <w:rsid w:val="00833B7B"/>
    <w:rsid w:val="00833C0B"/>
    <w:rsid w:val="0083447C"/>
    <w:rsid w:val="008345A8"/>
    <w:rsid w:val="00834A73"/>
    <w:rsid w:val="00834AC0"/>
    <w:rsid w:val="00834CBB"/>
    <w:rsid w:val="00834EB1"/>
    <w:rsid w:val="00835167"/>
    <w:rsid w:val="008352CA"/>
    <w:rsid w:val="008357CC"/>
    <w:rsid w:val="00835951"/>
    <w:rsid w:val="00835B24"/>
    <w:rsid w:val="00835DB0"/>
    <w:rsid w:val="00835F02"/>
    <w:rsid w:val="00836BB1"/>
    <w:rsid w:val="00837938"/>
    <w:rsid w:val="008409C3"/>
    <w:rsid w:val="00840EAB"/>
    <w:rsid w:val="008411F3"/>
    <w:rsid w:val="008412A6"/>
    <w:rsid w:val="008416DA"/>
    <w:rsid w:val="00841CB3"/>
    <w:rsid w:val="00841E01"/>
    <w:rsid w:val="0084205F"/>
    <w:rsid w:val="008424D1"/>
    <w:rsid w:val="00842B68"/>
    <w:rsid w:val="00842ECC"/>
    <w:rsid w:val="00843068"/>
    <w:rsid w:val="00843333"/>
    <w:rsid w:val="008434EA"/>
    <w:rsid w:val="008441AE"/>
    <w:rsid w:val="008455E3"/>
    <w:rsid w:val="00845825"/>
    <w:rsid w:val="00845D01"/>
    <w:rsid w:val="008461CA"/>
    <w:rsid w:val="00846205"/>
    <w:rsid w:val="00846335"/>
    <w:rsid w:val="0084664D"/>
    <w:rsid w:val="0084673C"/>
    <w:rsid w:val="008468F7"/>
    <w:rsid w:val="00846C06"/>
    <w:rsid w:val="008473FF"/>
    <w:rsid w:val="00847730"/>
    <w:rsid w:val="00847D55"/>
    <w:rsid w:val="0085028D"/>
    <w:rsid w:val="0085087F"/>
    <w:rsid w:val="00850E77"/>
    <w:rsid w:val="008513B7"/>
    <w:rsid w:val="00852041"/>
    <w:rsid w:val="0085247F"/>
    <w:rsid w:val="00852D67"/>
    <w:rsid w:val="00853E66"/>
    <w:rsid w:val="00853F89"/>
    <w:rsid w:val="008542EE"/>
    <w:rsid w:val="00855067"/>
    <w:rsid w:val="008551FF"/>
    <w:rsid w:val="008558D3"/>
    <w:rsid w:val="00855A9E"/>
    <w:rsid w:val="00855B10"/>
    <w:rsid w:val="0085600D"/>
    <w:rsid w:val="008560EA"/>
    <w:rsid w:val="00856688"/>
    <w:rsid w:val="008568F1"/>
    <w:rsid w:val="00856A75"/>
    <w:rsid w:val="00857090"/>
    <w:rsid w:val="00860576"/>
    <w:rsid w:val="008609D6"/>
    <w:rsid w:val="00860D06"/>
    <w:rsid w:val="00860D41"/>
    <w:rsid w:val="008611F9"/>
    <w:rsid w:val="0086129B"/>
    <w:rsid w:val="00861C37"/>
    <w:rsid w:val="0086219C"/>
    <w:rsid w:val="008621BB"/>
    <w:rsid w:val="00862C4D"/>
    <w:rsid w:val="00862C73"/>
    <w:rsid w:val="00862CEA"/>
    <w:rsid w:val="00863049"/>
    <w:rsid w:val="00863892"/>
    <w:rsid w:val="008639BD"/>
    <w:rsid w:val="00863B21"/>
    <w:rsid w:val="00863DEB"/>
    <w:rsid w:val="00863E75"/>
    <w:rsid w:val="008640C5"/>
    <w:rsid w:val="0086430E"/>
    <w:rsid w:val="008645C3"/>
    <w:rsid w:val="00864A7F"/>
    <w:rsid w:val="00864EB0"/>
    <w:rsid w:val="00866330"/>
    <w:rsid w:val="00866831"/>
    <w:rsid w:val="00867579"/>
    <w:rsid w:val="00867E65"/>
    <w:rsid w:val="00870717"/>
    <w:rsid w:val="00870947"/>
    <w:rsid w:val="00870AA7"/>
    <w:rsid w:val="00870C9D"/>
    <w:rsid w:val="00870CCA"/>
    <w:rsid w:val="00871D5B"/>
    <w:rsid w:val="00871D6F"/>
    <w:rsid w:val="00871F76"/>
    <w:rsid w:val="00872201"/>
    <w:rsid w:val="00872271"/>
    <w:rsid w:val="00872C26"/>
    <w:rsid w:val="00873216"/>
    <w:rsid w:val="008738DD"/>
    <w:rsid w:val="00873E88"/>
    <w:rsid w:val="00874001"/>
    <w:rsid w:val="00874829"/>
    <w:rsid w:val="00875623"/>
    <w:rsid w:val="0087563B"/>
    <w:rsid w:val="00876303"/>
    <w:rsid w:val="00876422"/>
    <w:rsid w:val="008768BA"/>
    <w:rsid w:val="008769B0"/>
    <w:rsid w:val="00876B61"/>
    <w:rsid w:val="0087718D"/>
    <w:rsid w:val="00877498"/>
    <w:rsid w:val="00877539"/>
    <w:rsid w:val="008777C4"/>
    <w:rsid w:val="0088040B"/>
    <w:rsid w:val="008812E3"/>
    <w:rsid w:val="008817CB"/>
    <w:rsid w:val="00882413"/>
    <w:rsid w:val="008829C1"/>
    <w:rsid w:val="008829C8"/>
    <w:rsid w:val="00882F45"/>
    <w:rsid w:val="008832D6"/>
    <w:rsid w:val="00883557"/>
    <w:rsid w:val="00883A61"/>
    <w:rsid w:val="00883BD3"/>
    <w:rsid w:val="00883ECE"/>
    <w:rsid w:val="008842DD"/>
    <w:rsid w:val="008844B5"/>
    <w:rsid w:val="008844BA"/>
    <w:rsid w:val="00884785"/>
    <w:rsid w:val="0088524E"/>
    <w:rsid w:val="008857DF"/>
    <w:rsid w:val="00885804"/>
    <w:rsid w:val="00885C31"/>
    <w:rsid w:val="00885CF1"/>
    <w:rsid w:val="00886249"/>
    <w:rsid w:val="00886541"/>
    <w:rsid w:val="00886DA2"/>
    <w:rsid w:val="00886DAA"/>
    <w:rsid w:val="00887DA9"/>
    <w:rsid w:val="008904B5"/>
    <w:rsid w:val="00890562"/>
    <w:rsid w:val="00890AD5"/>
    <w:rsid w:val="0089122D"/>
    <w:rsid w:val="008927B1"/>
    <w:rsid w:val="00892D0B"/>
    <w:rsid w:val="0089330F"/>
    <w:rsid w:val="008935E3"/>
    <w:rsid w:val="00893736"/>
    <w:rsid w:val="00893ACE"/>
    <w:rsid w:val="00893F5C"/>
    <w:rsid w:val="00894629"/>
    <w:rsid w:val="00894F2A"/>
    <w:rsid w:val="008953F9"/>
    <w:rsid w:val="00895774"/>
    <w:rsid w:val="00895ABC"/>
    <w:rsid w:val="00895B9C"/>
    <w:rsid w:val="00896300"/>
    <w:rsid w:val="00896F84"/>
    <w:rsid w:val="008970C7"/>
    <w:rsid w:val="00897945"/>
    <w:rsid w:val="00897970"/>
    <w:rsid w:val="008A0344"/>
    <w:rsid w:val="008A0890"/>
    <w:rsid w:val="008A1AA9"/>
    <w:rsid w:val="008A1FC4"/>
    <w:rsid w:val="008A22B8"/>
    <w:rsid w:val="008A25D0"/>
    <w:rsid w:val="008A2A42"/>
    <w:rsid w:val="008A346E"/>
    <w:rsid w:val="008A3A4B"/>
    <w:rsid w:val="008A43B9"/>
    <w:rsid w:val="008A477C"/>
    <w:rsid w:val="008A4CC5"/>
    <w:rsid w:val="008A51AA"/>
    <w:rsid w:val="008A551C"/>
    <w:rsid w:val="008A5F79"/>
    <w:rsid w:val="008A6003"/>
    <w:rsid w:val="008A60A5"/>
    <w:rsid w:val="008A624C"/>
    <w:rsid w:val="008A6738"/>
    <w:rsid w:val="008A6E8E"/>
    <w:rsid w:val="008A7767"/>
    <w:rsid w:val="008A797B"/>
    <w:rsid w:val="008A7AEF"/>
    <w:rsid w:val="008A7E5D"/>
    <w:rsid w:val="008A7EA2"/>
    <w:rsid w:val="008B01FF"/>
    <w:rsid w:val="008B03A2"/>
    <w:rsid w:val="008B03BD"/>
    <w:rsid w:val="008B0BA4"/>
    <w:rsid w:val="008B0D1A"/>
    <w:rsid w:val="008B1403"/>
    <w:rsid w:val="008B1814"/>
    <w:rsid w:val="008B2089"/>
    <w:rsid w:val="008B2818"/>
    <w:rsid w:val="008B291A"/>
    <w:rsid w:val="008B293A"/>
    <w:rsid w:val="008B295A"/>
    <w:rsid w:val="008B30A1"/>
    <w:rsid w:val="008B3815"/>
    <w:rsid w:val="008B3BB0"/>
    <w:rsid w:val="008B3E95"/>
    <w:rsid w:val="008B4311"/>
    <w:rsid w:val="008B4AFB"/>
    <w:rsid w:val="008B4F16"/>
    <w:rsid w:val="008B5897"/>
    <w:rsid w:val="008B58C0"/>
    <w:rsid w:val="008B5B9C"/>
    <w:rsid w:val="008B5E7F"/>
    <w:rsid w:val="008B61AB"/>
    <w:rsid w:val="008B62AF"/>
    <w:rsid w:val="008B6B90"/>
    <w:rsid w:val="008B6E81"/>
    <w:rsid w:val="008B7541"/>
    <w:rsid w:val="008B770C"/>
    <w:rsid w:val="008B7AE5"/>
    <w:rsid w:val="008B7EE4"/>
    <w:rsid w:val="008C017F"/>
    <w:rsid w:val="008C0320"/>
    <w:rsid w:val="008C06B8"/>
    <w:rsid w:val="008C0C70"/>
    <w:rsid w:val="008C0F09"/>
    <w:rsid w:val="008C0FC5"/>
    <w:rsid w:val="008C12D0"/>
    <w:rsid w:val="008C1A86"/>
    <w:rsid w:val="008C1B04"/>
    <w:rsid w:val="008C1D9D"/>
    <w:rsid w:val="008C2522"/>
    <w:rsid w:val="008C276A"/>
    <w:rsid w:val="008C2A1B"/>
    <w:rsid w:val="008C3668"/>
    <w:rsid w:val="008C3857"/>
    <w:rsid w:val="008C38D7"/>
    <w:rsid w:val="008C3C66"/>
    <w:rsid w:val="008C6115"/>
    <w:rsid w:val="008C6465"/>
    <w:rsid w:val="008C6DA2"/>
    <w:rsid w:val="008C6E1C"/>
    <w:rsid w:val="008C70E9"/>
    <w:rsid w:val="008C712B"/>
    <w:rsid w:val="008D00D0"/>
    <w:rsid w:val="008D0316"/>
    <w:rsid w:val="008D05EB"/>
    <w:rsid w:val="008D1CA6"/>
    <w:rsid w:val="008D2635"/>
    <w:rsid w:val="008D26F6"/>
    <w:rsid w:val="008D2730"/>
    <w:rsid w:val="008D2A9D"/>
    <w:rsid w:val="008D2E82"/>
    <w:rsid w:val="008D34D8"/>
    <w:rsid w:val="008D352D"/>
    <w:rsid w:val="008D3A46"/>
    <w:rsid w:val="008D3D2E"/>
    <w:rsid w:val="008D43C6"/>
    <w:rsid w:val="008D4569"/>
    <w:rsid w:val="008D4C91"/>
    <w:rsid w:val="008D4D2E"/>
    <w:rsid w:val="008D5B29"/>
    <w:rsid w:val="008D5DBC"/>
    <w:rsid w:val="008D639B"/>
    <w:rsid w:val="008D653B"/>
    <w:rsid w:val="008D670B"/>
    <w:rsid w:val="008D67AD"/>
    <w:rsid w:val="008D74C7"/>
    <w:rsid w:val="008D771D"/>
    <w:rsid w:val="008D7E86"/>
    <w:rsid w:val="008E0095"/>
    <w:rsid w:val="008E113D"/>
    <w:rsid w:val="008E148D"/>
    <w:rsid w:val="008E18CD"/>
    <w:rsid w:val="008E1C58"/>
    <w:rsid w:val="008E1FA3"/>
    <w:rsid w:val="008E2104"/>
    <w:rsid w:val="008E2174"/>
    <w:rsid w:val="008E2356"/>
    <w:rsid w:val="008E3300"/>
    <w:rsid w:val="008E3382"/>
    <w:rsid w:val="008E43FF"/>
    <w:rsid w:val="008E4F8A"/>
    <w:rsid w:val="008E56BA"/>
    <w:rsid w:val="008E5E13"/>
    <w:rsid w:val="008E61E9"/>
    <w:rsid w:val="008E6B5D"/>
    <w:rsid w:val="008E6CF5"/>
    <w:rsid w:val="008E6EC9"/>
    <w:rsid w:val="008E76B6"/>
    <w:rsid w:val="008E7965"/>
    <w:rsid w:val="008E7EED"/>
    <w:rsid w:val="008F0905"/>
    <w:rsid w:val="008F0DE4"/>
    <w:rsid w:val="008F0E3E"/>
    <w:rsid w:val="008F1B56"/>
    <w:rsid w:val="008F1CBF"/>
    <w:rsid w:val="008F1DB4"/>
    <w:rsid w:val="008F1FEF"/>
    <w:rsid w:val="008F238F"/>
    <w:rsid w:val="008F26F1"/>
    <w:rsid w:val="008F274D"/>
    <w:rsid w:val="008F31DF"/>
    <w:rsid w:val="008F3649"/>
    <w:rsid w:val="008F39CB"/>
    <w:rsid w:val="008F454C"/>
    <w:rsid w:val="008F4A8D"/>
    <w:rsid w:val="008F6063"/>
    <w:rsid w:val="008F6AFF"/>
    <w:rsid w:val="008F6C31"/>
    <w:rsid w:val="008F6CC3"/>
    <w:rsid w:val="008F7140"/>
    <w:rsid w:val="008F75AF"/>
    <w:rsid w:val="0090046E"/>
    <w:rsid w:val="00900610"/>
    <w:rsid w:val="00900824"/>
    <w:rsid w:val="00900BB7"/>
    <w:rsid w:val="00901E3C"/>
    <w:rsid w:val="00901EC2"/>
    <w:rsid w:val="0090243D"/>
    <w:rsid w:val="009027C5"/>
    <w:rsid w:val="00902F04"/>
    <w:rsid w:val="00903180"/>
    <w:rsid w:val="00903DE6"/>
    <w:rsid w:val="00904458"/>
    <w:rsid w:val="00904DB8"/>
    <w:rsid w:val="00904F00"/>
    <w:rsid w:val="0090592E"/>
    <w:rsid w:val="00905A91"/>
    <w:rsid w:val="00905C7B"/>
    <w:rsid w:val="00906B3B"/>
    <w:rsid w:val="00906C82"/>
    <w:rsid w:val="00906F9D"/>
    <w:rsid w:val="00907464"/>
    <w:rsid w:val="009076F9"/>
    <w:rsid w:val="0090797E"/>
    <w:rsid w:val="00907B92"/>
    <w:rsid w:val="009105FF"/>
    <w:rsid w:val="00910C7C"/>
    <w:rsid w:val="00911D73"/>
    <w:rsid w:val="009122CE"/>
    <w:rsid w:val="00912B00"/>
    <w:rsid w:val="00912C59"/>
    <w:rsid w:val="009134EA"/>
    <w:rsid w:val="0091363A"/>
    <w:rsid w:val="00913678"/>
    <w:rsid w:val="00913713"/>
    <w:rsid w:val="009139DA"/>
    <w:rsid w:val="00913B85"/>
    <w:rsid w:val="009145F0"/>
    <w:rsid w:val="00914D07"/>
    <w:rsid w:val="009151F6"/>
    <w:rsid w:val="009154A3"/>
    <w:rsid w:val="009155AB"/>
    <w:rsid w:val="00915DD9"/>
    <w:rsid w:val="00916488"/>
    <w:rsid w:val="009167A0"/>
    <w:rsid w:val="00916B1C"/>
    <w:rsid w:val="00917634"/>
    <w:rsid w:val="009176EF"/>
    <w:rsid w:val="00917FC2"/>
    <w:rsid w:val="00920650"/>
    <w:rsid w:val="00920A3C"/>
    <w:rsid w:val="009212D7"/>
    <w:rsid w:val="00921481"/>
    <w:rsid w:val="009216F2"/>
    <w:rsid w:val="009217B6"/>
    <w:rsid w:val="00922404"/>
    <w:rsid w:val="0092242B"/>
    <w:rsid w:val="0092343A"/>
    <w:rsid w:val="009239E3"/>
    <w:rsid w:val="00923C21"/>
    <w:rsid w:val="00923C86"/>
    <w:rsid w:val="00924365"/>
    <w:rsid w:val="0092452F"/>
    <w:rsid w:val="009247A3"/>
    <w:rsid w:val="009248A5"/>
    <w:rsid w:val="00924E56"/>
    <w:rsid w:val="0092526A"/>
    <w:rsid w:val="009253B2"/>
    <w:rsid w:val="0092565A"/>
    <w:rsid w:val="00925C3A"/>
    <w:rsid w:val="00925CA2"/>
    <w:rsid w:val="00925DAA"/>
    <w:rsid w:val="00925E37"/>
    <w:rsid w:val="00926230"/>
    <w:rsid w:val="0092625B"/>
    <w:rsid w:val="009268B7"/>
    <w:rsid w:val="00926AF0"/>
    <w:rsid w:val="009275EB"/>
    <w:rsid w:val="00927632"/>
    <w:rsid w:val="00927807"/>
    <w:rsid w:val="009279C3"/>
    <w:rsid w:val="009300F6"/>
    <w:rsid w:val="00930416"/>
    <w:rsid w:val="00931447"/>
    <w:rsid w:val="00931996"/>
    <w:rsid w:val="00932069"/>
    <w:rsid w:val="00932F7E"/>
    <w:rsid w:val="00933454"/>
    <w:rsid w:val="00934AAE"/>
    <w:rsid w:val="009350BD"/>
    <w:rsid w:val="00935178"/>
    <w:rsid w:val="00935B08"/>
    <w:rsid w:val="00936EA4"/>
    <w:rsid w:val="00937244"/>
    <w:rsid w:val="00937706"/>
    <w:rsid w:val="009402F5"/>
    <w:rsid w:val="0094079F"/>
    <w:rsid w:val="00940A91"/>
    <w:rsid w:val="00941998"/>
    <w:rsid w:val="00941AA5"/>
    <w:rsid w:val="00941F52"/>
    <w:rsid w:val="009420F0"/>
    <w:rsid w:val="00942C80"/>
    <w:rsid w:val="009430D3"/>
    <w:rsid w:val="00943281"/>
    <w:rsid w:val="009438CE"/>
    <w:rsid w:val="00943BD3"/>
    <w:rsid w:val="00943DCF"/>
    <w:rsid w:val="009445CA"/>
    <w:rsid w:val="00944CCD"/>
    <w:rsid w:val="00944EAA"/>
    <w:rsid w:val="00945104"/>
    <w:rsid w:val="009457AC"/>
    <w:rsid w:val="009457BA"/>
    <w:rsid w:val="00945968"/>
    <w:rsid w:val="00946A0E"/>
    <w:rsid w:val="00946A6B"/>
    <w:rsid w:val="00946E4D"/>
    <w:rsid w:val="009472A5"/>
    <w:rsid w:val="009478BB"/>
    <w:rsid w:val="00947DB5"/>
    <w:rsid w:val="00947E0A"/>
    <w:rsid w:val="0095023B"/>
    <w:rsid w:val="0095047A"/>
    <w:rsid w:val="00950A51"/>
    <w:rsid w:val="00950B5B"/>
    <w:rsid w:val="00950C5E"/>
    <w:rsid w:val="00950EAF"/>
    <w:rsid w:val="009518A1"/>
    <w:rsid w:val="00951A10"/>
    <w:rsid w:val="00951B3B"/>
    <w:rsid w:val="00951CA4"/>
    <w:rsid w:val="00951D6B"/>
    <w:rsid w:val="0095237E"/>
    <w:rsid w:val="00952528"/>
    <w:rsid w:val="00952AC5"/>
    <w:rsid w:val="009531EC"/>
    <w:rsid w:val="00954E8D"/>
    <w:rsid w:val="00955719"/>
    <w:rsid w:val="0095617B"/>
    <w:rsid w:val="0095619F"/>
    <w:rsid w:val="0095643B"/>
    <w:rsid w:val="0095663F"/>
    <w:rsid w:val="00956B97"/>
    <w:rsid w:val="00956DDC"/>
    <w:rsid w:val="00957073"/>
    <w:rsid w:val="00957871"/>
    <w:rsid w:val="00957D5C"/>
    <w:rsid w:val="00960234"/>
    <w:rsid w:val="009610B7"/>
    <w:rsid w:val="00961146"/>
    <w:rsid w:val="009614A5"/>
    <w:rsid w:val="009617C8"/>
    <w:rsid w:val="00961932"/>
    <w:rsid w:val="00961D2C"/>
    <w:rsid w:val="00961DE3"/>
    <w:rsid w:val="00962A80"/>
    <w:rsid w:val="00962C34"/>
    <w:rsid w:val="0096387C"/>
    <w:rsid w:val="00963CB6"/>
    <w:rsid w:val="0096431D"/>
    <w:rsid w:val="00964B68"/>
    <w:rsid w:val="009650A7"/>
    <w:rsid w:val="0096537A"/>
    <w:rsid w:val="009655D1"/>
    <w:rsid w:val="00965BAB"/>
    <w:rsid w:val="00966675"/>
    <w:rsid w:val="0096670C"/>
    <w:rsid w:val="00966A92"/>
    <w:rsid w:val="009670FF"/>
    <w:rsid w:val="0096738B"/>
    <w:rsid w:val="00967950"/>
    <w:rsid w:val="00967F5F"/>
    <w:rsid w:val="009700E4"/>
    <w:rsid w:val="009703AA"/>
    <w:rsid w:val="0097081E"/>
    <w:rsid w:val="00970C01"/>
    <w:rsid w:val="00970D11"/>
    <w:rsid w:val="00971238"/>
    <w:rsid w:val="00971A87"/>
    <w:rsid w:val="00971BD1"/>
    <w:rsid w:val="00972165"/>
    <w:rsid w:val="009722DD"/>
    <w:rsid w:val="009726C3"/>
    <w:rsid w:val="00972B65"/>
    <w:rsid w:val="009738AF"/>
    <w:rsid w:val="009738D9"/>
    <w:rsid w:val="00973A22"/>
    <w:rsid w:val="00973DE7"/>
    <w:rsid w:val="00973FBB"/>
    <w:rsid w:val="00974129"/>
    <w:rsid w:val="0097436C"/>
    <w:rsid w:val="00974942"/>
    <w:rsid w:val="00974A73"/>
    <w:rsid w:val="00974EE8"/>
    <w:rsid w:val="00976068"/>
    <w:rsid w:val="00976FB1"/>
    <w:rsid w:val="009778AC"/>
    <w:rsid w:val="00977CFB"/>
    <w:rsid w:val="00980233"/>
    <w:rsid w:val="009812C7"/>
    <w:rsid w:val="009821BC"/>
    <w:rsid w:val="0098224C"/>
    <w:rsid w:val="00982A40"/>
    <w:rsid w:val="00982E27"/>
    <w:rsid w:val="00983157"/>
    <w:rsid w:val="00983AE7"/>
    <w:rsid w:val="0098423A"/>
    <w:rsid w:val="009844AB"/>
    <w:rsid w:val="00984E96"/>
    <w:rsid w:val="00984FB7"/>
    <w:rsid w:val="009855C4"/>
    <w:rsid w:val="00985C15"/>
    <w:rsid w:val="0098621C"/>
    <w:rsid w:val="00986280"/>
    <w:rsid w:val="0098766C"/>
    <w:rsid w:val="0098787B"/>
    <w:rsid w:val="00987A72"/>
    <w:rsid w:val="0099165E"/>
    <w:rsid w:val="00991AA9"/>
    <w:rsid w:val="00991C5A"/>
    <w:rsid w:val="009922B1"/>
    <w:rsid w:val="009922E4"/>
    <w:rsid w:val="00992639"/>
    <w:rsid w:val="00992CF6"/>
    <w:rsid w:val="00993759"/>
    <w:rsid w:val="00993771"/>
    <w:rsid w:val="009938FA"/>
    <w:rsid w:val="00993C9E"/>
    <w:rsid w:val="00993E24"/>
    <w:rsid w:val="00994750"/>
    <w:rsid w:val="009949ED"/>
    <w:rsid w:val="00994E92"/>
    <w:rsid w:val="009951A2"/>
    <w:rsid w:val="009951CE"/>
    <w:rsid w:val="009956DE"/>
    <w:rsid w:val="00995917"/>
    <w:rsid w:val="00995F8B"/>
    <w:rsid w:val="00995FDF"/>
    <w:rsid w:val="00996224"/>
    <w:rsid w:val="00996340"/>
    <w:rsid w:val="00996579"/>
    <w:rsid w:val="00996779"/>
    <w:rsid w:val="00996837"/>
    <w:rsid w:val="00996C41"/>
    <w:rsid w:val="00997181"/>
    <w:rsid w:val="00997568"/>
    <w:rsid w:val="0099776D"/>
    <w:rsid w:val="00997826"/>
    <w:rsid w:val="00997F51"/>
    <w:rsid w:val="009A1304"/>
    <w:rsid w:val="009A1AC9"/>
    <w:rsid w:val="009A1B84"/>
    <w:rsid w:val="009A1E9B"/>
    <w:rsid w:val="009A1FE6"/>
    <w:rsid w:val="009A2238"/>
    <w:rsid w:val="009A223E"/>
    <w:rsid w:val="009A2396"/>
    <w:rsid w:val="009A2521"/>
    <w:rsid w:val="009A282D"/>
    <w:rsid w:val="009A29AF"/>
    <w:rsid w:val="009A3512"/>
    <w:rsid w:val="009A396B"/>
    <w:rsid w:val="009A398C"/>
    <w:rsid w:val="009A3F8C"/>
    <w:rsid w:val="009A4833"/>
    <w:rsid w:val="009A51A8"/>
    <w:rsid w:val="009A612F"/>
    <w:rsid w:val="009A67F9"/>
    <w:rsid w:val="009A6FF2"/>
    <w:rsid w:val="009A701D"/>
    <w:rsid w:val="009A75DA"/>
    <w:rsid w:val="009A7936"/>
    <w:rsid w:val="009A7A63"/>
    <w:rsid w:val="009A7E8B"/>
    <w:rsid w:val="009A7FF2"/>
    <w:rsid w:val="009B0250"/>
    <w:rsid w:val="009B0D18"/>
    <w:rsid w:val="009B1026"/>
    <w:rsid w:val="009B122D"/>
    <w:rsid w:val="009B1C13"/>
    <w:rsid w:val="009B1EFF"/>
    <w:rsid w:val="009B2390"/>
    <w:rsid w:val="009B288A"/>
    <w:rsid w:val="009B2BC5"/>
    <w:rsid w:val="009B33F8"/>
    <w:rsid w:val="009B3F96"/>
    <w:rsid w:val="009B42F5"/>
    <w:rsid w:val="009B43E7"/>
    <w:rsid w:val="009B505E"/>
    <w:rsid w:val="009B5133"/>
    <w:rsid w:val="009B52FD"/>
    <w:rsid w:val="009B58D4"/>
    <w:rsid w:val="009C0963"/>
    <w:rsid w:val="009C09B4"/>
    <w:rsid w:val="009C0AA3"/>
    <w:rsid w:val="009C1107"/>
    <w:rsid w:val="009C11BC"/>
    <w:rsid w:val="009C1996"/>
    <w:rsid w:val="009C1E8D"/>
    <w:rsid w:val="009C2185"/>
    <w:rsid w:val="009C2383"/>
    <w:rsid w:val="009C2471"/>
    <w:rsid w:val="009C248B"/>
    <w:rsid w:val="009C304C"/>
    <w:rsid w:val="009C31C7"/>
    <w:rsid w:val="009C3B69"/>
    <w:rsid w:val="009C3CCC"/>
    <w:rsid w:val="009C4EE3"/>
    <w:rsid w:val="009C52F5"/>
    <w:rsid w:val="009C67E1"/>
    <w:rsid w:val="009C7176"/>
    <w:rsid w:val="009C76CC"/>
    <w:rsid w:val="009C7BF9"/>
    <w:rsid w:val="009C7C2A"/>
    <w:rsid w:val="009D0DFC"/>
    <w:rsid w:val="009D1C7B"/>
    <w:rsid w:val="009D1D08"/>
    <w:rsid w:val="009D1DC8"/>
    <w:rsid w:val="009D2986"/>
    <w:rsid w:val="009D2E11"/>
    <w:rsid w:val="009D3474"/>
    <w:rsid w:val="009D3BDB"/>
    <w:rsid w:val="009D3C41"/>
    <w:rsid w:val="009D417D"/>
    <w:rsid w:val="009D4343"/>
    <w:rsid w:val="009D4D02"/>
    <w:rsid w:val="009D4D99"/>
    <w:rsid w:val="009D50E9"/>
    <w:rsid w:val="009D5EA9"/>
    <w:rsid w:val="009D6471"/>
    <w:rsid w:val="009D689E"/>
    <w:rsid w:val="009D71FE"/>
    <w:rsid w:val="009D73B3"/>
    <w:rsid w:val="009D7E6F"/>
    <w:rsid w:val="009E00B2"/>
    <w:rsid w:val="009E0A01"/>
    <w:rsid w:val="009E0AF6"/>
    <w:rsid w:val="009E0CE4"/>
    <w:rsid w:val="009E1188"/>
    <w:rsid w:val="009E1428"/>
    <w:rsid w:val="009E18FB"/>
    <w:rsid w:val="009E1E8A"/>
    <w:rsid w:val="009E21E9"/>
    <w:rsid w:val="009E3324"/>
    <w:rsid w:val="009E34C9"/>
    <w:rsid w:val="009E356B"/>
    <w:rsid w:val="009E35C6"/>
    <w:rsid w:val="009E43FD"/>
    <w:rsid w:val="009E48F4"/>
    <w:rsid w:val="009E4A24"/>
    <w:rsid w:val="009E4A63"/>
    <w:rsid w:val="009E57A2"/>
    <w:rsid w:val="009E58F7"/>
    <w:rsid w:val="009E6338"/>
    <w:rsid w:val="009E6564"/>
    <w:rsid w:val="009F0286"/>
    <w:rsid w:val="009F0561"/>
    <w:rsid w:val="009F07BC"/>
    <w:rsid w:val="009F0FA2"/>
    <w:rsid w:val="009F14FC"/>
    <w:rsid w:val="009F1E09"/>
    <w:rsid w:val="009F228C"/>
    <w:rsid w:val="009F310D"/>
    <w:rsid w:val="009F3EAC"/>
    <w:rsid w:val="009F3FD5"/>
    <w:rsid w:val="009F405C"/>
    <w:rsid w:val="009F48CB"/>
    <w:rsid w:val="009F4A4C"/>
    <w:rsid w:val="009F510B"/>
    <w:rsid w:val="009F5151"/>
    <w:rsid w:val="009F543B"/>
    <w:rsid w:val="009F5A96"/>
    <w:rsid w:val="009F5DC1"/>
    <w:rsid w:val="009F618D"/>
    <w:rsid w:val="009F6DC4"/>
    <w:rsid w:val="009F70EA"/>
    <w:rsid w:val="009F73EC"/>
    <w:rsid w:val="00A004DA"/>
    <w:rsid w:val="00A0058C"/>
    <w:rsid w:val="00A01437"/>
    <w:rsid w:val="00A01AD1"/>
    <w:rsid w:val="00A01F2F"/>
    <w:rsid w:val="00A0212E"/>
    <w:rsid w:val="00A0294C"/>
    <w:rsid w:val="00A02AE9"/>
    <w:rsid w:val="00A02C1F"/>
    <w:rsid w:val="00A03D16"/>
    <w:rsid w:val="00A040DB"/>
    <w:rsid w:val="00A04A57"/>
    <w:rsid w:val="00A05347"/>
    <w:rsid w:val="00A05382"/>
    <w:rsid w:val="00A061F8"/>
    <w:rsid w:val="00A062F4"/>
    <w:rsid w:val="00A06335"/>
    <w:rsid w:val="00A06C21"/>
    <w:rsid w:val="00A075B0"/>
    <w:rsid w:val="00A103C1"/>
    <w:rsid w:val="00A10CEF"/>
    <w:rsid w:val="00A10DD2"/>
    <w:rsid w:val="00A10F4D"/>
    <w:rsid w:val="00A1190C"/>
    <w:rsid w:val="00A1197C"/>
    <w:rsid w:val="00A12BFE"/>
    <w:rsid w:val="00A12D77"/>
    <w:rsid w:val="00A12DD1"/>
    <w:rsid w:val="00A130D8"/>
    <w:rsid w:val="00A139C6"/>
    <w:rsid w:val="00A13F09"/>
    <w:rsid w:val="00A1443C"/>
    <w:rsid w:val="00A15352"/>
    <w:rsid w:val="00A1583D"/>
    <w:rsid w:val="00A15CED"/>
    <w:rsid w:val="00A160F0"/>
    <w:rsid w:val="00A1626B"/>
    <w:rsid w:val="00A1635E"/>
    <w:rsid w:val="00A17719"/>
    <w:rsid w:val="00A17C73"/>
    <w:rsid w:val="00A17E62"/>
    <w:rsid w:val="00A200C4"/>
    <w:rsid w:val="00A20C57"/>
    <w:rsid w:val="00A20F43"/>
    <w:rsid w:val="00A2100B"/>
    <w:rsid w:val="00A22870"/>
    <w:rsid w:val="00A23133"/>
    <w:rsid w:val="00A23178"/>
    <w:rsid w:val="00A23747"/>
    <w:rsid w:val="00A23952"/>
    <w:rsid w:val="00A241F1"/>
    <w:rsid w:val="00A244B4"/>
    <w:rsid w:val="00A24E25"/>
    <w:rsid w:val="00A24FBE"/>
    <w:rsid w:val="00A2518A"/>
    <w:rsid w:val="00A2523C"/>
    <w:rsid w:val="00A253AD"/>
    <w:rsid w:val="00A26DEA"/>
    <w:rsid w:val="00A27970"/>
    <w:rsid w:val="00A27BA9"/>
    <w:rsid w:val="00A27EF5"/>
    <w:rsid w:val="00A30C40"/>
    <w:rsid w:val="00A31226"/>
    <w:rsid w:val="00A31881"/>
    <w:rsid w:val="00A3251A"/>
    <w:rsid w:val="00A32A48"/>
    <w:rsid w:val="00A32FE9"/>
    <w:rsid w:val="00A33FB1"/>
    <w:rsid w:val="00A340F4"/>
    <w:rsid w:val="00A34356"/>
    <w:rsid w:val="00A35420"/>
    <w:rsid w:val="00A35431"/>
    <w:rsid w:val="00A35463"/>
    <w:rsid w:val="00A35589"/>
    <w:rsid w:val="00A3566C"/>
    <w:rsid w:val="00A35B86"/>
    <w:rsid w:val="00A35E7B"/>
    <w:rsid w:val="00A36513"/>
    <w:rsid w:val="00A36540"/>
    <w:rsid w:val="00A36747"/>
    <w:rsid w:val="00A37592"/>
    <w:rsid w:val="00A3769E"/>
    <w:rsid w:val="00A404EB"/>
    <w:rsid w:val="00A411D9"/>
    <w:rsid w:val="00A411FE"/>
    <w:rsid w:val="00A41996"/>
    <w:rsid w:val="00A42D54"/>
    <w:rsid w:val="00A433E1"/>
    <w:rsid w:val="00A43B29"/>
    <w:rsid w:val="00A43BDB"/>
    <w:rsid w:val="00A43E92"/>
    <w:rsid w:val="00A44DA2"/>
    <w:rsid w:val="00A45407"/>
    <w:rsid w:val="00A45922"/>
    <w:rsid w:val="00A461B2"/>
    <w:rsid w:val="00A46455"/>
    <w:rsid w:val="00A475F2"/>
    <w:rsid w:val="00A477F4"/>
    <w:rsid w:val="00A47980"/>
    <w:rsid w:val="00A47DDA"/>
    <w:rsid w:val="00A47DEB"/>
    <w:rsid w:val="00A47E8D"/>
    <w:rsid w:val="00A508E9"/>
    <w:rsid w:val="00A51D75"/>
    <w:rsid w:val="00A51F66"/>
    <w:rsid w:val="00A521FD"/>
    <w:rsid w:val="00A5317A"/>
    <w:rsid w:val="00A53383"/>
    <w:rsid w:val="00A53CAC"/>
    <w:rsid w:val="00A53FF8"/>
    <w:rsid w:val="00A54134"/>
    <w:rsid w:val="00A542D4"/>
    <w:rsid w:val="00A545C7"/>
    <w:rsid w:val="00A5465A"/>
    <w:rsid w:val="00A55818"/>
    <w:rsid w:val="00A55856"/>
    <w:rsid w:val="00A559F7"/>
    <w:rsid w:val="00A56314"/>
    <w:rsid w:val="00A5680A"/>
    <w:rsid w:val="00A56875"/>
    <w:rsid w:val="00A56B9B"/>
    <w:rsid w:val="00A57A58"/>
    <w:rsid w:val="00A60303"/>
    <w:rsid w:val="00A605B8"/>
    <w:rsid w:val="00A607B3"/>
    <w:rsid w:val="00A607F7"/>
    <w:rsid w:val="00A60D3E"/>
    <w:rsid w:val="00A61C0A"/>
    <w:rsid w:val="00A61CAB"/>
    <w:rsid w:val="00A61DE2"/>
    <w:rsid w:val="00A622AD"/>
    <w:rsid w:val="00A6262A"/>
    <w:rsid w:val="00A63C9C"/>
    <w:rsid w:val="00A63CCD"/>
    <w:rsid w:val="00A64953"/>
    <w:rsid w:val="00A65E45"/>
    <w:rsid w:val="00A6632A"/>
    <w:rsid w:val="00A66465"/>
    <w:rsid w:val="00A665FF"/>
    <w:rsid w:val="00A66673"/>
    <w:rsid w:val="00A66720"/>
    <w:rsid w:val="00A6687E"/>
    <w:rsid w:val="00A66968"/>
    <w:rsid w:val="00A66FA3"/>
    <w:rsid w:val="00A67D00"/>
    <w:rsid w:val="00A67F26"/>
    <w:rsid w:val="00A70521"/>
    <w:rsid w:val="00A70740"/>
    <w:rsid w:val="00A70FC6"/>
    <w:rsid w:val="00A71182"/>
    <w:rsid w:val="00A71598"/>
    <w:rsid w:val="00A71D6A"/>
    <w:rsid w:val="00A71E0E"/>
    <w:rsid w:val="00A71EEF"/>
    <w:rsid w:val="00A72051"/>
    <w:rsid w:val="00A72664"/>
    <w:rsid w:val="00A731D6"/>
    <w:rsid w:val="00A73476"/>
    <w:rsid w:val="00A734D9"/>
    <w:rsid w:val="00A73F55"/>
    <w:rsid w:val="00A74787"/>
    <w:rsid w:val="00A74952"/>
    <w:rsid w:val="00A74D48"/>
    <w:rsid w:val="00A75101"/>
    <w:rsid w:val="00A75158"/>
    <w:rsid w:val="00A75421"/>
    <w:rsid w:val="00A75AC7"/>
    <w:rsid w:val="00A75AF2"/>
    <w:rsid w:val="00A75C89"/>
    <w:rsid w:val="00A760C5"/>
    <w:rsid w:val="00A7654E"/>
    <w:rsid w:val="00A76B39"/>
    <w:rsid w:val="00A7756A"/>
    <w:rsid w:val="00A77A75"/>
    <w:rsid w:val="00A77D06"/>
    <w:rsid w:val="00A8006A"/>
    <w:rsid w:val="00A800B8"/>
    <w:rsid w:val="00A803FE"/>
    <w:rsid w:val="00A80605"/>
    <w:rsid w:val="00A8064E"/>
    <w:rsid w:val="00A80FAD"/>
    <w:rsid w:val="00A81383"/>
    <w:rsid w:val="00A81922"/>
    <w:rsid w:val="00A81E9D"/>
    <w:rsid w:val="00A82031"/>
    <w:rsid w:val="00A82248"/>
    <w:rsid w:val="00A826D0"/>
    <w:rsid w:val="00A8273F"/>
    <w:rsid w:val="00A8295C"/>
    <w:rsid w:val="00A82AB3"/>
    <w:rsid w:val="00A82E64"/>
    <w:rsid w:val="00A82E9A"/>
    <w:rsid w:val="00A83473"/>
    <w:rsid w:val="00A8397B"/>
    <w:rsid w:val="00A83E0A"/>
    <w:rsid w:val="00A83F70"/>
    <w:rsid w:val="00A8420F"/>
    <w:rsid w:val="00A84249"/>
    <w:rsid w:val="00A84D37"/>
    <w:rsid w:val="00A86801"/>
    <w:rsid w:val="00A86F0E"/>
    <w:rsid w:val="00A876C6"/>
    <w:rsid w:val="00A8777E"/>
    <w:rsid w:val="00A87869"/>
    <w:rsid w:val="00A87AE5"/>
    <w:rsid w:val="00A87C91"/>
    <w:rsid w:val="00A87F17"/>
    <w:rsid w:val="00A90199"/>
    <w:rsid w:val="00A90439"/>
    <w:rsid w:val="00A90561"/>
    <w:rsid w:val="00A90FFD"/>
    <w:rsid w:val="00A91111"/>
    <w:rsid w:val="00A91713"/>
    <w:rsid w:val="00A919E7"/>
    <w:rsid w:val="00A92204"/>
    <w:rsid w:val="00A92935"/>
    <w:rsid w:val="00A92AEB"/>
    <w:rsid w:val="00A92D7A"/>
    <w:rsid w:val="00A92D91"/>
    <w:rsid w:val="00A93183"/>
    <w:rsid w:val="00A93362"/>
    <w:rsid w:val="00A93B31"/>
    <w:rsid w:val="00A93DC2"/>
    <w:rsid w:val="00A93E85"/>
    <w:rsid w:val="00A93EBE"/>
    <w:rsid w:val="00A946FC"/>
    <w:rsid w:val="00A94A50"/>
    <w:rsid w:val="00A95055"/>
    <w:rsid w:val="00A95187"/>
    <w:rsid w:val="00A95760"/>
    <w:rsid w:val="00A957D6"/>
    <w:rsid w:val="00A960AA"/>
    <w:rsid w:val="00A96190"/>
    <w:rsid w:val="00A9641B"/>
    <w:rsid w:val="00A96979"/>
    <w:rsid w:val="00A97078"/>
    <w:rsid w:val="00A97299"/>
    <w:rsid w:val="00A973C8"/>
    <w:rsid w:val="00A977BF"/>
    <w:rsid w:val="00A9785E"/>
    <w:rsid w:val="00A97BC2"/>
    <w:rsid w:val="00A97DC3"/>
    <w:rsid w:val="00AA03A5"/>
    <w:rsid w:val="00AA05D3"/>
    <w:rsid w:val="00AA09E2"/>
    <w:rsid w:val="00AA0C63"/>
    <w:rsid w:val="00AA10EC"/>
    <w:rsid w:val="00AA192D"/>
    <w:rsid w:val="00AA1D35"/>
    <w:rsid w:val="00AA1E4D"/>
    <w:rsid w:val="00AA1EF7"/>
    <w:rsid w:val="00AA2C4B"/>
    <w:rsid w:val="00AA37E9"/>
    <w:rsid w:val="00AA3C5D"/>
    <w:rsid w:val="00AA4256"/>
    <w:rsid w:val="00AA464C"/>
    <w:rsid w:val="00AA4D4C"/>
    <w:rsid w:val="00AA600C"/>
    <w:rsid w:val="00AA660B"/>
    <w:rsid w:val="00AA69ED"/>
    <w:rsid w:val="00AA7464"/>
    <w:rsid w:val="00AA76C7"/>
    <w:rsid w:val="00AA7A51"/>
    <w:rsid w:val="00AA7B4D"/>
    <w:rsid w:val="00AA7E9E"/>
    <w:rsid w:val="00AB033E"/>
    <w:rsid w:val="00AB0474"/>
    <w:rsid w:val="00AB1057"/>
    <w:rsid w:val="00AB1504"/>
    <w:rsid w:val="00AB1773"/>
    <w:rsid w:val="00AB1E1B"/>
    <w:rsid w:val="00AB2C74"/>
    <w:rsid w:val="00AB2D6A"/>
    <w:rsid w:val="00AB31F4"/>
    <w:rsid w:val="00AB349D"/>
    <w:rsid w:val="00AB3CDE"/>
    <w:rsid w:val="00AB3D13"/>
    <w:rsid w:val="00AB3FB7"/>
    <w:rsid w:val="00AB43D9"/>
    <w:rsid w:val="00AB48DB"/>
    <w:rsid w:val="00AB4F24"/>
    <w:rsid w:val="00AB5701"/>
    <w:rsid w:val="00AB5E2F"/>
    <w:rsid w:val="00AB5FE9"/>
    <w:rsid w:val="00AB70BE"/>
    <w:rsid w:val="00AB725E"/>
    <w:rsid w:val="00AB78B6"/>
    <w:rsid w:val="00AC010C"/>
    <w:rsid w:val="00AC0461"/>
    <w:rsid w:val="00AC0761"/>
    <w:rsid w:val="00AC18A4"/>
    <w:rsid w:val="00AC1A26"/>
    <w:rsid w:val="00AC1DB4"/>
    <w:rsid w:val="00AC1F8F"/>
    <w:rsid w:val="00AC2DB7"/>
    <w:rsid w:val="00AC3850"/>
    <w:rsid w:val="00AC3B08"/>
    <w:rsid w:val="00AC4CA2"/>
    <w:rsid w:val="00AC5574"/>
    <w:rsid w:val="00AC5900"/>
    <w:rsid w:val="00AC597E"/>
    <w:rsid w:val="00AC6935"/>
    <w:rsid w:val="00AC726E"/>
    <w:rsid w:val="00AC73F2"/>
    <w:rsid w:val="00AC7D0F"/>
    <w:rsid w:val="00AD1481"/>
    <w:rsid w:val="00AD15D6"/>
    <w:rsid w:val="00AD1B6C"/>
    <w:rsid w:val="00AD1EAD"/>
    <w:rsid w:val="00AD1FBE"/>
    <w:rsid w:val="00AD236B"/>
    <w:rsid w:val="00AD247E"/>
    <w:rsid w:val="00AD264F"/>
    <w:rsid w:val="00AD30D3"/>
    <w:rsid w:val="00AD31F6"/>
    <w:rsid w:val="00AD3496"/>
    <w:rsid w:val="00AD355D"/>
    <w:rsid w:val="00AD359B"/>
    <w:rsid w:val="00AD3FD5"/>
    <w:rsid w:val="00AD4101"/>
    <w:rsid w:val="00AD46A6"/>
    <w:rsid w:val="00AD5147"/>
    <w:rsid w:val="00AD5593"/>
    <w:rsid w:val="00AD5A36"/>
    <w:rsid w:val="00AD6040"/>
    <w:rsid w:val="00AD626C"/>
    <w:rsid w:val="00AD6439"/>
    <w:rsid w:val="00AD6767"/>
    <w:rsid w:val="00AD68A6"/>
    <w:rsid w:val="00AD6B38"/>
    <w:rsid w:val="00AD7929"/>
    <w:rsid w:val="00AD7C09"/>
    <w:rsid w:val="00AD7DE2"/>
    <w:rsid w:val="00AD7FF9"/>
    <w:rsid w:val="00AE01A9"/>
    <w:rsid w:val="00AE03A3"/>
    <w:rsid w:val="00AE0410"/>
    <w:rsid w:val="00AE074A"/>
    <w:rsid w:val="00AE0A85"/>
    <w:rsid w:val="00AE0F2A"/>
    <w:rsid w:val="00AE1133"/>
    <w:rsid w:val="00AE160E"/>
    <w:rsid w:val="00AE1A80"/>
    <w:rsid w:val="00AE2292"/>
    <w:rsid w:val="00AE252A"/>
    <w:rsid w:val="00AE2B43"/>
    <w:rsid w:val="00AE2CA2"/>
    <w:rsid w:val="00AE318E"/>
    <w:rsid w:val="00AE3392"/>
    <w:rsid w:val="00AE342C"/>
    <w:rsid w:val="00AE3EBC"/>
    <w:rsid w:val="00AE480E"/>
    <w:rsid w:val="00AE49BE"/>
    <w:rsid w:val="00AE4B0C"/>
    <w:rsid w:val="00AE4F62"/>
    <w:rsid w:val="00AE4F79"/>
    <w:rsid w:val="00AE4FE2"/>
    <w:rsid w:val="00AE51E1"/>
    <w:rsid w:val="00AE5753"/>
    <w:rsid w:val="00AE5BE9"/>
    <w:rsid w:val="00AE6097"/>
    <w:rsid w:val="00AE650D"/>
    <w:rsid w:val="00AE65C4"/>
    <w:rsid w:val="00AE74D2"/>
    <w:rsid w:val="00AF01BB"/>
    <w:rsid w:val="00AF0522"/>
    <w:rsid w:val="00AF05DF"/>
    <w:rsid w:val="00AF0F39"/>
    <w:rsid w:val="00AF13C0"/>
    <w:rsid w:val="00AF1682"/>
    <w:rsid w:val="00AF173E"/>
    <w:rsid w:val="00AF1901"/>
    <w:rsid w:val="00AF205A"/>
    <w:rsid w:val="00AF20FD"/>
    <w:rsid w:val="00AF2703"/>
    <w:rsid w:val="00AF287F"/>
    <w:rsid w:val="00AF2CDB"/>
    <w:rsid w:val="00AF31A1"/>
    <w:rsid w:val="00AF321E"/>
    <w:rsid w:val="00AF372C"/>
    <w:rsid w:val="00AF388E"/>
    <w:rsid w:val="00AF3980"/>
    <w:rsid w:val="00AF4116"/>
    <w:rsid w:val="00AF4745"/>
    <w:rsid w:val="00AF4A5F"/>
    <w:rsid w:val="00AF50AD"/>
    <w:rsid w:val="00AF511B"/>
    <w:rsid w:val="00AF5442"/>
    <w:rsid w:val="00AF6C3E"/>
    <w:rsid w:val="00AF6F8E"/>
    <w:rsid w:val="00AF70B9"/>
    <w:rsid w:val="00AF7197"/>
    <w:rsid w:val="00AF72DB"/>
    <w:rsid w:val="00AF7CA6"/>
    <w:rsid w:val="00AF7D49"/>
    <w:rsid w:val="00B00B9F"/>
    <w:rsid w:val="00B00BA9"/>
    <w:rsid w:val="00B01351"/>
    <w:rsid w:val="00B013C1"/>
    <w:rsid w:val="00B01818"/>
    <w:rsid w:val="00B01F88"/>
    <w:rsid w:val="00B02E95"/>
    <w:rsid w:val="00B03C74"/>
    <w:rsid w:val="00B046AF"/>
    <w:rsid w:val="00B04CF6"/>
    <w:rsid w:val="00B05382"/>
    <w:rsid w:val="00B0623B"/>
    <w:rsid w:val="00B06D55"/>
    <w:rsid w:val="00B0746E"/>
    <w:rsid w:val="00B07899"/>
    <w:rsid w:val="00B07A08"/>
    <w:rsid w:val="00B07F9D"/>
    <w:rsid w:val="00B100EA"/>
    <w:rsid w:val="00B105EB"/>
    <w:rsid w:val="00B10926"/>
    <w:rsid w:val="00B10F5B"/>
    <w:rsid w:val="00B10FB7"/>
    <w:rsid w:val="00B1109C"/>
    <w:rsid w:val="00B1157A"/>
    <w:rsid w:val="00B11B1E"/>
    <w:rsid w:val="00B11CBA"/>
    <w:rsid w:val="00B11E43"/>
    <w:rsid w:val="00B12623"/>
    <w:rsid w:val="00B12821"/>
    <w:rsid w:val="00B12CE2"/>
    <w:rsid w:val="00B1352F"/>
    <w:rsid w:val="00B13A7E"/>
    <w:rsid w:val="00B13C2D"/>
    <w:rsid w:val="00B141F4"/>
    <w:rsid w:val="00B1472B"/>
    <w:rsid w:val="00B150D3"/>
    <w:rsid w:val="00B16575"/>
    <w:rsid w:val="00B203EB"/>
    <w:rsid w:val="00B205F3"/>
    <w:rsid w:val="00B20781"/>
    <w:rsid w:val="00B20853"/>
    <w:rsid w:val="00B20D5B"/>
    <w:rsid w:val="00B220FE"/>
    <w:rsid w:val="00B22409"/>
    <w:rsid w:val="00B22AA9"/>
    <w:rsid w:val="00B230BB"/>
    <w:rsid w:val="00B2432A"/>
    <w:rsid w:val="00B24CC6"/>
    <w:rsid w:val="00B2512C"/>
    <w:rsid w:val="00B25360"/>
    <w:rsid w:val="00B256CB"/>
    <w:rsid w:val="00B25B83"/>
    <w:rsid w:val="00B261EF"/>
    <w:rsid w:val="00B26688"/>
    <w:rsid w:val="00B266B2"/>
    <w:rsid w:val="00B266E6"/>
    <w:rsid w:val="00B270B9"/>
    <w:rsid w:val="00B27AC9"/>
    <w:rsid w:val="00B27AD1"/>
    <w:rsid w:val="00B27B2A"/>
    <w:rsid w:val="00B27C0A"/>
    <w:rsid w:val="00B30070"/>
    <w:rsid w:val="00B30798"/>
    <w:rsid w:val="00B30985"/>
    <w:rsid w:val="00B31165"/>
    <w:rsid w:val="00B325F4"/>
    <w:rsid w:val="00B32F93"/>
    <w:rsid w:val="00B334FC"/>
    <w:rsid w:val="00B33699"/>
    <w:rsid w:val="00B33B35"/>
    <w:rsid w:val="00B33DFD"/>
    <w:rsid w:val="00B3497F"/>
    <w:rsid w:val="00B35510"/>
    <w:rsid w:val="00B358D1"/>
    <w:rsid w:val="00B35DC6"/>
    <w:rsid w:val="00B365C5"/>
    <w:rsid w:val="00B36740"/>
    <w:rsid w:val="00B36DE1"/>
    <w:rsid w:val="00B36E65"/>
    <w:rsid w:val="00B3777A"/>
    <w:rsid w:val="00B37D63"/>
    <w:rsid w:val="00B402D8"/>
    <w:rsid w:val="00B4058D"/>
    <w:rsid w:val="00B4067C"/>
    <w:rsid w:val="00B40E03"/>
    <w:rsid w:val="00B4114E"/>
    <w:rsid w:val="00B4121D"/>
    <w:rsid w:val="00B41464"/>
    <w:rsid w:val="00B416DF"/>
    <w:rsid w:val="00B418C6"/>
    <w:rsid w:val="00B41A04"/>
    <w:rsid w:val="00B41B31"/>
    <w:rsid w:val="00B41D03"/>
    <w:rsid w:val="00B420EC"/>
    <w:rsid w:val="00B42286"/>
    <w:rsid w:val="00B4247B"/>
    <w:rsid w:val="00B428EC"/>
    <w:rsid w:val="00B43421"/>
    <w:rsid w:val="00B439EE"/>
    <w:rsid w:val="00B44228"/>
    <w:rsid w:val="00B4424F"/>
    <w:rsid w:val="00B44E5F"/>
    <w:rsid w:val="00B450F3"/>
    <w:rsid w:val="00B4550B"/>
    <w:rsid w:val="00B45740"/>
    <w:rsid w:val="00B457BF"/>
    <w:rsid w:val="00B457D7"/>
    <w:rsid w:val="00B460FA"/>
    <w:rsid w:val="00B46666"/>
    <w:rsid w:val="00B47105"/>
    <w:rsid w:val="00B472DF"/>
    <w:rsid w:val="00B47D2F"/>
    <w:rsid w:val="00B502E9"/>
    <w:rsid w:val="00B5035D"/>
    <w:rsid w:val="00B51501"/>
    <w:rsid w:val="00B5192A"/>
    <w:rsid w:val="00B52659"/>
    <w:rsid w:val="00B528F0"/>
    <w:rsid w:val="00B530E2"/>
    <w:rsid w:val="00B531F2"/>
    <w:rsid w:val="00B53A0F"/>
    <w:rsid w:val="00B53B04"/>
    <w:rsid w:val="00B53B6E"/>
    <w:rsid w:val="00B548BD"/>
    <w:rsid w:val="00B54994"/>
    <w:rsid w:val="00B5579A"/>
    <w:rsid w:val="00B5665A"/>
    <w:rsid w:val="00B56C0D"/>
    <w:rsid w:val="00B56C83"/>
    <w:rsid w:val="00B56CA9"/>
    <w:rsid w:val="00B56FD5"/>
    <w:rsid w:val="00B57198"/>
    <w:rsid w:val="00B57361"/>
    <w:rsid w:val="00B57478"/>
    <w:rsid w:val="00B5766C"/>
    <w:rsid w:val="00B57A49"/>
    <w:rsid w:val="00B57FA0"/>
    <w:rsid w:val="00B6113F"/>
    <w:rsid w:val="00B6140E"/>
    <w:rsid w:val="00B61E19"/>
    <w:rsid w:val="00B6277B"/>
    <w:rsid w:val="00B62819"/>
    <w:rsid w:val="00B63547"/>
    <w:rsid w:val="00B638D6"/>
    <w:rsid w:val="00B648F2"/>
    <w:rsid w:val="00B6514B"/>
    <w:rsid w:val="00B66458"/>
    <w:rsid w:val="00B679F2"/>
    <w:rsid w:val="00B67A79"/>
    <w:rsid w:val="00B67AE6"/>
    <w:rsid w:val="00B67C2A"/>
    <w:rsid w:val="00B67D25"/>
    <w:rsid w:val="00B67ED4"/>
    <w:rsid w:val="00B700E5"/>
    <w:rsid w:val="00B707F1"/>
    <w:rsid w:val="00B70A55"/>
    <w:rsid w:val="00B7122B"/>
    <w:rsid w:val="00B713AE"/>
    <w:rsid w:val="00B71502"/>
    <w:rsid w:val="00B72635"/>
    <w:rsid w:val="00B727C9"/>
    <w:rsid w:val="00B72BF9"/>
    <w:rsid w:val="00B730E7"/>
    <w:rsid w:val="00B734AC"/>
    <w:rsid w:val="00B734C5"/>
    <w:rsid w:val="00B73591"/>
    <w:rsid w:val="00B73724"/>
    <w:rsid w:val="00B73DB1"/>
    <w:rsid w:val="00B745E8"/>
    <w:rsid w:val="00B7498B"/>
    <w:rsid w:val="00B74E1C"/>
    <w:rsid w:val="00B74F0F"/>
    <w:rsid w:val="00B7556E"/>
    <w:rsid w:val="00B757DA"/>
    <w:rsid w:val="00B759A8"/>
    <w:rsid w:val="00B75EB7"/>
    <w:rsid w:val="00B760B0"/>
    <w:rsid w:val="00B761BA"/>
    <w:rsid w:val="00B767D3"/>
    <w:rsid w:val="00B7790D"/>
    <w:rsid w:val="00B80246"/>
    <w:rsid w:val="00B8033A"/>
    <w:rsid w:val="00B80716"/>
    <w:rsid w:val="00B80F43"/>
    <w:rsid w:val="00B81526"/>
    <w:rsid w:val="00B81B83"/>
    <w:rsid w:val="00B821C1"/>
    <w:rsid w:val="00B8299D"/>
    <w:rsid w:val="00B82D0A"/>
    <w:rsid w:val="00B83623"/>
    <w:rsid w:val="00B83BF5"/>
    <w:rsid w:val="00B83C2E"/>
    <w:rsid w:val="00B83E48"/>
    <w:rsid w:val="00B83E62"/>
    <w:rsid w:val="00B84258"/>
    <w:rsid w:val="00B84365"/>
    <w:rsid w:val="00B84DB7"/>
    <w:rsid w:val="00B8506C"/>
    <w:rsid w:val="00B8587B"/>
    <w:rsid w:val="00B85F47"/>
    <w:rsid w:val="00B86042"/>
    <w:rsid w:val="00B863F8"/>
    <w:rsid w:val="00B8662D"/>
    <w:rsid w:val="00B8667A"/>
    <w:rsid w:val="00B872BB"/>
    <w:rsid w:val="00B87840"/>
    <w:rsid w:val="00B87B95"/>
    <w:rsid w:val="00B87F6A"/>
    <w:rsid w:val="00B907F3"/>
    <w:rsid w:val="00B91067"/>
    <w:rsid w:val="00B91087"/>
    <w:rsid w:val="00B91356"/>
    <w:rsid w:val="00B913CB"/>
    <w:rsid w:val="00B91599"/>
    <w:rsid w:val="00B91F1B"/>
    <w:rsid w:val="00B91F82"/>
    <w:rsid w:val="00B920B2"/>
    <w:rsid w:val="00B92779"/>
    <w:rsid w:val="00B931A5"/>
    <w:rsid w:val="00B9364A"/>
    <w:rsid w:val="00B941BE"/>
    <w:rsid w:val="00B945BD"/>
    <w:rsid w:val="00B94EFB"/>
    <w:rsid w:val="00B9509D"/>
    <w:rsid w:val="00B952B0"/>
    <w:rsid w:val="00B95ACC"/>
    <w:rsid w:val="00B961B5"/>
    <w:rsid w:val="00B96295"/>
    <w:rsid w:val="00B96440"/>
    <w:rsid w:val="00B96738"/>
    <w:rsid w:val="00B96858"/>
    <w:rsid w:val="00BA0337"/>
    <w:rsid w:val="00BA070D"/>
    <w:rsid w:val="00BA14C8"/>
    <w:rsid w:val="00BA165C"/>
    <w:rsid w:val="00BA1776"/>
    <w:rsid w:val="00BA30FD"/>
    <w:rsid w:val="00BA33DD"/>
    <w:rsid w:val="00BA3B10"/>
    <w:rsid w:val="00BA527A"/>
    <w:rsid w:val="00BA580C"/>
    <w:rsid w:val="00BA5B5E"/>
    <w:rsid w:val="00BA5C0E"/>
    <w:rsid w:val="00BA5C1F"/>
    <w:rsid w:val="00BA608E"/>
    <w:rsid w:val="00BA61B2"/>
    <w:rsid w:val="00BA7220"/>
    <w:rsid w:val="00BA75B8"/>
    <w:rsid w:val="00BB006F"/>
    <w:rsid w:val="00BB034F"/>
    <w:rsid w:val="00BB13D8"/>
    <w:rsid w:val="00BB209D"/>
    <w:rsid w:val="00BB20F1"/>
    <w:rsid w:val="00BB2211"/>
    <w:rsid w:val="00BB2344"/>
    <w:rsid w:val="00BB33D0"/>
    <w:rsid w:val="00BB3C07"/>
    <w:rsid w:val="00BB3E92"/>
    <w:rsid w:val="00BB3F25"/>
    <w:rsid w:val="00BB4386"/>
    <w:rsid w:val="00BB43A3"/>
    <w:rsid w:val="00BB43DB"/>
    <w:rsid w:val="00BB4770"/>
    <w:rsid w:val="00BB48D7"/>
    <w:rsid w:val="00BB4BF8"/>
    <w:rsid w:val="00BB5DFC"/>
    <w:rsid w:val="00BB61CE"/>
    <w:rsid w:val="00BB6664"/>
    <w:rsid w:val="00BB668A"/>
    <w:rsid w:val="00BB6774"/>
    <w:rsid w:val="00BB71F3"/>
    <w:rsid w:val="00BB7881"/>
    <w:rsid w:val="00BB7B26"/>
    <w:rsid w:val="00BB7F6C"/>
    <w:rsid w:val="00BC0376"/>
    <w:rsid w:val="00BC0761"/>
    <w:rsid w:val="00BC09E2"/>
    <w:rsid w:val="00BC0B6D"/>
    <w:rsid w:val="00BC10FD"/>
    <w:rsid w:val="00BC1143"/>
    <w:rsid w:val="00BC132D"/>
    <w:rsid w:val="00BC15AD"/>
    <w:rsid w:val="00BC22C5"/>
    <w:rsid w:val="00BC27E1"/>
    <w:rsid w:val="00BC2C80"/>
    <w:rsid w:val="00BC3B75"/>
    <w:rsid w:val="00BC42BF"/>
    <w:rsid w:val="00BC4320"/>
    <w:rsid w:val="00BC4893"/>
    <w:rsid w:val="00BC56DA"/>
    <w:rsid w:val="00BC57B0"/>
    <w:rsid w:val="00BC58B3"/>
    <w:rsid w:val="00BC5BE7"/>
    <w:rsid w:val="00BC62E8"/>
    <w:rsid w:val="00BC68E0"/>
    <w:rsid w:val="00BC6FB6"/>
    <w:rsid w:val="00BC75D0"/>
    <w:rsid w:val="00BC766E"/>
    <w:rsid w:val="00BC78F2"/>
    <w:rsid w:val="00BD038B"/>
    <w:rsid w:val="00BD03AE"/>
    <w:rsid w:val="00BD0B08"/>
    <w:rsid w:val="00BD0D8E"/>
    <w:rsid w:val="00BD13BB"/>
    <w:rsid w:val="00BD159E"/>
    <w:rsid w:val="00BD17B4"/>
    <w:rsid w:val="00BD1805"/>
    <w:rsid w:val="00BD1954"/>
    <w:rsid w:val="00BD19B4"/>
    <w:rsid w:val="00BD1EF7"/>
    <w:rsid w:val="00BD215A"/>
    <w:rsid w:val="00BD215E"/>
    <w:rsid w:val="00BD2BCA"/>
    <w:rsid w:val="00BD48B3"/>
    <w:rsid w:val="00BD4CC5"/>
    <w:rsid w:val="00BD4EE4"/>
    <w:rsid w:val="00BD5475"/>
    <w:rsid w:val="00BD5602"/>
    <w:rsid w:val="00BD5DD6"/>
    <w:rsid w:val="00BD6EE8"/>
    <w:rsid w:val="00BD6F02"/>
    <w:rsid w:val="00BD6F32"/>
    <w:rsid w:val="00BD71A9"/>
    <w:rsid w:val="00BD76E3"/>
    <w:rsid w:val="00BD796A"/>
    <w:rsid w:val="00BD7DCC"/>
    <w:rsid w:val="00BE07A2"/>
    <w:rsid w:val="00BE0C14"/>
    <w:rsid w:val="00BE0E70"/>
    <w:rsid w:val="00BE149E"/>
    <w:rsid w:val="00BE1792"/>
    <w:rsid w:val="00BE186B"/>
    <w:rsid w:val="00BE1AAD"/>
    <w:rsid w:val="00BE1E21"/>
    <w:rsid w:val="00BE22A6"/>
    <w:rsid w:val="00BE26D4"/>
    <w:rsid w:val="00BE2B07"/>
    <w:rsid w:val="00BE2B4C"/>
    <w:rsid w:val="00BE2DFF"/>
    <w:rsid w:val="00BE2FF6"/>
    <w:rsid w:val="00BE3679"/>
    <w:rsid w:val="00BE3A3A"/>
    <w:rsid w:val="00BE3BC2"/>
    <w:rsid w:val="00BE4D80"/>
    <w:rsid w:val="00BE5463"/>
    <w:rsid w:val="00BE5650"/>
    <w:rsid w:val="00BE578A"/>
    <w:rsid w:val="00BE5BD3"/>
    <w:rsid w:val="00BE5E85"/>
    <w:rsid w:val="00BE60BD"/>
    <w:rsid w:val="00BE7C85"/>
    <w:rsid w:val="00BE7E0D"/>
    <w:rsid w:val="00BE7F93"/>
    <w:rsid w:val="00BF0C9D"/>
    <w:rsid w:val="00BF11C3"/>
    <w:rsid w:val="00BF1F84"/>
    <w:rsid w:val="00BF2460"/>
    <w:rsid w:val="00BF2AA0"/>
    <w:rsid w:val="00BF2E85"/>
    <w:rsid w:val="00BF3A7A"/>
    <w:rsid w:val="00BF3C3E"/>
    <w:rsid w:val="00BF3FEE"/>
    <w:rsid w:val="00BF4312"/>
    <w:rsid w:val="00BF46B9"/>
    <w:rsid w:val="00BF48CA"/>
    <w:rsid w:val="00BF5241"/>
    <w:rsid w:val="00BF5F43"/>
    <w:rsid w:val="00BF68F3"/>
    <w:rsid w:val="00BF6FFF"/>
    <w:rsid w:val="00BF70E2"/>
    <w:rsid w:val="00BF7682"/>
    <w:rsid w:val="00BF76ED"/>
    <w:rsid w:val="00C0014F"/>
    <w:rsid w:val="00C002F7"/>
    <w:rsid w:val="00C01056"/>
    <w:rsid w:val="00C01647"/>
    <w:rsid w:val="00C01DC0"/>
    <w:rsid w:val="00C02455"/>
    <w:rsid w:val="00C028A4"/>
    <w:rsid w:val="00C02F95"/>
    <w:rsid w:val="00C02FF4"/>
    <w:rsid w:val="00C041B1"/>
    <w:rsid w:val="00C05A9E"/>
    <w:rsid w:val="00C05D69"/>
    <w:rsid w:val="00C063D6"/>
    <w:rsid w:val="00C07130"/>
    <w:rsid w:val="00C073C6"/>
    <w:rsid w:val="00C07DFA"/>
    <w:rsid w:val="00C1025B"/>
    <w:rsid w:val="00C104E7"/>
    <w:rsid w:val="00C10B05"/>
    <w:rsid w:val="00C1214D"/>
    <w:rsid w:val="00C128BD"/>
    <w:rsid w:val="00C12AF0"/>
    <w:rsid w:val="00C12D1D"/>
    <w:rsid w:val="00C12D24"/>
    <w:rsid w:val="00C12F41"/>
    <w:rsid w:val="00C13181"/>
    <w:rsid w:val="00C1380F"/>
    <w:rsid w:val="00C13C78"/>
    <w:rsid w:val="00C143E3"/>
    <w:rsid w:val="00C143EB"/>
    <w:rsid w:val="00C14FB4"/>
    <w:rsid w:val="00C15071"/>
    <w:rsid w:val="00C151C3"/>
    <w:rsid w:val="00C152A1"/>
    <w:rsid w:val="00C15763"/>
    <w:rsid w:val="00C16A0B"/>
    <w:rsid w:val="00C16D33"/>
    <w:rsid w:val="00C16D79"/>
    <w:rsid w:val="00C202B9"/>
    <w:rsid w:val="00C2059A"/>
    <w:rsid w:val="00C20B86"/>
    <w:rsid w:val="00C20C69"/>
    <w:rsid w:val="00C213D3"/>
    <w:rsid w:val="00C213DA"/>
    <w:rsid w:val="00C214AE"/>
    <w:rsid w:val="00C21C0B"/>
    <w:rsid w:val="00C21FAD"/>
    <w:rsid w:val="00C22370"/>
    <w:rsid w:val="00C22507"/>
    <w:rsid w:val="00C233A4"/>
    <w:rsid w:val="00C23992"/>
    <w:rsid w:val="00C23CCD"/>
    <w:rsid w:val="00C24873"/>
    <w:rsid w:val="00C24901"/>
    <w:rsid w:val="00C24D00"/>
    <w:rsid w:val="00C252BF"/>
    <w:rsid w:val="00C254F3"/>
    <w:rsid w:val="00C25735"/>
    <w:rsid w:val="00C25BB2"/>
    <w:rsid w:val="00C25BC7"/>
    <w:rsid w:val="00C25DCB"/>
    <w:rsid w:val="00C26CCD"/>
    <w:rsid w:val="00C26DBB"/>
    <w:rsid w:val="00C2721F"/>
    <w:rsid w:val="00C2725C"/>
    <w:rsid w:val="00C272FD"/>
    <w:rsid w:val="00C2782A"/>
    <w:rsid w:val="00C2784C"/>
    <w:rsid w:val="00C27E46"/>
    <w:rsid w:val="00C27EB4"/>
    <w:rsid w:val="00C304A7"/>
    <w:rsid w:val="00C30A8D"/>
    <w:rsid w:val="00C31126"/>
    <w:rsid w:val="00C31FDA"/>
    <w:rsid w:val="00C3210F"/>
    <w:rsid w:val="00C32269"/>
    <w:rsid w:val="00C3230A"/>
    <w:rsid w:val="00C328F8"/>
    <w:rsid w:val="00C32FB7"/>
    <w:rsid w:val="00C334B8"/>
    <w:rsid w:val="00C3357D"/>
    <w:rsid w:val="00C33830"/>
    <w:rsid w:val="00C33D7E"/>
    <w:rsid w:val="00C341B9"/>
    <w:rsid w:val="00C34248"/>
    <w:rsid w:val="00C34A7A"/>
    <w:rsid w:val="00C34CA7"/>
    <w:rsid w:val="00C34EF1"/>
    <w:rsid w:val="00C35376"/>
    <w:rsid w:val="00C355D2"/>
    <w:rsid w:val="00C35A6A"/>
    <w:rsid w:val="00C362E8"/>
    <w:rsid w:val="00C36A45"/>
    <w:rsid w:val="00C4090B"/>
    <w:rsid w:val="00C40DC4"/>
    <w:rsid w:val="00C417E8"/>
    <w:rsid w:val="00C4197C"/>
    <w:rsid w:val="00C41C7F"/>
    <w:rsid w:val="00C41CCA"/>
    <w:rsid w:val="00C41CF9"/>
    <w:rsid w:val="00C41F82"/>
    <w:rsid w:val="00C425F4"/>
    <w:rsid w:val="00C4285D"/>
    <w:rsid w:val="00C42F8B"/>
    <w:rsid w:val="00C42FBF"/>
    <w:rsid w:val="00C43220"/>
    <w:rsid w:val="00C4376D"/>
    <w:rsid w:val="00C4378C"/>
    <w:rsid w:val="00C43F13"/>
    <w:rsid w:val="00C43FF5"/>
    <w:rsid w:val="00C4434F"/>
    <w:rsid w:val="00C443DC"/>
    <w:rsid w:val="00C4445E"/>
    <w:rsid w:val="00C445B1"/>
    <w:rsid w:val="00C4489E"/>
    <w:rsid w:val="00C4522C"/>
    <w:rsid w:val="00C45264"/>
    <w:rsid w:val="00C45294"/>
    <w:rsid w:val="00C45331"/>
    <w:rsid w:val="00C457EF"/>
    <w:rsid w:val="00C4580C"/>
    <w:rsid w:val="00C45904"/>
    <w:rsid w:val="00C45B65"/>
    <w:rsid w:val="00C45D62"/>
    <w:rsid w:val="00C46372"/>
    <w:rsid w:val="00C4672C"/>
    <w:rsid w:val="00C46AC8"/>
    <w:rsid w:val="00C46B0E"/>
    <w:rsid w:val="00C47010"/>
    <w:rsid w:val="00C474D8"/>
    <w:rsid w:val="00C47525"/>
    <w:rsid w:val="00C47AD9"/>
    <w:rsid w:val="00C47B27"/>
    <w:rsid w:val="00C5008F"/>
    <w:rsid w:val="00C50147"/>
    <w:rsid w:val="00C5028B"/>
    <w:rsid w:val="00C50E44"/>
    <w:rsid w:val="00C50F61"/>
    <w:rsid w:val="00C5123A"/>
    <w:rsid w:val="00C517EF"/>
    <w:rsid w:val="00C5186D"/>
    <w:rsid w:val="00C51BEA"/>
    <w:rsid w:val="00C52106"/>
    <w:rsid w:val="00C521A1"/>
    <w:rsid w:val="00C52816"/>
    <w:rsid w:val="00C5387F"/>
    <w:rsid w:val="00C53BAE"/>
    <w:rsid w:val="00C546BC"/>
    <w:rsid w:val="00C549CE"/>
    <w:rsid w:val="00C54A99"/>
    <w:rsid w:val="00C54F79"/>
    <w:rsid w:val="00C55C61"/>
    <w:rsid w:val="00C55D58"/>
    <w:rsid w:val="00C55F5F"/>
    <w:rsid w:val="00C561BE"/>
    <w:rsid w:val="00C568DE"/>
    <w:rsid w:val="00C56923"/>
    <w:rsid w:val="00C57014"/>
    <w:rsid w:val="00C574EF"/>
    <w:rsid w:val="00C57F3F"/>
    <w:rsid w:val="00C6046D"/>
    <w:rsid w:val="00C60669"/>
    <w:rsid w:val="00C60738"/>
    <w:rsid w:val="00C60D73"/>
    <w:rsid w:val="00C61061"/>
    <w:rsid w:val="00C61225"/>
    <w:rsid w:val="00C614E7"/>
    <w:rsid w:val="00C617D3"/>
    <w:rsid w:val="00C6182B"/>
    <w:rsid w:val="00C61AA1"/>
    <w:rsid w:val="00C61BF1"/>
    <w:rsid w:val="00C61D80"/>
    <w:rsid w:val="00C61FF5"/>
    <w:rsid w:val="00C628E9"/>
    <w:rsid w:val="00C63ECA"/>
    <w:rsid w:val="00C64105"/>
    <w:rsid w:val="00C67D6E"/>
    <w:rsid w:val="00C67DC7"/>
    <w:rsid w:val="00C70398"/>
    <w:rsid w:val="00C70456"/>
    <w:rsid w:val="00C70F91"/>
    <w:rsid w:val="00C715E1"/>
    <w:rsid w:val="00C71735"/>
    <w:rsid w:val="00C71CE2"/>
    <w:rsid w:val="00C71E29"/>
    <w:rsid w:val="00C730AD"/>
    <w:rsid w:val="00C739A7"/>
    <w:rsid w:val="00C7574D"/>
    <w:rsid w:val="00C757D3"/>
    <w:rsid w:val="00C75A58"/>
    <w:rsid w:val="00C75D0C"/>
    <w:rsid w:val="00C75DFB"/>
    <w:rsid w:val="00C75FB8"/>
    <w:rsid w:val="00C7638B"/>
    <w:rsid w:val="00C76407"/>
    <w:rsid w:val="00C765BD"/>
    <w:rsid w:val="00C769FE"/>
    <w:rsid w:val="00C76A19"/>
    <w:rsid w:val="00C76BA3"/>
    <w:rsid w:val="00C76C07"/>
    <w:rsid w:val="00C76F3B"/>
    <w:rsid w:val="00C770A2"/>
    <w:rsid w:val="00C77387"/>
    <w:rsid w:val="00C776D4"/>
    <w:rsid w:val="00C77AFD"/>
    <w:rsid w:val="00C800A1"/>
    <w:rsid w:val="00C8012F"/>
    <w:rsid w:val="00C80604"/>
    <w:rsid w:val="00C80906"/>
    <w:rsid w:val="00C817E8"/>
    <w:rsid w:val="00C81A4D"/>
    <w:rsid w:val="00C81D3F"/>
    <w:rsid w:val="00C82885"/>
    <w:rsid w:val="00C83B6D"/>
    <w:rsid w:val="00C846D3"/>
    <w:rsid w:val="00C8477E"/>
    <w:rsid w:val="00C849CE"/>
    <w:rsid w:val="00C84A10"/>
    <w:rsid w:val="00C84EF9"/>
    <w:rsid w:val="00C851E7"/>
    <w:rsid w:val="00C85B93"/>
    <w:rsid w:val="00C85F24"/>
    <w:rsid w:val="00C86556"/>
    <w:rsid w:val="00C87175"/>
    <w:rsid w:val="00C879BD"/>
    <w:rsid w:val="00C87D85"/>
    <w:rsid w:val="00C904D4"/>
    <w:rsid w:val="00C908E8"/>
    <w:rsid w:val="00C90D57"/>
    <w:rsid w:val="00C91451"/>
    <w:rsid w:val="00C918AF"/>
    <w:rsid w:val="00C91AF5"/>
    <w:rsid w:val="00C91F79"/>
    <w:rsid w:val="00C91FEE"/>
    <w:rsid w:val="00C92871"/>
    <w:rsid w:val="00C92BF0"/>
    <w:rsid w:val="00C92CB8"/>
    <w:rsid w:val="00C93149"/>
    <w:rsid w:val="00C9329B"/>
    <w:rsid w:val="00C9330B"/>
    <w:rsid w:val="00C9335D"/>
    <w:rsid w:val="00C93364"/>
    <w:rsid w:val="00C94005"/>
    <w:rsid w:val="00C944F9"/>
    <w:rsid w:val="00C9472B"/>
    <w:rsid w:val="00C94B13"/>
    <w:rsid w:val="00C94C62"/>
    <w:rsid w:val="00C95382"/>
    <w:rsid w:val="00C957CD"/>
    <w:rsid w:val="00C95F81"/>
    <w:rsid w:val="00C9605A"/>
    <w:rsid w:val="00C96179"/>
    <w:rsid w:val="00C96192"/>
    <w:rsid w:val="00C961D6"/>
    <w:rsid w:val="00C96A3A"/>
    <w:rsid w:val="00C970C7"/>
    <w:rsid w:val="00C970DE"/>
    <w:rsid w:val="00C97863"/>
    <w:rsid w:val="00C97C09"/>
    <w:rsid w:val="00C97C8F"/>
    <w:rsid w:val="00C97E28"/>
    <w:rsid w:val="00CA0645"/>
    <w:rsid w:val="00CA08EA"/>
    <w:rsid w:val="00CA0996"/>
    <w:rsid w:val="00CA1064"/>
    <w:rsid w:val="00CA1727"/>
    <w:rsid w:val="00CA1CA9"/>
    <w:rsid w:val="00CA1D71"/>
    <w:rsid w:val="00CA1E86"/>
    <w:rsid w:val="00CA2975"/>
    <w:rsid w:val="00CA2B4F"/>
    <w:rsid w:val="00CA316C"/>
    <w:rsid w:val="00CA31F6"/>
    <w:rsid w:val="00CA35F6"/>
    <w:rsid w:val="00CA3A58"/>
    <w:rsid w:val="00CA3DCA"/>
    <w:rsid w:val="00CA4562"/>
    <w:rsid w:val="00CA465E"/>
    <w:rsid w:val="00CA4E29"/>
    <w:rsid w:val="00CA4EB4"/>
    <w:rsid w:val="00CA4F87"/>
    <w:rsid w:val="00CA5395"/>
    <w:rsid w:val="00CA53F3"/>
    <w:rsid w:val="00CA5853"/>
    <w:rsid w:val="00CA599D"/>
    <w:rsid w:val="00CA66B2"/>
    <w:rsid w:val="00CA66D6"/>
    <w:rsid w:val="00CA695A"/>
    <w:rsid w:val="00CA6999"/>
    <w:rsid w:val="00CA6F65"/>
    <w:rsid w:val="00CA72C9"/>
    <w:rsid w:val="00CA79A1"/>
    <w:rsid w:val="00CA79B0"/>
    <w:rsid w:val="00CB0138"/>
    <w:rsid w:val="00CB06D5"/>
    <w:rsid w:val="00CB0CAF"/>
    <w:rsid w:val="00CB111A"/>
    <w:rsid w:val="00CB17A5"/>
    <w:rsid w:val="00CB185C"/>
    <w:rsid w:val="00CB1A5C"/>
    <w:rsid w:val="00CB1A62"/>
    <w:rsid w:val="00CB1ABD"/>
    <w:rsid w:val="00CB1C9B"/>
    <w:rsid w:val="00CB21AF"/>
    <w:rsid w:val="00CB2A2A"/>
    <w:rsid w:val="00CB36F7"/>
    <w:rsid w:val="00CB3FBE"/>
    <w:rsid w:val="00CB44F6"/>
    <w:rsid w:val="00CB4F3A"/>
    <w:rsid w:val="00CB63F3"/>
    <w:rsid w:val="00CB6FC3"/>
    <w:rsid w:val="00CB78A0"/>
    <w:rsid w:val="00CB7BF5"/>
    <w:rsid w:val="00CC043A"/>
    <w:rsid w:val="00CC05AA"/>
    <w:rsid w:val="00CC096F"/>
    <w:rsid w:val="00CC128F"/>
    <w:rsid w:val="00CC198B"/>
    <w:rsid w:val="00CC1A24"/>
    <w:rsid w:val="00CC25A3"/>
    <w:rsid w:val="00CC25D2"/>
    <w:rsid w:val="00CC2669"/>
    <w:rsid w:val="00CC2820"/>
    <w:rsid w:val="00CC29A4"/>
    <w:rsid w:val="00CC2A4F"/>
    <w:rsid w:val="00CC2B41"/>
    <w:rsid w:val="00CC2BC7"/>
    <w:rsid w:val="00CC2CA4"/>
    <w:rsid w:val="00CC2F1B"/>
    <w:rsid w:val="00CC3271"/>
    <w:rsid w:val="00CC3495"/>
    <w:rsid w:val="00CC36B5"/>
    <w:rsid w:val="00CC3963"/>
    <w:rsid w:val="00CC4067"/>
    <w:rsid w:val="00CC42EA"/>
    <w:rsid w:val="00CC44C4"/>
    <w:rsid w:val="00CC4D79"/>
    <w:rsid w:val="00CC4FF2"/>
    <w:rsid w:val="00CC53E4"/>
    <w:rsid w:val="00CC6B29"/>
    <w:rsid w:val="00CC6EDE"/>
    <w:rsid w:val="00CC6FFB"/>
    <w:rsid w:val="00CC719B"/>
    <w:rsid w:val="00CD0381"/>
    <w:rsid w:val="00CD0882"/>
    <w:rsid w:val="00CD0AF1"/>
    <w:rsid w:val="00CD0BB6"/>
    <w:rsid w:val="00CD0E09"/>
    <w:rsid w:val="00CD108F"/>
    <w:rsid w:val="00CD17CD"/>
    <w:rsid w:val="00CD1DBA"/>
    <w:rsid w:val="00CD1F18"/>
    <w:rsid w:val="00CD229D"/>
    <w:rsid w:val="00CD28FB"/>
    <w:rsid w:val="00CD3005"/>
    <w:rsid w:val="00CD340D"/>
    <w:rsid w:val="00CD37B5"/>
    <w:rsid w:val="00CD3BCD"/>
    <w:rsid w:val="00CD42CB"/>
    <w:rsid w:val="00CD4C0D"/>
    <w:rsid w:val="00CD4F33"/>
    <w:rsid w:val="00CD5267"/>
    <w:rsid w:val="00CD5C34"/>
    <w:rsid w:val="00CD6692"/>
    <w:rsid w:val="00CD6BB7"/>
    <w:rsid w:val="00CD6C8F"/>
    <w:rsid w:val="00CD6E2C"/>
    <w:rsid w:val="00CD762C"/>
    <w:rsid w:val="00CD7684"/>
    <w:rsid w:val="00CD7836"/>
    <w:rsid w:val="00CD7D6A"/>
    <w:rsid w:val="00CE0A5F"/>
    <w:rsid w:val="00CE0B1E"/>
    <w:rsid w:val="00CE176F"/>
    <w:rsid w:val="00CE1C0E"/>
    <w:rsid w:val="00CE1D4C"/>
    <w:rsid w:val="00CE26FF"/>
    <w:rsid w:val="00CE27EC"/>
    <w:rsid w:val="00CE2CEB"/>
    <w:rsid w:val="00CE2DB4"/>
    <w:rsid w:val="00CE2F2C"/>
    <w:rsid w:val="00CE3124"/>
    <w:rsid w:val="00CE3B14"/>
    <w:rsid w:val="00CE412A"/>
    <w:rsid w:val="00CE4451"/>
    <w:rsid w:val="00CE4532"/>
    <w:rsid w:val="00CE4728"/>
    <w:rsid w:val="00CE474D"/>
    <w:rsid w:val="00CE4A35"/>
    <w:rsid w:val="00CE4DB7"/>
    <w:rsid w:val="00CE4EE0"/>
    <w:rsid w:val="00CE4F95"/>
    <w:rsid w:val="00CE5796"/>
    <w:rsid w:val="00CE57E9"/>
    <w:rsid w:val="00CE60DA"/>
    <w:rsid w:val="00CE63A3"/>
    <w:rsid w:val="00CE66E5"/>
    <w:rsid w:val="00CE69AC"/>
    <w:rsid w:val="00CE6B48"/>
    <w:rsid w:val="00CE6DC3"/>
    <w:rsid w:val="00CE6F11"/>
    <w:rsid w:val="00CE7140"/>
    <w:rsid w:val="00CE718E"/>
    <w:rsid w:val="00CE7289"/>
    <w:rsid w:val="00CE741D"/>
    <w:rsid w:val="00CE762E"/>
    <w:rsid w:val="00CE790D"/>
    <w:rsid w:val="00CF0269"/>
    <w:rsid w:val="00CF05F2"/>
    <w:rsid w:val="00CF094C"/>
    <w:rsid w:val="00CF0AD6"/>
    <w:rsid w:val="00CF11F1"/>
    <w:rsid w:val="00CF1233"/>
    <w:rsid w:val="00CF18F8"/>
    <w:rsid w:val="00CF1C54"/>
    <w:rsid w:val="00CF1FC1"/>
    <w:rsid w:val="00CF2004"/>
    <w:rsid w:val="00CF22C5"/>
    <w:rsid w:val="00CF24AF"/>
    <w:rsid w:val="00CF2632"/>
    <w:rsid w:val="00CF3358"/>
    <w:rsid w:val="00CF3CE3"/>
    <w:rsid w:val="00CF3D18"/>
    <w:rsid w:val="00CF474C"/>
    <w:rsid w:val="00CF4959"/>
    <w:rsid w:val="00CF4E52"/>
    <w:rsid w:val="00CF56A1"/>
    <w:rsid w:val="00CF5E84"/>
    <w:rsid w:val="00CF60DA"/>
    <w:rsid w:val="00CF6A64"/>
    <w:rsid w:val="00CF6ADD"/>
    <w:rsid w:val="00CF6E64"/>
    <w:rsid w:val="00CF7101"/>
    <w:rsid w:val="00CF721B"/>
    <w:rsid w:val="00CF72C9"/>
    <w:rsid w:val="00CF74B4"/>
    <w:rsid w:val="00CF7ABD"/>
    <w:rsid w:val="00D00A1E"/>
    <w:rsid w:val="00D00A63"/>
    <w:rsid w:val="00D01645"/>
    <w:rsid w:val="00D01E24"/>
    <w:rsid w:val="00D023A4"/>
    <w:rsid w:val="00D02451"/>
    <w:rsid w:val="00D02804"/>
    <w:rsid w:val="00D02A65"/>
    <w:rsid w:val="00D0323B"/>
    <w:rsid w:val="00D036CF"/>
    <w:rsid w:val="00D03F51"/>
    <w:rsid w:val="00D0454B"/>
    <w:rsid w:val="00D04614"/>
    <w:rsid w:val="00D046E5"/>
    <w:rsid w:val="00D04CB0"/>
    <w:rsid w:val="00D056D2"/>
    <w:rsid w:val="00D056ED"/>
    <w:rsid w:val="00D06E82"/>
    <w:rsid w:val="00D073A0"/>
    <w:rsid w:val="00D076EC"/>
    <w:rsid w:val="00D105A0"/>
    <w:rsid w:val="00D114EC"/>
    <w:rsid w:val="00D1179D"/>
    <w:rsid w:val="00D12056"/>
    <w:rsid w:val="00D1255A"/>
    <w:rsid w:val="00D128C8"/>
    <w:rsid w:val="00D129C0"/>
    <w:rsid w:val="00D13225"/>
    <w:rsid w:val="00D1325E"/>
    <w:rsid w:val="00D13558"/>
    <w:rsid w:val="00D1381C"/>
    <w:rsid w:val="00D14235"/>
    <w:rsid w:val="00D14357"/>
    <w:rsid w:val="00D14512"/>
    <w:rsid w:val="00D14856"/>
    <w:rsid w:val="00D14B04"/>
    <w:rsid w:val="00D14BA0"/>
    <w:rsid w:val="00D14C0C"/>
    <w:rsid w:val="00D15D43"/>
    <w:rsid w:val="00D16E8E"/>
    <w:rsid w:val="00D16EDC"/>
    <w:rsid w:val="00D171AE"/>
    <w:rsid w:val="00D1767A"/>
    <w:rsid w:val="00D1777C"/>
    <w:rsid w:val="00D17C97"/>
    <w:rsid w:val="00D17DE6"/>
    <w:rsid w:val="00D20103"/>
    <w:rsid w:val="00D2031D"/>
    <w:rsid w:val="00D20392"/>
    <w:rsid w:val="00D20407"/>
    <w:rsid w:val="00D2056B"/>
    <w:rsid w:val="00D207D2"/>
    <w:rsid w:val="00D20A7B"/>
    <w:rsid w:val="00D20C43"/>
    <w:rsid w:val="00D21154"/>
    <w:rsid w:val="00D211F4"/>
    <w:rsid w:val="00D21559"/>
    <w:rsid w:val="00D219CD"/>
    <w:rsid w:val="00D220E8"/>
    <w:rsid w:val="00D22F66"/>
    <w:rsid w:val="00D22F6C"/>
    <w:rsid w:val="00D22FFC"/>
    <w:rsid w:val="00D2329B"/>
    <w:rsid w:val="00D23EFF"/>
    <w:rsid w:val="00D23F3D"/>
    <w:rsid w:val="00D251D9"/>
    <w:rsid w:val="00D25F5C"/>
    <w:rsid w:val="00D2648E"/>
    <w:rsid w:val="00D2653D"/>
    <w:rsid w:val="00D26DDF"/>
    <w:rsid w:val="00D26EFD"/>
    <w:rsid w:val="00D27099"/>
    <w:rsid w:val="00D27419"/>
    <w:rsid w:val="00D27508"/>
    <w:rsid w:val="00D27AC2"/>
    <w:rsid w:val="00D30220"/>
    <w:rsid w:val="00D3089B"/>
    <w:rsid w:val="00D30BBD"/>
    <w:rsid w:val="00D3113E"/>
    <w:rsid w:val="00D3117B"/>
    <w:rsid w:val="00D316AB"/>
    <w:rsid w:val="00D31B97"/>
    <w:rsid w:val="00D31C70"/>
    <w:rsid w:val="00D323F8"/>
    <w:rsid w:val="00D3270D"/>
    <w:rsid w:val="00D32ABC"/>
    <w:rsid w:val="00D32B73"/>
    <w:rsid w:val="00D32E77"/>
    <w:rsid w:val="00D3328C"/>
    <w:rsid w:val="00D332DA"/>
    <w:rsid w:val="00D3367B"/>
    <w:rsid w:val="00D33A22"/>
    <w:rsid w:val="00D3419D"/>
    <w:rsid w:val="00D348B8"/>
    <w:rsid w:val="00D34905"/>
    <w:rsid w:val="00D36221"/>
    <w:rsid w:val="00D369E8"/>
    <w:rsid w:val="00D36C7B"/>
    <w:rsid w:val="00D374ED"/>
    <w:rsid w:val="00D375A2"/>
    <w:rsid w:val="00D37E18"/>
    <w:rsid w:val="00D402C6"/>
    <w:rsid w:val="00D408BF"/>
    <w:rsid w:val="00D40A9B"/>
    <w:rsid w:val="00D40D3C"/>
    <w:rsid w:val="00D40F0F"/>
    <w:rsid w:val="00D40F5A"/>
    <w:rsid w:val="00D41179"/>
    <w:rsid w:val="00D41440"/>
    <w:rsid w:val="00D41457"/>
    <w:rsid w:val="00D414BE"/>
    <w:rsid w:val="00D41796"/>
    <w:rsid w:val="00D41ACF"/>
    <w:rsid w:val="00D41CDB"/>
    <w:rsid w:val="00D41E2A"/>
    <w:rsid w:val="00D41EE2"/>
    <w:rsid w:val="00D42471"/>
    <w:rsid w:val="00D42BB3"/>
    <w:rsid w:val="00D43534"/>
    <w:rsid w:val="00D441B9"/>
    <w:rsid w:val="00D4431A"/>
    <w:rsid w:val="00D443C6"/>
    <w:rsid w:val="00D445C7"/>
    <w:rsid w:val="00D44798"/>
    <w:rsid w:val="00D44F7C"/>
    <w:rsid w:val="00D45655"/>
    <w:rsid w:val="00D458BD"/>
    <w:rsid w:val="00D45C25"/>
    <w:rsid w:val="00D45CF6"/>
    <w:rsid w:val="00D45D3A"/>
    <w:rsid w:val="00D46E92"/>
    <w:rsid w:val="00D46EAA"/>
    <w:rsid w:val="00D4726E"/>
    <w:rsid w:val="00D473A5"/>
    <w:rsid w:val="00D47429"/>
    <w:rsid w:val="00D475A5"/>
    <w:rsid w:val="00D4783D"/>
    <w:rsid w:val="00D50C2D"/>
    <w:rsid w:val="00D50D6C"/>
    <w:rsid w:val="00D5157A"/>
    <w:rsid w:val="00D516C6"/>
    <w:rsid w:val="00D52216"/>
    <w:rsid w:val="00D52228"/>
    <w:rsid w:val="00D5286D"/>
    <w:rsid w:val="00D53283"/>
    <w:rsid w:val="00D536E4"/>
    <w:rsid w:val="00D53C09"/>
    <w:rsid w:val="00D56392"/>
    <w:rsid w:val="00D56F37"/>
    <w:rsid w:val="00D572D4"/>
    <w:rsid w:val="00D576E4"/>
    <w:rsid w:val="00D602D7"/>
    <w:rsid w:val="00D607FF"/>
    <w:rsid w:val="00D6084D"/>
    <w:rsid w:val="00D60A93"/>
    <w:rsid w:val="00D610B7"/>
    <w:rsid w:val="00D61223"/>
    <w:rsid w:val="00D6130B"/>
    <w:rsid w:val="00D61312"/>
    <w:rsid w:val="00D61A34"/>
    <w:rsid w:val="00D61B65"/>
    <w:rsid w:val="00D61CA2"/>
    <w:rsid w:val="00D61DE3"/>
    <w:rsid w:val="00D62145"/>
    <w:rsid w:val="00D622DF"/>
    <w:rsid w:val="00D62B59"/>
    <w:rsid w:val="00D62D55"/>
    <w:rsid w:val="00D63191"/>
    <w:rsid w:val="00D63F01"/>
    <w:rsid w:val="00D63F5C"/>
    <w:rsid w:val="00D64593"/>
    <w:rsid w:val="00D6464A"/>
    <w:rsid w:val="00D64AEB"/>
    <w:rsid w:val="00D6548E"/>
    <w:rsid w:val="00D658B0"/>
    <w:rsid w:val="00D65C0B"/>
    <w:rsid w:val="00D65D07"/>
    <w:rsid w:val="00D678BD"/>
    <w:rsid w:val="00D678EB"/>
    <w:rsid w:val="00D67C39"/>
    <w:rsid w:val="00D700D5"/>
    <w:rsid w:val="00D70147"/>
    <w:rsid w:val="00D701EB"/>
    <w:rsid w:val="00D7045C"/>
    <w:rsid w:val="00D70603"/>
    <w:rsid w:val="00D707FB"/>
    <w:rsid w:val="00D709C3"/>
    <w:rsid w:val="00D709D0"/>
    <w:rsid w:val="00D709F8"/>
    <w:rsid w:val="00D70C65"/>
    <w:rsid w:val="00D70E3C"/>
    <w:rsid w:val="00D71017"/>
    <w:rsid w:val="00D72378"/>
    <w:rsid w:val="00D72C7A"/>
    <w:rsid w:val="00D72E36"/>
    <w:rsid w:val="00D73BC3"/>
    <w:rsid w:val="00D744C8"/>
    <w:rsid w:val="00D74533"/>
    <w:rsid w:val="00D74545"/>
    <w:rsid w:val="00D74983"/>
    <w:rsid w:val="00D755CA"/>
    <w:rsid w:val="00D761FB"/>
    <w:rsid w:val="00D7662A"/>
    <w:rsid w:val="00D76843"/>
    <w:rsid w:val="00D76D84"/>
    <w:rsid w:val="00D77674"/>
    <w:rsid w:val="00D7793E"/>
    <w:rsid w:val="00D77B93"/>
    <w:rsid w:val="00D77FEC"/>
    <w:rsid w:val="00D80286"/>
    <w:rsid w:val="00D81594"/>
    <w:rsid w:val="00D8175E"/>
    <w:rsid w:val="00D81BC1"/>
    <w:rsid w:val="00D81BF8"/>
    <w:rsid w:val="00D82291"/>
    <w:rsid w:val="00D8289C"/>
    <w:rsid w:val="00D82903"/>
    <w:rsid w:val="00D82E20"/>
    <w:rsid w:val="00D82F34"/>
    <w:rsid w:val="00D82FC3"/>
    <w:rsid w:val="00D839F1"/>
    <w:rsid w:val="00D84407"/>
    <w:rsid w:val="00D84823"/>
    <w:rsid w:val="00D84DC7"/>
    <w:rsid w:val="00D84EBB"/>
    <w:rsid w:val="00D852D9"/>
    <w:rsid w:val="00D85409"/>
    <w:rsid w:val="00D85592"/>
    <w:rsid w:val="00D856F2"/>
    <w:rsid w:val="00D85F05"/>
    <w:rsid w:val="00D861FD"/>
    <w:rsid w:val="00D86736"/>
    <w:rsid w:val="00D869C4"/>
    <w:rsid w:val="00D86CA3"/>
    <w:rsid w:val="00D86F87"/>
    <w:rsid w:val="00D87A34"/>
    <w:rsid w:val="00D87AD5"/>
    <w:rsid w:val="00D87CEE"/>
    <w:rsid w:val="00D87D83"/>
    <w:rsid w:val="00D87E0A"/>
    <w:rsid w:val="00D90451"/>
    <w:rsid w:val="00D90797"/>
    <w:rsid w:val="00D90FF5"/>
    <w:rsid w:val="00D91468"/>
    <w:rsid w:val="00D915EA"/>
    <w:rsid w:val="00D9173A"/>
    <w:rsid w:val="00D917B6"/>
    <w:rsid w:val="00D9195A"/>
    <w:rsid w:val="00D91FDA"/>
    <w:rsid w:val="00D91FE0"/>
    <w:rsid w:val="00D921AD"/>
    <w:rsid w:val="00D92ED6"/>
    <w:rsid w:val="00D93517"/>
    <w:rsid w:val="00D93634"/>
    <w:rsid w:val="00D93C7E"/>
    <w:rsid w:val="00D9433B"/>
    <w:rsid w:val="00D944AD"/>
    <w:rsid w:val="00D9483D"/>
    <w:rsid w:val="00D94D92"/>
    <w:rsid w:val="00D94ECA"/>
    <w:rsid w:val="00D95021"/>
    <w:rsid w:val="00D9534A"/>
    <w:rsid w:val="00D956D0"/>
    <w:rsid w:val="00D95824"/>
    <w:rsid w:val="00D95955"/>
    <w:rsid w:val="00D95AC0"/>
    <w:rsid w:val="00D96979"/>
    <w:rsid w:val="00D96C84"/>
    <w:rsid w:val="00D9785C"/>
    <w:rsid w:val="00D97D87"/>
    <w:rsid w:val="00D97E3E"/>
    <w:rsid w:val="00DA02B0"/>
    <w:rsid w:val="00DA156E"/>
    <w:rsid w:val="00DA1815"/>
    <w:rsid w:val="00DA18A6"/>
    <w:rsid w:val="00DA2301"/>
    <w:rsid w:val="00DA25CF"/>
    <w:rsid w:val="00DA2B2E"/>
    <w:rsid w:val="00DA2E9E"/>
    <w:rsid w:val="00DA2F6D"/>
    <w:rsid w:val="00DA3313"/>
    <w:rsid w:val="00DA3BAE"/>
    <w:rsid w:val="00DA3D1B"/>
    <w:rsid w:val="00DA4796"/>
    <w:rsid w:val="00DA4ABF"/>
    <w:rsid w:val="00DA4B38"/>
    <w:rsid w:val="00DA4EF6"/>
    <w:rsid w:val="00DA5019"/>
    <w:rsid w:val="00DA5FD6"/>
    <w:rsid w:val="00DA603A"/>
    <w:rsid w:val="00DA60E0"/>
    <w:rsid w:val="00DA63C8"/>
    <w:rsid w:val="00DA6936"/>
    <w:rsid w:val="00DA6BA4"/>
    <w:rsid w:val="00DA6C20"/>
    <w:rsid w:val="00DA7481"/>
    <w:rsid w:val="00DA7E20"/>
    <w:rsid w:val="00DB0AAE"/>
    <w:rsid w:val="00DB1C47"/>
    <w:rsid w:val="00DB244B"/>
    <w:rsid w:val="00DB252E"/>
    <w:rsid w:val="00DB2C55"/>
    <w:rsid w:val="00DB2C87"/>
    <w:rsid w:val="00DB2F52"/>
    <w:rsid w:val="00DB314E"/>
    <w:rsid w:val="00DB31D6"/>
    <w:rsid w:val="00DB3273"/>
    <w:rsid w:val="00DB3545"/>
    <w:rsid w:val="00DB38E9"/>
    <w:rsid w:val="00DB4669"/>
    <w:rsid w:val="00DB46E1"/>
    <w:rsid w:val="00DB4A00"/>
    <w:rsid w:val="00DB4B56"/>
    <w:rsid w:val="00DB4FC5"/>
    <w:rsid w:val="00DB516C"/>
    <w:rsid w:val="00DB595B"/>
    <w:rsid w:val="00DB6573"/>
    <w:rsid w:val="00DB73BC"/>
    <w:rsid w:val="00DB7601"/>
    <w:rsid w:val="00DB78E4"/>
    <w:rsid w:val="00DB7AB1"/>
    <w:rsid w:val="00DB7D5F"/>
    <w:rsid w:val="00DB7F07"/>
    <w:rsid w:val="00DC0954"/>
    <w:rsid w:val="00DC0ACC"/>
    <w:rsid w:val="00DC0CDD"/>
    <w:rsid w:val="00DC1C6A"/>
    <w:rsid w:val="00DC1FEA"/>
    <w:rsid w:val="00DC2211"/>
    <w:rsid w:val="00DC26F0"/>
    <w:rsid w:val="00DC311F"/>
    <w:rsid w:val="00DC4158"/>
    <w:rsid w:val="00DC41D8"/>
    <w:rsid w:val="00DC4365"/>
    <w:rsid w:val="00DC531D"/>
    <w:rsid w:val="00DC58AC"/>
    <w:rsid w:val="00DC5A6D"/>
    <w:rsid w:val="00DC5B5F"/>
    <w:rsid w:val="00DC6114"/>
    <w:rsid w:val="00DC62F2"/>
    <w:rsid w:val="00DC671F"/>
    <w:rsid w:val="00DC67FA"/>
    <w:rsid w:val="00DC6E6F"/>
    <w:rsid w:val="00DC7700"/>
    <w:rsid w:val="00DC7743"/>
    <w:rsid w:val="00DC782B"/>
    <w:rsid w:val="00DC78D5"/>
    <w:rsid w:val="00DC7E30"/>
    <w:rsid w:val="00DD07B0"/>
    <w:rsid w:val="00DD09DB"/>
    <w:rsid w:val="00DD0A72"/>
    <w:rsid w:val="00DD153B"/>
    <w:rsid w:val="00DD17CA"/>
    <w:rsid w:val="00DD1BF0"/>
    <w:rsid w:val="00DD1CF2"/>
    <w:rsid w:val="00DD1EBD"/>
    <w:rsid w:val="00DD252C"/>
    <w:rsid w:val="00DD26A3"/>
    <w:rsid w:val="00DD2918"/>
    <w:rsid w:val="00DD2A12"/>
    <w:rsid w:val="00DD3331"/>
    <w:rsid w:val="00DD349B"/>
    <w:rsid w:val="00DD45AF"/>
    <w:rsid w:val="00DD4A5A"/>
    <w:rsid w:val="00DD4E63"/>
    <w:rsid w:val="00DD5463"/>
    <w:rsid w:val="00DD5565"/>
    <w:rsid w:val="00DD6092"/>
    <w:rsid w:val="00DD64CB"/>
    <w:rsid w:val="00DD659D"/>
    <w:rsid w:val="00DD6817"/>
    <w:rsid w:val="00DD68D6"/>
    <w:rsid w:val="00DD6E81"/>
    <w:rsid w:val="00DD7220"/>
    <w:rsid w:val="00DD77EB"/>
    <w:rsid w:val="00DD7A47"/>
    <w:rsid w:val="00DE0373"/>
    <w:rsid w:val="00DE04D0"/>
    <w:rsid w:val="00DE0559"/>
    <w:rsid w:val="00DE0567"/>
    <w:rsid w:val="00DE08FE"/>
    <w:rsid w:val="00DE0AC8"/>
    <w:rsid w:val="00DE0C34"/>
    <w:rsid w:val="00DE146C"/>
    <w:rsid w:val="00DE155E"/>
    <w:rsid w:val="00DE246F"/>
    <w:rsid w:val="00DE2581"/>
    <w:rsid w:val="00DE2C4B"/>
    <w:rsid w:val="00DE2D76"/>
    <w:rsid w:val="00DE2DA3"/>
    <w:rsid w:val="00DE2FE9"/>
    <w:rsid w:val="00DE332A"/>
    <w:rsid w:val="00DE3A76"/>
    <w:rsid w:val="00DE3B07"/>
    <w:rsid w:val="00DE3C5B"/>
    <w:rsid w:val="00DE4348"/>
    <w:rsid w:val="00DE46F2"/>
    <w:rsid w:val="00DE4BB7"/>
    <w:rsid w:val="00DE4C5E"/>
    <w:rsid w:val="00DE594C"/>
    <w:rsid w:val="00DE5C4E"/>
    <w:rsid w:val="00DE698D"/>
    <w:rsid w:val="00DF02AF"/>
    <w:rsid w:val="00DF0E5B"/>
    <w:rsid w:val="00DF1222"/>
    <w:rsid w:val="00DF1628"/>
    <w:rsid w:val="00DF16C9"/>
    <w:rsid w:val="00DF1DB5"/>
    <w:rsid w:val="00DF315B"/>
    <w:rsid w:val="00DF324B"/>
    <w:rsid w:val="00DF33AB"/>
    <w:rsid w:val="00DF3443"/>
    <w:rsid w:val="00DF3585"/>
    <w:rsid w:val="00DF4AEE"/>
    <w:rsid w:val="00DF4E24"/>
    <w:rsid w:val="00DF4EB9"/>
    <w:rsid w:val="00DF5581"/>
    <w:rsid w:val="00DF5997"/>
    <w:rsid w:val="00DF5AF4"/>
    <w:rsid w:val="00DF5D70"/>
    <w:rsid w:val="00DF648F"/>
    <w:rsid w:val="00DF6980"/>
    <w:rsid w:val="00DF6D7D"/>
    <w:rsid w:val="00DF6FB1"/>
    <w:rsid w:val="00DF7204"/>
    <w:rsid w:val="00DF7220"/>
    <w:rsid w:val="00DF74A9"/>
    <w:rsid w:val="00DF762F"/>
    <w:rsid w:val="00E003F5"/>
    <w:rsid w:val="00E00446"/>
    <w:rsid w:val="00E00BD5"/>
    <w:rsid w:val="00E010D3"/>
    <w:rsid w:val="00E016BD"/>
    <w:rsid w:val="00E02409"/>
    <w:rsid w:val="00E025E8"/>
    <w:rsid w:val="00E02AE2"/>
    <w:rsid w:val="00E02CF2"/>
    <w:rsid w:val="00E03A31"/>
    <w:rsid w:val="00E04668"/>
    <w:rsid w:val="00E0489F"/>
    <w:rsid w:val="00E048EC"/>
    <w:rsid w:val="00E04926"/>
    <w:rsid w:val="00E04CF1"/>
    <w:rsid w:val="00E05C56"/>
    <w:rsid w:val="00E05F9F"/>
    <w:rsid w:val="00E06210"/>
    <w:rsid w:val="00E062CD"/>
    <w:rsid w:val="00E0640F"/>
    <w:rsid w:val="00E0667F"/>
    <w:rsid w:val="00E06A4C"/>
    <w:rsid w:val="00E07A12"/>
    <w:rsid w:val="00E07AEF"/>
    <w:rsid w:val="00E07AFD"/>
    <w:rsid w:val="00E07F95"/>
    <w:rsid w:val="00E107AB"/>
    <w:rsid w:val="00E10960"/>
    <w:rsid w:val="00E10CEB"/>
    <w:rsid w:val="00E11279"/>
    <w:rsid w:val="00E11651"/>
    <w:rsid w:val="00E1174B"/>
    <w:rsid w:val="00E11873"/>
    <w:rsid w:val="00E11AF1"/>
    <w:rsid w:val="00E12190"/>
    <w:rsid w:val="00E12588"/>
    <w:rsid w:val="00E125DA"/>
    <w:rsid w:val="00E13121"/>
    <w:rsid w:val="00E1361C"/>
    <w:rsid w:val="00E136E0"/>
    <w:rsid w:val="00E13B32"/>
    <w:rsid w:val="00E13DCC"/>
    <w:rsid w:val="00E13F1B"/>
    <w:rsid w:val="00E142E3"/>
    <w:rsid w:val="00E1456B"/>
    <w:rsid w:val="00E14B18"/>
    <w:rsid w:val="00E15973"/>
    <w:rsid w:val="00E15AC5"/>
    <w:rsid w:val="00E15E48"/>
    <w:rsid w:val="00E15FCF"/>
    <w:rsid w:val="00E15FD1"/>
    <w:rsid w:val="00E161BB"/>
    <w:rsid w:val="00E16257"/>
    <w:rsid w:val="00E167A0"/>
    <w:rsid w:val="00E16878"/>
    <w:rsid w:val="00E1710B"/>
    <w:rsid w:val="00E17DDE"/>
    <w:rsid w:val="00E20331"/>
    <w:rsid w:val="00E215DF"/>
    <w:rsid w:val="00E2315D"/>
    <w:rsid w:val="00E24277"/>
    <w:rsid w:val="00E24A1B"/>
    <w:rsid w:val="00E254BD"/>
    <w:rsid w:val="00E25A5B"/>
    <w:rsid w:val="00E26190"/>
    <w:rsid w:val="00E2634B"/>
    <w:rsid w:val="00E2673E"/>
    <w:rsid w:val="00E27217"/>
    <w:rsid w:val="00E2721B"/>
    <w:rsid w:val="00E27B7D"/>
    <w:rsid w:val="00E27C2B"/>
    <w:rsid w:val="00E27C4E"/>
    <w:rsid w:val="00E30AEB"/>
    <w:rsid w:val="00E30E8F"/>
    <w:rsid w:val="00E30F0D"/>
    <w:rsid w:val="00E31065"/>
    <w:rsid w:val="00E31EE3"/>
    <w:rsid w:val="00E32580"/>
    <w:rsid w:val="00E32FEF"/>
    <w:rsid w:val="00E336B0"/>
    <w:rsid w:val="00E338EC"/>
    <w:rsid w:val="00E33D37"/>
    <w:rsid w:val="00E34A70"/>
    <w:rsid w:val="00E34DF7"/>
    <w:rsid w:val="00E35020"/>
    <w:rsid w:val="00E35075"/>
    <w:rsid w:val="00E35C58"/>
    <w:rsid w:val="00E364E8"/>
    <w:rsid w:val="00E36529"/>
    <w:rsid w:val="00E36662"/>
    <w:rsid w:val="00E36DF6"/>
    <w:rsid w:val="00E37018"/>
    <w:rsid w:val="00E372C7"/>
    <w:rsid w:val="00E37610"/>
    <w:rsid w:val="00E37712"/>
    <w:rsid w:val="00E37CEB"/>
    <w:rsid w:val="00E37CEC"/>
    <w:rsid w:val="00E37EAF"/>
    <w:rsid w:val="00E37F1C"/>
    <w:rsid w:val="00E401D3"/>
    <w:rsid w:val="00E402CE"/>
    <w:rsid w:val="00E40601"/>
    <w:rsid w:val="00E40D25"/>
    <w:rsid w:val="00E4261A"/>
    <w:rsid w:val="00E427FC"/>
    <w:rsid w:val="00E42A85"/>
    <w:rsid w:val="00E4304E"/>
    <w:rsid w:val="00E43DC3"/>
    <w:rsid w:val="00E440F9"/>
    <w:rsid w:val="00E44552"/>
    <w:rsid w:val="00E445C7"/>
    <w:rsid w:val="00E4498D"/>
    <w:rsid w:val="00E4518D"/>
    <w:rsid w:val="00E457A7"/>
    <w:rsid w:val="00E462BF"/>
    <w:rsid w:val="00E4659B"/>
    <w:rsid w:val="00E46936"/>
    <w:rsid w:val="00E46B7A"/>
    <w:rsid w:val="00E47A44"/>
    <w:rsid w:val="00E5022F"/>
    <w:rsid w:val="00E50B3F"/>
    <w:rsid w:val="00E50C72"/>
    <w:rsid w:val="00E50C85"/>
    <w:rsid w:val="00E50CB9"/>
    <w:rsid w:val="00E50F5D"/>
    <w:rsid w:val="00E51286"/>
    <w:rsid w:val="00E51478"/>
    <w:rsid w:val="00E518C9"/>
    <w:rsid w:val="00E518EC"/>
    <w:rsid w:val="00E51AB2"/>
    <w:rsid w:val="00E51CEA"/>
    <w:rsid w:val="00E51F2E"/>
    <w:rsid w:val="00E520B3"/>
    <w:rsid w:val="00E52663"/>
    <w:rsid w:val="00E52907"/>
    <w:rsid w:val="00E5382B"/>
    <w:rsid w:val="00E53C4F"/>
    <w:rsid w:val="00E54029"/>
    <w:rsid w:val="00E543CF"/>
    <w:rsid w:val="00E5443D"/>
    <w:rsid w:val="00E5473E"/>
    <w:rsid w:val="00E5479E"/>
    <w:rsid w:val="00E5495A"/>
    <w:rsid w:val="00E54D89"/>
    <w:rsid w:val="00E5507F"/>
    <w:rsid w:val="00E5548F"/>
    <w:rsid w:val="00E558D0"/>
    <w:rsid w:val="00E55AFC"/>
    <w:rsid w:val="00E56387"/>
    <w:rsid w:val="00E564F4"/>
    <w:rsid w:val="00E56542"/>
    <w:rsid w:val="00E565FE"/>
    <w:rsid w:val="00E56AA9"/>
    <w:rsid w:val="00E56C1B"/>
    <w:rsid w:val="00E56D04"/>
    <w:rsid w:val="00E57218"/>
    <w:rsid w:val="00E57A21"/>
    <w:rsid w:val="00E57B25"/>
    <w:rsid w:val="00E57BD6"/>
    <w:rsid w:val="00E603B3"/>
    <w:rsid w:val="00E60B9F"/>
    <w:rsid w:val="00E613F1"/>
    <w:rsid w:val="00E61926"/>
    <w:rsid w:val="00E620D0"/>
    <w:rsid w:val="00E621DB"/>
    <w:rsid w:val="00E62839"/>
    <w:rsid w:val="00E628B2"/>
    <w:rsid w:val="00E62BC3"/>
    <w:rsid w:val="00E631F8"/>
    <w:rsid w:val="00E63EA5"/>
    <w:rsid w:val="00E63FAB"/>
    <w:rsid w:val="00E64239"/>
    <w:rsid w:val="00E647D6"/>
    <w:rsid w:val="00E647FF"/>
    <w:rsid w:val="00E6494B"/>
    <w:rsid w:val="00E64AC5"/>
    <w:rsid w:val="00E64C4D"/>
    <w:rsid w:val="00E64D86"/>
    <w:rsid w:val="00E6552C"/>
    <w:rsid w:val="00E6611D"/>
    <w:rsid w:val="00E66A47"/>
    <w:rsid w:val="00E67237"/>
    <w:rsid w:val="00E67540"/>
    <w:rsid w:val="00E675B2"/>
    <w:rsid w:val="00E67767"/>
    <w:rsid w:val="00E7044B"/>
    <w:rsid w:val="00E70C91"/>
    <w:rsid w:val="00E710D9"/>
    <w:rsid w:val="00E71357"/>
    <w:rsid w:val="00E716D1"/>
    <w:rsid w:val="00E718AB"/>
    <w:rsid w:val="00E71A66"/>
    <w:rsid w:val="00E722F2"/>
    <w:rsid w:val="00E7297B"/>
    <w:rsid w:val="00E72B5D"/>
    <w:rsid w:val="00E72B7F"/>
    <w:rsid w:val="00E72BE6"/>
    <w:rsid w:val="00E72CB8"/>
    <w:rsid w:val="00E72E21"/>
    <w:rsid w:val="00E7315C"/>
    <w:rsid w:val="00E733A4"/>
    <w:rsid w:val="00E73441"/>
    <w:rsid w:val="00E73783"/>
    <w:rsid w:val="00E739BF"/>
    <w:rsid w:val="00E73AD8"/>
    <w:rsid w:val="00E74447"/>
    <w:rsid w:val="00E74AB8"/>
    <w:rsid w:val="00E756D6"/>
    <w:rsid w:val="00E7595F"/>
    <w:rsid w:val="00E75AC9"/>
    <w:rsid w:val="00E75CDF"/>
    <w:rsid w:val="00E76150"/>
    <w:rsid w:val="00E76573"/>
    <w:rsid w:val="00E766D7"/>
    <w:rsid w:val="00E7670B"/>
    <w:rsid w:val="00E76E89"/>
    <w:rsid w:val="00E772A8"/>
    <w:rsid w:val="00E77348"/>
    <w:rsid w:val="00E776D8"/>
    <w:rsid w:val="00E803BF"/>
    <w:rsid w:val="00E80D22"/>
    <w:rsid w:val="00E80DB1"/>
    <w:rsid w:val="00E8110E"/>
    <w:rsid w:val="00E81970"/>
    <w:rsid w:val="00E82142"/>
    <w:rsid w:val="00E824A1"/>
    <w:rsid w:val="00E82A10"/>
    <w:rsid w:val="00E82D7B"/>
    <w:rsid w:val="00E82ECC"/>
    <w:rsid w:val="00E82F7B"/>
    <w:rsid w:val="00E83519"/>
    <w:rsid w:val="00E84229"/>
    <w:rsid w:val="00E8468A"/>
    <w:rsid w:val="00E846B1"/>
    <w:rsid w:val="00E85FB9"/>
    <w:rsid w:val="00E86EDA"/>
    <w:rsid w:val="00E8733D"/>
    <w:rsid w:val="00E879C2"/>
    <w:rsid w:val="00E87D4D"/>
    <w:rsid w:val="00E901BE"/>
    <w:rsid w:val="00E901C8"/>
    <w:rsid w:val="00E9025F"/>
    <w:rsid w:val="00E90D6D"/>
    <w:rsid w:val="00E915BB"/>
    <w:rsid w:val="00E917DF"/>
    <w:rsid w:val="00E91AD1"/>
    <w:rsid w:val="00E920DA"/>
    <w:rsid w:val="00E9217C"/>
    <w:rsid w:val="00E92C9B"/>
    <w:rsid w:val="00E93169"/>
    <w:rsid w:val="00E933D1"/>
    <w:rsid w:val="00E9348D"/>
    <w:rsid w:val="00E9389D"/>
    <w:rsid w:val="00E93E84"/>
    <w:rsid w:val="00E9406A"/>
    <w:rsid w:val="00E9480B"/>
    <w:rsid w:val="00E94C75"/>
    <w:rsid w:val="00E94E05"/>
    <w:rsid w:val="00E95623"/>
    <w:rsid w:val="00E9583B"/>
    <w:rsid w:val="00E95A4D"/>
    <w:rsid w:val="00E95D8A"/>
    <w:rsid w:val="00E95DAC"/>
    <w:rsid w:val="00E960FF"/>
    <w:rsid w:val="00E96483"/>
    <w:rsid w:val="00E9695D"/>
    <w:rsid w:val="00E969A5"/>
    <w:rsid w:val="00E972CF"/>
    <w:rsid w:val="00E974B9"/>
    <w:rsid w:val="00EA14A4"/>
    <w:rsid w:val="00EA186E"/>
    <w:rsid w:val="00EA20C5"/>
    <w:rsid w:val="00EA2172"/>
    <w:rsid w:val="00EA2559"/>
    <w:rsid w:val="00EA2DEE"/>
    <w:rsid w:val="00EA2EDE"/>
    <w:rsid w:val="00EA2F15"/>
    <w:rsid w:val="00EA34F5"/>
    <w:rsid w:val="00EA417B"/>
    <w:rsid w:val="00EA46F0"/>
    <w:rsid w:val="00EA47FF"/>
    <w:rsid w:val="00EA50B2"/>
    <w:rsid w:val="00EA516F"/>
    <w:rsid w:val="00EA5693"/>
    <w:rsid w:val="00EA5AF4"/>
    <w:rsid w:val="00EA5E21"/>
    <w:rsid w:val="00EA673A"/>
    <w:rsid w:val="00EA6F4A"/>
    <w:rsid w:val="00EA7049"/>
    <w:rsid w:val="00EA7456"/>
    <w:rsid w:val="00EA7F7A"/>
    <w:rsid w:val="00EA7F85"/>
    <w:rsid w:val="00EB0886"/>
    <w:rsid w:val="00EB09E1"/>
    <w:rsid w:val="00EB09F6"/>
    <w:rsid w:val="00EB0AC2"/>
    <w:rsid w:val="00EB0E17"/>
    <w:rsid w:val="00EB12D8"/>
    <w:rsid w:val="00EB15B5"/>
    <w:rsid w:val="00EB17B5"/>
    <w:rsid w:val="00EB1A0F"/>
    <w:rsid w:val="00EB1AC4"/>
    <w:rsid w:val="00EB1BA5"/>
    <w:rsid w:val="00EB227C"/>
    <w:rsid w:val="00EB2D4F"/>
    <w:rsid w:val="00EB2E60"/>
    <w:rsid w:val="00EB30D5"/>
    <w:rsid w:val="00EB32B4"/>
    <w:rsid w:val="00EB36A9"/>
    <w:rsid w:val="00EB37E9"/>
    <w:rsid w:val="00EB3E07"/>
    <w:rsid w:val="00EB3E0D"/>
    <w:rsid w:val="00EB41C2"/>
    <w:rsid w:val="00EB484D"/>
    <w:rsid w:val="00EB496A"/>
    <w:rsid w:val="00EB499E"/>
    <w:rsid w:val="00EB4CE1"/>
    <w:rsid w:val="00EB5816"/>
    <w:rsid w:val="00EB6204"/>
    <w:rsid w:val="00EB7803"/>
    <w:rsid w:val="00EC00F7"/>
    <w:rsid w:val="00EC1285"/>
    <w:rsid w:val="00EC1614"/>
    <w:rsid w:val="00EC17FB"/>
    <w:rsid w:val="00EC1D9D"/>
    <w:rsid w:val="00EC1F95"/>
    <w:rsid w:val="00EC207B"/>
    <w:rsid w:val="00EC2BA5"/>
    <w:rsid w:val="00EC2C22"/>
    <w:rsid w:val="00EC2C23"/>
    <w:rsid w:val="00EC2E46"/>
    <w:rsid w:val="00EC3319"/>
    <w:rsid w:val="00EC377A"/>
    <w:rsid w:val="00EC4101"/>
    <w:rsid w:val="00EC4F6B"/>
    <w:rsid w:val="00EC50D7"/>
    <w:rsid w:val="00EC5994"/>
    <w:rsid w:val="00EC59F4"/>
    <w:rsid w:val="00EC7CF4"/>
    <w:rsid w:val="00EC7E20"/>
    <w:rsid w:val="00ED0173"/>
    <w:rsid w:val="00ED0B6E"/>
    <w:rsid w:val="00ED0E78"/>
    <w:rsid w:val="00ED2935"/>
    <w:rsid w:val="00ED2973"/>
    <w:rsid w:val="00ED2E0C"/>
    <w:rsid w:val="00ED336D"/>
    <w:rsid w:val="00ED3CCB"/>
    <w:rsid w:val="00ED3E0B"/>
    <w:rsid w:val="00ED4478"/>
    <w:rsid w:val="00ED5602"/>
    <w:rsid w:val="00ED5D61"/>
    <w:rsid w:val="00ED66E3"/>
    <w:rsid w:val="00ED7B25"/>
    <w:rsid w:val="00ED7C5A"/>
    <w:rsid w:val="00ED7CE4"/>
    <w:rsid w:val="00EE0081"/>
    <w:rsid w:val="00EE009D"/>
    <w:rsid w:val="00EE1226"/>
    <w:rsid w:val="00EE14C9"/>
    <w:rsid w:val="00EE165F"/>
    <w:rsid w:val="00EE23F7"/>
    <w:rsid w:val="00EE3801"/>
    <w:rsid w:val="00EE3C21"/>
    <w:rsid w:val="00EE4238"/>
    <w:rsid w:val="00EE4970"/>
    <w:rsid w:val="00EE4E6A"/>
    <w:rsid w:val="00EE59CC"/>
    <w:rsid w:val="00EE5D62"/>
    <w:rsid w:val="00EE6457"/>
    <w:rsid w:val="00EE7677"/>
    <w:rsid w:val="00EE76A6"/>
    <w:rsid w:val="00EE76F6"/>
    <w:rsid w:val="00EE7837"/>
    <w:rsid w:val="00EF07BF"/>
    <w:rsid w:val="00EF0C7B"/>
    <w:rsid w:val="00EF0F93"/>
    <w:rsid w:val="00EF18D3"/>
    <w:rsid w:val="00EF1BF2"/>
    <w:rsid w:val="00EF1FE2"/>
    <w:rsid w:val="00EF2602"/>
    <w:rsid w:val="00EF2DE8"/>
    <w:rsid w:val="00EF30DA"/>
    <w:rsid w:val="00EF31A2"/>
    <w:rsid w:val="00EF337E"/>
    <w:rsid w:val="00EF38E5"/>
    <w:rsid w:val="00EF3BBB"/>
    <w:rsid w:val="00EF466D"/>
    <w:rsid w:val="00EF468C"/>
    <w:rsid w:val="00EF47EA"/>
    <w:rsid w:val="00EF4A79"/>
    <w:rsid w:val="00EF5131"/>
    <w:rsid w:val="00EF5160"/>
    <w:rsid w:val="00EF55CC"/>
    <w:rsid w:val="00EF5D4B"/>
    <w:rsid w:val="00EF6302"/>
    <w:rsid w:val="00EF63B4"/>
    <w:rsid w:val="00EF6437"/>
    <w:rsid w:val="00EF6541"/>
    <w:rsid w:val="00EF668B"/>
    <w:rsid w:val="00EF70E1"/>
    <w:rsid w:val="00EF7244"/>
    <w:rsid w:val="00EF73DD"/>
    <w:rsid w:val="00EF769D"/>
    <w:rsid w:val="00EF7C5A"/>
    <w:rsid w:val="00EF7CB1"/>
    <w:rsid w:val="00F0001F"/>
    <w:rsid w:val="00F00358"/>
    <w:rsid w:val="00F00854"/>
    <w:rsid w:val="00F009BB"/>
    <w:rsid w:val="00F010DD"/>
    <w:rsid w:val="00F01943"/>
    <w:rsid w:val="00F020FA"/>
    <w:rsid w:val="00F028F8"/>
    <w:rsid w:val="00F02B6F"/>
    <w:rsid w:val="00F02C49"/>
    <w:rsid w:val="00F03449"/>
    <w:rsid w:val="00F03803"/>
    <w:rsid w:val="00F03A54"/>
    <w:rsid w:val="00F04375"/>
    <w:rsid w:val="00F04439"/>
    <w:rsid w:val="00F046EB"/>
    <w:rsid w:val="00F05039"/>
    <w:rsid w:val="00F052FA"/>
    <w:rsid w:val="00F054F3"/>
    <w:rsid w:val="00F05608"/>
    <w:rsid w:val="00F05A70"/>
    <w:rsid w:val="00F05D7F"/>
    <w:rsid w:val="00F05DD0"/>
    <w:rsid w:val="00F063BD"/>
    <w:rsid w:val="00F064DA"/>
    <w:rsid w:val="00F06AAD"/>
    <w:rsid w:val="00F0701F"/>
    <w:rsid w:val="00F0733E"/>
    <w:rsid w:val="00F07527"/>
    <w:rsid w:val="00F0792C"/>
    <w:rsid w:val="00F10201"/>
    <w:rsid w:val="00F10263"/>
    <w:rsid w:val="00F1080A"/>
    <w:rsid w:val="00F10C0B"/>
    <w:rsid w:val="00F10E6E"/>
    <w:rsid w:val="00F10E70"/>
    <w:rsid w:val="00F1145E"/>
    <w:rsid w:val="00F1192D"/>
    <w:rsid w:val="00F11C4E"/>
    <w:rsid w:val="00F1229F"/>
    <w:rsid w:val="00F1236A"/>
    <w:rsid w:val="00F1294A"/>
    <w:rsid w:val="00F12D52"/>
    <w:rsid w:val="00F12DFF"/>
    <w:rsid w:val="00F13648"/>
    <w:rsid w:val="00F13B87"/>
    <w:rsid w:val="00F143A0"/>
    <w:rsid w:val="00F14A63"/>
    <w:rsid w:val="00F14E20"/>
    <w:rsid w:val="00F14FC5"/>
    <w:rsid w:val="00F16225"/>
    <w:rsid w:val="00F16337"/>
    <w:rsid w:val="00F177FC"/>
    <w:rsid w:val="00F17CD6"/>
    <w:rsid w:val="00F200F0"/>
    <w:rsid w:val="00F20654"/>
    <w:rsid w:val="00F206E0"/>
    <w:rsid w:val="00F2077E"/>
    <w:rsid w:val="00F21185"/>
    <w:rsid w:val="00F214B2"/>
    <w:rsid w:val="00F21B4C"/>
    <w:rsid w:val="00F21F83"/>
    <w:rsid w:val="00F2221D"/>
    <w:rsid w:val="00F22393"/>
    <w:rsid w:val="00F22E49"/>
    <w:rsid w:val="00F23064"/>
    <w:rsid w:val="00F2327B"/>
    <w:rsid w:val="00F23761"/>
    <w:rsid w:val="00F239A2"/>
    <w:rsid w:val="00F244FC"/>
    <w:rsid w:val="00F2454B"/>
    <w:rsid w:val="00F24A7A"/>
    <w:rsid w:val="00F24BC8"/>
    <w:rsid w:val="00F24EA1"/>
    <w:rsid w:val="00F250AC"/>
    <w:rsid w:val="00F2510C"/>
    <w:rsid w:val="00F25115"/>
    <w:rsid w:val="00F254D3"/>
    <w:rsid w:val="00F2556D"/>
    <w:rsid w:val="00F258AC"/>
    <w:rsid w:val="00F25B36"/>
    <w:rsid w:val="00F2626A"/>
    <w:rsid w:val="00F26B6C"/>
    <w:rsid w:val="00F26CE0"/>
    <w:rsid w:val="00F26FB7"/>
    <w:rsid w:val="00F27178"/>
    <w:rsid w:val="00F27C3E"/>
    <w:rsid w:val="00F27C53"/>
    <w:rsid w:val="00F30C8A"/>
    <w:rsid w:val="00F30D70"/>
    <w:rsid w:val="00F327F8"/>
    <w:rsid w:val="00F32FB3"/>
    <w:rsid w:val="00F333A6"/>
    <w:rsid w:val="00F33871"/>
    <w:rsid w:val="00F34069"/>
    <w:rsid w:val="00F352AC"/>
    <w:rsid w:val="00F359CF"/>
    <w:rsid w:val="00F35B35"/>
    <w:rsid w:val="00F35D04"/>
    <w:rsid w:val="00F361AF"/>
    <w:rsid w:val="00F362A2"/>
    <w:rsid w:val="00F366CA"/>
    <w:rsid w:val="00F36776"/>
    <w:rsid w:val="00F368C9"/>
    <w:rsid w:val="00F36CEA"/>
    <w:rsid w:val="00F37347"/>
    <w:rsid w:val="00F37733"/>
    <w:rsid w:val="00F37850"/>
    <w:rsid w:val="00F37AF2"/>
    <w:rsid w:val="00F40056"/>
    <w:rsid w:val="00F40338"/>
    <w:rsid w:val="00F40715"/>
    <w:rsid w:val="00F40850"/>
    <w:rsid w:val="00F40C67"/>
    <w:rsid w:val="00F40E69"/>
    <w:rsid w:val="00F4118F"/>
    <w:rsid w:val="00F4163D"/>
    <w:rsid w:val="00F41892"/>
    <w:rsid w:val="00F41D80"/>
    <w:rsid w:val="00F4203F"/>
    <w:rsid w:val="00F423A6"/>
    <w:rsid w:val="00F427B5"/>
    <w:rsid w:val="00F42851"/>
    <w:rsid w:val="00F43D6A"/>
    <w:rsid w:val="00F43E89"/>
    <w:rsid w:val="00F4445C"/>
    <w:rsid w:val="00F4451A"/>
    <w:rsid w:val="00F4459C"/>
    <w:rsid w:val="00F44601"/>
    <w:rsid w:val="00F44792"/>
    <w:rsid w:val="00F44E82"/>
    <w:rsid w:val="00F45289"/>
    <w:rsid w:val="00F45FDC"/>
    <w:rsid w:val="00F46495"/>
    <w:rsid w:val="00F464EC"/>
    <w:rsid w:val="00F4652E"/>
    <w:rsid w:val="00F46B37"/>
    <w:rsid w:val="00F47792"/>
    <w:rsid w:val="00F5059A"/>
    <w:rsid w:val="00F50B21"/>
    <w:rsid w:val="00F50BE4"/>
    <w:rsid w:val="00F50E83"/>
    <w:rsid w:val="00F51383"/>
    <w:rsid w:val="00F51978"/>
    <w:rsid w:val="00F51FDD"/>
    <w:rsid w:val="00F52762"/>
    <w:rsid w:val="00F527C8"/>
    <w:rsid w:val="00F52BFE"/>
    <w:rsid w:val="00F52CA9"/>
    <w:rsid w:val="00F5428F"/>
    <w:rsid w:val="00F5518D"/>
    <w:rsid w:val="00F55204"/>
    <w:rsid w:val="00F55DF3"/>
    <w:rsid w:val="00F56F36"/>
    <w:rsid w:val="00F57A85"/>
    <w:rsid w:val="00F60225"/>
    <w:rsid w:val="00F602BC"/>
    <w:rsid w:val="00F606EE"/>
    <w:rsid w:val="00F60910"/>
    <w:rsid w:val="00F60ED3"/>
    <w:rsid w:val="00F60F66"/>
    <w:rsid w:val="00F61014"/>
    <w:rsid w:val="00F612A9"/>
    <w:rsid w:val="00F61707"/>
    <w:rsid w:val="00F619EF"/>
    <w:rsid w:val="00F61D60"/>
    <w:rsid w:val="00F621E7"/>
    <w:rsid w:val="00F62BC2"/>
    <w:rsid w:val="00F63412"/>
    <w:rsid w:val="00F6374D"/>
    <w:rsid w:val="00F6391C"/>
    <w:rsid w:val="00F63AFA"/>
    <w:rsid w:val="00F643A6"/>
    <w:rsid w:val="00F64780"/>
    <w:rsid w:val="00F64F18"/>
    <w:rsid w:val="00F651A3"/>
    <w:rsid w:val="00F65329"/>
    <w:rsid w:val="00F65754"/>
    <w:rsid w:val="00F65FE2"/>
    <w:rsid w:val="00F665B7"/>
    <w:rsid w:val="00F66720"/>
    <w:rsid w:val="00F66B9D"/>
    <w:rsid w:val="00F66BF6"/>
    <w:rsid w:val="00F66C28"/>
    <w:rsid w:val="00F66F47"/>
    <w:rsid w:val="00F6700C"/>
    <w:rsid w:val="00F673E1"/>
    <w:rsid w:val="00F67D86"/>
    <w:rsid w:val="00F7021C"/>
    <w:rsid w:val="00F70554"/>
    <w:rsid w:val="00F70A7A"/>
    <w:rsid w:val="00F71407"/>
    <w:rsid w:val="00F71665"/>
    <w:rsid w:val="00F71668"/>
    <w:rsid w:val="00F71BB8"/>
    <w:rsid w:val="00F72697"/>
    <w:rsid w:val="00F72DFD"/>
    <w:rsid w:val="00F7307A"/>
    <w:rsid w:val="00F7391F"/>
    <w:rsid w:val="00F7419F"/>
    <w:rsid w:val="00F74C58"/>
    <w:rsid w:val="00F75102"/>
    <w:rsid w:val="00F75401"/>
    <w:rsid w:val="00F7563B"/>
    <w:rsid w:val="00F75649"/>
    <w:rsid w:val="00F75D31"/>
    <w:rsid w:val="00F75F76"/>
    <w:rsid w:val="00F7625C"/>
    <w:rsid w:val="00F76FDF"/>
    <w:rsid w:val="00F77350"/>
    <w:rsid w:val="00F774F8"/>
    <w:rsid w:val="00F801BE"/>
    <w:rsid w:val="00F8025F"/>
    <w:rsid w:val="00F8061F"/>
    <w:rsid w:val="00F80F01"/>
    <w:rsid w:val="00F80FA0"/>
    <w:rsid w:val="00F82228"/>
    <w:rsid w:val="00F83135"/>
    <w:rsid w:val="00F831F2"/>
    <w:rsid w:val="00F83ABD"/>
    <w:rsid w:val="00F83C7A"/>
    <w:rsid w:val="00F8402C"/>
    <w:rsid w:val="00F8528F"/>
    <w:rsid w:val="00F8578D"/>
    <w:rsid w:val="00F85DE1"/>
    <w:rsid w:val="00F85E1E"/>
    <w:rsid w:val="00F86307"/>
    <w:rsid w:val="00F87419"/>
    <w:rsid w:val="00F87657"/>
    <w:rsid w:val="00F877A0"/>
    <w:rsid w:val="00F87960"/>
    <w:rsid w:val="00F912E6"/>
    <w:rsid w:val="00F91597"/>
    <w:rsid w:val="00F91BC6"/>
    <w:rsid w:val="00F922CA"/>
    <w:rsid w:val="00F926C6"/>
    <w:rsid w:val="00F92B12"/>
    <w:rsid w:val="00F93509"/>
    <w:rsid w:val="00F93979"/>
    <w:rsid w:val="00F93B99"/>
    <w:rsid w:val="00F94372"/>
    <w:rsid w:val="00F94D64"/>
    <w:rsid w:val="00F95A65"/>
    <w:rsid w:val="00F964C3"/>
    <w:rsid w:val="00F964FA"/>
    <w:rsid w:val="00F966B5"/>
    <w:rsid w:val="00F969A3"/>
    <w:rsid w:val="00F96E37"/>
    <w:rsid w:val="00F96FA2"/>
    <w:rsid w:val="00F970BD"/>
    <w:rsid w:val="00F9759B"/>
    <w:rsid w:val="00F97674"/>
    <w:rsid w:val="00F977B5"/>
    <w:rsid w:val="00F979E5"/>
    <w:rsid w:val="00F97BF9"/>
    <w:rsid w:val="00F97C77"/>
    <w:rsid w:val="00F97CA1"/>
    <w:rsid w:val="00FA040B"/>
    <w:rsid w:val="00FA0662"/>
    <w:rsid w:val="00FA0E0D"/>
    <w:rsid w:val="00FA1459"/>
    <w:rsid w:val="00FA21C5"/>
    <w:rsid w:val="00FA22E7"/>
    <w:rsid w:val="00FA25F1"/>
    <w:rsid w:val="00FA30F5"/>
    <w:rsid w:val="00FA35DE"/>
    <w:rsid w:val="00FA4085"/>
    <w:rsid w:val="00FA48A3"/>
    <w:rsid w:val="00FA4A3F"/>
    <w:rsid w:val="00FA4ADA"/>
    <w:rsid w:val="00FA4DBE"/>
    <w:rsid w:val="00FA54A9"/>
    <w:rsid w:val="00FA564D"/>
    <w:rsid w:val="00FA5778"/>
    <w:rsid w:val="00FA5B34"/>
    <w:rsid w:val="00FA5EBF"/>
    <w:rsid w:val="00FA600D"/>
    <w:rsid w:val="00FA755A"/>
    <w:rsid w:val="00FA792B"/>
    <w:rsid w:val="00FB05D9"/>
    <w:rsid w:val="00FB1175"/>
    <w:rsid w:val="00FB1181"/>
    <w:rsid w:val="00FB179F"/>
    <w:rsid w:val="00FB1C8D"/>
    <w:rsid w:val="00FB1CAD"/>
    <w:rsid w:val="00FB2018"/>
    <w:rsid w:val="00FB2612"/>
    <w:rsid w:val="00FB2734"/>
    <w:rsid w:val="00FB2800"/>
    <w:rsid w:val="00FB2BCE"/>
    <w:rsid w:val="00FB2D7B"/>
    <w:rsid w:val="00FB2E2E"/>
    <w:rsid w:val="00FB33EE"/>
    <w:rsid w:val="00FB37A1"/>
    <w:rsid w:val="00FB38C2"/>
    <w:rsid w:val="00FB38D7"/>
    <w:rsid w:val="00FB3C31"/>
    <w:rsid w:val="00FB405D"/>
    <w:rsid w:val="00FB4080"/>
    <w:rsid w:val="00FB434B"/>
    <w:rsid w:val="00FB49A3"/>
    <w:rsid w:val="00FB4B68"/>
    <w:rsid w:val="00FB4C6D"/>
    <w:rsid w:val="00FB5189"/>
    <w:rsid w:val="00FB6796"/>
    <w:rsid w:val="00FB6879"/>
    <w:rsid w:val="00FB6B6C"/>
    <w:rsid w:val="00FB6DC6"/>
    <w:rsid w:val="00FB7091"/>
    <w:rsid w:val="00FB7461"/>
    <w:rsid w:val="00FB7D4A"/>
    <w:rsid w:val="00FC05AF"/>
    <w:rsid w:val="00FC0806"/>
    <w:rsid w:val="00FC0C9E"/>
    <w:rsid w:val="00FC0E7F"/>
    <w:rsid w:val="00FC17B7"/>
    <w:rsid w:val="00FC28D8"/>
    <w:rsid w:val="00FC3788"/>
    <w:rsid w:val="00FC37B4"/>
    <w:rsid w:val="00FC3B4C"/>
    <w:rsid w:val="00FC3C19"/>
    <w:rsid w:val="00FC3FD9"/>
    <w:rsid w:val="00FC406B"/>
    <w:rsid w:val="00FC412D"/>
    <w:rsid w:val="00FC4221"/>
    <w:rsid w:val="00FC43CD"/>
    <w:rsid w:val="00FC44B3"/>
    <w:rsid w:val="00FC599F"/>
    <w:rsid w:val="00FC6166"/>
    <w:rsid w:val="00FC6826"/>
    <w:rsid w:val="00FC6984"/>
    <w:rsid w:val="00FC69B1"/>
    <w:rsid w:val="00FC6DAF"/>
    <w:rsid w:val="00FC755E"/>
    <w:rsid w:val="00FC75E6"/>
    <w:rsid w:val="00FC7692"/>
    <w:rsid w:val="00FC7B0B"/>
    <w:rsid w:val="00FD006C"/>
    <w:rsid w:val="00FD0576"/>
    <w:rsid w:val="00FD07CA"/>
    <w:rsid w:val="00FD0912"/>
    <w:rsid w:val="00FD0A72"/>
    <w:rsid w:val="00FD175B"/>
    <w:rsid w:val="00FD1877"/>
    <w:rsid w:val="00FD1B49"/>
    <w:rsid w:val="00FD1EC1"/>
    <w:rsid w:val="00FD2388"/>
    <w:rsid w:val="00FD259D"/>
    <w:rsid w:val="00FD2793"/>
    <w:rsid w:val="00FD2AD6"/>
    <w:rsid w:val="00FD2B67"/>
    <w:rsid w:val="00FD34DF"/>
    <w:rsid w:val="00FD436E"/>
    <w:rsid w:val="00FD4DE1"/>
    <w:rsid w:val="00FD50FF"/>
    <w:rsid w:val="00FD53F6"/>
    <w:rsid w:val="00FD5527"/>
    <w:rsid w:val="00FD6359"/>
    <w:rsid w:val="00FD63A6"/>
    <w:rsid w:val="00FD6920"/>
    <w:rsid w:val="00FD6BC3"/>
    <w:rsid w:val="00FD6E73"/>
    <w:rsid w:val="00FD6E8E"/>
    <w:rsid w:val="00FD77EB"/>
    <w:rsid w:val="00FD7A1F"/>
    <w:rsid w:val="00FD7FE9"/>
    <w:rsid w:val="00FE00E0"/>
    <w:rsid w:val="00FE0F4F"/>
    <w:rsid w:val="00FE1199"/>
    <w:rsid w:val="00FE268F"/>
    <w:rsid w:val="00FE26D3"/>
    <w:rsid w:val="00FE2916"/>
    <w:rsid w:val="00FE2A87"/>
    <w:rsid w:val="00FE343B"/>
    <w:rsid w:val="00FE35DC"/>
    <w:rsid w:val="00FE36FC"/>
    <w:rsid w:val="00FE414B"/>
    <w:rsid w:val="00FE4928"/>
    <w:rsid w:val="00FE4C14"/>
    <w:rsid w:val="00FE655D"/>
    <w:rsid w:val="00FE6624"/>
    <w:rsid w:val="00FE6A19"/>
    <w:rsid w:val="00FE6D60"/>
    <w:rsid w:val="00FE6E01"/>
    <w:rsid w:val="00FE6E20"/>
    <w:rsid w:val="00FE7754"/>
    <w:rsid w:val="00FE778E"/>
    <w:rsid w:val="00FE77A1"/>
    <w:rsid w:val="00FE7891"/>
    <w:rsid w:val="00FE7A03"/>
    <w:rsid w:val="00FE7A68"/>
    <w:rsid w:val="00FF098F"/>
    <w:rsid w:val="00FF0AE1"/>
    <w:rsid w:val="00FF0C1B"/>
    <w:rsid w:val="00FF0D57"/>
    <w:rsid w:val="00FF0EE6"/>
    <w:rsid w:val="00FF12D7"/>
    <w:rsid w:val="00FF13A7"/>
    <w:rsid w:val="00FF176B"/>
    <w:rsid w:val="00FF178B"/>
    <w:rsid w:val="00FF1839"/>
    <w:rsid w:val="00FF1CC5"/>
    <w:rsid w:val="00FF2163"/>
    <w:rsid w:val="00FF282D"/>
    <w:rsid w:val="00FF287A"/>
    <w:rsid w:val="00FF291E"/>
    <w:rsid w:val="00FF2DFC"/>
    <w:rsid w:val="00FF362C"/>
    <w:rsid w:val="00FF3865"/>
    <w:rsid w:val="00FF3C05"/>
    <w:rsid w:val="00FF3D20"/>
    <w:rsid w:val="00FF3D2C"/>
    <w:rsid w:val="00FF3DE0"/>
    <w:rsid w:val="00FF3F51"/>
    <w:rsid w:val="00FF4330"/>
    <w:rsid w:val="00FF4679"/>
    <w:rsid w:val="00FF480D"/>
    <w:rsid w:val="00FF4EB9"/>
    <w:rsid w:val="00FF58D6"/>
    <w:rsid w:val="00FF5DBA"/>
    <w:rsid w:val="00FF6172"/>
    <w:rsid w:val="00FF6418"/>
    <w:rsid w:val="00FF7AD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4043"/>
  <w15:docId w15:val="{4F7FDD3B-B91D-49DD-923B-146F5AF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E5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5BE4-E4D3-41A0-BF0F-E1D1922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kel_ln</dc:creator>
  <cp:lastModifiedBy>tohtuevo school</cp:lastModifiedBy>
  <cp:revision>22</cp:revision>
  <dcterms:created xsi:type="dcterms:W3CDTF">2023-07-13T05:35:00Z</dcterms:created>
  <dcterms:modified xsi:type="dcterms:W3CDTF">2023-09-05T12:02:00Z</dcterms:modified>
</cp:coreProperties>
</file>